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9F2A51" w:rsidRPr="00D37C04" w:rsidTr="00A45C57">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A45C57">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100E4E" w:rsidP="00384607">
            <w:pPr>
              <w:ind w:left="-12" w:right="-270"/>
              <w:jc w:val="center"/>
              <w:rPr>
                <w:rFonts w:ascii="Times New Roman (PCL6)" w:hAnsi="Times New Roman (PCL6)"/>
              </w:rPr>
            </w:pPr>
            <w:r>
              <w:rPr>
                <w:rFonts w:ascii="Times New Roman (PCL6)" w:hAnsi="Times New Roman (PCL6)"/>
              </w:rPr>
              <w:t>0</w:t>
            </w:r>
            <w:r w:rsidR="00415F0C">
              <w:rPr>
                <w:rFonts w:ascii="Times New Roman (PCL6)" w:hAnsi="Times New Roman (PCL6)"/>
              </w:rPr>
              <w:t>5/</w:t>
            </w:r>
            <w:del w:id="1" w:author="Palacherla, Susmitha C (NONUS)" w:date="2017-05-19T09:36:00Z">
              <w:r w:rsidR="00415F0C" w:rsidDel="00384607">
                <w:rPr>
                  <w:rFonts w:ascii="Times New Roman (PCL6)" w:hAnsi="Times New Roman (PCL6)"/>
                </w:rPr>
                <w:delText>1</w:delText>
              </w:r>
              <w:r w:rsidDel="00384607">
                <w:rPr>
                  <w:rFonts w:ascii="Times New Roman (PCL6)" w:hAnsi="Times New Roman (PCL6)"/>
                </w:rPr>
                <w:delText>8</w:delText>
              </w:r>
            </w:del>
            <w:ins w:id="2" w:author="Palacherla, Susmitha C (NONUS)" w:date="2017-05-19T09:36:00Z">
              <w:r w:rsidR="00384607">
                <w:rPr>
                  <w:rFonts w:ascii="Times New Roman (PCL6)" w:hAnsi="Times New Roman (PCL6)"/>
                </w:rPr>
                <w:t>19</w:t>
              </w:r>
            </w:ins>
            <w:r w:rsidR="00415F0C">
              <w:rPr>
                <w:rFonts w:ascii="Times New Roman (PCL6)" w:hAnsi="Times New Roman (PCL6)"/>
              </w:rPr>
              <w:t>/201</w:t>
            </w:r>
            <w:r>
              <w:rPr>
                <w:rFonts w:ascii="Times New Roman (PCL6)" w:hAnsi="Times New Roman (PCL6)"/>
              </w:rPr>
              <w:t>7</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rsidR="009F2A51" w:rsidRPr="00D37C04" w:rsidRDefault="00100E4E" w:rsidP="00A45C57">
            <w:pPr>
              <w:ind w:right="-270"/>
              <w:rPr>
                <w:rFonts w:ascii="Times New Roman (PCL6)" w:hAnsi="Times New Roman (PCL6)"/>
              </w:rPr>
            </w:pPr>
            <w:r>
              <w:rPr>
                <w:rFonts w:ascii="Times New Roman (PCL6)" w:hAnsi="Times New Roman (PCL6)"/>
              </w:rPr>
              <w:t>TFS 6623</w:t>
            </w:r>
            <w:ins w:id="3" w:author="Palacherla, Susmitha C (NONUS)" w:date="2017-05-18T13:24:00Z">
              <w:r w:rsidR="007E09F1">
                <w:rPr>
                  <w:rFonts w:ascii="Times New Roman (PCL6)" w:hAnsi="Times New Roman (PCL6)"/>
                </w:rPr>
                <w:t xml:space="preserve"> </w:t>
              </w:r>
            </w:ins>
            <w:r>
              <w:rPr>
                <w:rFonts w:ascii="Times New Roman (PCL6)" w:hAnsi="Times New Roman (PCL6)"/>
              </w:rPr>
              <w:t>- Check</w:t>
            </w:r>
            <w:r w:rsidR="00023142">
              <w:rPr>
                <w:rFonts w:ascii="Times New Roman (PCL6)" w:hAnsi="Times New Roman (PCL6)"/>
              </w:rPr>
              <w:t>s</w:t>
            </w:r>
            <w:r>
              <w:rPr>
                <w:rFonts w:ascii="Times New Roman (PCL6)" w:hAnsi="Times New Roman (PCL6)"/>
              </w:rPr>
              <w:t xml:space="preserve"> for data in files.</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9264"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5EBA7"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209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D11E" id="Line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5408"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8C8C"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w:lastRenderedPageBreak/>
        <mc:AlternateContent>
          <mc:Choice Requires="wps">
            <w:drawing>
              <wp:anchor distT="0" distB="0" distL="114300" distR="114300" simplePos="0" relativeHeight="25166233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4EDF"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168"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487F5"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ins w:id="4" w:author="Palacherla, Susmitha C (NONUS)" w:date="2017-05-19T09:38:00Z">
              <w:r w:rsidRPr="00257251">
                <w:t>5/18/2017</w:t>
              </w:r>
            </w:ins>
            <w:del w:id="5" w:author="Palacherla, Susmitha C (NONUS)" w:date="2017-05-19T09:38:00Z">
              <w:r w:rsidRPr="00257251" w:rsidDel="00A83474">
                <w:delText>5/18/2017</w:delText>
              </w:r>
            </w:del>
          </w:p>
        </w:tc>
        <w:tc>
          <w:tcPr>
            <w:tcW w:w="5238" w:type="dxa"/>
          </w:tcPr>
          <w:p w:rsidR="00384607" w:rsidRDefault="00384607">
            <w:pPr>
              <w:pStyle w:val="hdr1"/>
              <w:ind w:left="0"/>
              <w:jc w:val="left"/>
              <w:rPr>
                <w:ins w:id="6" w:author="Palacherla, Susmitha C (NONUS)" w:date="2017-05-19T09:40:00Z"/>
              </w:rPr>
            </w:pPr>
            <w:r w:rsidRPr="00257251">
              <w:t>TFS 6623 – Check</w:t>
            </w:r>
            <w:del w:id="7" w:author="Palacherla, Susmitha C (NONUS)" w:date="2017-05-18T13:24:00Z">
              <w:r w:rsidRPr="00257251" w:rsidDel="007E09F1">
                <w:delText>s</w:delText>
              </w:r>
            </w:del>
            <w:r w:rsidRPr="00257251">
              <w:t xml:space="preserve"> for data in files</w:t>
            </w:r>
          </w:p>
          <w:p w:rsidR="00384607" w:rsidRDefault="00384607">
            <w:pPr>
              <w:pStyle w:val="hdr1"/>
              <w:ind w:left="0"/>
              <w:jc w:val="left"/>
              <w:rPr>
                <w:ins w:id="8" w:author="Palacherla, Susmitha C (NONUS)" w:date="2017-05-19T09:40:00Z"/>
              </w:rPr>
            </w:pPr>
            <w:ins w:id="9" w:author="Palacherla, Susmitha C (NONUS)" w:date="2017-05-19T09:40:00Z">
              <w:r>
                <w:t>2.1.1.1 –Variables – Added additional variables</w:t>
              </w:r>
            </w:ins>
          </w:p>
          <w:p w:rsidR="00384607" w:rsidRDefault="00384607">
            <w:pPr>
              <w:pStyle w:val="hdr1"/>
              <w:ind w:left="0"/>
              <w:jc w:val="left"/>
              <w:rPr>
                <w:ins w:id="10" w:author="Palacherla, Susmitha C (NONUS)" w:date="2017-05-19T09:41:00Z"/>
              </w:rPr>
            </w:pPr>
            <w:ins w:id="11" w:author="Palacherla, Susmitha C (NONUS)" w:date="2017-05-19T09:41:00Z">
              <w:r>
                <w:t xml:space="preserve">2.1.1.2 – connection Manager – Added new SMTP connection </w:t>
              </w:r>
            </w:ins>
          </w:p>
          <w:p w:rsidR="00384607" w:rsidRDefault="00384607">
            <w:pPr>
              <w:pStyle w:val="hdr1"/>
              <w:ind w:left="0"/>
              <w:jc w:val="left"/>
              <w:rPr>
                <w:ins w:id="12" w:author="Palacherla, Susmitha C (NONUS)" w:date="2017-05-19T09:44:00Z"/>
              </w:rPr>
              <w:pPrChange w:id="13" w:author="Palacherla, Susmitha C (NONUS)" w:date="2017-05-19T09:44:00Z">
                <w:pPr>
                  <w:pStyle w:val="hdr1"/>
                </w:pPr>
              </w:pPrChange>
            </w:pPr>
            <w:ins w:id="14" w:author="Palacherla, Susmitha C (NONUS)" w:date="2017-05-19T09:44:00Z">
              <w:r>
                <w:t>2.1.1.3 - Package content and workflow steps- Updated workflow diagram showing additional data checks</w:t>
              </w:r>
            </w:ins>
          </w:p>
          <w:p w:rsidR="00384607" w:rsidRPr="00257251" w:rsidRDefault="00384607" w:rsidP="00384607">
            <w:pPr>
              <w:pStyle w:val="hdr1"/>
              <w:ind w:left="0"/>
              <w:jc w:val="left"/>
            </w:pPr>
            <w:ins w:id="15" w:author="Palacherla, Susmitha C (NONUS)" w:date="2017-05-19T09:44:00Z">
              <w:r>
                <w:t>Updated Details section to reorder steps and add new steps</w:t>
              </w:r>
            </w:ins>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rPr>
          <w:ins w:id="16" w:author="Palacherla, Susmitha C (NONUS)" w:date="2017-05-19T09:38:00Z"/>
        </w:trPr>
        <w:tc>
          <w:tcPr>
            <w:tcW w:w="1440" w:type="dxa"/>
          </w:tcPr>
          <w:p w:rsidR="00384607" w:rsidRPr="00257251" w:rsidRDefault="00384607" w:rsidP="00384607">
            <w:pPr>
              <w:pStyle w:val="hdr1"/>
              <w:ind w:left="0"/>
              <w:jc w:val="left"/>
              <w:rPr>
                <w:ins w:id="17" w:author="Palacherla, Susmitha C (NONUS)" w:date="2017-05-19T09:38:00Z"/>
              </w:rPr>
            </w:pPr>
            <w:ins w:id="18" w:author="Palacherla, Susmitha C (NONUS)" w:date="2017-05-19T09:38:00Z">
              <w:r w:rsidRPr="00257251">
                <w:t>5/1</w:t>
              </w:r>
            </w:ins>
            <w:ins w:id="19" w:author="Palacherla, Susmitha C (NONUS)" w:date="2017-05-19T09:39:00Z">
              <w:r>
                <w:t>9</w:t>
              </w:r>
            </w:ins>
            <w:ins w:id="20" w:author="Palacherla, Susmitha C (NONUS)" w:date="2017-05-19T09:38:00Z">
              <w:r w:rsidRPr="00257251">
                <w:t>/2017</w:t>
              </w:r>
            </w:ins>
          </w:p>
        </w:tc>
        <w:tc>
          <w:tcPr>
            <w:tcW w:w="5238" w:type="dxa"/>
          </w:tcPr>
          <w:p w:rsidR="00384607" w:rsidRPr="00257251" w:rsidRDefault="00384607" w:rsidP="00384607">
            <w:pPr>
              <w:pStyle w:val="hdr1"/>
              <w:ind w:left="0"/>
              <w:jc w:val="left"/>
              <w:rPr>
                <w:ins w:id="21" w:author="Palacherla, Susmitha C (NONUS)" w:date="2017-05-19T09:38:00Z"/>
              </w:rPr>
            </w:pPr>
            <w:ins w:id="22" w:author="Palacherla, Susmitha C (NONUS)" w:date="2017-05-19T09:39:00Z">
              <w:r w:rsidRPr="00257251">
                <w:t>TFS 6623 – Check for data in files</w:t>
              </w:r>
              <w:r>
                <w:t xml:space="preserve"> – Updates from V&amp;V feedback. Replaced references to </w:t>
              </w:r>
              <w:bookmarkStart w:id="23" w:name="_GoBack"/>
              <w:r>
                <w:t>Vangent</w:t>
              </w:r>
              <w:bookmarkEnd w:id="23"/>
              <w:r>
                <w:t xml:space="preserve"> with GDIT.</w:t>
              </w:r>
            </w:ins>
          </w:p>
        </w:tc>
        <w:tc>
          <w:tcPr>
            <w:tcW w:w="2790" w:type="dxa"/>
          </w:tcPr>
          <w:p w:rsidR="00384607" w:rsidRPr="00257251" w:rsidRDefault="00384607" w:rsidP="00384607">
            <w:pPr>
              <w:pStyle w:val="hdr1"/>
              <w:ind w:left="0"/>
              <w:jc w:val="left"/>
              <w:rPr>
                <w:ins w:id="24" w:author="Palacherla, Susmitha C (NONUS)" w:date="2017-05-19T09:38:00Z"/>
              </w:rPr>
            </w:pPr>
            <w:ins w:id="25" w:author="Palacherla, Susmitha C (NONUS)" w:date="2017-05-19T09:39:00Z">
              <w:r w:rsidRPr="00257251">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26" w:name="_Toc434743870"/>
      <w:r w:rsidRPr="00257251">
        <w:rPr>
          <w:rFonts w:ascii="Times New Roman" w:hAnsi="Times New Roman"/>
        </w:rPr>
        <w:br w:type="page"/>
      </w:r>
      <w:bookmarkEnd w:id="26"/>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ins w:id="27" w:author="Palacherla, Susmitha C (NONUS)" w:date="2017-05-19T09:40:00Z"/>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ins w:id="28" w:author="Palacherla, Susmitha C (NONUS)" w:date="2017-05-19T09:40:00Z">
            <w:r w:rsidR="00384607" w:rsidRPr="002B724E">
              <w:rPr>
                <w:rStyle w:val="Hyperlink"/>
                <w:noProof/>
              </w:rPr>
              <w:fldChar w:fldCharType="begin"/>
            </w:r>
            <w:r w:rsidR="00384607" w:rsidRPr="002B724E">
              <w:rPr>
                <w:rStyle w:val="Hyperlink"/>
                <w:noProof/>
              </w:rPr>
              <w:instrText xml:space="preserve"> </w:instrText>
            </w:r>
            <w:r w:rsidR="00384607">
              <w:rPr>
                <w:noProof/>
              </w:rPr>
              <w:instrText>HYPERLINK \l "_Toc482950185"</w:instrText>
            </w:r>
            <w:r w:rsidR="00384607" w:rsidRPr="002B724E">
              <w:rPr>
                <w:rStyle w:val="Hyperlink"/>
                <w:noProof/>
              </w:rPr>
              <w:instrText xml:space="preserve"> </w:instrText>
            </w:r>
            <w:r w:rsidR="00384607" w:rsidRPr="002B724E">
              <w:rPr>
                <w:rStyle w:val="Hyperlink"/>
                <w:noProof/>
              </w:rPr>
              <w:fldChar w:fldCharType="separate"/>
            </w:r>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ins>
          <w:r w:rsidR="00384607">
            <w:rPr>
              <w:noProof/>
              <w:webHidden/>
            </w:rPr>
          </w:r>
          <w:r w:rsidR="00384607">
            <w:rPr>
              <w:noProof/>
              <w:webHidden/>
            </w:rPr>
            <w:fldChar w:fldCharType="separate"/>
          </w:r>
          <w:ins w:id="29" w:author="Palacherla, Susmitha C (NONUS)" w:date="2017-05-19T09:40:00Z">
            <w:r w:rsidR="00384607">
              <w:rPr>
                <w:noProof/>
                <w:webHidden/>
              </w:rPr>
              <w:t>4</w:t>
            </w:r>
            <w:r w:rsidR="00384607">
              <w:rPr>
                <w:noProof/>
                <w:webHidden/>
              </w:rPr>
              <w:fldChar w:fldCharType="end"/>
            </w:r>
            <w:r w:rsidR="00384607" w:rsidRPr="002B724E">
              <w:rPr>
                <w:rStyle w:val="Hyperlink"/>
                <w:noProof/>
              </w:rPr>
              <w:fldChar w:fldCharType="end"/>
            </w:r>
          </w:ins>
        </w:p>
        <w:p w:rsidR="00384607" w:rsidRDefault="00384607">
          <w:pPr>
            <w:pStyle w:val="TOC2"/>
            <w:tabs>
              <w:tab w:val="left" w:pos="880"/>
              <w:tab w:val="right" w:leader="dot" w:pos="9350"/>
            </w:tabs>
            <w:rPr>
              <w:ins w:id="30" w:author="Palacherla, Susmitha C (NONUS)" w:date="2017-05-19T09:40:00Z"/>
              <w:noProof/>
              <w:lang w:eastAsia="en-US"/>
            </w:rPr>
          </w:pPr>
          <w:ins w:id="31"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86"</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1.1</w:t>
            </w:r>
            <w:r>
              <w:rPr>
                <w:noProof/>
                <w:lang w:eastAsia="en-US"/>
              </w:rPr>
              <w:tab/>
            </w:r>
            <w:r w:rsidRPr="002B724E">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82950186 \h </w:instrText>
            </w:r>
          </w:ins>
          <w:r>
            <w:rPr>
              <w:noProof/>
              <w:webHidden/>
            </w:rPr>
          </w:r>
          <w:r>
            <w:rPr>
              <w:noProof/>
              <w:webHidden/>
            </w:rPr>
            <w:fldChar w:fldCharType="separate"/>
          </w:r>
          <w:ins w:id="32" w:author="Palacherla, Susmitha C (NONUS)" w:date="2017-05-19T09:40:00Z">
            <w:r>
              <w:rPr>
                <w:noProof/>
                <w:webHidden/>
              </w:rPr>
              <w:t>4</w:t>
            </w:r>
            <w:r>
              <w:rPr>
                <w:noProof/>
                <w:webHidden/>
              </w:rPr>
              <w:fldChar w:fldCharType="end"/>
            </w:r>
            <w:r w:rsidRPr="002B724E">
              <w:rPr>
                <w:rStyle w:val="Hyperlink"/>
                <w:noProof/>
              </w:rPr>
              <w:fldChar w:fldCharType="end"/>
            </w:r>
          </w:ins>
        </w:p>
        <w:p w:rsidR="00384607" w:rsidRDefault="00384607">
          <w:pPr>
            <w:pStyle w:val="TOC2"/>
            <w:tabs>
              <w:tab w:val="left" w:pos="880"/>
              <w:tab w:val="right" w:leader="dot" w:pos="9350"/>
            </w:tabs>
            <w:rPr>
              <w:ins w:id="33" w:author="Palacherla, Susmitha C (NONUS)" w:date="2017-05-19T09:40:00Z"/>
              <w:noProof/>
              <w:lang w:eastAsia="en-US"/>
            </w:rPr>
          </w:pPr>
          <w:ins w:id="34"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87"</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1.2</w:t>
            </w:r>
            <w:r>
              <w:rPr>
                <w:noProof/>
                <w:lang w:eastAsia="en-US"/>
              </w:rPr>
              <w:tab/>
            </w:r>
            <w:r w:rsidRPr="002B724E">
              <w:rPr>
                <w:rStyle w:val="Hyperlink"/>
                <w:rFonts w:ascii="Times New Roman" w:hAnsi="Times New Roman"/>
                <w:noProof/>
              </w:rPr>
              <w:t>Document Scope</w:t>
            </w:r>
            <w:r>
              <w:rPr>
                <w:noProof/>
                <w:webHidden/>
              </w:rPr>
              <w:tab/>
            </w:r>
            <w:r>
              <w:rPr>
                <w:noProof/>
                <w:webHidden/>
              </w:rPr>
              <w:fldChar w:fldCharType="begin"/>
            </w:r>
            <w:r>
              <w:rPr>
                <w:noProof/>
                <w:webHidden/>
              </w:rPr>
              <w:instrText xml:space="preserve"> PAGEREF _Toc482950187 \h </w:instrText>
            </w:r>
          </w:ins>
          <w:r>
            <w:rPr>
              <w:noProof/>
              <w:webHidden/>
            </w:rPr>
          </w:r>
          <w:r>
            <w:rPr>
              <w:noProof/>
              <w:webHidden/>
            </w:rPr>
            <w:fldChar w:fldCharType="separate"/>
          </w:r>
          <w:ins w:id="35" w:author="Palacherla, Susmitha C (NONUS)" w:date="2017-05-19T09:40:00Z">
            <w:r>
              <w:rPr>
                <w:noProof/>
                <w:webHidden/>
              </w:rPr>
              <w:t>4</w:t>
            </w:r>
            <w:r>
              <w:rPr>
                <w:noProof/>
                <w:webHidden/>
              </w:rPr>
              <w:fldChar w:fldCharType="end"/>
            </w:r>
            <w:r w:rsidRPr="002B724E">
              <w:rPr>
                <w:rStyle w:val="Hyperlink"/>
                <w:noProof/>
              </w:rPr>
              <w:fldChar w:fldCharType="end"/>
            </w:r>
          </w:ins>
        </w:p>
        <w:p w:rsidR="00384607" w:rsidRDefault="00384607">
          <w:pPr>
            <w:pStyle w:val="TOC2"/>
            <w:tabs>
              <w:tab w:val="left" w:pos="880"/>
              <w:tab w:val="right" w:leader="dot" w:pos="9350"/>
            </w:tabs>
            <w:rPr>
              <w:ins w:id="36" w:author="Palacherla, Susmitha C (NONUS)" w:date="2017-05-19T09:40:00Z"/>
              <w:noProof/>
              <w:lang w:eastAsia="en-US"/>
            </w:rPr>
          </w:pPr>
          <w:ins w:id="37"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88"</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1.3</w:t>
            </w:r>
            <w:r>
              <w:rPr>
                <w:noProof/>
                <w:lang w:eastAsia="en-US"/>
              </w:rPr>
              <w:tab/>
            </w:r>
            <w:r w:rsidRPr="002B724E">
              <w:rPr>
                <w:rStyle w:val="Hyperlink"/>
                <w:rFonts w:ascii="Times New Roman" w:hAnsi="Times New Roman"/>
                <w:noProof/>
              </w:rPr>
              <w:t>Source Files</w:t>
            </w:r>
            <w:r>
              <w:rPr>
                <w:noProof/>
                <w:webHidden/>
              </w:rPr>
              <w:tab/>
            </w:r>
            <w:r>
              <w:rPr>
                <w:noProof/>
                <w:webHidden/>
              </w:rPr>
              <w:fldChar w:fldCharType="begin"/>
            </w:r>
            <w:r>
              <w:rPr>
                <w:noProof/>
                <w:webHidden/>
              </w:rPr>
              <w:instrText xml:space="preserve"> PAGEREF _Toc482950188 \h </w:instrText>
            </w:r>
          </w:ins>
          <w:r>
            <w:rPr>
              <w:noProof/>
              <w:webHidden/>
            </w:rPr>
          </w:r>
          <w:r>
            <w:rPr>
              <w:noProof/>
              <w:webHidden/>
            </w:rPr>
            <w:fldChar w:fldCharType="separate"/>
          </w:r>
          <w:ins w:id="38" w:author="Palacherla, Susmitha C (NONUS)" w:date="2017-05-19T09:40:00Z">
            <w:r>
              <w:rPr>
                <w:noProof/>
                <w:webHidden/>
              </w:rPr>
              <w:t>4</w:t>
            </w:r>
            <w:r>
              <w:rPr>
                <w:noProof/>
                <w:webHidden/>
              </w:rPr>
              <w:fldChar w:fldCharType="end"/>
            </w:r>
            <w:r w:rsidRPr="002B724E">
              <w:rPr>
                <w:rStyle w:val="Hyperlink"/>
                <w:noProof/>
              </w:rPr>
              <w:fldChar w:fldCharType="end"/>
            </w:r>
          </w:ins>
        </w:p>
        <w:p w:rsidR="00384607" w:rsidRDefault="00384607">
          <w:pPr>
            <w:pStyle w:val="TOC2"/>
            <w:tabs>
              <w:tab w:val="left" w:pos="880"/>
              <w:tab w:val="right" w:leader="dot" w:pos="9350"/>
            </w:tabs>
            <w:rPr>
              <w:ins w:id="39" w:author="Palacherla, Susmitha C (NONUS)" w:date="2017-05-19T09:40:00Z"/>
              <w:noProof/>
              <w:lang w:eastAsia="en-US"/>
            </w:rPr>
          </w:pPr>
          <w:ins w:id="40"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89"</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1.4</w:t>
            </w:r>
            <w:r>
              <w:rPr>
                <w:noProof/>
                <w:lang w:eastAsia="en-US"/>
              </w:rPr>
              <w:tab/>
            </w:r>
            <w:r w:rsidRPr="002B724E">
              <w:rPr>
                <w:rStyle w:val="Hyperlink"/>
                <w:rFonts w:ascii="Times New Roman" w:hAnsi="Times New Roman"/>
                <w:noProof/>
              </w:rPr>
              <w:t>Module List</w:t>
            </w:r>
            <w:r>
              <w:rPr>
                <w:noProof/>
                <w:webHidden/>
              </w:rPr>
              <w:tab/>
            </w:r>
            <w:r>
              <w:rPr>
                <w:noProof/>
                <w:webHidden/>
              </w:rPr>
              <w:fldChar w:fldCharType="begin"/>
            </w:r>
            <w:r>
              <w:rPr>
                <w:noProof/>
                <w:webHidden/>
              </w:rPr>
              <w:instrText xml:space="preserve"> PAGEREF _Toc482950189 \h </w:instrText>
            </w:r>
          </w:ins>
          <w:r>
            <w:rPr>
              <w:noProof/>
              <w:webHidden/>
            </w:rPr>
          </w:r>
          <w:r>
            <w:rPr>
              <w:noProof/>
              <w:webHidden/>
            </w:rPr>
            <w:fldChar w:fldCharType="separate"/>
          </w:r>
          <w:ins w:id="41" w:author="Palacherla, Susmitha C (NONUS)" w:date="2017-05-19T09:40:00Z">
            <w:r>
              <w:rPr>
                <w:noProof/>
                <w:webHidden/>
              </w:rPr>
              <w:t>4</w:t>
            </w:r>
            <w:r>
              <w:rPr>
                <w:noProof/>
                <w:webHidden/>
              </w:rPr>
              <w:fldChar w:fldCharType="end"/>
            </w:r>
            <w:r w:rsidRPr="002B724E">
              <w:rPr>
                <w:rStyle w:val="Hyperlink"/>
                <w:noProof/>
              </w:rPr>
              <w:fldChar w:fldCharType="end"/>
            </w:r>
          </w:ins>
        </w:p>
        <w:p w:rsidR="00384607" w:rsidRDefault="00384607">
          <w:pPr>
            <w:pStyle w:val="TOC2"/>
            <w:tabs>
              <w:tab w:val="left" w:pos="880"/>
              <w:tab w:val="right" w:leader="dot" w:pos="9350"/>
            </w:tabs>
            <w:rPr>
              <w:ins w:id="42" w:author="Palacherla, Susmitha C (NONUS)" w:date="2017-05-19T09:40:00Z"/>
              <w:noProof/>
              <w:lang w:eastAsia="en-US"/>
            </w:rPr>
          </w:pPr>
          <w:ins w:id="43"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90"</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1.5</w:t>
            </w:r>
            <w:r>
              <w:rPr>
                <w:noProof/>
                <w:lang w:eastAsia="en-US"/>
              </w:rPr>
              <w:tab/>
            </w:r>
            <w:r w:rsidRPr="002B724E">
              <w:rPr>
                <w:rStyle w:val="Hyperlink"/>
                <w:rFonts w:ascii="Times New Roman" w:hAnsi="Times New Roman"/>
                <w:noProof/>
              </w:rPr>
              <w:t>Software and Hardware Interfaces</w:t>
            </w:r>
            <w:r>
              <w:rPr>
                <w:noProof/>
                <w:webHidden/>
              </w:rPr>
              <w:tab/>
            </w:r>
            <w:r>
              <w:rPr>
                <w:noProof/>
                <w:webHidden/>
              </w:rPr>
              <w:fldChar w:fldCharType="begin"/>
            </w:r>
            <w:r>
              <w:rPr>
                <w:noProof/>
                <w:webHidden/>
              </w:rPr>
              <w:instrText xml:space="preserve"> PAGEREF _Toc482950190 \h </w:instrText>
            </w:r>
          </w:ins>
          <w:r>
            <w:rPr>
              <w:noProof/>
              <w:webHidden/>
            </w:rPr>
          </w:r>
          <w:r>
            <w:rPr>
              <w:noProof/>
              <w:webHidden/>
            </w:rPr>
            <w:fldChar w:fldCharType="separate"/>
          </w:r>
          <w:ins w:id="44" w:author="Palacherla, Susmitha C (NONUS)" w:date="2017-05-19T09:40:00Z">
            <w:r>
              <w:rPr>
                <w:noProof/>
                <w:webHidden/>
              </w:rPr>
              <w:t>4</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45" w:author="Palacherla, Susmitha C (NONUS)" w:date="2017-05-19T09:40:00Z"/>
              <w:noProof/>
              <w:lang w:eastAsia="en-US"/>
            </w:rPr>
          </w:pPr>
          <w:ins w:id="46"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91"</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1.5.1</w:t>
            </w:r>
            <w:r>
              <w:rPr>
                <w:noProof/>
                <w:lang w:eastAsia="en-US"/>
              </w:rPr>
              <w:tab/>
            </w:r>
            <w:r w:rsidRPr="002B724E">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82950191 \h </w:instrText>
            </w:r>
          </w:ins>
          <w:r>
            <w:rPr>
              <w:noProof/>
              <w:webHidden/>
            </w:rPr>
          </w:r>
          <w:r>
            <w:rPr>
              <w:noProof/>
              <w:webHidden/>
            </w:rPr>
            <w:fldChar w:fldCharType="separate"/>
          </w:r>
          <w:ins w:id="47" w:author="Palacherla, Susmitha C (NONUS)" w:date="2017-05-19T09:40:00Z">
            <w:r>
              <w:rPr>
                <w:noProof/>
                <w:webHidden/>
              </w:rPr>
              <w:t>4</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48" w:author="Palacherla, Susmitha C (NONUS)" w:date="2017-05-19T09:40:00Z"/>
              <w:noProof/>
              <w:lang w:eastAsia="en-US"/>
            </w:rPr>
          </w:pPr>
          <w:ins w:id="49"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92"</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1.5.2</w:t>
            </w:r>
            <w:r>
              <w:rPr>
                <w:noProof/>
                <w:lang w:eastAsia="en-US"/>
              </w:rPr>
              <w:tab/>
            </w:r>
            <w:r w:rsidRPr="002B724E">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82950192 \h </w:instrText>
            </w:r>
          </w:ins>
          <w:r>
            <w:rPr>
              <w:noProof/>
              <w:webHidden/>
            </w:rPr>
          </w:r>
          <w:r>
            <w:rPr>
              <w:noProof/>
              <w:webHidden/>
            </w:rPr>
            <w:fldChar w:fldCharType="separate"/>
          </w:r>
          <w:ins w:id="50" w:author="Palacherla, Susmitha C (NONUS)" w:date="2017-05-19T09:40:00Z">
            <w:r>
              <w:rPr>
                <w:noProof/>
                <w:webHidden/>
              </w:rPr>
              <w:t>4</w:t>
            </w:r>
            <w:r>
              <w:rPr>
                <w:noProof/>
                <w:webHidden/>
              </w:rPr>
              <w:fldChar w:fldCharType="end"/>
            </w:r>
            <w:r w:rsidRPr="002B724E">
              <w:rPr>
                <w:rStyle w:val="Hyperlink"/>
                <w:noProof/>
              </w:rPr>
              <w:fldChar w:fldCharType="end"/>
            </w:r>
          </w:ins>
        </w:p>
        <w:p w:rsidR="00384607" w:rsidRDefault="00384607">
          <w:pPr>
            <w:pStyle w:val="TOC2"/>
            <w:tabs>
              <w:tab w:val="left" w:pos="880"/>
              <w:tab w:val="right" w:leader="dot" w:pos="9350"/>
            </w:tabs>
            <w:rPr>
              <w:ins w:id="51" w:author="Palacherla, Susmitha C (NONUS)" w:date="2017-05-19T09:40:00Z"/>
              <w:noProof/>
              <w:lang w:eastAsia="en-US"/>
            </w:rPr>
          </w:pPr>
          <w:ins w:id="52"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93"</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1.6</w:t>
            </w:r>
            <w:r>
              <w:rPr>
                <w:noProof/>
                <w:lang w:eastAsia="en-US"/>
              </w:rPr>
              <w:tab/>
            </w:r>
            <w:r w:rsidRPr="002B724E">
              <w:rPr>
                <w:rStyle w:val="Hyperlink"/>
                <w:rFonts w:ascii="Times New Roman" w:hAnsi="Times New Roman"/>
                <w:noProof/>
              </w:rPr>
              <w:t>Users</w:t>
            </w:r>
            <w:r>
              <w:rPr>
                <w:noProof/>
                <w:webHidden/>
              </w:rPr>
              <w:tab/>
            </w:r>
            <w:r>
              <w:rPr>
                <w:noProof/>
                <w:webHidden/>
              </w:rPr>
              <w:fldChar w:fldCharType="begin"/>
            </w:r>
            <w:r>
              <w:rPr>
                <w:noProof/>
                <w:webHidden/>
              </w:rPr>
              <w:instrText xml:space="preserve"> PAGEREF _Toc482950193 \h </w:instrText>
            </w:r>
          </w:ins>
          <w:r>
            <w:rPr>
              <w:noProof/>
              <w:webHidden/>
            </w:rPr>
          </w:r>
          <w:r>
            <w:rPr>
              <w:noProof/>
              <w:webHidden/>
            </w:rPr>
            <w:fldChar w:fldCharType="separate"/>
          </w:r>
          <w:ins w:id="53" w:author="Palacherla, Susmitha C (NONUS)" w:date="2017-05-19T09:40:00Z">
            <w:r>
              <w:rPr>
                <w:noProof/>
                <w:webHidden/>
              </w:rPr>
              <w:t>4</w:t>
            </w:r>
            <w:r>
              <w:rPr>
                <w:noProof/>
                <w:webHidden/>
              </w:rPr>
              <w:fldChar w:fldCharType="end"/>
            </w:r>
            <w:r w:rsidRPr="002B724E">
              <w:rPr>
                <w:rStyle w:val="Hyperlink"/>
                <w:noProof/>
              </w:rPr>
              <w:fldChar w:fldCharType="end"/>
            </w:r>
          </w:ins>
        </w:p>
        <w:p w:rsidR="00384607" w:rsidRDefault="00384607">
          <w:pPr>
            <w:pStyle w:val="TOC1"/>
            <w:tabs>
              <w:tab w:val="left" w:pos="440"/>
              <w:tab w:val="right" w:leader="dot" w:pos="9350"/>
            </w:tabs>
            <w:rPr>
              <w:ins w:id="54" w:author="Palacherla, Susmitha C (NONUS)" w:date="2017-05-19T09:40:00Z"/>
              <w:rFonts w:asciiTheme="minorHAnsi" w:eastAsiaTheme="minorEastAsia" w:hAnsiTheme="minorHAnsi" w:cstheme="minorBidi"/>
              <w:noProof/>
            </w:rPr>
          </w:pPr>
          <w:ins w:id="55"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94"</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2.</w:t>
            </w:r>
            <w:r>
              <w:rPr>
                <w:rFonts w:asciiTheme="minorHAnsi" w:eastAsiaTheme="minorEastAsia" w:hAnsiTheme="minorHAnsi" w:cstheme="minorBidi"/>
                <w:noProof/>
              </w:rPr>
              <w:tab/>
            </w:r>
            <w:r w:rsidRPr="002B724E">
              <w:rPr>
                <w:rStyle w:val="Hyperlink"/>
                <w:rFonts w:ascii="Times New Roman" w:hAnsi="Times New Roman"/>
                <w:noProof/>
              </w:rPr>
              <w:t>Details</w:t>
            </w:r>
            <w:r>
              <w:rPr>
                <w:noProof/>
                <w:webHidden/>
              </w:rPr>
              <w:tab/>
            </w:r>
            <w:r>
              <w:rPr>
                <w:noProof/>
                <w:webHidden/>
              </w:rPr>
              <w:fldChar w:fldCharType="begin"/>
            </w:r>
            <w:r>
              <w:rPr>
                <w:noProof/>
                <w:webHidden/>
              </w:rPr>
              <w:instrText xml:space="preserve"> PAGEREF _Toc482950194 \h </w:instrText>
            </w:r>
          </w:ins>
          <w:r>
            <w:rPr>
              <w:noProof/>
              <w:webHidden/>
            </w:rPr>
          </w:r>
          <w:r>
            <w:rPr>
              <w:noProof/>
              <w:webHidden/>
            </w:rPr>
            <w:fldChar w:fldCharType="separate"/>
          </w:r>
          <w:ins w:id="56" w:author="Palacherla, Susmitha C (NONUS)" w:date="2017-05-19T09:40:00Z">
            <w:r>
              <w:rPr>
                <w:noProof/>
                <w:webHidden/>
              </w:rPr>
              <w:t>5</w:t>
            </w:r>
            <w:r>
              <w:rPr>
                <w:noProof/>
                <w:webHidden/>
              </w:rPr>
              <w:fldChar w:fldCharType="end"/>
            </w:r>
            <w:r w:rsidRPr="002B724E">
              <w:rPr>
                <w:rStyle w:val="Hyperlink"/>
                <w:noProof/>
              </w:rPr>
              <w:fldChar w:fldCharType="end"/>
            </w:r>
          </w:ins>
        </w:p>
        <w:p w:rsidR="00384607" w:rsidRDefault="00384607">
          <w:pPr>
            <w:pStyle w:val="TOC2"/>
            <w:tabs>
              <w:tab w:val="left" w:pos="880"/>
              <w:tab w:val="right" w:leader="dot" w:pos="9350"/>
            </w:tabs>
            <w:rPr>
              <w:ins w:id="57" w:author="Palacherla, Susmitha C (NONUS)" w:date="2017-05-19T09:40:00Z"/>
              <w:noProof/>
              <w:lang w:eastAsia="en-US"/>
            </w:rPr>
          </w:pPr>
          <w:ins w:id="58"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97"</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1</w:t>
            </w:r>
            <w:r>
              <w:rPr>
                <w:noProof/>
                <w:lang w:eastAsia="en-US"/>
              </w:rPr>
              <w:tab/>
            </w:r>
            <w:r w:rsidRPr="002B724E">
              <w:rPr>
                <w:rStyle w:val="Hyperlink"/>
                <w:rFonts w:ascii="Times New Roman" w:hAnsi="Times New Roman"/>
                <w:noProof/>
              </w:rPr>
              <w:t>Source Files</w:t>
            </w:r>
            <w:r>
              <w:rPr>
                <w:noProof/>
                <w:webHidden/>
              </w:rPr>
              <w:tab/>
            </w:r>
            <w:r>
              <w:rPr>
                <w:noProof/>
                <w:webHidden/>
              </w:rPr>
              <w:fldChar w:fldCharType="begin"/>
            </w:r>
            <w:r>
              <w:rPr>
                <w:noProof/>
                <w:webHidden/>
              </w:rPr>
              <w:instrText xml:space="preserve"> PAGEREF _Toc482950197 \h </w:instrText>
            </w:r>
          </w:ins>
          <w:r>
            <w:rPr>
              <w:noProof/>
              <w:webHidden/>
            </w:rPr>
          </w:r>
          <w:r>
            <w:rPr>
              <w:noProof/>
              <w:webHidden/>
            </w:rPr>
            <w:fldChar w:fldCharType="separate"/>
          </w:r>
          <w:ins w:id="59" w:author="Palacherla, Susmitha C (NONUS)" w:date="2017-05-19T09:40:00Z">
            <w:r>
              <w:rPr>
                <w:noProof/>
                <w:webHidden/>
              </w:rPr>
              <w:t>5</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60" w:author="Palacherla, Susmitha C (NONUS)" w:date="2017-05-19T09:40:00Z"/>
              <w:noProof/>
              <w:lang w:eastAsia="en-US"/>
            </w:rPr>
          </w:pPr>
          <w:ins w:id="61"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98"</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1.1</w:t>
            </w:r>
            <w:r>
              <w:rPr>
                <w:noProof/>
                <w:lang w:eastAsia="en-US"/>
              </w:rPr>
              <w:tab/>
            </w:r>
            <w:r w:rsidRPr="002B724E">
              <w:rPr>
                <w:rStyle w:val="Hyperlink"/>
                <w:rFonts w:ascii="Times New Roman" w:hAnsi="Times New Roman"/>
                <w:noProof/>
              </w:rPr>
              <w:t>PS_Employee_Information_mmddyyyy.csv</w:t>
            </w:r>
            <w:r>
              <w:rPr>
                <w:noProof/>
                <w:webHidden/>
              </w:rPr>
              <w:tab/>
            </w:r>
            <w:r>
              <w:rPr>
                <w:noProof/>
                <w:webHidden/>
              </w:rPr>
              <w:fldChar w:fldCharType="begin"/>
            </w:r>
            <w:r>
              <w:rPr>
                <w:noProof/>
                <w:webHidden/>
              </w:rPr>
              <w:instrText xml:space="preserve"> PAGEREF _Toc482950198 \h </w:instrText>
            </w:r>
          </w:ins>
          <w:r>
            <w:rPr>
              <w:noProof/>
              <w:webHidden/>
            </w:rPr>
          </w:r>
          <w:r>
            <w:rPr>
              <w:noProof/>
              <w:webHidden/>
            </w:rPr>
            <w:fldChar w:fldCharType="separate"/>
          </w:r>
          <w:ins w:id="62" w:author="Palacherla, Susmitha C (NONUS)" w:date="2017-05-19T09:40:00Z">
            <w:r>
              <w:rPr>
                <w:noProof/>
                <w:webHidden/>
              </w:rPr>
              <w:t>5</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63" w:author="Palacherla, Susmitha C (NONUS)" w:date="2017-05-19T09:40:00Z"/>
              <w:noProof/>
              <w:lang w:eastAsia="en-US"/>
            </w:rPr>
          </w:pPr>
          <w:ins w:id="64"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199"</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1.2</w:t>
            </w:r>
            <w:r>
              <w:rPr>
                <w:noProof/>
                <w:lang w:eastAsia="en-US"/>
              </w:rPr>
              <w:tab/>
            </w:r>
            <w:r w:rsidRPr="002B724E">
              <w:rPr>
                <w:rStyle w:val="Hyperlink"/>
                <w:rFonts w:ascii="Times New Roman" w:hAnsi="Times New Roman"/>
                <w:noProof/>
              </w:rPr>
              <w:t>Employee_Information_WithProgram.csv</w:t>
            </w:r>
            <w:r>
              <w:rPr>
                <w:noProof/>
                <w:webHidden/>
              </w:rPr>
              <w:tab/>
            </w:r>
            <w:r>
              <w:rPr>
                <w:noProof/>
                <w:webHidden/>
              </w:rPr>
              <w:fldChar w:fldCharType="begin"/>
            </w:r>
            <w:r>
              <w:rPr>
                <w:noProof/>
                <w:webHidden/>
              </w:rPr>
              <w:instrText xml:space="preserve"> PAGEREF _Toc482950199 \h </w:instrText>
            </w:r>
          </w:ins>
          <w:r>
            <w:rPr>
              <w:noProof/>
              <w:webHidden/>
            </w:rPr>
          </w:r>
          <w:r>
            <w:rPr>
              <w:noProof/>
              <w:webHidden/>
            </w:rPr>
            <w:fldChar w:fldCharType="separate"/>
          </w:r>
          <w:ins w:id="65" w:author="Palacherla, Susmitha C (NONUS)" w:date="2017-05-19T09:40:00Z">
            <w:r>
              <w:rPr>
                <w:noProof/>
                <w:webHidden/>
              </w:rPr>
              <w:t>5</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66" w:author="Palacherla, Susmitha C (NONUS)" w:date="2017-05-19T09:40:00Z"/>
              <w:noProof/>
              <w:lang w:eastAsia="en-US"/>
            </w:rPr>
          </w:pPr>
          <w:ins w:id="67"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200"</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1.3</w:t>
            </w:r>
            <w:r>
              <w:rPr>
                <w:noProof/>
                <w:lang w:eastAsia="en-US"/>
              </w:rPr>
              <w:tab/>
            </w:r>
            <w:r w:rsidRPr="002B724E">
              <w:rPr>
                <w:rStyle w:val="Hyperlink"/>
                <w:rFonts w:ascii="Times New Roman" w:hAnsi="Times New Roman"/>
                <w:noProof/>
              </w:rPr>
              <w:t>HR_Employee_Information.csv</w:t>
            </w:r>
            <w:r>
              <w:rPr>
                <w:noProof/>
                <w:webHidden/>
              </w:rPr>
              <w:tab/>
            </w:r>
            <w:r>
              <w:rPr>
                <w:noProof/>
                <w:webHidden/>
              </w:rPr>
              <w:fldChar w:fldCharType="begin"/>
            </w:r>
            <w:r>
              <w:rPr>
                <w:noProof/>
                <w:webHidden/>
              </w:rPr>
              <w:instrText xml:space="preserve"> PAGEREF _Toc482950200 \h </w:instrText>
            </w:r>
          </w:ins>
          <w:r>
            <w:rPr>
              <w:noProof/>
              <w:webHidden/>
            </w:rPr>
          </w:r>
          <w:r>
            <w:rPr>
              <w:noProof/>
              <w:webHidden/>
            </w:rPr>
            <w:fldChar w:fldCharType="separate"/>
          </w:r>
          <w:ins w:id="68" w:author="Palacherla, Susmitha C (NONUS)" w:date="2017-05-19T09:40:00Z">
            <w:r>
              <w:rPr>
                <w:noProof/>
                <w:webHidden/>
              </w:rPr>
              <w:t>5</w:t>
            </w:r>
            <w:r>
              <w:rPr>
                <w:noProof/>
                <w:webHidden/>
              </w:rPr>
              <w:fldChar w:fldCharType="end"/>
            </w:r>
            <w:r w:rsidRPr="002B724E">
              <w:rPr>
                <w:rStyle w:val="Hyperlink"/>
                <w:noProof/>
              </w:rPr>
              <w:fldChar w:fldCharType="end"/>
            </w:r>
          </w:ins>
        </w:p>
        <w:p w:rsidR="00384607" w:rsidRDefault="00384607">
          <w:pPr>
            <w:pStyle w:val="TOC2"/>
            <w:tabs>
              <w:tab w:val="left" w:pos="880"/>
              <w:tab w:val="right" w:leader="dot" w:pos="9350"/>
            </w:tabs>
            <w:rPr>
              <w:ins w:id="69" w:author="Palacherla, Susmitha C (NONUS)" w:date="2017-05-19T09:40:00Z"/>
              <w:noProof/>
              <w:lang w:eastAsia="en-US"/>
            </w:rPr>
          </w:pPr>
          <w:ins w:id="70"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201"</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2</w:t>
            </w:r>
            <w:r>
              <w:rPr>
                <w:noProof/>
                <w:lang w:eastAsia="en-US"/>
              </w:rPr>
              <w:tab/>
            </w:r>
            <w:r w:rsidRPr="002B724E">
              <w:rPr>
                <w:rStyle w:val="Hyperlink"/>
                <w:rFonts w:ascii="Times New Roman" w:hAnsi="Times New Roman"/>
                <w:noProof/>
              </w:rPr>
              <w:t>Module Details</w:t>
            </w:r>
            <w:r>
              <w:rPr>
                <w:noProof/>
                <w:webHidden/>
              </w:rPr>
              <w:tab/>
            </w:r>
            <w:r>
              <w:rPr>
                <w:noProof/>
                <w:webHidden/>
              </w:rPr>
              <w:fldChar w:fldCharType="begin"/>
            </w:r>
            <w:r>
              <w:rPr>
                <w:noProof/>
                <w:webHidden/>
              </w:rPr>
              <w:instrText xml:space="preserve"> PAGEREF _Toc482950201 \h </w:instrText>
            </w:r>
          </w:ins>
          <w:r>
            <w:rPr>
              <w:noProof/>
              <w:webHidden/>
            </w:rPr>
          </w:r>
          <w:r>
            <w:rPr>
              <w:noProof/>
              <w:webHidden/>
            </w:rPr>
            <w:fldChar w:fldCharType="separate"/>
          </w:r>
          <w:ins w:id="71" w:author="Palacherla, Susmitha C (NONUS)" w:date="2017-05-19T09:40:00Z">
            <w:r>
              <w:rPr>
                <w:noProof/>
                <w:webHidden/>
              </w:rPr>
              <w:t>6</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72" w:author="Palacherla, Susmitha C (NONUS)" w:date="2017-05-19T09:40:00Z"/>
              <w:noProof/>
              <w:lang w:eastAsia="en-US"/>
            </w:rPr>
          </w:pPr>
          <w:ins w:id="73"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202"</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2.1</w:t>
            </w:r>
            <w:r>
              <w:rPr>
                <w:noProof/>
                <w:lang w:eastAsia="en-US"/>
              </w:rPr>
              <w:tab/>
            </w:r>
            <w:r w:rsidRPr="002B724E">
              <w:rPr>
                <w:rStyle w:val="Hyperlink"/>
                <w:rFonts w:ascii="Times New Roman" w:hAnsi="Times New Roman"/>
                <w:noProof/>
              </w:rPr>
              <w:t>SQL agent job</w:t>
            </w:r>
            <w:r>
              <w:rPr>
                <w:noProof/>
                <w:webHidden/>
              </w:rPr>
              <w:tab/>
            </w:r>
            <w:r>
              <w:rPr>
                <w:noProof/>
                <w:webHidden/>
              </w:rPr>
              <w:fldChar w:fldCharType="begin"/>
            </w:r>
            <w:r>
              <w:rPr>
                <w:noProof/>
                <w:webHidden/>
              </w:rPr>
              <w:instrText xml:space="preserve"> PAGEREF _Toc482950202 \h </w:instrText>
            </w:r>
          </w:ins>
          <w:r>
            <w:rPr>
              <w:noProof/>
              <w:webHidden/>
            </w:rPr>
          </w:r>
          <w:r>
            <w:rPr>
              <w:noProof/>
              <w:webHidden/>
            </w:rPr>
            <w:fldChar w:fldCharType="separate"/>
          </w:r>
          <w:ins w:id="74" w:author="Palacherla, Susmitha C (NONUS)" w:date="2017-05-19T09:40:00Z">
            <w:r>
              <w:rPr>
                <w:noProof/>
                <w:webHidden/>
              </w:rPr>
              <w:t>6</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75" w:author="Palacherla, Susmitha C (NONUS)" w:date="2017-05-19T09:40:00Z"/>
              <w:noProof/>
              <w:lang w:eastAsia="en-US"/>
            </w:rPr>
          </w:pPr>
          <w:ins w:id="76"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203"</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2.2</w:t>
            </w:r>
            <w:r>
              <w:rPr>
                <w:noProof/>
                <w:lang w:eastAsia="en-US"/>
              </w:rPr>
              <w:tab/>
            </w:r>
            <w:r w:rsidRPr="002B724E">
              <w:rPr>
                <w:rStyle w:val="Hyperlink"/>
                <w:rFonts w:ascii="Times New Roman" w:hAnsi="Times New Roman"/>
                <w:noProof/>
              </w:rPr>
              <w:t>SSIS Package</w:t>
            </w:r>
            <w:r>
              <w:rPr>
                <w:noProof/>
                <w:webHidden/>
              </w:rPr>
              <w:tab/>
            </w:r>
            <w:r>
              <w:rPr>
                <w:noProof/>
                <w:webHidden/>
              </w:rPr>
              <w:fldChar w:fldCharType="begin"/>
            </w:r>
            <w:r>
              <w:rPr>
                <w:noProof/>
                <w:webHidden/>
              </w:rPr>
              <w:instrText xml:space="preserve"> PAGEREF _Toc482950203 \h </w:instrText>
            </w:r>
          </w:ins>
          <w:r>
            <w:rPr>
              <w:noProof/>
              <w:webHidden/>
            </w:rPr>
          </w:r>
          <w:r>
            <w:rPr>
              <w:noProof/>
              <w:webHidden/>
            </w:rPr>
            <w:fldChar w:fldCharType="separate"/>
          </w:r>
          <w:ins w:id="77" w:author="Palacherla, Susmitha C (NONUS)" w:date="2017-05-19T09:40:00Z">
            <w:r>
              <w:rPr>
                <w:noProof/>
                <w:webHidden/>
              </w:rPr>
              <w:t>6</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78" w:author="Palacherla, Susmitha C (NONUS)" w:date="2017-05-19T09:40:00Z"/>
              <w:noProof/>
              <w:lang w:eastAsia="en-US"/>
            </w:rPr>
          </w:pPr>
          <w:ins w:id="79"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209"</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2.3</w:t>
            </w:r>
            <w:r>
              <w:rPr>
                <w:noProof/>
                <w:lang w:eastAsia="en-US"/>
              </w:rPr>
              <w:tab/>
            </w:r>
            <w:r w:rsidRPr="002B724E">
              <w:rPr>
                <w:rStyle w:val="Hyperlink"/>
                <w:rFonts w:ascii="Times New Roman" w:hAnsi="Times New Roman"/>
                <w:noProof/>
              </w:rPr>
              <w:t>Tables</w:t>
            </w:r>
            <w:r>
              <w:rPr>
                <w:noProof/>
                <w:webHidden/>
              </w:rPr>
              <w:tab/>
            </w:r>
            <w:r>
              <w:rPr>
                <w:noProof/>
                <w:webHidden/>
              </w:rPr>
              <w:fldChar w:fldCharType="begin"/>
            </w:r>
            <w:r>
              <w:rPr>
                <w:noProof/>
                <w:webHidden/>
              </w:rPr>
              <w:instrText xml:space="preserve"> PAGEREF _Toc482950209 \h </w:instrText>
            </w:r>
          </w:ins>
          <w:r>
            <w:rPr>
              <w:noProof/>
              <w:webHidden/>
            </w:rPr>
          </w:r>
          <w:r>
            <w:rPr>
              <w:noProof/>
              <w:webHidden/>
            </w:rPr>
            <w:fldChar w:fldCharType="separate"/>
          </w:r>
          <w:ins w:id="80" w:author="Palacherla, Susmitha C (NONUS)" w:date="2017-05-19T09:40:00Z">
            <w:r>
              <w:rPr>
                <w:noProof/>
                <w:webHidden/>
              </w:rPr>
              <w:t>27</w:t>
            </w:r>
            <w:r>
              <w:rPr>
                <w:noProof/>
                <w:webHidden/>
              </w:rPr>
              <w:fldChar w:fldCharType="end"/>
            </w:r>
            <w:r w:rsidRPr="002B724E">
              <w:rPr>
                <w:rStyle w:val="Hyperlink"/>
                <w:noProof/>
              </w:rPr>
              <w:fldChar w:fldCharType="end"/>
            </w:r>
          </w:ins>
        </w:p>
        <w:p w:rsidR="00384607" w:rsidRDefault="00384607">
          <w:pPr>
            <w:pStyle w:val="TOC3"/>
            <w:tabs>
              <w:tab w:val="left" w:pos="1320"/>
              <w:tab w:val="right" w:leader="dot" w:pos="9350"/>
            </w:tabs>
            <w:rPr>
              <w:ins w:id="81" w:author="Palacherla, Susmitha C (NONUS)" w:date="2017-05-19T09:40:00Z"/>
              <w:noProof/>
              <w:lang w:eastAsia="en-US"/>
            </w:rPr>
          </w:pPr>
          <w:ins w:id="82" w:author="Palacherla, Susmitha C (NONUS)" w:date="2017-05-19T09:40:00Z">
            <w:r w:rsidRPr="002B724E">
              <w:rPr>
                <w:rStyle w:val="Hyperlink"/>
                <w:noProof/>
              </w:rPr>
              <w:fldChar w:fldCharType="begin"/>
            </w:r>
            <w:r w:rsidRPr="002B724E">
              <w:rPr>
                <w:rStyle w:val="Hyperlink"/>
                <w:noProof/>
              </w:rPr>
              <w:instrText xml:space="preserve"> </w:instrText>
            </w:r>
            <w:r>
              <w:rPr>
                <w:noProof/>
              </w:rPr>
              <w:instrText>HYPERLINK \l "_Toc482950210"</w:instrText>
            </w:r>
            <w:r w:rsidRPr="002B724E">
              <w:rPr>
                <w:rStyle w:val="Hyperlink"/>
                <w:noProof/>
              </w:rPr>
              <w:instrText xml:space="preserve"> </w:instrText>
            </w:r>
            <w:r w:rsidRPr="002B724E">
              <w:rPr>
                <w:rStyle w:val="Hyperlink"/>
                <w:noProof/>
              </w:rPr>
              <w:fldChar w:fldCharType="separate"/>
            </w:r>
            <w:r w:rsidRPr="002B724E">
              <w:rPr>
                <w:rStyle w:val="Hyperlink"/>
                <w:rFonts w:ascii="Times New Roman" w:hAnsi="Times New Roman"/>
                <w:noProof/>
              </w:rPr>
              <w:t>3.2.4</w:t>
            </w:r>
            <w:r>
              <w:rPr>
                <w:noProof/>
                <w:lang w:eastAsia="en-US"/>
              </w:rPr>
              <w:tab/>
            </w:r>
            <w:r w:rsidRPr="002B724E">
              <w:rPr>
                <w:rStyle w:val="Hyperlink"/>
                <w:rFonts w:ascii="Times New Roman" w:hAnsi="Times New Roman"/>
                <w:noProof/>
              </w:rPr>
              <w:t>Procedures</w:t>
            </w:r>
            <w:r>
              <w:rPr>
                <w:noProof/>
                <w:webHidden/>
              </w:rPr>
              <w:tab/>
            </w:r>
            <w:r>
              <w:rPr>
                <w:noProof/>
                <w:webHidden/>
              </w:rPr>
              <w:fldChar w:fldCharType="begin"/>
            </w:r>
            <w:r>
              <w:rPr>
                <w:noProof/>
                <w:webHidden/>
              </w:rPr>
              <w:instrText xml:space="preserve"> PAGEREF _Toc482950210 \h </w:instrText>
            </w:r>
          </w:ins>
          <w:r>
            <w:rPr>
              <w:noProof/>
              <w:webHidden/>
            </w:rPr>
          </w:r>
          <w:r>
            <w:rPr>
              <w:noProof/>
              <w:webHidden/>
            </w:rPr>
            <w:fldChar w:fldCharType="separate"/>
          </w:r>
          <w:ins w:id="83" w:author="Palacherla, Susmitha C (NONUS)" w:date="2017-05-19T09:40:00Z">
            <w:r>
              <w:rPr>
                <w:noProof/>
                <w:webHidden/>
              </w:rPr>
              <w:t>27</w:t>
            </w:r>
            <w:r>
              <w:rPr>
                <w:noProof/>
                <w:webHidden/>
              </w:rPr>
              <w:fldChar w:fldCharType="end"/>
            </w:r>
            <w:r w:rsidRPr="002B724E">
              <w:rPr>
                <w:rStyle w:val="Hyperlink"/>
                <w:noProof/>
              </w:rPr>
              <w:fldChar w:fldCharType="end"/>
            </w:r>
          </w:ins>
        </w:p>
        <w:p w:rsidR="00494DF0" w:rsidRPr="00257251" w:rsidDel="001E57B7" w:rsidRDefault="00494DF0">
          <w:pPr>
            <w:pStyle w:val="TOC1"/>
            <w:tabs>
              <w:tab w:val="left" w:pos="440"/>
              <w:tab w:val="right" w:leader="dot" w:pos="9350"/>
            </w:tabs>
            <w:rPr>
              <w:del w:id="84" w:author="Palacherla, Susmitha C (NONUS)" w:date="2017-05-18T13:36:00Z"/>
              <w:rFonts w:ascii="Times New Roman" w:eastAsiaTheme="minorEastAsia" w:hAnsi="Times New Roman"/>
              <w:noProof/>
            </w:rPr>
          </w:pPr>
          <w:del w:id="85" w:author="Palacherla, Susmitha C (NONUS)" w:date="2017-05-18T13:36:00Z">
            <w:r w:rsidRPr="001E57B7" w:rsidDel="001E57B7">
              <w:rPr>
                <w:rPrChange w:id="86" w:author="Palacherla, Susmitha C (NONUS)" w:date="2017-05-18T13:36:00Z">
                  <w:rPr>
                    <w:rStyle w:val="Hyperlink"/>
                    <w:rFonts w:ascii="Times New Roman" w:hAnsi="Times New Roman"/>
                    <w:noProof/>
                  </w:rPr>
                </w:rPrChange>
              </w:rPr>
              <w:delText>1.</w:delText>
            </w:r>
            <w:r w:rsidRPr="00257251" w:rsidDel="001E57B7">
              <w:rPr>
                <w:rFonts w:ascii="Times New Roman" w:eastAsiaTheme="minorEastAsia" w:hAnsi="Times New Roman"/>
                <w:noProof/>
              </w:rPr>
              <w:tab/>
            </w:r>
            <w:r w:rsidRPr="001E57B7" w:rsidDel="001E57B7">
              <w:rPr>
                <w:rPrChange w:id="87" w:author="Palacherla, Susmitha C (NONUS)" w:date="2017-05-18T13:36:00Z">
                  <w:rPr>
                    <w:rStyle w:val="Hyperlink"/>
                    <w:rFonts w:ascii="Times New Roman" w:hAnsi="Times New Roman"/>
                    <w:noProof/>
                  </w:rPr>
                </w:rPrChange>
              </w:rPr>
              <w:delText>Overview</w:delText>
            </w:r>
            <w:r w:rsidRPr="00257251" w:rsidDel="001E57B7">
              <w:rPr>
                <w:rFonts w:ascii="Times New Roman" w:hAnsi="Times New Roman"/>
                <w:noProof/>
                <w:webHidden/>
              </w:rPr>
              <w:tab/>
              <w:delText>4</w:delText>
            </w:r>
          </w:del>
        </w:p>
        <w:p w:rsidR="00494DF0" w:rsidRPr="00257251" w:rsidDel="001E57B7" w:rsidRDefault="00494DF0">
          <w:pPr>
            <w:pStyle w:val="TOC2"/>
            <w:tabs>
              <w:tab w:val="left" w:pos="880"/>
              <w:tab w:val="right" w:leader="dot" w:pos="9350"/>
            </w:tabs>
            <w:rPr>
              <w:del w:id="88" w:author="Palacherla, Susmitha C (NONUS)" w:date="2017-05-18T13:36:00Z"/>
              <w:rFonts w:ascii="Times New Roman" w:hAnsi="Times New Roman" w:cs="Times New Roman"/>
              <w:noProof/>
              <w:lang w:eastAsia="en-US"/>
            </w:rPr>
          </w:pPr>
          <w:del w:id="89" w:author="Palacherla, Susmitha C (NONUS)" w:date="2017-05-18T13:36:00Z">
            <w:r w:rsidRPr="001E57B7" w:rsidDel="001E57B7">
              <w:rPr>
                <w:rPrChange w:id="90" w:author="Palacherla, Susmitha C (NONUS)" w:date="2017-05-18T13:36:00Z">
                  <w:rPr>
                    <w:rStyle w:val="Hyperlink"/>
                    <w:rFonts w:ascii="Times New Roman" w:hAnsi="Times New Roman"/>
                    <w:noProof/>
                  </w:rPr>
                </w:rPrChange>
              </w:rPr>
              <w:delText>1.1</w:delText>
            </w:r>
            <w:r w:rsidRPr="00257251" w:rsidDel="001E57B7">
              <w:rPr>
                <w:rFonts w:ascii="Times New Roman" w:hAnsi="Times New Roman" w:cs="Times New Roman"/>
                <w:noProof/>
                <w:lang w:eastAsia="en-US"/>
              </w:rPr>
              <w:tab/>
            </w:r>
            <w:r w:rsidRPr="001E57B7" w:rsidDel="001E57B7">
              <w:rPr>
                <w:rPrChange w:id="91" w:author="Palacherla, Susmitha C (NONUS)" w:date="2017-05-18T13:36:00Z">
                  <w:rPr>
                    <w:rStyle w:val="Hyperlink"/>
                    <w:rFonts w:ascii="Times New Roman" w:hAnsi="Times New Roman"/>
                    <w:noProof/>
                  </w:rPr>
                </w:rPrChange>
              </w:rPr>
              <w:delText>Project Description</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92" w:author="Palacherla, Susmitha C (NONUS)" w:date="2017-05-18T13:36:00Z"/>
              <w:rFonts w:ascii="Times New Roman" w:hAnsi="Times New Roman" w:cs="Times New Roman"/>
              <w:noProof/>
              <w:lang w:eastAsia="en-US"/>
            </w:rPr>
          </w:pPr>
          <w:del w:id="93" w:author="Palacherla, Susmitha C (NONUS)" w:date="2017-05-18T13:36:00Z">
            <w:r w:rsidRPr="001E57B7" w:rsidDel="001E57B7">
              <w:rPr>
                <w:rPrChange w:id="94" w:author="Palacherla, Susmitha C (NONUS)" w:date="2017-05-18T13:36:00Z">
                  <w:rPr>
                    <w:rStyle w:val="Hyperlink"/>
                    <w:rFonts w:ascii="Times New Roman" w:hAnsi="Times New Roman"/>
                    <w:noProof/>
                  </w:rPr>
                </w:rPrChange>
              </w:rPr>
              <w:delText>1.2</w:delText>
            </w:r>
            <w:r w:rsidRPr="00257251" w:rsidDel="001E57B7">
              <w:rPr>
                <w:rFonts w:ascii="Times New Roman" w:hAnsi="Times New Roman" w:cs="Times New Roman"/>
                <w:noProof/>
                <w:lang w:eastAsia="en-US"/>
              </w:rPr>
              <w:tab/>
            </w:r>
            <w:r w:rsidRPr="001E57B7" w:rsidDel="001E57B7">
              <w:rPr>
                <w:rPrChange w:id="95" w:author="Palacherla, Susmitha C (NONUS)" w:date="2017-05-18T13:36:00Z">
                  <w:rPr>
                    <w:rStyle w:val="Hyperlink"/>
                    <w:rFonts w:ascii="Times New Roman" w:hAnsi="Times New Roman"/>
                    <w:noProof/>
                  </w:rPr>
                </w:rPrChange>
              </w:rPr>
              <w:delText>Document Scope</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96" w:author="Palacherla, Susmitha C (NONUS)" w:date="2017-05-18T13:36:00Z"/>
              <w:rFonts w:ascii="Times New Roman" w:hAnsi="Times New Roman" w:cs="Times New Roman"/>
              <w:noProof/>
              <w:lang w:eastAsia="en-US"/>
            </w:rPr>
          </w:pPr>
          <w:del w:id="97" w:author="Palacherla, Susmitha C (NONUS)" w:date="2017-05-18T13:36:00Z">
            <w:r w:rsidRPr="001E57B7" w:rsidDel="001E57B7">
              <w:rPr>
                <w:rPrChange w:id="98" w:author="Palacherla, Susmitha C (NONUS)" w:date="2017-05-18T13:36:00Z">
                  <w:rPr>
                    <w:rStyle w:val="Hyperlink"/>
                    <w:rFonts w:ascii="Times New Roman" w:hAnsi="Times New Roman"/>
                    <w:noProof/>
                  </w:rPr>
                </w:rPrChange>
              </w:rPr>
              <w:delText>1.3</w:delText>
            </w:r>
            <w:r w:rsidRPr="00257251" w:rsidDel="001E57B7">
              <w:rPr>
                <w:rFonts w:ascii="Times New Roman" w:hAnsi="Times New Roman" w:cs="Times New Roman"/>
                <w:noProof/>
                <w:lang w:eastAsia="en-US"/>
              </w:rPr>
              <w:tab/>
            </w:r>
            <w:r w:rsidRPr="001E57B7" w:rsidDel="001E57B7">
              <w:rPr>
                <w:rPrChange w:id="99" w:author="Palacherla, Susmitha C (NONUS)" w:date="2017-05-18T13:36:00Z">
                  <w:rPr>
                    <w:rStyle w:val="Hyperlink"/>
                    <w:rFonts w:ascii="Times New Roman" w:hAnsi="Times New Roman"/>
                    <w:noProof/>
                  </w:rPr>
                </w:rPrChange>
              </w:rPr>
              <w:delText>Source Files</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100" w:author="Palacherla, Susmitha C (NONUS)" w:date="2017-05-18T13:36:00Z"/>
              <w:rFonts w:ascii="Times New Roman" w:hAnsi="Times New Roman" w:cs="Times New Roman"/>
              <w:noProof/>
              <w:lang w:eastAsia="en-US"/>
            </w:rPr>
          </w:pPr>
          <w:del w:id="101" w:author="Palacherla, Susmitha C (NONUS)" w:date="2017-05-18T13:36:00Z">
            <w:r w:rsidRPr="001E57B7" w:rsidDel="001E57B7">
              <w:rPr>
                <w:rPrChange w:id="102" w:author="Palacherla, Susmitha C (NONUS)" w:date="2017-05-18T13:36:00Z">
                  <w:rPr>
                    <w:rStyle w:val="Hyperlink"/>
                    <w:rFonts w:ascii="Times New Roman" w:hAnsi="Times New Roman"/>
                    <w:noProof/>
                  </w:rPr>
                </w:rPrChange>
              </w:rPr>
              <w:delText>1.4</w:delText>
            </w:r>
            <w:r w:rsidRPr="00257251" w:rsidDel="001E57B7">
              <w:rPr>
                <w:rFonts w:ascii="Times New Roman" w:hAnsi="Times New Roman" w:cs="Times New Roman"/>
                <w:noProof/>
                <w:lang w:eastAsia="en-US"/>
              </w:rPr>
              <w:tab/>
            </w:r>
            <w:r w:rsidRPr="001E57B7" w:rsidDel="001E57B7">
              <w:rPr>
                <w:rPrChange w:id="103" w:author="Palacherla, Susmitha C (NONUS)" w:date="2017-05-18T13:36:00Z">
                  <w:rPr>
                    <w:rStyle w:val="Hyperlink"/>
                    <w:rFonts w:ascii="Times New Roman" w:hAnsi="Times New Roman"/>
                    <w:noProof/>
                  </w:rPr>
                </w:rPrChange>
              </w:rPr>
              <w:delText>Module List</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104" w:author="Palacherla, Susmitha C (NONUS)" w:date="2017-05-18T13:36:00Z"/>
              <w:rFonts w:ascii="Times New Roman" w:hAnsi="Times New Roman" w:cs="Times New Roman"/>
              <w:noProof/>
              <w:lang w:eastAsia="en-US"/>
            </w:rPr>
          </w:pPr>
          <w:del w:id="105" w:author="Palacherla, Susmitha C (NONUS)" w:date="2017-05-18T13:36:00Z">
            <w:r w:rsidRPr="001E57B7" w:rsidDel="001E57B7">
              <w:rPr>
                <w:rPrChange w:id="106" w:author="Palacherla, Susmitha C (NONUS)" w:date="2017-05-18T13:36:00Z">
                  <w:rPr>
                    <w:rStyle w:val="Hyperlink"/>
                    <w:rFonts w:ascii="Times New Roman" w:hAnsi="Times New Roman"/>
                    <w:noProof/>
                  </w:rPr>
                </w:rPrChange>
              </w:rPr>
              <w:delText>1.5</w:delText>
            </w:r>
            <w:r w:rsidRPr="00257251" w:rsidDel="001E57B7">
              <w:rPr>
                <w:rFonts w:ascii="Times New Roman" w:hAnsi="Times New Roman" w:cs="Times New Roman"/>
                <w:noProof/>
                <w:lang w:eastAsia="en-US"/>
              </w:rPr>
              <w:tab/>
            </w:r>
            <w:r w:rsidRPr="001E57B7" w:rsidDel="001E57B7">
              <w:rPr>
                <w:rPrChange w:id="107" w:author="Palacherla, Susmitha C (NONUS)" w:date="2017-05-18T13:36:00Z">
                  <w:rPr>
                    <w:rStyle w:val="Hyperlink"/>
                    <w:rFonts w:ascii="Times New Roman" w:hAnsi="Times New Roman"/>
                    <w:noProof/>
                  </w:rPr>
                </w:rPrChange>
              </w:rPr>
              <w:delText>Software and Hardware Interfaces</w:delText>
            </w:r>
            <w:r w:rsidRPr="00257251" w:rsidDel="001E57B7">
              <w:rPr>
                <w:rFonts w:ascii="Times New Roman" w:hAnsi="Times New Roman" w:cs="Times New Roman"/>
                <w:noProof/>
                <w:webHidden/>
              </w:rPr>
              <w:tab/>
              <w:delText>4</w:delText>
            </w:r>
          </w:del>
        </w:p>
        <w:p w:rsidR="00494DF0" w:rsidRPr="00257251" w:rsidDel="001E57B7" w:rsidRDefault="00494DF0">
          <w:pPr>
            <w:pStyle w:val="TOC3"/>
            <w:tabs>
              <w:tab w:val="left" w:pos="1320"/>
              <w:tab w:val="right" w:leader="dot" w:pos="9350"/>
            </w:tabs>
            <w:rPr>
              <w:del w:id="108" w:author="Palacherla, Susmitha C (NONUS)" w:date="2017-05-18T13:36:00Z"/>
              <w:rFonts w:ascii="Times New Roman" w:hAnsi="Times New Roman" w:cs="Times New Roman"/>
              <w:noProof/>
              <w:lang w:eastAsia="en-US"/>
            </w:rPr>
          </w:pPr>
          <w:del w:id="109" w:author="Palacherla, Susmitha C (NONUS)" w:date="2017-05-18T13:36:00Z">
            <w:r w:rsidRPr="001E57B7" w:rsidDel="001E57B7">
              <w:rPr>
                <w:rPrChange w:id="110" w:author="Palacherla, Susmitha C (NONUS)" w:date="2017-05-18T13:36:00Z">
                  <w:rPr>
                    <w:rStyle w:val="Hyperlink"/>
                    <w:rFonts w:ascii="Times New Roman" w:hAnsi="Times New Roman"/>
                    <w:noProof/>
                  </w:rPr>
                </w:rPrChange>
              </w:rPr>
              <w:delText>1.5.1</w:delText>
            </w:r>
            <w:r w:rsidRPr="00257251" w:rsidDel="001E57B7">
              <w:rPr>
                <w:rFonts w:ascii="Times New Roman" w:hAnsi="Times New Roman" w:cs="Times New Roman"/>
                <w:noProof/>
                <w:lang w:eastAsia="en-US"/>
              </w:rPr>
              <w:tab/>
            </w:r>
            <w:r w:rsidRPr="001E57B7" w:rsidDel="001E57B7">
              <w:rPr>
                <w:rPrChange w:id="111" w:author="Palacherla, Susmitha C (NONUS)" w:date="2017-05-18T13:36:00Z">
                  <w:rPr>
                    <w:rStyle w:val="Hyperlink"/>
                    <w:rFonts w:ascii="Times New Roman" w:hAnsi="Times New Roman"/>
                    <w:noProof/>
                  </w:rPr>
                </w:rPrChange>
              </w:rPr>
              <w:delText>Software</w:delText>
            </w:r>
            <w:r w:rsidRPr="00257251" w:rsidDel="001E57B7">
              <w:rPr>
                <w:rFonts w:ascii="Times New Roman" w:hAnsi="Times New Roman" w:cs="Times New Roman"/>
                <w:noProof/>
                <w:webHidden/>
              </w:rPr>
              <w:tab/>
              <w:delText>4</w:delText>
            </w:r>
          </w:del>
        </w:p>
        <w:p w:rsidR="00494DF0" w:rsidRPr="00257251" w:rsidDel="001E57B7" w:rsidRDefault="00494DF0">
          <w:pPr>
            <w:pStyle w:val="TOC3"/>
            <w:tabs>
              <w:tab w:val="left" w:pos="1320"/>
              <w:tab w:val="right" w:leader="dot" w:pos="9350"/>
            </w:tabs>
            <w:rPr>
              <w:del w:id="112" w:author="Palacherla, Susmitha C (NONUS)" w:date="2017-05-18T13:36:00Z"/>
              <w:rFonts w:ascii="Times New Roman" w:hAnsi="Times New Roman" w:cs="Times New Roman"/>
              <w:noProof/>
              <w:lang w:eastAsia="en-US"/>
            </w:rPr>
          </w:pPr>
          <w:del w:id="113" w:author="Palacherla, Susmitha C (NONUS)" w:date="2017-05-18T13:36:00Z">
            <w:r w:rsidRPr="001E57B7" w:rsidDel="001E57B7">
              <w:rPr>
                <w:rPrChange w:id="114" w:author="Palacherla, Susmitha C (NONUS)" w:date="2017-05-18T13:36:00Z">
                  <w:rPr>
                    <w:rStyle w:val="Hyperlink"/>
                    <w:rFonts w:ascii="Times New Roman" w:hAnsi="Times New Roman"/>
                    <w:noProof/>
                  </w:rPr>
                </w:rPrChange>
              </w:rPr>
              <w:delText>1.5.2</w:delText>
            </w:r>
            <w:r w:rsidRPr="00257251" w:rsidDel="001E57B7">
              <w:rPr>
                <w:rFonts w:ascii="Times New Roman" w:hAnsi="Times New Roman" w:cs="Times New Roman"/>
                <w:noProof/>
                <w:lang w:eastAsia="en-US"/>
              </w:rPr>
              <w:tab/>
            </w:r>
            <w:r w:rsidRPr="001E57B7" w:rsidDel="001E57B7">
              <w:rPr>
                <w:rPrChange w:id="115" w:author="Palacherla, Susmitha C (NONUS)" w:date="2017-05-18T13:36:00Z">
                  <w:rPr>
                    <w:rStyle w:val="Hyperlink"/>
                    <w:rFonts w:ascii="Times New Roman" w:hAnsi="Times New Roman"/>
                    <w:noProof/>
                  </w:rPr>
                </w:rPrChange>
              </w:rPr>
              <w:delText>Hardware</w:delText>
            </w:r>
            <w:r w:rsidRPr="00257251" w:rsidDel="001E57B7">
              <w:rPr>
                <w:rFonts w:ascii="Times New Roman" w:hAnsi="Times New Roman" w:cs="Times New Roman"/>
                <w:noProof/>
                <w:webHidden/>
              </w:rPr>
              <w:tab/>
              <w:delText>4</w:delText>
            </w:r>
          </w:del>
        </w:p>
        <w:p w:rsidR="00494DF0" w:rsidRPr="00257251" w:rsidDel="001E57B7" w:rsidRDefault="00494DF0">
          <w:pPr>
            <w:pStyle w:val="TOC2"/>
            <w:tabs>
              <w:tab w:val="left" w:pos="880"/>
              <w:tab w:val="right" w:leader="dot" w:pos="9350"/>
            </w:tabs>
            <w:rPr>
              <w:del w:id="116" w:author="Palacherla, Susmitha C (NONUS)" w:date="2017-05-18T13:36:00Z"/>
              <w:rFonts w:ascii="Times New Roman" w:hAnsi="Times New Roman" w:cs="Times New Roman"/>
              <w:noProof/>
              <w:lang w:eastAsia="en-US"/>
            </w:rPr>
          </w:pPr>
          <w:del w:id="117" w:author="Palacherla, Susmitha C (NONUS)" w:date="2017-05-18T13:36:00Z">
            <w:r w:rsidRPr="001E57B7" w:rsidDel="001E57B7">
              <w:rPr>
                <w:rPrChange w:id="118" w:author="Palacherla, Susmitha C (NONUS)" w:date="2017-05-18T13:36:00Z">
                  <w:rPr>
                    <w:rStyle w:val="Hyperlink"/>
                    <w:rFonts w:ascii="Times New Roman" w:hAnsi="Times New Roman"/>
                    <w:noProof/>
                  </w:rPr>
                </w:rPrChange>
              </w:rPr>
              <w:delText>1.6</w:delText>
            </w:r>
            <w:r w:rsidRPr="00257251" w:rsidDel="001E57B7">
              <w:rPr>
                <w:rFonts w:ascii="Times New Roman" w:hAnsi="Times New Roman" w:cs="Times New Roman"/>
                <w:noProof/>
                <w:lang w:eastAsia="en-US"/>
              </w:rPr>
              <w:tab/>
            </w:r>
            <w:r w:rsidRPr="001E57B7" w:rsidDel="001E57B7">
              <w:rPr>
                <w:rPrChange w:id="119" w:author="Palacherla, Susmitha C (NONUS)" w:date="2017-05-18T13:36:00Z">
                  <w:rPr>
                    <w:rStyle w:val="Hyperlink"/>
                    <w:rFonts w:ascii="Times New Roman" w:hAnsi="Times New Roman"/>
                    <w:noProof/>
                  </w:rPr>
                </w:rPrChange>
              </w:rPr>
              <w:delText>Users</w:delText>
            </w:r>
            <w:r w:rsidRPr="00257251" w:rsidDel="001E57B7">
              <w:rPr>
                <w:rFonts w:ascii="Times New Roman" w:hAnsi="Times New Roman" w:cs="Times New Roman"/>
                <w:noProof/>
                <w:webHidden/>
              </w:rPr>
              <w:tab/>
              <w:delText>4</w:delText>
            </w:r>
          </w:del>
        </w:p>
        <w:p w:rsidR="00494DF0" w:rsidRPr="00257251" w:rsidDel="001E57B7" w:rsidRDefault="00494DF0">
          <w:pPr>
            <w:pStyle w:val="TOC1"/>
            <w:tabs>
              <w:tab w:val="left" w:pos="440"/>
              <w:tab w:val="right" w:leader="dot" w:pos="9350"/>
            </w:tabs>
            <w:rPr>
              <w:del w:id="120" w:author="Palacherla, Susmitha C (NONUS)" w:date="2017-05-18T13:36:00Z"/>
              <w:rFonts w:ascii="Times New Roman" w:eastAsiaTheme="minorEastAsia" w:hAnsi="Times New Roman"/>
              <w:noProof/>
            </w:rPr>
          </w:pPr>
          <w:del w:id="121" w:author="Palacherla, Susmitha C (NONUS)" w:date="2017-05-18T13:36:00Z">
            <w:r w:rsidRPr="001E57B7" w:rsidDel="001E57B7">
              <w:rPr>
                <w:rPrChange w:id="122" w:author="Palacherla, Susmitha C (NONUS)" w:date="2017-05-18T13:36:00Z">
                  <w:rPr>
                    <w:rStyle w:val="Hyperlink"/>
                    <w:rFonts w:ascii="Times New Roman" w:hAnsi="Times New Roman"/>
                    <w:noProof/>
                  </w:rPr>
                </w:rPrChange>
              </w:rPr>
              <w:delText>2.</w:delText>
            </w:r>
            <w:r w:rsidRPr="00257251" w:rsidDel="001E57B7">
              <w:rPr>
                <w:rFonts w:ascii="Times New Roman" w:eastAsiaTheme="minorEastAsia" w:hAnsi="Times New Roman"/>
                <w:noProof/>
              </w:rPr>
              <w:tab/>
            </w:r>
            <w:r w:rsidRPr="001E57B7" w:rsidDel="001E57B7">
              <w:rPr>
                <w:rPrChange w:id="123" w:author="Palacherla, Susmitha C (NONUS)" w:date="2017-05-18T13:36:00Z">
                  <w:rPr>
                    <w:rStyle w:val="Hyperlink"/>
                    <w:rFonts w:ascii="Times New Roman" w:hAnsi="Times New Roman"/>
                    <w:noProof/>
                  </w:rPr>
                </w:rPrChange>
              </w:rPr>
              <w:delText>Details</w:delText>
            </w:r>
            <w:r w:rsidRPr="00257251" w:rsidDel="001E57B7">
              <w:rPr>
                <w:rFonts w:ascii="Times New Roman" w:hAnsi="Times New Roman"/>
                <w:noProof/>
                <w:webHidden/>
              </w:rPr>
              <w:tab/>
              <w:delText>5</w:delText>
            </w:r>
          </w:del>
        </w:p>
        <w:p w:rsidR="00494DF0" w:rsidRPr="00257251" w:rsidDel="001E57B7" w:rsidRDefault="00494DF0">
          <w:pPr>
            <w:pStyle w:val="TOC2"/>
            <w:tabs>
              <w:tab w:val="left" w:pos="880"/>
              <w:tab w:val="right" w:leader="dot" w:pos="9350"/>
            </w:tabs>
            <w:rPr>
              <w:del w:id="124" w:author="Palacherla, Susmitha C (NONUS)" w:date="2017-05-18T13:36:00Z"/>
              <w:rFonts w:ascii="Times New Roman" w:hAnsi="Times New Roman" w:cs="Times New Roman"/>
              <w:noProof/>
              <w:lang w:eastAsia="en-US"/>
            </w:rPr>
          </w:pPr>
          <w:del w:id="125" w:author="Palacherla, Susmitha C (NONUS)" w:date="2017-05-18T13:36:00Z">
            <w:r w:rsidRPr="001E57B7" w:rsidDel="001E57B7">
              <w:rPr>
                <w:rPrChange w:id="126" w:author="Palacherla, Susmitha C (NONUS)" w:date="2017-05-18T13:36:00Z">
                  <w:rPr>
                    <w:rStyle w:val="Hyperlink"/>
                    <w:rFonts w:ascii="Times New Roman" w:hAnsi="Times New Roman"/>
                    <w:noProof/>
                  </w:rPr>
                </w:rPrChange>
              </w:rPr>
              <w:delText>2.1</w:delText>
            </w:r>
            <w:r w:rsidRPr="00257251" w:rsidDel="001E57B7">
              <w:rPr>
                <w:rFonts w:ascii="Times New Roman" w:hAnsi="Times New Roman" w:cs="Times New Roman"/>
                <w:noProof/>
                <w:lang w:eastAsia="en-US"/>
              </w:rPr>
              <w:tab/>
            </w:r>
            <w:r w:rsidRPr="001E57B7" w:rsidDel="001E57B7">
              <w:rPr>
                <w:rPrChange w:id="127" w:author="Palacherla, Susmitha C (NONUS)" w:date="2017-05-18T13:36:00Z">
                  <w:rPr>
                    <w:rStyle w:val="Hyperlink"/>
                    <w:rFonts w:ascii="Times New Roman" w:hAnsi="Times New Roman"/>
                    <w:noProof/>
                  </w:rPr>
                </w:rPrChange>
              </w:rPr>
              <w:delText>Source Files</w:delText>
            </w:r>
            <w:r w:rsidRPr="00257251" w:rsidDel="001E57B7">
              <w:rPr>
                <w:rFonts w:ascii="Times New Roman" w:hAnsi="Times New Roman" w:cs="Times New Roman"/>
                <w:noProof/>
                <w:webHidden/>
              </w:rPr>
              <w:tab/>
              <w:delText>5</w:delText>
            </w:r>
          </w:del>
        </w:p>
        <w:p w:rsidR="00494DF0" w:rsidRPr="00257251" w:rsidDel="001E57B7" w:rsidRDefault="00494DF0">
          <w:pPr>
            <w:pStyle w:val="TOC3"/>
            <w:tabs>
              <w:tab w:val="left" w:pos="1320"/>
              <w:tab w:val="right" w:leader="dot" w:pos="9350"/>
            </w:tabs>
            <w:rPr>
              <w:del w:id="128" w:author="Palacherla, Susmitha C (NONUS)" w:date="2017-05-18T13:36:00Z"/>
              <w:rFonts w:ascii="Times New Roman" w:hAnsi="Times New Roman" w:cs="Times New Roman"/>
              <w:noProof/>
              <w:lang w:eastAsia="en-US"/>
            </w:rPr>
          </w:pPr>
          <w:del w:id="129" w:author="Palacherla, Susmitha C (NONUS)" w:date="2017-05-18T13:36:00Z">
            <w:r w:rsidRPr="001E57B7" w:rsidDel="001E57B7">
              <w:rPr>
                <w:rPrChange w:id="130" w:author="Palacherla, Susmitha C (NONUS)" w:date="2017-05-18T13:36:00Z">
                  <w:rPr>
                    <w:rStyle w:val="Hyperlink"/>
                    <w:rFonts w:ascii="Times New Roman" w:hAnsi="Times New Roman"/>
                    <w:noProof/>
                  </w:rPr>
                </w:rPrChange>
              </w:rPr>
              <w:delText>2.1.1</w:delText>
            </w:r>
            <w:r w:rsidRPr="00257251" w:rsidDel="001E57B7">
              <w:rPr>
                <w:rFonts w:ascii="Times New Roman" w:hAnsi="Times New Roman" w:cs="Times New Roman"/>
                <w:noProof/>
                <w:lang w:eastAsia="en-US"/>
              </w:rPr>
              <w:tab/>
            </w:r>
            <w:r w:rsidRPr="001E57B7" w:rsidDel="001E57B7">
              <w:rPr>
                <w:rPrChange w:id="131" w:author="Palacherla, Susmitha C (NONUS)" w:date="2017-05-18T13:36:00Z">
                  <w:rPr>
                    <w:rStyle w:val="Hyperlink"/>
                    <w:rFonts w:ascii="Times New Roman" w:hAnsi="Times New Roman"/>
                    <w:noProof/>
                  </w:rPr>
                </w:rPrChange>
              </w:rPr>
              <w:delText>PS_Employee_Information_mmddyyyy.csv</w:delText>
            </w:r>
            <w:r w:rsidRPr="00257251" w:rsidDel="001E57B7">
              <w:rPr>
                <w:rFonts w:ascii="Times New Roman" w:hAnsi="Times New Roman" w:cs="Times New Roman"/>
                <w:noProof/>
                <w:webHidden/>
              </w:rPr>
              <w:tab/>
              <w:delText>5</w:delText>
            </w:r>
          </w:del>
        </w:p>
        <w:p w:rsidR="00494DF0" w:rsidRPr="00257251" w:rsidDel="001E57B7" w:rsidRDefault="00494DF0">
          <w:pPr>
            <w:pStyle w:val="TOC3"/>
            <w:tabs>
              <w:tab w:val="left" w:pos="1320"/>
              <w:tab w:val="right" w:leader="dot" w:pos="9350"/>
            </w:tabs>
            <w:rPr>
              <w:del w:id="132" w:author="Palacherla, Susmitha C (NONUS)" w:date="2017-05-18T13:36:00Z"/>
              <w:rFonts w:ascii="Times New Roman" w:hAnsi="Times New Roman" w:cs="Times New Roman"/>
              <w:noProof/>
              <w:lang w:eastAsia="en-US"/>
            </w:rPr>
          </w:pPr>
          <w:del w:id="133" w:author="Palacherla, Susmitha C (NONUS)" w:date="2017-05-18T13:36:00Z">
            <w:r w:rsidRPr="001E57B7" w:rsidDel="001E57B7">
              <w:rPr>
                <w:rPrChange w:id="134" w:author="Palacherla, Susmitha C (NONUS)" w:date="2017-05-18T13:36:00Z">
                  <w:rPr>
                    <w:rStyle w:val="Hyperlink"/>
                    <w:rFonts w:ascii="Times New Roman" w:hAnsi="Times New Roman"/>
                    <w:noProof/>
                  </w:rPr>
                </w:rPrChange>
              </w:rPr>
              <w:delText>2.1.2</w:delText>
            </w:r>
            <w:r w:rsidRPr="00257251" w:rsidDel="001E57B7">
              <w:rPr>
                <w:rFonts w:ascii="Times New Roman" w:hAnsi="Times New Roman" w:cs="Times New Roman"/>
                <w:noProof/>
                <w:lang w:eastAsia="en-US"/>
              </w:rPr>
              <w:tab/>
            </w:r>
            <w:r w:rsidRPr="001E57B7" w:rsidDel="001E57B7">
              <w:rPr>
                <w:rPrChange w:id="135" w:author="Palacherla, Susmitha C (NONUS)" w:date="2017-05-18T13:36:00Z">
                  <w:rPr>
                    <w:rStyle w:val="Hyperlink"/>
                    <w:rFonts w:ascii="Times New Roman" w:hAnsi="Times New Roman"/>
                    <w:noProof/>
                  </w:rPr>
                </w:rPrChange>
              </w:rPr>
              <w:delText>Employee_Information_WithProgram.csv</w:delText>
            </w:r>
            <w:r w:rsidRPr="00257251" w:rsidDel="001E57B7">
              <w:rPr>
                <w:rFonts w:ascii="Times New Roman" w:hAnsi="Times New Roman" w:cs="Times New Roman"/>
                <w:noProof/>
                <w:webHidden/>
              </w:rPr>
              <w:tab/>
              <w:delText>5</w:delText>
            </w:r>
          </w:del>
        </w:p>
        <w:p w:rsidR="00494DF0" w:rsidRPr="00257251" w:rsidDel="001E57B7" w:rsidRDefault="00494DF0">
          <w:pPr>
            <w:pStyle w:val="TOC2"/>
            <w:tabs>
              <w:tab w:val="left" w:pos="880"/>
              <w:tab w:val="right" w:leader="dot" w:pos="9350"/>
            </w:tabs>
            <w:rPr>
              <w:del w:id="136" w:author="Palacherla, Susmitha C (NONUS)" w:date="2017-05-18T13:36:00Z"/>
              <w:rFonts w:ascii="Times New Roman" w:hAnsi="Times New Roman" w:cs="Times New Roman"/>
              <w:noProof/>
              <w:lang w:eastAsia="en-US"/>
            </w:rPr>
          </w:pPr>
          <w:del w:id="137" w:author="Palacherla, Susmitha C (NONUS)" w:date="2017-05-18T13:36:00Z">
            <w:r w:rsidRPr="001E57B7" w:rsidDel="001E57B7">
              <w:rPr>
                <w:rPrChange w:id="138" w:author="Palacherla, Susmitha C (NONUS)" w:date="2017-05-18T13:36:00Z">
                  <w:rPr>
                    <w:rStyle w:val="Hyperlink"/>
                    <w:rFonts w:ascii="Times New Roman" w:hAnsi="Times New Roman"/>
                    <w:noProof/>
                  </w:rPr>
                </w:rPrChange>
              </w:rPr>
              <w:delText>2.2</w:delText>
            </w:r>
            <w:r w:rsidRPr="00257251" w:rsidDel="001E57B7">
              <w:rPr>
                <w:rFonts w:ascii="Times New Roman" w:hAnsi="Times New Roman" w:cs="Times New Roman"/>
                <w:noProof/>
                <w:lang w:eastAsia="en-US"/>
              </w:rPr>
              <w:tab/>
            </w:r>
            <w:r w:rsidRPr="001E57B7" w:rsidDel="001E57B7">
              <w:rPr>
                <w:rPrChange w:id="139" w:author="Palacherla, Susmitha C (NONUS)" w:date="2017-05-18T13:36:00Z">
                  <w:rPr>
                    <w:rStyle w:val="Hyperlink"/>
                    <w:rFonts w:ascii="Times New Roman" w:hAnsi="Times New Roman"/>
                    <w:noProof/>
                  </w:rPr>
                </w:rPrChange>
              </w:rPr>
              <w:delText>Module Details</w:delText>
            </w:r>
            <w:r w:rsidRPr="00257251" w:rsidDel="001E57B7">
              <w:rPr>
                <w:rFonts w:ascii="Times New Roman" w:hAnsi="Times New Roman" w:cs="Times New Roman"/>
                <w:noProof/>
                <w:webHidden/>
              </w:rPr>
              <w:tab/>
              <w:delText>5</w:delText>
            </w:r>
          </w:del>
        </w:p>
        <w:p w:rsidR="00494DF0" w:rsidRPr="00257251" w:rsidDel="001E57B7" w:rsidRDefault="00494DF0">
          <w:pPr>
            <w:pStyle w:val="TOC3"/>
            <w:tabs>
              <w:tab w:val="left" w:pos="1320"/>
              <w:tab w:val="right" w:leader="dot" w:pos="9350"/>
            </w:tabs>
            <w:rPr>
              <w:del w:id="140" w:author="Palacherla, Susmitha C (NONUS)" w:date="2017-05-18T13:36:00Z"/>
              <w:rFonts w:ascii="Times New Roman" w:hAnsi="Times New Roman" w:cs="Times New Roman"/>
              <w:noProof/>
              <w:lang w:eastAsia="en-US"/>
            </w:rPr>
          </w:pPr>
          <w:del w:id="141" w:author="Palacherla, Susmitha C (NONUS)" w:date="2017-05-18T13:36:00Z">
            <w:r w:rsidRPr="001E57B7" w:rsidDel="001E57B7">
              <w:rPr>
                <w:rPrChange w:id="142" w:author="Palacherla, Susmitha C (NONUS)" w:date="2017-05-18T13:36:00Z">
                  <w:rPr>
                    <w:rStyle w:val="Hyperlink"/>
                    <w:rFonts w:ascii="Times New Roman" w:hAnsi="Times New Roman"/>
                    <w:noProof/>
                  </w:rPr>
                </w:rPrChange>
              </w:rPr>
              <w:delText>2.2.1</w:delText>
            </w:r>
            <w:r w:rsidRPr="00257251" w:rsidDel="001E57B7">
              <w:rPr>
                <w:rFonts w:ascii="Times New Roman" w:hAnsi="Times New Roman" w:cs="Times New Roman"/>
                <w:noProof/>
                <w:lang w:eastAsia="en-US"/>
              </w:rPr>
              <w:tab/>
            </w:r>
            <w:r w:rsidRPr="001E57B7" w:rsidDel="001E57B7">
              <w:rPr>
                <w:rPrChange w:id="143" w:author="Palacherla, Susmitha C (NONUS)" w:date="2017-05-18T13:36:00Z">
                  <w:rPr>
                    <w:rStyle w:val="Hyperlink"/>
                    <w:rFonts w:ascii="Times New Roman" w:hAnsi="Times New Roman"/>
                    <w:noProof/>
                  </w:rPr>
                </w:rPrChange>
              </w:rPr>
              <w:delText>SQL agent job</w:delText>
            </w:r>
            <w:r w:rsidRPr="00257251" w:rsidDel="001E57B7">
              <w:rPr>
                <w:rFonts w:ascii="Times New Roman" w:hAnsi="Times New Roman" w:cs="Times New Roman"/>
                <w:noProof/>
                <w:webHidden/>
              </w:rPr>
              <w:tab/>
              <w:delText>5</w:delText>
            </w:r>
          </w:del>
        </w:p>
        <w:p w:rsidR="00494DF0" w:rsidRPr="00257251" w:rsidDel="001E57B7" w:rsidRDefault="00494DF0">
          <w:pPr>
            <w:pStyle w:val="TOC3"/>
            <w:tabs>
              <w:tab w:val="left" w:pos="1320"/>
              <w:tab w:val="right" w:leader="dot" w:pos="9350"/>
            </w:tabs>
            <w:rPr>
              <w:del w:id="144" w:author="Palacherla, Susmitha C (NONUS)" w:date="2017-05-18T13:36:00Z"/>
              <w:rFonts w:ascii="Times New Roman" w:hAnsi="Times New Roman" w:cs="Times New Roman"/>
              <w:noProof/>
              <w:lang w:eastAsia="en-US"/>
            </w:rPr>
          </w:pPr>
          <w:del w:id="145" w:author="Palacherla, Susmitha C (NONUS)" w:date="2017-05-18T13:36:00Z">
            <w:r w:rsidRPr="001E57B7" w:rsidDel="001E57B7">
              <w:rPr>
                <w:rPrChange w:id="146" w:author="Palacherla, Susmitha C (NONUS)" w:date="2017-05-18T13:36:00Z">
                  <w:rPr>
                    <w:rStyle w:val="Hyperlink"/>
                    <w:rFonts w:ascii="Times New Roman" w:hAnsi="Times New Roman"/>
                    <w:noProof/>
                  </w:rPr>
                </w:rPrChange>
              </w:rPr>
              <w:delText>2.2.2</w:delText>
            </w:r>
            <w:r w:rsidRPr="00257251" w:rsidDel="001E57B7">
              <w:rPr>
                <w:rFonts w:ascii="Times New Roman" w:hAnsi="Times New Roman" w:cs="Times New Roman"/>
                <w:noProof/>
                <w:lang w:eastAsia="en-US"/>
              </w:rPr>
              <w:tab/>
            </w:r>
            <w:r w:rsidRPr="001E57B7" w:rsidDel="001E57B7">
              <w:rPr>
                <w:rPrChange w:id="147" w:author="Palacherla, Susmitha C (NONUS)" w:date="2017-05-18T13:36:00Z">
                  <w:rPr>
                    <w:rStyle w:val="Hyperlink"/>
                    <w:rFonts w:ascii="Times New Roman" w:hAnsi="Times New Roman"/>
                    <w:noProof/>
                  </w:rPr>
                </w:rPrChange>
              </w:rPr>
              <w:delText>SSIS Package</w:delText>
            </w:r>
            <w:r w:rsidRPr="00257251" w:rsidDel="001E57B7">
              <w:rPr>
                <w:rFonts w:ascii="Times New Roman" w:hAnsi="Times New Roman" w:cs="Times New Roman"/>
                <w:noProof/>
                <w:webHidden/>
              </w:rPr>
              <w:tab/>
              <w:delText>6</w:delText>
            </w:r>
          </w:del>
        </w:p>
        <w:p w:rsidR="00494DF0" w:rsidRPr="00257251" w:rsidDel="001E57B7" w:rsidRDefault="00494DF0">
          <w:pPr>
            <w:pStyle w:val="TOC3"/>
            <w:tabs>
              <w:tab w:val="left" w:pos="1320"/>
              <w:tab w:val="right" w:leader="dot" w:pos="9350"/>
            </w:tabs>
            <w:rPr>
              <w:del w:id="148" w:author="Palacherla, Susmitha C (NONUS)" w:date="2017-05-18T13:36:00Z"/>
              <w:rFonts w:ascii="Times New Roman" w:hAnsi="Times New Roman" w:cs="Times New Roman"/>
              <w:noProof/>
              <w:lang w:eastAsia="en-US"/>
            </w:rPr>
          </w:pPr>
          <w:del w:id="149" w:author="Palacherla, Susmitha C (NONUS)" w:date="2017-05-18T13:36:00Z">
            <w:r w:rsidRPr="001E57B7" w:rsidDel="001E57B7">
              <w:rPr>
                <w:rPrChange w:id="150" w:author="Palacherla, Susmitha C (NONUS)" w:date="2017-05-18T13:36:00Z">
                  <w:rPr>
                    <w:rStyle w:val="Hyperlink"/>
                    <w:rFonts w:ascii="Times New Roman" w:hAnsi="Times New Roman"/>
                    <w:noProof/>
                  </w:rPr>
                </w:rPrChange>
              </w:rPr>
              <w:delText>2.2.3</w:delText>
            </w:r>
            <w:r w:rsidRPr="00257251" w:rsidDel="001E57B7">
              <w:rPr>
                <w:rFonts w:ascii="Times New Roman" w:hAnsi="Times New Roman" w:cs="Times New Roman"/>
                <w:noProof/>
                <w:lang w:eastAsia="en-US"/>
              </w:rPr>
              <w:tab/>
            </w:r>
            <w:r w:rsidRPr="001E57B7" w:rsidDel="001E57B7">
              <w:rPr>
                <w:rPrChange w:id="151" w:author="Palacherla, Susmitha C (NONUS)" w:date="2017-05-18T13:36:00Z">
                  <w:rPr>
                    <w:rStyle w:val="Hyperlink"/>
                    <w:rFonts w:ascii="Times New Roman" w:hAnsi="Times New Roman"/>
                    <w:noProof/>
                  </w:rPr>
                </w:rPrChange>
              </w:rPr>
              <w:delText>Tables</w:delText>
            </w:r>
            <w:r w:rsidRPr="00257251" w:rsidDel="001E57B7">
              <w:rPr>
                <w:rFonts w:ascii="Times New Roman" w:hAnsi="Times New Roman" w:cs="Times New Roman"/>
                <w:noProof/>
                <w:webHidden/>
              </w:rPr>
              <w:tab/>
              <w:delText>33</w:delText>
            </w:r>
          </w:del>
        </w:p>
        <w:p w:rsidR="00494DF0" w:rsidRPr="00257251" w:rsidDel="001E57B7" w:rsidRDefault="00494DF0">
          <w:pPr>
            <w:pStyle w:val="TOC3"/>
            <w:tabs>
              <w:tab w:val="left" w:pos="1320"/>
              <w:tab w:val="right" w:leader="dot" w:pos="9350"/>
            </w:tabs>
            <w:rPr>
              <w:del w:id="152" w:author="Palacherla, Susmitha C (NONUS)" w:date="2017-05-18T13:36:00Z"/>
              <w:rFonts w:ascii="Times New Roman" w:hAnsi="Times New Roman" w:cs="Times New Roman"/>
              <w:noProof/>
              <w:lang w:eastAsia="en-US"/>
            </w:rPr>
          </w:pPr>
          <w:del w:id="153" w:author="Palacherla, Susmitha C (NONUS)" w:date="2017-05-18T13:36:00Z">
            <w:r w:rsidRPr="001E57B7" w:rsidDel="001E57B7">
              <w:rPr>
                <w:rPrChange w:id="154" w:author="Palacherla, Susmitha C (NONUS)" w:date="2017-05-18T13:36:00Z">
                  <w:rPr>
                    <w:rStyle w:val="Hyperlink"/>
                    <w:rFonts w:ascii="Times New Roman" w:hAnsi="Times New Roman"/>
                    <w:noProof/>
                  </w:rPr>
                </w:rPrChange>
              </w:rPr>
              <w:delText>2.2.4</w:delText>
            </w:r>
            <w:r w:rsidRPr="00257251" w:rsidDel="001E57B7">
              <w:rPr>
                <w:rFonts w:ascii="Times New Roman" w:hAnsi="Times New Roman" w:cs="Times New Roman"/>
                <w:noProof/>
                <w:lang w:eastAsia="en-US"/>
              </w:rPr>
              <w:tab/>
            </w:r>
            <w:r w:rsidRPr="001E57B7" w:rsidDel="001E57B7">
              <w:rPr>
                <w:rPrChange w:id="155" w:author="Palacherla, Susmitha C (NONUS)" w:date="2017-05-18T13:36:00Z">
                  <w:rPr>
                    <w:rStyle w:val="Hyperlink"/>
                    <w:rFonts w:ascii="Times New Roman" w:hAnsi="Times New Roman"/>
                    <w:noProof/>
                  </w:rPr>
                </w:rPrChange>
              </w:rPr>
              <w:delText>Procedures</w:delText>
            </w:r>
            <w:r w:rsidRPr="00257251" w:rsidDel="001E57B7">
              <w:rPr>
                <w:rFonts w:ascii="Times New Roman" w:hAnsi="Times New Roman" w:cs="Times New Roman"/>
                <w:noProof/>
                <w:webHidden/>
              </w:rPr>
              <w:tab/>
              <w:delText>33</w:delText>
            </w:r>
          </w:del>
        </w:p>
        <w:p w:rsidR="00481F6E" w:rsidRPr="00257251" w:rsidRDefault="00481F6E">
          <w:pPr>
            <w:tabs>
              <w:tab w:val="left" w:pos="2688"/>
            </w:tabs>
            <w:rPr>
              <w:rFonts w:ascii="Times New Roman" w:hAnsi="Times New Roman"/>
            </w:rPr>
            <w:pPrChange w:id="156" w:author="Palacherla, Susmitha C (NONUS)" w:date="2017-05-19T09:41:00Z">
              <w:pPr/>
            </w:pPrChange>
          </w:pPr>
          <w:r w:rsidRPr="00257251">
            <w:rPr>
              <w:rFonts w:ascii="Times New Roman" w:hAnsi="Times New Roman"/>
              <w:b/>
              <w:bCs/>
              <w:noProof/>
            </w:rPr>
            <w:fldChar w:fldCharType="end"/>
          </w:r>
          <w:ins w:id="157" w:author="Palacherla, Susmitha C (NONUS)" w:date="2017-05-19T09:41:00Z">
            <w:r w:rsidR="00384607">
              <w:rPr>
                <w:rFonts w:ascii="Times New Roman" w:hAnsi="Times New Roman"/>
                <w:b/>
                <w:bCs/>
                <w:noProof/>
              </w:rPr>
              <w:tab/>
            </w:r>
          </w:ins>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pPr>
        <w:pStyle w:val="Heading1"/>
        <w:numPr>
          <w:ilvl w:val="0"/>
          <w:numId w:val="1"/>
        </w:numPr>
        <w:rPr>
          <w:rFonts w:ascii="Times New Roman" w:hAnsi="Times New Roman" w:cs="Times New Roman"/>
          <w:color w:val="auto"/>
        </w:rPr>
        <w:pPrChange w:id="158" w:author="Palacherla, Susmitha C (NONUS)" w:date="2017-05-18T13:23:00Z">
          <w:pPr>
            <w:pStyle w:val="Heading1"/>
            <w:numPr>
              <w:numId w:val="10"/>
            </w:numPr>
          </w:pPr>
        </w:pPrChange>
      </w:pPr>
      <w:bookmarkStart w:id="159" w:name="_Toc482950185"/>
      <w:r w:rsidRPr="00257251">
        <w:rPr>
          <w:rFonts w:ascii="Times New Roman" w:hAnsi="Times New Roman" w:cs="Times New Roman"/>
          <w:color w:val="auto"/>
        </w:rPr>
        <w:lastRenderedPageBreak/>
        <w:t>Overview</w:t>
      </w:r>
      <w:bookmarkEnd w:id="159"/>
    </w:p>
    <w:p w:rsidR="00A47122" w:rsidRPr="00257251" w:rsidRDefault="009D1884" w:rsidP="00481F6E">
      <w:pPr>
        <w:pStyle w:val="Heading2"/>
        <w:rPr>
          <w:rFonts w:ascii="Times New Roman" w:hAnsi="Times New Roman" w:cs="Times New Roman"/>
          <w:color w:val="auto"/>
          <w:sz w:val="22"/>
          <w:szCs w:val="22"/>
        </w:rPr>
      </w:pPr>
      <w:bookmarkStart w:id="160"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60"/>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w:t>
      </w:r>
      <w:del w:id="161" w:author="Palacherla, Susmitha C (NONUS)" w:date="2017-05-19T09:41:00Z">
        <w:r w:rsidRPr="00257251" w:rsidDel="00384607">
          <w:rPr>
            <w:rFonts w:ascii="Times New Roman" w:hAnsi="Times New Roman"/>
            <w:color w:val="000000" w:themeColor="text1"/>
            <w:sz w:val="20"/>
            <w:szCs w:val="20"/>
          </w:rPr>
          <w:delText xml:space="preserve">Vangent </w:delText>
        </w:r>
      </w:del>
      <w:ins w:id="162" w:author="Palacherla, Susmitha C (NONUS)" w:date="2017-05-19T09:41:00Z">
        <w:r w:rsidR="00384607">
          <w:rPr>
            <w:rFonts w:ascii="Times New Roman" w:hAnsi="Times New Roman"/>
            <w:color w:val="000000" w:themeColor="text1"/>
            <w:sz w:val="20"/>
            <w:szCs w:val="20"/>
          </w:rPr>
          <w:t>GDIT</w:t>
        </w:r>
        <w:r w:rsidR="00384607" w:rsidRPr="00257251">
          <w:rPr>
            <w:rFonts w:ascii="Times New Roman" w:hAnsi="Times New Roman"/>
            <w:color w:val="000000" w:themeColor="text1"/>
            <w:sz w:val="20"/>
            <w:szCs w:val="20"/>
          </w:rPr>
          <w:t xml:space="preserve"> </w:t>
        </w:r>
      </w:ins>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163"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63"/>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164" w:name="_Toc482950188"/>
      <w:r w:rsidRPr="00257251">
        <w:rPr>
          <w:rFonts w:ascii="Times New Roman" w:hAnsi="Times New Roman" w:cs="Times New Roman"/>
          <w:color w:val="auto"/>
          <w:sz w:val="22"/>
          <w:szCs w:val="22"/>
        </w:rPr>
        <w:t>Source Files</w:t>
      </w:r>
      <w:bookmarkEnd w:id="164"/>
    </w:p>
    <w:p w:rsidR="002C3B04" w:rsidRPr="00257251" w:rsidRDefault="002C3B0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Change w:id="165" w:author="Palacherla, Susmitha C (NONUS)" w:date="2017-05-18T13:23:00Z">
          <w:pPr>
            <w:pStyle w:val="ListParagraph"/>
            <w:widowControl w:val="0"/>
            <w:numPr>
              <w:numId w:val="13"/>
            </w:numPr>
            <w:tabs>
              <w:tab w:val="num" w:pos="360"/>
              <w:tab w:val="num" w:pos="720"/>
            </w:tabs>
            <w:autoSpaceDE w:val="0"/>
            <w:autoSpaceDN w:val="0"/>
            <w:adjustRightInd w:val="0"/>
            <w:spacing w:after="0" w:line="240" w:lineRule="auto"/>
            <w:ind w:hanging="720"/>
          </w:pPr>
        </w:pPrChange>
      </w:pPr>
      <w:r w:rsidRPr="00257251">
        <w:rPr>
          <w:rFonts w:ascii="Times New Roman" w:hAnsi="Times New Roman"/>
          <w:color w:val="000000" w:themeColor="text1"/>
          <w:sz w:val="20"/>
          <w:szCs w:val="20"/>
        </w:rPr>
        <w:t>PS_Employee_Information_mmddyyyy.csv</w:t>
      </w:r>
    </w:p>
    <w:p w:rsidR="002C3B04" w:rsidRPr="00257251" w:rsidRDefault="002C3B0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Change w:id="166" w:author="Palacherla, Susmitha C (NONUS)" w:date="2017-05-18T13:23:00Z">
          <w:pPr>
            <w:pStyle w:val="ListParagraph"/>
            <w:widowControl w:val="0"/>
            <w:numPr>
              <w:numId w:val="13"/>
            </w:numPr>
            <w:tabs>
              <w:tab w:val="num" w:pos="360"/>
              <w:tab w:val="num" w:pos="720"/>
            </w:tabs>
            <w:autoSpaceDE w:val="0"/>
            <w:autoSpaceDN w:val="0"/>
            <w:adjustRightInd w:val="0"/>
            <w:spacing w:after="0" w:line="240" w:lineRule="auto"/>
            <w:ind w:hanging="720"/>
          </w:pPr>
        </w:pPrChange>
      </w:pPr>
      <w:r w:rsidRPr="00257251">
        <w:rPr>
          <w:rFonts w:ascii="Times New Roman" w:hAnsi="Times New Roman"/>
          <w:color w:val="000000" w:themeColor="text1"/>
          <w:sz w:val="20"/>
          <w:szCs w:val="20"/>
        </w:rPr>
        <w:t>Employee_Information_WithProgram.csv</w:t>
      </w:r>
    </w:p>
    <w:p w:rsidR="00EC66F6" w:rsidRPr="00257251" w:rsidRDefault="00EC66F6">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Change w:id="167" w:author="Palacherla, Susmitha C (NONUS)" w:date="2017-05-18T13:23:00Z">
          <w:pPr>
            <w:pStyle w:val="ListParagraph"/>
            <w:widowControl w:val="0"/>
            <w:numPr>
              <w:numId w:val="13"/>
            </w:numPr>
            <w:tabs>
              <w:tab w:val="num" w:pos="360"/>
              <w:tab w:val="num" w:pos="720"/>
            </w:tabs>
            <w:autoSpaceDE w:val="0"/>
            <w:autoSpaceDN w:val="0"/>
            <w:adjustRightInd w:val="0"/>
            <w:spacing w:after="0" w:line="240" w:lineRule="auto"/>
            <w:ind w:hanging="720"/>
          </w:pPr>
        </w:pPrChange>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68" w:name="_Toc482950189"/>
      <w:r w:rsidRPr="00257251">
        <w:rPr>
          <w:rFonts w:ascii="Times New Roman" w:hAnsi="Times New Roman" w:cs="Times New Roman"/>
          <w:color w:val="auto"/>
          <w:sz w:val="22"/>
          <w:szCs w:val="22"/>
        </w:rPr>
        <w:t>Module List</w:t>
      </w:r>
      <w:bookmarkEnd w:id="168"/>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69" w:name="_Toc482950190"/>
      <w:r w:rsidRPr="00257251">
        <w:rPr>
          <w:rFonts w:ascii="Times New Roman" w:hAnsi="Times New Roman" w:cs="Times New Roman"/>
          <w:color w:val="auto"/>
          <w:sz w:val="22"/>
          <w:szCs w:val="22"/>
        </w:rPr>
        <w:t>Software and Hardware Interfaces</w:t>
      </w:r>
      <w:bookmarkEnd w:id="169"/>
    </w:p>
    <w:p w:rsidR="009D1884" w:rsidRPr="00257251" w:rsidRDefault="009D1884" w:rsidP="0027630C">
      <w:pPr>
        <w:pStyle w:val="Heading3"/>
        <w:rPr>
          <w:rFonts w:ascii="Times New Roman" w:hAnsi="Times New Roman" w:cs="Times New Roman"/>
          <w:color w:val="auto"/>
        </w:rPr>
      </w:pPr>
      <w:bookmarkStart w:id="170" w:name="_Toc482950191"/>
      <w:r w:rsidRPr="00257251">
        <w:rPr>
          <w:rFonts w:ascii="Times New Roman" w:hAnsi="Times New Roman" w:cs="Times New Roman"/>
          <w:color w:val="auto"/>
        </w:rPr>
        <w:t>Software</w:t>
      </w:r>
      <w:bookmarkEnd w:id="170"/>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Server 2008 R2 SP1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171" w:name="_Toc482950192"/>
      <w:r w:rsidRPr="00257251">
        <w:rPr>
          <w:rFonts w:ascii="Times New Roman" w:hAnsi="Times New Roman" w:cs="Times New Roman"/>
          <w:color w:val="auto"/>
        </w:rPr>
        <w:t>Hardware</w:t>
      </w:r>
      <w:bookmarkEnd w:id="171"/>
    </w:p>
    <w:p w:rsidR="009D1884" w:rsidRPr="00257251" w:rsidRDefault="009D1884"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VRIVFSSDBT02\SCORD01,1437 – Dev DB Instance</w:t>
      </w:r>
    </w:p>
    <w:p w:rsidR="009D1884" w:rsidRPr="00257251" w:rsidRDefault="009D1884"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VRIVFSSDBT02\SCORT01,1438 – Test DB Instance</w:t>
      </w:r>
    </w:p>
    <w:p w:rsidR="009D1884" w:rsidRPr="00257251" w:rsidRDefault="009D1884"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VDENSSDBP07\SCORP01 – Prod DB Instance</w:t>
      </w:r>
    </w:p>
    <w:p w:rsidR="009D1884" w:rsidRPr="00257251" w:rsidRDefault="009B2FC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9D1884" w:rsidRPr="00257251">
          <w:rPr>
            <w:rStyle w:val="Hyperlink"/>
            <w:rFonts w:ascii="Times New Roman" w:hAnsi="Times New Roman"/>
            <w:sz w:val="20"/>
            <w:szCs w:val="20"/>
          </w:rPr>
          <w:t>\\VRIVSCORS01\BCC Scorecards\</w:t>
        </w:r>
      </w:hyperlink>
      <w:r w:rsidR="009D1884" w:rsidRPr="00257251">
        <w:rPr>
          <w:rFonts w:ascii="Times New Roman" w:hAnsi="Times New Roman"/>
          <w:color w:val="000000" w:themeColor="text1"/>
          <w:sz w:val="20"/>
          <w:szCs w:val="20"/>
        </w:rPr>
        <w:t xml:space="preserve"> - 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172" w:name="_Toc482950193"/>
      <w:r w:rsidRPr="00257251">
        <w:rPr>
          <w:rFonts w:ascii="Times New Roman" w:hAnsi="Times New Roman" w:cs="Times New Roman"/>
          <w:color w:val="auto"/>
          <w:sz w:val="22"/>
          <w:szCs w:val="22"/>
        </w:rPr>
        <w:t>Users</w:t>
      </w:r>
      <w:bookmarkEnd w:id="172"/>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173" w:name="_Toc482950194"/>
      <w:r w:rsidRPr="00257251">
        <w:rPr>
          <w:rFonts w:ascii="Times New Roman" w:hAnsi="Times New Roman" w:cs="Times New Roman"/>
          <w:color w:val="auto"/>
        </w:rPr>
        <w:lastRenderedPageBreak/>
        <w:t>Details</w:t>
      </w:r>
      <w:bookmarkEnd w:id="173"/>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74" w:name="_Toc387654370"/>
      <w:bookmarkStart w:id="175" w:name="_Toc387758815"/>
      <w:bookmarkStart w:id="176" w:name="_Toc482877918"/>
      <w:bookmarkStart w:id="177" w:name="_Toc482950195"/>
      <w:bookmarkEnd w:id="174"/>
      <w:bookmarkEnd w:id="175"/>
      <w:bookmarkEnd w:id="176"/>
      <w:bookmarkEnd w:id="177"/>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78" w:name="_Toc387654371"/>
      <w:bookmarkStart w:id="179" w:name="_Toc387758816"/>
      <w:bookmarkStart w:id="180" w:name="_Toc482877919"/>
      <w:bookmarkStart w:id="181" w:name="_Toc482950196"/>
      <w:bookmarkEnd w:id="178"/>
      <w:bookmarkEnd w:id="179"/>
      <w:bookmarkEnd w:id="180"/>
      <w:bookmarkEnd w:id="181"/>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182" w:name="_Toc482950197"/>
      <w:r w:rsidRPr="00257251">
        <w:rPr>
          <w:rFonts w:ascii="Times New Roman" w:hAnsi="Times New Roman" w:cs="Times New Roman"/>
          <w:color w:val="auto"/>
          <w:sz w:val="22"/>
          <w:szCs w:val="22"/>
        </w:rPr>
        <w:t>Source Files</w:t>
      </w:r>
      <w:bookmarkEnd w:id="182"/>
    </w:p>
    <w:p w:rsidR="006F770C" w:rsidRPr="00257251" w:rsidRDefault="006F770C" w:rsidP="007E09F1">
      <w:pPr>
        <w:pStyle w:val="Heading3"/>
        <w:numPr>
          <w:ilvl w:val="2"/>
          <w:numId w:val="10"/>
        </w:numPr>
        <w:rPr>
          <w:rFonts w:ascii="Times New Roman" w:hAnsi="Times New Roman" w:cs="Times New Roman"/>
          <w:color w:val="auto"/>
        </w:rPr>
      </w:pPr>
      <w:bookmarkStart w:id="183" w:name="_Toc482950198"/>
      <w:r w:rsidRPr="00257251">
        <w:rPr>
          <w:rFonts w:ascii="Times New Roman" w:hAnsi="Times New Roman" w:cs="Times New Roman"/>
          <w:color w:val="auto"/>
        </w:rPr>
        <w:t>PS_Employee_Information_mmddyyyy.csv</w:t>
      </w:r>
      <w:bookmarkEnd w:id="183"/>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0" w:history="1">
        <w:r w:rsidRPr="00257251">
          <w:rPr>
            <w:rStyle w:val="Hyperlink"/>
            <w:rFonts w:ascii="Times New Roman" w:hAnsi="Times New Roman"/>
          </w:rPr>
          <w:t>\\vrivscors01\BCC Scorecards\Coaching\HRInfo\</w:t>
        </w:r>
      </w:hyperlink>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PS_Employee_Information_mmddyyyy.csv</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184" w:name="_Toc482950199"/>
      <w:r w:rsidRPr="00257251">
        <w:rPr>
          <w:rFonts w:ascii="Times New Roman" w:hAnsi="Times New Roman" w:cs="Times New Roman"/>
          <w:color w:val="auto"/>
        </w:rPr>
        <w:t>Employee_Information_WithProgram.csv</w:t>
      </w:r>
      <w:bookmarkEnd w:id="184"/>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1" w:history="1">
        <w:r w:rsidRPr="00257251">
          <w:rPr>
            <w:rFonts w:ascii="Times New Roman" w:hAnsi="Times New Roman"/>
          </w:rPr>
          <w:t>\\vrivscors01\BCC Scorecards\Coaching\EmpInfo\</w:t>
        </w:r>
      </w:hyperlink>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Employee_information_WithProgram.csv</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185" w:name="_Toc482950200"/>
      <w:r w:rsidRPr="00257251">
        <w:rPr>
          <w:rFonts w:ascii="Times New Roman" w:hAnsi="Times New Roman" w:cs="Times New Roman"/>
          <w:color w:val="auto"/>
        </w:rPr>
        <w:t>HR_Employee_Information.csv</w:t>
      </w:r>
      <w:bookmarkEnd w:id="185"/>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2" w:history="1">
        <w:r w:rsidRPr="00257251">
          <w:rPr>
            <w:rStyle w:val="Hyperlink"/>
            <w:rFonts w:ascii="Times New Roman" w:hAnsi="Times New Roman"/>
          </w:rPr>
          <w:t>\\vrivscors01\BCC Scorecards\Coaching\HRInfo\</w:t>
        </w:r>
      </w:hyperlink>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186" w:name="_Toc482950201"/>
      <w:r w:rsidRPr="00257251">
        <w:rPr>
          <w:rFonts w:ascii="Times New Roman" w:hAnsi="Times New Roman" w:cs="Times New Roman"/>
          <w:color w:val="auto"/>
          <w:sz w:val="22"/>
          <w:szCs w:val="22"/>
        </w:rPr>
        <w:lastRenderedPageBreak/>
        <w:t>Module Details</w:t>
      </w:r>
      <w:bookmarkEnd w:id="186"/>
    </w:p>
    <w:p w:rsidR="007B5133" w:rsidRPr="00257251" w:rsidRDefault="007B5133" w:rsidP="007E09F1">
      <w:pPr>
        <w:pStyle w:val="Heading3"/>
        <w:numPr>
          <w:ilvl w:val="2"/>
          <w:numId w:val="10"/>
        </w:numPr>
        <w:rPr>
          <w:rFonts w:ascii="Times New Roman" w:hAnsi="Times New Roman" w:cs="Times New Roman"/>
          <w:color w:val="auto"/>
        </w:rPr>
      </w:pPr>
      <w:bookmarkStart w:id="187" w:name="_Toc482950202"/>
      <w:r w:rsidRPr="00257251">
        <w:rPr>
          <w:rFonts w:ascii="Times New Roman" w:hAnsi="Times New Roman" w:cs="Times New Roman"/>
          <w:color w:val="auto"/>
        </w:rPr>
        <w:t>SQL agent job</w:t>
      </w:r>
      <w:bookmarkEnd w:id="187"/>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Production Instance : VDENSSDBP07\SCOR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1022D0" w:rsidRPr="00257251">
        <w:rPr>
          <w:rFonts w:ascii="Times New Roman" w:hAnsi="Times New Roman"/>
        </w:rPr>
        <w:t>NewdailyHR</w:t>
      </w:r>
      <w:r w:rsidRPr="00257251">
        <w:rPr>
          <w:rFonts w:ascii="Times New Roman" w:hAnsi="Times New Roman"/>
        </w:rPr>
        <w:t>Load</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Package: </w:t>
      </w:r>
      <w:hyperlink r:id="rId13" w:history="1">
        <w:r w:rsidR="00634B03" w:rsidRPr="00257251">
          <w:rPr>
            <w:rStyle w:val="Hyperlink"/>
            <w:rFonts w:ascii="Times New Roman" w:hAnsi="Times New Roman"/>
          </w:rPr>
          <w:t>\\VDENSSDBP07\scorecard-ssis\Coaching\Employee_Hierarchy.dtsx</w:t>
        </w:r>
      </w:hyperlink>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Production Config File: Prod_Employee_Hierarchy.dtsConfig</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Owner: jobs_admin</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Run As: BccScrdSQLAgen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188" w:name="_Toc482950203"/>
      <w:r w:rsidRPr="00257251">
        <w:rPr>
          <w:rFonts w:ascii="Times New Roman" w:hAnsi="Times New Roman" w:cs="Times New Roman"/>
          <w:color w:val="auto"/>
        </w:rPr>
        <w:t>SSIS Package</w:t>
      </w:r>
      <w:bookmarkEnd w:id="188"/>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Change w:id="189" w:author="Palacherla, Susmitha C (NONUS)" w:date="2017-05-18T13:26:00Z">
          <w:tblPr>
            <w:tblStyle w:val="TableGrid"/>
            <w:tblW w:w="0" w:type="auto"/>
            <w:tblLayout w:type="fixed"/>
            <w:tblLook w:val="04A0" w:firstRow="1" w:lastRow="0" w:firstColumn="1" w:lastColumn="0" w:noHBand="0" w:noVBand="1"/>
          </w:tblPr>
        </w:tblPrChange>
      </w:tblPr>
      <w:tblGrid>
        <w:gridCol w:w="1818"/>
        <w:gridCol w:w="1260"/>
        <w:gridCol w:w="3879"/>
        <w:gridCol w:w="2619"/>
        <w:tblGridChange w:id="190">
          <w:tblGrid>
            <w:gridCol w:w="1731"/>
            <w:gridCol w:w="1347"/>
            <w:gridCol w:w="3879"/>
            <w:gridCol w:w="2619"/>
          </w:tblGrid>
        </w:tblGridChange>
      </w:tblGrid>
      <w:tr w:rsidR="00EC66F6" w:rsidRPr="00257251" w:rsidTr="007E09F1">
        <w:tc>
          <w:tcPr>
            <w:tcW w:w="1818" w:type="dxa"/>
            <w:tcPrChange w:id="191" w:author="Palacherla, Susmitha C (NONUS)" w:date="2017-05-18T13:26:00Z">
              <w:tcPr>
                <w:tcW w:w="1731"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Change w:id="192" w:author="Palacherla, Susmitha C (NONUS)" w:date="2017-05-18T13:26:00Z">
              <w:tcPr>
                <w:tcW w:w="1347"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Change w:id="193" w:author="Palacherla, Susmitha C (NONUS)" w:date="2017-05-18T13:26:00Z">
              <w:tcPr>
                <w:tcW w:w="387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Change w:id="194" w:author="Palacherla, Susmitha C (NONUS)" w:date="2017-05-18T13:26:00Z">
              <w:tcPr>
                <w:tcW w:w="261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7E09F1">
        <w:trPr>
          <w:trHeight w:val="368"/>
          <w:trPrChange w:id="195" w:author="Palacherla, Susmitha C (NONUS)" w:date="2017-05-18T13:26:00Z">
            <w:trPr>
              <w:trHeight w:val="368"/>
            </w:trPr>
          </w:trPrChange>
        </w:trPr>
        <w:tc>
          <w:tcPr>
            <w:tcW w:w="1818" w:type="dxa"/>
            <w:tcPrChange w:id="196" w:author="Palacherla, Susmitha C (NONUS)" w:date="2017-05-18T13:26:00Z">
              <w:tcPr>
                <w:tcW w:w="1731"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ileDir</w:t>
            </w:r>
          </w:p>
        </w:tc>
        <w:tc>
          <w:tcPr>
            <w:tcW w:w="1260" w:type="dxa"/>
            <w:tcPrChange w:id="197" w:author="Palacherla, Susmitha C (NONUS)" w:date="2017-05-18T13:26:00Z">
              <w:tcPr>
                <w:tcW w:w="1347"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198" w:author="Palacherla, Susmitha C (NONUS)" w:date="2017-05-18T13:26:00Z">
              <w:tcPr>
                <w:tcW w:w="3879" w:type="dxa"/>
              </w:tcPr>
            </w:tcPrChange>
          </w:tcPr>
          <w:p w:rsidR="00EC66F6" w:rsidRDefault="007E09F1" w:rsidP="00DD3780">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file:///\\\\vrivscors01\\BCC%20Scorecards\\Coaching\\HRInfo\\" </w:instrText>
            </w:r>
            <w:r>
              <w:fldChar w:fldCharType="separate"/>
            </w:r>
            <w:r w:rsidR="00023142" w:rsidRPr="00257251">
              <w:rPr>
                <w:rStyle w:val="Hyperlink"/>
                <w:rFonts w:ascii="Times New Roman" w:hAnsi="Times New Roman"/>
                <w:sz w:val="20"/>
                <w:szCs w:val="20"/>
              </w:rPr>
              <w:t>\\vrivscors01\BCC Scorecards\Coaching\HRInfo\</w:t>
            </w:r>
            <w:r>
              <w:rPr>
                <w:rStyle w:val="Hyperlink"/>
                <w:rFonts w:ascii="Times New Roman" w:hAnsi="Times New Roman"/>
                <w:sz w:val="20"/>
                <w:szCs w:val="20"/>
              </w:rPr>
              <w:fldChar w:fldCharType="end"/>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Change w:id="199" w:author="Palacherla, Susmitha C (NONUS)" w:date="2017-05-18T13:26:00Z">
              <w:tcPr>
                <w:tcW w:w="261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200" w:author="Palacherla, Susmitha C (NONUS)" w:date="2017-05-18T13:26:00Z">
            <w:trPr>
              <w:trHeight w:val="368"/>
            </w:trPr>
          </w:trPrChange>
        </w:trPr>
        <w:tc>
          <w:tcPr>
            <w:tcW w:w="1818" w:type="dxa"/>
            <w:tcPrChange w:id="201" w:author="Palacherla, Susmitha C (NONUS)" w:date="2017-05-18T13:26:00Z">
              <w:tcPr>
                <w:tcW w:w="1731"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FileDir</w:t>
            </w:r>
          </w:p>
        </w:tc>
        <w:tc>
          <w:tcPr>
            <w:tcW w:w="1260" w:type="dxa"/>
            <w:tcPrChange w:id="202" w:author="Palacherla, Susmitha C (NONUS)" w:date="2017-05-18T13:26:00Z">
              <w:tcPr>
                <w:tcW w:w="1347"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203" w:author="Palacherla, Susmitha C (NONUS)" w:date="2017-05-18T13:26:00Z">
              <w:tcPr>
                <w:tcW w:w="3879" w:type="dxa"/>
              </w:tcPr>
            </w:tcPrChange>
          </w:tcPr>
          <w:p w:rsidR="00EC66F6" w:rsidRDefault="007E09F1" w:rsidP="00DD3780">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file:///\\\\vrivscors01\\BCC%20Scorecards\\Coaching\\EmpInfo\\" </w:instrText>
            </w:r>
            <w:r>
              <w:fldChar w:fldCharType="separate"/>
            </w:r>
            <w:r w:rsidR="00023142" w:rsidRPr="00257251">
              <w:rPr>
                <w:rStyle w:val="Hyperlink"/>
                <w:rFonts w:ascii="Times New Roman" w:hAnsi="Times New Roman"/>
                <w:sz w:val="20"/>
                <w:szCs w:val="20"/>
              </w:rPr>
              <w:t>\\vrivscors01\BCC Scorecards\Coaching\EmpInfo\</w:t>
            </w:r>
            <w:r>
              <w:rPr>
                <w:rStyle w:val="Hyperlink"/>
                <w:rFonts w:ascii="Times New Roman" w:hAnsi="Times New Roman"/>
                <w:sz w:val="20"/>
                <w:szCs w:val="20"/>
              </w:rPr>
              <w:fldChar w:fldCharType="end"/>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Change w:id="204" w:author="Palacherla, Susmitha C (NONUS)" w:date="2017-05-18T13:26:00Z">
              <w:tcPr>
                <w:tcW w:w="261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205" w:author="Palacherla, Susmitha C (NONUS)" w:date="2017-05-18T13:26:00Z">
            <w:trPr>
              <w:trHeight w:val="368"/>
            </w:trPr>
          </w:trPrChange>
        </w:trPr>
        <w:tc>
          <w:tcPr>
            <w:tcW w:w="1818" w:type="dxa"/>
            <w:tcPrChange w:id="206"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Change w:id="207"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208" w:author="Palacherla, Susmitha C (NONUS)" w:date="2017-05-18T13:26:00Z">
              <w:tcPr>
                <w:tcW w:w="3879" w:type="dxa"/>
              </w:tcPr>
            </w:tcPrChange>
          </w:tcPr>
          <w:p w:rsidR="00EC66F6" w:rsidRDefault="007E09F1" w:rsidP="00EC66F6">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mailto:Susmitha.palacherla@gdit.com" </w:instrText>
            </w:r>
            <w:r>
              <w:fldChar w:fldCharType="separate"/>
            </w:r>
            <w:r w:rsidR="00023142" w:rsidRPr="00257251">
              <w:rPr>
                <w:rStyle w:val="Hyperlink"/>
                <w:rFonts w:ascii="Times New Roman" w:hAnsi="Times New Roman"/>
                <w:sz w:val="20"/>
                <w:szCs w:val="20"/>
              </w:rPr>
              <w:t>Susmitha.palacherla@gdit.com</w:t>
            </w:r>
            <w:r>
              <w:rPr>
                <w:rStyle w:val="Hyperlink"/>
                <w:rFonts w:ascii="Times New Roman" w:hAnsi="Times New Roman"/>
                <w:sz w:val="20"/>
                <w:szCs w:val="20"/>
              </w:rPr>
              <w:fldChar w:fldCharType="end"/>
            </w:r>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Change w:id="209"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210" w:author="Palacherla, Susmitha C (NONUS)" w:date="2017-05-18T13:26:00Z">
            <w:trPr>
              <w:trHeight w:val="368"/>
            </w:trPr>
          </w:trPrChange>
        </w:trPr>
        <w:tc>
          <w:tcPr>
            <w:tcW w:w="1818" w:type="dxa"/>
            <w:tcPrChange w:id="211"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Change w:id="212"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213" w:author="Palacherla, Susmitha C (NONUS)" w:date="2017-05-18T13:26:00Z">
              <w:tcPr>
                <w:tcW w:w="3879" w:type="dxa"/>
              </w:tcPr>
            </w:tcPrChange>
          </w:tcPr>
          <w:p w:rsidR="00EC66F6" w:rsidRDefault="007E09F1" w:rsidP="00EC66F6">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mailto:Susmitha.palacherla@gdit.com" </w:instrText>
            </w:r>
            <w:r>
              <w:fldChar w:fldCharType="separate"/>
            </w:r>
            <w:r w:rsidR="00023142" w:rsidRPr="00257251">
              <w:rPr>
                <w:rStyle w:val="Hyperlink"/>
                <w:rFonts w:ascii="Times New Roman" w:hAnsi="Times New Roman"/>
                <w:sz w:val="20"/>
                <w:szCs w:val="20"/>
              </w:rPr>
              <w:t>Susmitha.palacherla@gdit.com</w:t>
            </w:r>
            <w:r>
              <w:rPr>
                <w:rStyle w:val="Hyperlink"/>
                <w:rFonts w:ascii="Times New Roman" w:hAnsi="Times New Roman"/>
                <w:sz w:val="20"/>
                <w:szCs w:val="20"/>
              </w:rPr>
              <w:fldChar w:fldCharType="end"/>
            </w:r>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Change w:id="214"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215" w:author="Palacherla, Susmitha C (NONUS)" w:date="2017-05-18T13:26:00Z">
            <w:trPr>
              <w:trHeight w:val="368"/>
            </w:trPr>
          </w:trPrChange>
        </w:trPr>
        <w:tc>
          <w:tcPr>
            <w:tcW w:w="1818" w:type="dxa"/>
            <w:tcPrChange w:id="216"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Change w:id="217"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218" w:author="Palacherla, Susmitha C (NONUS)" w:date="2017-05-18T13:26:00Z">
              <w:tcPr>
                <w:tcW w:w="3879" w:type="dxa"/>
              </w:tcPr>
            </w:tcPrChange>
          </w:tcPr>
          <w:p w:rsidR="00EC66F6" w:rsidRDefault="007E09F1" w:rsidP="00EC66F6">
            <w:pPr>
              <w:widowControl w:val="0"/>
              <w:autoSpaceDE w:val="0"/>
              <w:autoSpaceDN w:val="0"/>
              <w:adjustRightInd w:val="0"/>
              <w:spacing w:after="0" w:line="240" w:lineRule="auto"/>
              <w:rPr>
                <w:rFonts w:ascii="Times New Roman" w:hAnsi="Times New Roman"/>
                <w:sz w:val="20"/>
                <w:szCs w:val="20"/>
              </w:rPr>
            </w:pPr>
            <w:r>
              <w:fldChar w:fldCharType="begin"/>
            </w:r>
            <w:r>
              <w:instrText xml:space="preserve"> HYPERLINK "mailto:Susmitha.palacherla@gdit.com" </w:instrText>
            </w:r>
            <w:r>
              <w:fldChar w:fldCharType="separate"/>
            </w:r>
            <w:r w:rsidR="00023142" w:rsidRPr="00257251">
              <w:rPr>
                <w:rStyle w:val="Hyperlink"/>
                <w:rFonts w:ascii="Times New Roman" w:hAnsi="Times New Roman"/>
                <w:sz w:val="20"/>
                <w:szCs w:val="20"/>
              </w:rPr>
              <w:t>Susmitha.palacherla@gdit.com</w:t>
            </w:r>
            <w:r>
              <w:rPr>
                <w:rStyle w:val="Hyperlink"/>
                <w:rFonts w:ascii="Times New Roman" w:hAnsi="Times New Roman"/>
                <w:sz w:val="20"/>
                <w:szCs w:val="20"/>
              </w:rPr>
              <w:fldChar w:fldCharType="end"/>
            </w:r>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Change w:id="219"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220" w:author="Palacherla, Susmitha C (NONUS)" w:date="2017-05-18T13:26:00Z">
            <w:trPr>
              <w:trHeight w:val="368"/>
            </w:trPr>
          </w:trPrChange>
        </w:trPr>
        <w:tc>
          <w:tcPr>
            <w:tcW w:w="1818" w:type="dxa"/>
            <w:tcPrChange w:id="221"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FileBackup</w:t>
            </w:r>
          </w:p>
        </w:tc>
        <w:tc>
          <w:tcPr>
            <w:tcW w:w="1260" w:type="dxa"/>
            <w:tcPrChange w:id="222"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223" w:author="Palacherla, Susmitha C (NONUS)" w:date="2017-05-18T13:26:00Z">
              <w:tcPr>
                <w:tcW w:w="387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vrivscors01\BCC Scorecards\Coaching\HRInfo\Test\new\Backup\</w:t>
            </w:r>
          </w:p>
        </w:tc>
        <w:tc>
          <w:tcPr>
            <w:tcW w:w="2619" w:type="dxa"/>
            <w:tcPrChange w:id="224"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 - @[User::FileDir] + "Backup\\"</w:t>
            </w:r>
          </w:p>
        </w:tc>
      </w:tr>
      <w:tr w:rsidR="00EC66F6" w:rsidRPr="00257251" w:rsidTr="007E09F1">
        <w:trPr>
          <w:trHeight w:val="368"/>
          <w:trPrChange w:id="225" w:author="Palacherla, Susmitha C (NONUS)" w:date="2017-05-18T13:26:00Z">
            <w:trPr>
              <w:trHeight w:val="368"/>
            </w:trPr>
          </w:trPrChange>
        </w:trPr>
        <w:tc>
          <w:tcPr>
            <w:tcW w:w="1818" w:type="dxa"/>
            <w:tcPrChange w:id="226"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Change w:id="227"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Change w:id="228" w:author="Palacherla, Susmitha C (NONUS)" w:date="2017-05-18T13:26:00Z">
              <w:tcPr>
                <w:tcW w:w="387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05182017.csv</w:t>
            </w:r>
          </w:p>
        </w:tc>
        <w:tc>
          <w:tcPr>
            <w:tcW w:w="2619" w:type="dxa"/>
            <w:tcPrChange w:id="229"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Right("0" + (DT_STR,4,1252) DatePart("m",getdate()),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EC66F6" w:rsidRPr="00257251" w:rsidTr="007E09F1">
        <w:trPr>
          <w:trHeight w:val="368"/>
          <w:trPrChange w:id="230" w:author="Palacherla, Susmitha C (NONUS)" w:date="2017-05-18T13:26:00Z">
            <w:trPr>
              <w:trHeight w:val="368"/>
            </w:trPr>
          </w:trPrChange>
        </w:trPr>
        <w:tc>
          <w:tcPr>
            <w:tcW w:w="1818" w:type="dxa"/>
            <w:tcPrChange w:id="231"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Change w:id="232"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Change w:id="233" w:author="Palacherla, Susmitha C (NONUS)" w:date="2017-05-18T13:26:00Z">
              <w:tcPr>
                <w:tcW w:w="387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Change w:id="234"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235" w:author="Palacherla, Susmitha C (NONUS)" w:date="2017-05-18T13:26:00Z">
            <w:trPr>
              <w:trHeight w:val="368"/>
            </w:trPr>
          </w:trPrChange>
        </w:trPr>
        <w:tc>
          <w:tcPr>
            <w:tcW w:w="1818" w:type="dxa"/>
            <w:tcPrChange w:id="236" w:author="Palacherla, Susmitha C (NONUS)" w:date="2017-05-18T13:26:00Z">
              <w:tcPr>
                <w:tcW w:w="1731"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RecordCount</w:t>
            </w:r>
          </w:p>
        </w:tc>
        <w:tc>
          <w:tcPr>
            <w:tcW w:w="1260" w:type="dxa"/>
            <w:tcPrChange w:id="237" w:author="Palacherla, Susmitha C (NONUS)" w:date="2017-05-18T13:26:00Z">
              <w:tcPr>
                <w:tcW w:w="1347"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Change w:id="238" w:author="Palacherla, Susmitha C (NONUS)" w:date="2017-05-18T13:26:00Z">
              <w:tcPr>
                <w:tcW w:w="387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Change w:id="239" w:author="Palacherla, Susmitha C (NONUS)" w:date="2017-05-18T13:26:00Z">
              <w:tcPr>
                <w:tcW w:w="2619" w:type="dxa"/>
              </w:tcPr>
            </w:tcPrChange>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7E09F1">
        <w:trPr>
          <w:trHeight w:val="368"/>
          <w:trPrChange w:id="240" w:author="Palacherla, Susmitha C (NONUS)" w:date="2017-05-18T13:26:00Z">
            <w:trPr>
              <w:trHeight w:val="368"/>
            </w:trPr>
          </w:trPrChange>
        </w:trPr>
        <w:tc>
          <w:tcPr>
            <w:tcW w:w="1818" w:type="dxa"/>
            <w:tcPrChange w:id="241" w:author="Palacherla, Susmitha C (NONUS)" w:date="2017-05-18T13:26:00Z">
              <w:tcPr>
                <w:tcW w:w="1731"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Change w:id="242" w:author="Palacherla, Susmitha C (NONUS)" w:date="2017-05-18T13:26:00Z">
              <w:tcPr>
                <w:tcW w:w="1347"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Change w:id="243" w:author="Palacherla, Susmitha C (NONUS)" w:date="2017-05-18T13:26:00Z">
              <w:tcPr>
                <w:tcW w:w="3879"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Change w:id="244" w:author="Palacherla, Susmitha C (NONUS)" w:date="2017-05-18T13:26:00Z">
              <w:tcPr>
                <w:tcW w:w="2619"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7E09F1">
        <w:trPr>
          <w:trHeight w:val="368"/>
          <w:trPrChange w:id="245" w:author="Palacherla, Susmitha C (NONUS)" w:date="2017-05-18T13:26:00Z">
            <w:trPr>
              <w:trHeight w:val="368"/>
            </w:trPr>
          </w:trPrChange>
        </w:trPr>
        <w:tc>
          <w:tcPr>
            <w:tcW w:w="1818" w:type="dxa"/>
            <w:tcPrChange w:id="246" w:author="Palacherla, Susmitha C (NONUS)" w:date="2017-05-18T13:26:00Z">
              <w:tcPr>
                <w:tcW w:w="1731"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Change w:id="247" w:author="Palacherla, Susmitha C (NONUS)" w:date="2017-05-18T13:26:00Z">
              <w:tcPr>
                <w:tcW w:w="1347"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Change w:id="248" w:author="Palacherla, Susmitha C (NONUS)" w:date="2017-05-18T13:26:00Z">
              <w:tcPr>
                <w:tcW w:w="3879"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Change w:id="249" w:author="Palacherla, Susmitha C (NONUS)" w:date="2017-05-18T13:26:00Z">
              <w:tcPr>
                <w:tcW w:w="2619" w:type="dxa"/>
              </w:tcPr>
            </w:tcPrChange>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7E09F1">
        <w:trPr>
          <w:trHeight w:val="368"/>
          <w:trPrChange w:id="250" w:author="Palacherla, Susmitha C (NONUS)" w:date="2017-05-18T13:26:00Z">
            <w:trPr>
              <w:trHeight w:val="368"/>
            </w:trPr>
          </w:trPrChange>
        </w:trPr>
        <w:tc>
          <w:tcPr>
            <w:tcW w:w="1818" w:type="dxa"/>
            <w:tcPrChange w:id="251" w:author="Palacherla, Susmitha C (NONUS)" w:date="2017-05-18T13:26:00Z">
              <w:tcPr>
                <w:tcW w:w="1731"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Change w:id="252" w:author="Palacherla, Susmitha C (NONUS)" w:date="2017-05-18T13:26:00Z">
              <w:tcPr>
                <w:tcW w:w="1347"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Change w:id="253" w:author="Palacherla, Susmitha C (NONUS)" w:date="2017-05-18T13:26:00Z">
              <w:tcPr>
                <w:tcW w:w="387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Change w:id="254" w:author="Palacherla, Susmitha C (NONUS)" w:date="2017-05-18T13:26:00Z">
              <w:tcPr>
                <w:tcW w:w="2619" w:type="dxa"/>
              </w:tcPr>
            </w:tcPrChange>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Dev - VRIVFSSDBT02\SCORD01,1437) DB – eCoachingdev</w:t>
      </w:r>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Test - VRIVFSSDBT02\SCORT01,1438) DB – eCoachingtest</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Prod - VDENSSDBP07\SCORP01 DB –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EmpFile</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vrivscors01\bcc scorecards\Coaching\EmpInfo\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257251">
      <w:pPr>
        <w:widowControl w:val="0"/>
        <w:autoSpaceDE w:val="0"/>
        <w:autoSpaceDN w:val="0"/>
        <w:adjustRightInd w:val="0"/>
        <w:spacing w:after="0" w:line="240" w:lineRule="auto"/>
        <w:ind w:left="1440"/>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rsidP="007E09F1">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w:t>
      </w:r>
      <w:r w:rsidR="00E654C3" w:rsidRPr="00257251">
        <w:rPr>
          <w:rFonts w:ascii="Times New Roman" w:hAnsi="Times New Roman"/>
        </w:rPr>
        <w:t>SFile</w:t>
      </w:r>
    </w:p>
    <w:p w:rsidR="00E654C3" w:rsidRPr="00257251" w:rsidRDefault="009B2FC0" w:rsidP="007E09F1">
      <w:pPr>
        <w:pStyle w:val="ListParagraph"/>
        <w:widowControl w:val="0"/>
        <w:numPr>
          <w:ilvl w:val="0"/>
          <w:numId w:val="8"/>
        </w:numPr>
        <w:autoSpaceDE w:val="0"/>
        <w:autoSpaceDN w:val="0"/>
        <w:adjustRightInd w:val="0"/>
        <w:spacing w:after="0" w:line="240" w:lineRule="auto"/>
        <w:rPr>
          <w:rFonts w:ascii="Times New Roman" w:hAnsi="Times New Roman"/>
        </w:rPr>
      </w:pPr>
      <w:hyperlink r:id="rId14" w:history="1">
        <w:r w:rsidR="00E654C3" w:rsidRPr="00257251">
          <w:rPr>
            <w:rFonts w:ascii="Times New Roman" w:hAnsi="Times New Roman"/>
          </w:rPr>
          <w:t>\\VRIVSCORS01\BCC Scorecards\Coaching\HRInfo\PS_Employee_Information_mmddyyyy.csv</w:t>
        </w:r>
      </w:hyperlink>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Expression: @[User::FileDir] + "PS_Employee_Information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rsidR="001022D0" w:rsidRPr="00257251" w:rsidRDefault="009B2FC0" w:rsidP="007E09F1">
      <w:pPr>
        <w:pStyle w:val="ListParagraph"/>
        <w:widowControl w:val="0"/>
        <w:numPr>
          <w:ilvl w:val="0"/>
          <w:numId w:val="8"/>
        </w:numPr>
        <w:autoSpaceDE w:val="0"/>
        <w:autoSpaceDN w:val="0"/>
        <w:adjustRightInd w:val="0"/>
        <w:spacing w:after="0" w:line="240" w:lineRule="auto"/>
        <w:rPr>
          <w:rFonts w:ascii="Times New Roman" w:hAnsi="Times New Roman"/>
        </w:rPr>
      </w:pPr>
      <w:hyperlink r:id="rId15" w:history="1">
        <w:r w:rsidR="001022D0" w:rsidRPr="00257251">
          <w:rPr>
            <w:rStyle w:val="Hyperlink"/>
            <w:rFonts w:ascii="Times New Roman" w:hAnsi="Times New Roman"/>
          </w:rPr>
          <w:t>\\VRIVSCORS01\BCC Scorecards\Coaching\HRInfo\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pPr>
        <w:pStyle w:val="ListParagraph"/>
        <w:widowControl w:val="0"/>
        <w:numPr>
          <w:ilvl w:val="4"/>
          <w:numId w:val="7"/>
        </w:numPr>
        <w:autoSpaceDE w:val="0"/>
        <w:autoSpaceDN w:val="0"/>
        <w:adjustRightInd w:val="0"/>
        <w:spacing w:after="0" w:line="240" w:lineRule="auto"/>
        <w:rPr>
          <w:rFonts w:ascii="Times New Roman" w:hAnsi="Times New Roman"/>
        </w:rPr>
        <w:pPrChange w:id="255" w:author="Palacherla, Susmitha C (NONUS)" w:date="2017-05-18T13:23:00Z">
          <w:pPr>
            <w:pStyle w:val="ListParagraph"/>
            <w:widowControl w:val="0"/>
            <w:numPr>
              <w:ilvl w:val="4"/>
              <w:numId w:val="17"/>
            </w:numPr>
            <w:tabs>
              <w:tab w:val="num" w:pos="360"/>
              <w:tab w:val="num" w:pos="3600"/>
            </w:tabs>
            <w:autoSpaceDE w:val="0"/>
            <w:autoSpaceDN w:val="0"/>
            <w:adjustRightInd w:val="0"/>
            <w:spacing w:after="0" w:line="240" w:lineRule="auto"/>
            <w:ind w:left="3600" w:hanging="720"/>
          </w:pPr>
        </w:pPrChange>
      </w:pPr>
      <w:r w:rsidRPr="00257251">
        <w:rPr>
          <w:rFonts w:ascii="Times New Roman" w:hAnsi="Times New Roman"/>
        </w:rPr>
        <w:t>SMTP Connection Manager</w:t>
      </w:r>
    </w:p>
    <w:p w:rsidR="0055277D" w:rsidRPr="00257251" w:rsidDel="007E09F1" w:rsidRDefault="0055277D" w:rsidP="00257251">
      <w:pPr>
        <w:widowControl w:val="0"/>
        <w:autoSpaceDE w:val="0"/>
        <w:autoSpaceDN w:val="0"/>
        <w:adjustRightInd w:val="0"/>
        <w:spacing w:after="0" w:line="240" w:lineRule="auto"/>
        <w:rPr>
          <w:del w:id="256" w:author="Palacherla, Susmitha C (NONUS)" w:date="2017-05-18T13:28:00Z"/>
          <w:rFonts w:ascii="Times New Roman" w:hAnsi="Times New Roman"/>
        </w:rPr>
      </w:pP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ins w:id="257" w:author="Palacherla, Susmitha C (NONUS)" w:date="2017-05-19T09:42:00Z"/>
          <w:rFonts w:ascii="Times New Roman" w:hAnsi="Times New Roman"/>
          <w:b/>
          <w:sz w:val="24"/>
          <w:szCs w:val="24"/>
        </w:rPr>
      </w:pPr>
    </w:p>
    <w:p w:rsidR="00384607" w:rsidRDefault="00384607" w:rsidP="009F2A51">
      <w:pPr>
        <w:widowControl w:val="0"/>
        <w:autoSpaceDE w:val="0"/>
        <w:autoSpaceDN w:val="0"/>
        <w:adjustRightInd w:val="0"/>
        <w:spacing w:after="0" w:line="240" w:lineRule="auto"/>
        <w:rPr>
          <w:ins w:id="258" w:author="Palacherla, Susmitha C (NONUS)" w:date="2017-05-19T09:42:00Z"/>
          <w:rFonts w:ascii="Times New Roman" w:hAnsi="Times New Roman"/>
          <w:b/>
          <w:sz w:val="24"/>
          <w:szCs w:val="24"/>
        </w:rPr>
      </w:pPr>
    </w:p>
    <w:p w:rsidR="00384607" w:rsidRPr="00257251" w:rsidRDefault="00384607"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pPr>
        <w:pStyle w:val="ListParagraph"/>
        <w:widowControl w:val="0"/>
        <w:numPr>
          <w:ilvl w:val="3"/>
          <w:numId w:val="7"/>
        </w:numPr>
        <w:autoSpaceDE w:val="0"/>
        <w:autoSpaceDN w:val="0"/>
        <w:adjustRightInd w:val="0"/>
        <w:spacing w:after="0" w:line="240" w:lineRule="auto"/>
        <w:rPr>
          <w:rFonts w:ascii="Times New Roman" w:hAnsi="Times New Roman"/>
          <w:b/>
        </w:rPr>
        <w:pPrChange w:id="259" w:author="Palacherla, Susmitha C (NONUS)" w:date="2017-05-18T13:23:00Z">
          <w:pPr>
            <w:pStyle w:val="ListParagraph"/>
            <w:widowControl w:val="0"/>
            <w:numPr>
              <w:ilvl w:val="3"/>
              <w:numId w:val="17"/>
            </w:numPr>
            <w:tabs>
              <w:tab w:val="num" w:pos="360"/>
              <w:tab w:val="num" w:pos="2880"/>
            </w:tabs>
            <w:autoSpaceDE w:val="0"/>
            <w:autoSpaceDN w:val="0"/>
            <w:adjustRightInd w:val="0"/>
            <w:spacing w:after="0" w:line="240" w:lineRule="auto"/>
            <w:ind w:left="2880" w:hanging="720"/>
          </w:pPr>
        </w:pPrChange>
      </w:pPr>
      <w:r w:rsidRPr="00257251">
        <w:rPr>
          <w:rFonts w:ascii="Times New Roman" w:hAnsi="Times New Roman"/>
          <w:b/>
        </w:rPr>
        <w:lastRenderedPageBreak/>
        <w:t>Package Content</w:t>
      </w:r>
    </w:p>
    <w:p w:rsidR="00202048" w:rsidRPr="00257251" w:rsidRDefault="0055277D"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noProof/>
        </w:rPr>
        <w:drawing>
          <wp:inline distT="0" distB="0" distL="0" distR="0" wp14:anchorId="10FE4659" wp14:editId="6D57828C">
            <wp:extent cx="5943600" cy="524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4827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187481" w:rsidRPr="00257251" w:rsidRDefault="00187481"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ins w:id="260" w:author="Palacherla, Susmitha C (NONUS)" w:date="2017-05-19T09:42:00Z"/>
          <w:rFonts w:ascii="Times New Roman" w:hAnsi="Times New Roman"/>
          <w:b/>
          <w:sz w:val="24"/>
          <w:szCs w:val="24"/>
        </w:rPr>
      </w:pPr>
    </w:p>
    <w:p w:rsidR="00384607" w:rsidRDefault="00384607" w:rsidP="007931F8">
      <w:pPr>
        <w:widowControl w:val="0"/>
        <w:autoSpaceDE w:val="0"/>
        <w:autoSpaceDN w:val="0"/>
        <w:adjustRightInd w:val="0"/>
        <w:spacing w:after="0" w:line="240" w:lineRule="auto"/>
        <w:rPr>
          <w:ins w:id="261" w:author="Palacherla, Susmitha C (NONUS)" w:date="2017-05-19T09:42:00Z"/>
          <w:rFonts w:ascii="Times New Roman" w:hAnsi="Times New Roman"/>
          <w:b/>
          <w:sz w:val="24"/>
          <w:szCs w:val="24"/>
        </w:rPr>
      </w:pPr>
    </w:p>
    <w:p w:rsidR="00384607" w:rsidRDefault="00384607" w:rsidP="007931F8">
      <w:pPr>
        <w:widowControl w:val="0"/>
        <w:autoSpaceDE w:val="0"/>
        <w:autoSpaceDN w:val="0"/>
        <w:adjustRightInd w:val="0"/>
        <w:spacing w:after="0" w:line="240" w:lineRule="auto"/>
        <w:rPr>
          <w:ins w:id="262" w:author="Palacherla, Susmitha C (NONUS)" w:date="2017-05-19T09:42:00Z"/>
          <w:rFonts w:ascii="Times New Roman" w:hAnsi="Times New Roman"/>
          <w:b/>
          <w:sz w:val="24"/>
          <w:szCs w:val="24"/>
        </w:rPr>
      </w:pPr>
    </w:p>
    <w:p w:rsidR="00384607" w:rsidRPr="00257251" w:rsidRDefault="00384607"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494DF0" w:rsidRPr="00257251" w:rsidRDefault="00494DF0" w:rsidP="00494DF0">
      <w:pPr>
        <w:rPr>
          <w:rFonts w:ascii="Times New Roman" w:hAnsi="Times New Roman"/>
          <w:b/>
        </w:rPr>
      </w:pPr>
      <w:r w:rsidRPr="00257251">
        <w:rPr>
          <w:rFonts w:ascii="Times New Roman" w:hAnsi="Times New Roman"/>
          <w:b/>
        </w:rPr>
        <w:t>Summary of Steps</w:t>
      </w:r>
    </w:p>
    <w:p w:rsidR="00494DF0" w:rsidRPr="00257251" w:rsidRDefault="00494DF0">
      <w:pPr>
        <w:pStyle w:val="ListParagraph"/>
        <w:numPr>
          <w:ilvl w:val="0"/>
          <w:numId w:val="11"/>
        </w:numPr>
        <w:rPr>
          <w:rFonts w:ascii="Times New Roman" w:hAnsi="Times New Roman"/>
        </w:rPr>
        <w:pPrChange w:id="263"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Truncate EmP ID To sup ID Staging Table</w:t>
      </w:r>
    </w:p>
    <w:p w:rsidR="00494DF0" w:rsidRPr="00257251" w:rsidRDefault="00494DF0">
      <w:pPr>
        <w:pStyle w:val="ListParagraph"/>
        <w:numPr>
          <w:ilvl w:val="0"/>
          <w:numId w:val="11"/>
        </w:numPr>
        <w:rPr>
          <w:rFonts w:ascii="Times New Roman" w:hAnsi="Times New Roman"/>
        </w:rPr>
        <w:pPrChange w:id="264"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DFT – Stage WFM emp Info File data into Emp ID To Sup ID Table</w:t>
      </w:r>
    </w:p>
    <w:p w:rsidR="0055277D" w:rsidRPr="00257251" w:rsidRDefault="0055277D">
      <w:pPr>
        <w:pStyle w:val="ListParagraph"/>
        <w:numPr>
          <w:ilvl w:val="1"/>
          <w:numId w:val="11"/>
        </w:numPr>
        <w:rPr>
          <w:rFonts w:ascii="Times New Roman" w:hAnsi="Times New Roman"/>
        </w:rPr>
        <w:pPrChange w:id="265" w:author="Palacherla, Susmitha C (NONUS)" w:date="2017-05-18T13:23:00Z">
          <w:pPr>
            <w:pStyle w:val="ListParagraph"/>
            <w:numPr>
              <w:ilvl w:val="1"/>
              <w:numId w:val="20"/>
            </w:numPr>
            <w:tabs>
              <w:tab w:val="num" w:pos="360"/>
              <w:tab w:val="num" w:pos="1440"/>
            </w:tabs>
            <w:ind w:left="1440" w:hanging="720"/>
          </w:pPr>
        </w:pPrChange>
      </w:pPr>
      <w:r w:rsidRPr="00257251">
        <w:rPr>
          <w:rFonts w:ascii="Times New Roman" w:hAnsi="Times New Roman"/>
        </w:rPr>
        <w:t>IF WFM File empty – Send Mail Task. End Process.</w:t>
      </w:r>
    </w:p>
    <w:p w:rsidR="0055277D" w:rsidRPr="00257251" w:rsidRDefault="0055277D">
      <w:pPr>
        <w:pStyle w:val="ListParagraph"/>
        <w:numPr>
          <w:ilvl w:val="1"/>
          <w:numId w:val="11"/>
        </w:numPr>
        <w:rPr>
          <w:rFonts w:ascii="Times New Roman" w:hAnsi="Times New Roman"/>
        </w:rPr>
        <w:pPrChange w:id="266" w:author="Palacherla, Susmitha C (NONUS)" w:date="2017-05-18T13:23:00Z">
          <w:pPr>
            <w:pStyle w:val="ListParagraph"/>
            <w:numPr>
              <w:ilvl w:val="1"/>
              <w:numId w:val="20"/>
            </w:numPr>
            <w:tabs>
              <w:tab w:val="num" w:pos="360"/>
              <w:tab w:val="num" w:pos="1440"/>
            </w:tabs>
            <w:ind w:left="1440" w:hanging="720"/>
          </w:pPr>
        </w:pPrChange>
      </w:pPr>
      <w:r w:rsidRPr="00257251">
        <w:rPr>
          <w:rFonts w:ascii="Times New Roman" w:hAnsi="Times New Roman"/>
        </w:rPr>
        <w:t>IF PS File Missing – Send Mail Task. End process.</w:t>
      </w:r>
    </w:p>
    <w:p w:rsidR="00494DF0" w:rsidRPr="00257251" w:rsidRDefault="00494DF0">
      <w:pPr>
        <w:pStyle w:val="ListParagraph"/>
        <w:numPr>
          <w:ilvl w:val="0"/>
          <w:numId w:val="11"/>
        </w:numPr>
        <w:rPr>
          <w:rFonts w:ascii="Times New Roman" w:hAnsi="Times New Roman"/>
        </w:rPr>
        <w:pPrChange w:id="267"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Truncate Employee  Hierarchy Staging Table</w:t>
      </w:r>
    </w:p>
    <w:p w:rsidR="00B971C8" w:rsidRPr="00257251" w:rsidRDefault="00B971C8">
      <w:pPr>
        <w:pStyle w:val="ListParagraph"/>
        <w:numPr>
          <w:ilvl w:val="0"/>
          <w:numId w:val="11"/>
        </w:numPr>
        <w:rPr>
          <w:rFonts w:ascii="Times New Roman" w:hAnsi="Times New Roman"/>
        </w:rPr>
        <w:pPrChange w:id="268"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DFT – Stage PeopleSoft HR File data into Employee Hierarchy Staging Table</w:t>
      </w:r>
    </w:p>
    <w:p w:rsidR="0055277D" w:rsidRPr="00257251" w:rsidRDefault="0055277D">
      <w:pPr>
        <w:pStyle w:val="ListParagraph"/>
        <w:numPr>
          <w:ilvl w:val="1"/>
          <w:numId w:val="11"/>
        </w:numPr>
        <w:rPr>
          <w:rFonts w:ascii="Times New Roman" w:hAnsi="Times New Roman"/>
        </w:rPr>
        <w:pPrChange w:id="269" w:author="Palacherla, Susmitha C (NONUS)" w:date="2017-05-18T13:23:00Z">
          <w:pPr>
            <w:pStyle w:val="ListParagraph"/>
            <w:numPr>
              <w:ilvl w:val="1"/>
              <w:numId w:val="20"/>
            </w:numPr>
            <w:tabs>
              <w:tab w:val="num" w:pos="360"/>
              <w:tab w:val="num" w:pos="1440"/>
            </w:tabs>
            <w:ind w:left="1440" w:hanging="720"/>
          </w:pPr>
        </w:pPrChange>
      </w:pPr>
      <w:r w:rsidRPr="00257251">
        <w:rPr>
          <w:rFonts w:ascii="Times New Roman" w:hAnsi="Times New Roman"/>
        </w:rPr>
        <w:t>IF PS File empty – Send Mail Task. End Process.</w:t>
      </w:r>
    </w:p>
    <w:p w:rsidR="00B971C8" w:rsidRPr="00257251" w:rsidRDefault="00B971C8">
      <w:pPr>
        <w:pStyle w:val="ListParagraph"/>
        <w:numPr>
          <w:ilvl w:val="0"/>
          <w:numId w:val="11"/>
        </w:numPr>
        <w:rPr>
          <w:rFonts w:ascii="Times New Roman" w:hAnsi="Times New Roman"/>
        </w:rPr>
        <w:pPrChange w:id="270"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 Truncate HR Staging Table</w:t>
      </w:r>
    </w:p>
    <w:p w:rsidR="00B971C8" w:rsidRPr="00257251" w:rsidRDefault="00B971C8">
      <w:pPr>
        <w:pStyle w:val="ListParagraph"/>
        <w:numPr>
          <w:ilvl w:val="0"/>
          <w:numId w:val="11"/>
        </w:numPr>
        <w:rPr>
          <w:rFonts w:ascii="Times New Roman" w:hAnsi="Times New Roman"/>
        </w:rPr>
        <w:pPrChange w:id="271"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DFT – Load HR Staging Table</w:t>
      </w:r>
    </w:p>
    <w:p w:rsidR="00553C9B" w:rsidRPr="00257251" w:rsidRDefault="00553C9B">
      <w:pPr>
        <w:pStyle w:val="ListParagraph"/>
        <w:numPr>
          <w:ilvl w:val="1"/>
          <w:numId w:val="11"/>
        </w:numPr>
        <w:rPr>
          <w:rFonts w:ascii="Times New Roman" w:hAnsi="Times New Roman"/>
        </w:rPr>
        <w:pPrChange w:id="272" w:author="Palacherla, Susmitha C (NONUS)" w:date="2017-05-18T13:23:00Z">
          <w:pPr>
            <w:pStyle w:val="ListParagraph"/>
            <w:numPr>
              <w:ilvl w:val="1"/>
              <w:numId w:val="20"/>
            </w:numPr>
            <w:tabs>
              <w:tab w:val="num" w:pos="360"/>
              <w:tab w:val="num" w:pos="1440"/>
            </w:tabs>
            <w:ind w:left="1440" w:hanging="720"/>
          </w:pPr>
        </w:pPrChange>
      </w:pPr>
      <w:r w:rsidRPr="00257251">
        <w:rPr>
          <w:rFonts w:ascii="Times New Roman" w:hAnsi="Times New Roman"/>
        </w:rPr>
        <w:t>IF HR File empty – Send Mail Task. End Process.</w:t>
      </w:r>
    </w:p>
    <w:p w:rsidR="00553C9B" w:rsidRPr="00257251" w:rsidRDefault="00553C9B">
      <w:pPr>
        <w:pStyle w:val="ListParagraph"/>
        <w:numPr>
          <w:ilvl w:val="0"/>
          <w:numId w:val="11"/>
        </w:numPr>
        <w:rPr>
          <w:rFonts w:ascii="Times New Roman" w:hAnsi="Times New Roman"/>
        </w:rPr>
        <w:pPrChange w:id="273"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Delete HR Employees from Employee Staging Table</w:t>
      </w:r>
    </w:p>
    <w:p w:rsidR="00B971C8" w:rsidRPr="00257251" w:rsidRDefault="00B971C8">
      <w:pPr>
        <w:pStyle w:val="ListParagraph"/>
        <w:numPr>
          <w:ilvl w:val="0"/>
          <w:numId w:val="11"/>
        </w:numPr>
        <w:rPr>
          <w:rFonts w:ascii="Times New Roman" w:hAnsi="Times New Roman"/>
        </w:rPr>
        <w:pPrChange w:id="274"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Merge HR Employees into main Employee staging table</w:t>
      </w:r>
    </w:p>
    <w:p w:rsidR="00494DF0" w:rsidRPr="00257251" w:rsidRDefault="00494DF0">
      <w:pPr>
        <w:pStyle w:val="ListParagraph"/>
        <w:numPr>
          <w:ilvl w:val="0"/>
          <w:numId w:val="11"/>
        </w:numPr>
        <w:rPr>
          <w:rFonts w:ascii="Times New Roman" w:hAnsi="Times New Roman"/>
        </w:rPr>
        <w:pPrChange w:id="275"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 xml:space="preserve">SQL task – Update Employee Hierarchy Staging table. </w:t>
      </w:r>
    </w:p>
    <w:p w:rsidR="00494DF0" w:rsidRPr="00257251" w:rsidRDefault="00494DF0">
      <w:pPr>
        <w:pStyle w:val="ListParagraph"/>
        <w:numPr>
          <w:ilvl w:val="0"/>
          <w:numId w:val="11"/>
        </w:numPr>
        <w:rPr>
          <w:rFonts w:ascii="Times New Roman" w:hAnsi="Times New Roman"/>
        </w:rPr>
        <w:pPrChange w:id="276"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Populate Employee Hierarchy table</w:t>
      </w:r>
    </w:p>
    <w:p w:rsidR="00494DF0" w:rsidRPr="00257251" w:rsidRDefault="00494DF0">
      <w:pPr>
        <w:pStyle w:val="ListParagraph"/>
        <w:numPr>
          <w:ilvl w:val="0"/>
          <w:numId w:val="11"/>
        </w:numPr>
        <w:rPr>
          <w:rFonts w:ascii="Times New Roman" w:hAnsi="Times New Roman"/>
        </w:rPr>
        <w:pPrChange w:id="277"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Inactivate Coaching logs for termed users</w:t>
      </w:r>
    </w:p>
    <w:p w:rsidR="00494DF0" w:rsidRPr="00257251" w:rsidRDefault="00494DF0">
      <w:pPr>
        <w:pStyle w:val="ListParagraph"/>
        <w:numPr>
          <w:ilvl w:val="0"/>
          <w:numId w:val="11"/>
        </w:numPr>
        <w:rPr>
          <w:rFonts w:ascii="Times New Roman" w:hAnsi="Times New Roman"/>
        </w:rPr>
        <w:pPrChange w:id="278"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Update CSR Hierarchy Table</w:t>
      </w:r>
    </w:p>
    <w:p w:rsidR="00BE79F1" w:rsidRPr="00257251" w:rsidRDefault="00BE79F1">
      <w:pPr>
        <w:pStyle w:val="ListParagraph"/>
        <w:numPr>
          <w:ilvl w:val="0"/>
          <w:numId w:val="11"/>
        </w:numPr>
        <w:rPr>
          <w:rFonts w:ascii="Times New Roman" w:hAnsi="Times New Roman"/>
        </w:rPr>
        <w:pPrChange w:id="279"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Update Coaching Logs for migrated users</w:t>
      </w:r>
    </w:p>
    <w:p w:rsidR="00BE79F1" w:rsidRPr="00257251" w:rsidRDefault="00BE79F1">
      <w:pPr>
        <w:pStyle w:val="ListParagraph"/>
        <w:numPr>
          <w:ilvl w:val="0"/>
          <w:numId w:val="11"/>
        </w:numPr>
        <w:rPr>
          <w:rFonts w:ascii="Times New Roman" w:hAnsi="Times New Roman"/>
        </w:rPr>
        <w:pPrChange w:id="280"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Update Employee ID To Lan ID table</w:t>
      </w:r>
    </w:p>
    <w:p w:rsidR="00BE79F1" w:rsidRPr="00257251" w:rsidRDefault="00D8014B">
      <w:pPr>
        <w:pStyle w:val="ListParagraph"/>
        <w:numPr>
          <w:ilvl w:val="0"/>
          <w:numId w:val="11"/>
        </w:numPr>
        <w:rPr>
          <w:rFonts w:ascii="Times New Roman" w:hAnsi="Times New Roman"/>
        </w:rPr>
        <w:pPrChange w:id="281"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SQL task – Inactivate expired warning logs</w:t>
      </w:r>
    </w:p>
    <w:p w:rsidR="00B971C8" w:rsidRPr="00257251" w:rsidRDefault="00B971C8">
      <w:pPr>
        <w:pStyle w:val="ListParagraph"/>
        <w:numPr>
          <w:ilvl w:val="0"/>
          <w:numId w:val="11"/>
        </w:numPr>
        <w:rPr>
          <w:rFonts w:ascii="Times New Roman" w:hAnsi="Times New Roman"/>
        </w:rPr>
        <w:pPrChange w:id="282"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File Task – Make backup of loaded HR file</w:t>
      </w:r>
    </w:p>
    <w:p w:rsidR="00415F0C" w:rsidRPr="00257251" w:rsidRDefault="00415F0C">
      <w:pPr>
        <w:pStyle w:val="ListParagraph"/>
        <w:numPr>
          <w:ilvl w:val="0"/>
          <w:numId w:val="11"/>
        </w:numPr>
        <w:rPr>
          <w:rFonts w:ascii="Times New Roman" w:hAnsi="Times New Roman"/>
        </w:rPr>
        <w:pPrChange w:id="283" w:author="Palacherla, Susmitha C (NONUS)" w:date="2017-05-18T13:23:00Z">
          <w:pPr>
            <w:pStyle w:val="ListParagraph"/>
            <w:numPr>
              <w:numId w:val="20"/>
            </w:numPr>
            <w:tabs>
              <w:tab w:val="num" w:pos="360"/>
              <w:tab w:val="num" w:pos="720"/>
            </w:tabs>
            <w:ind w:hanging="720"/>
          </w:pPr>
        </w:pPrChange>
      </w:pPr>
      <w:r w:rsidRPr="00257251">
        <w:rPr>
          <w:rFonts w:ascii="Times New Roman" w:hAnsi="Times New Roman"/>
        </w:rPr>
        <w:t>Populate AT User Table</w:t>
      </w:r>
    </w:p>
    <w:p w:rsidR="00494DF0" w:rsidRPr="00257251" w:rsidRDefault="00494DF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84"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85"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86"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87"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88"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89"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90"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91" w:author="Palacherla, Susmitha C (NONUS)" w:date="2017-05-18T13:36:00Z"/>
          <w:rFonts w:ascii="Times New Roman" w:hAnsi="Times New Roman"/>
          <w:b/>
          <w:sz w:val="24"/>
          <w:szCs w:val="24"/>
        </w:rPr>
      </w:pPr>
    </w:p>
    <w:p w:rsidR="00DD3780" w:rsidRPr="00257251" w:rsidDel="001E57B7" w:rsidRDefault="00DD3780" w:rsidP="007931F8">
      <w:pPr>
        <w:widowControl w:val="0"/>
        <w:autoSpaceDE w:val="0"/>
        <w:autoSpaceDN w:val="0"/>
        <w:adjustRightInd w:val="0"/>
        <w:spacing w:after="0" w:line="240" w:lineRule="auto"/>
        <w:rPr>
          <w:del w:id="292" w:author="Palacherla, Susmitha C (NONUS)" w:date="2017-05-18T13:36:00Z"/>
          <w:rFonts w:ascii="Times New Roman" w:hAnsi="Times New Roman"/>
          <w:b/>
          <w:sz w:val="24"/>
          <w:szCs w:val="24"/>
        </w:rPr>
      </w:pPr>
    </w:p>
    <w:p w:rsidR="007931F8" w:rsidRPr="00257251" w:rsidRDefault="00494DF0" w:rsidP="00494DF0">
      <w:pPr>
        <w:rPr>
          <w:rFonts w:ascii="Times New Roman" w:hAnsi="Times New Roman"/>
          <w:b/>
        </w:rPr>
      </w:pPr>
      <w:r w:rsidRPr="00257251">
        <w:rPr>
          <w:rFonts w:ascii="Times New Roman" w:hAnsi="Times New Roman"/>
          <w:b/>
        </w:rPr>
        <w:t>Details</w:t>
      </w:r>
    </w:p>
    <w:p w:rsidR="007931F8" w:rsidRPr="00257251" w:rsidRDefault="007931F8" w:rsidP="007931F8">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1: SQL task - Truncate Table EmpID to SupID Stage</w:t>
      </w:r>
    </w:p>
    <w:p w:rsidR="00ED79F3" w:rsidRPr="00257251" w:rsidRDefault="00ED79F3" w:rsidP="007931F8">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Truncate Table [EC].[EmpID_To_SupID_Stage]</w:t>
      </w:r>
    </w:p>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257251" w:rsidRDefault="007931F8" w:rsidP="00A52549">
      <w:pPr>
        <w:widowControl w:val="0"/>
        <w:autoSpaceDE w:val="0"/>
        <w:autoSpaceDN w:val="0"/>
        <w:adjustRightInd w:val="0"/>
        <w:spacing w:after="0" w:line="240" w:lineRule="auto"/>
        <w:ind w:left="360"/>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2: DFT - Stage WFM Emp Info </w:t>
      </w:r>
      <w:ins w:id="293" w:author="Palacherla, Susmitha C (NONUS)" w:date="2017-05-18T13:28:00Z">
        <w:r w:rsidR="007E09F1">
          <w:rPr>
            <w:rFonts w:ascii="Times New Roman" w:hAnsi="Times New Roman"/>
          </w:rPr>
          <w:t>file</w:t>
        </w:r>
      </w:ins>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ED79F3" w:rsidP="00257251">
      <w:pPr>
        <w:widowControl w:val="0"/>
        <w:autoSpaceDE w:val="0"/>
        <w:autoSpaceDN w:val="0"/>
        <w:adjustRightInd w:val="0"/>
        <w:spacing w:after="0" w:line="240" w:lineRule="auto"/>
        <w:ind w:left="360"/>
        <w:rPr>
          <w:rFonts w:ascii="Times New Roman" w:hAnsi="Times New Roman"/>
          <w:noProof/>
        </w:rPr>
      </w:pPr>
      <w:r w:rsidRPr="00257251">
        <w:rPr>
          <w:rFonts w:ascii="Times New Roman" w:hAnsi="Times New Roman"/>
          <w:noProof/>
        </w:rPr>
        <w:lastRenderedPageBreak/>
        <w:t xml:space="preserve"> </w:t>
      </w:r>
      <w:r w:rsidRPr="00257251">
        <w:rPr>
          <w:rFonts w:ascii="Times New Roman" w:hAnsi="Times New Roman"/>
          <w:noProof/>
        </w:rPr>
        <w:drawing>
          <wp:inline distT="0" distB="0" distL="0" distR="0" wp14:anchorId="6FA74BFE" wp14:editId="108FD306">
            <wp:extent cx="1394460" cy="2102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5037" cy="210359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noProof/>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DBEC80F" wp14:editId="2B0DB53A">
            <wp:extent cx="2706624"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6624" cy="2286000"/>
                    </a:xfrm>
                    <a:prstGeom prst="rect">
                      <a:avLst/>
                    </a:prstGeom>
                  </pic:spPr>
                </pic:pic>
              </a:graphicData>
            </a:graphic>
          </wp:inline>
        </w:drawing>
      </w:r>
    </w:p>
    <w:p w:rsidR="007931F8" w:rsidRPr="00257251" w:rsidRDefault="0016562F"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5F44FCD8" wp14:editId="68ABEF6D">
            <wp:extent cx="35433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6A16CA89" wp14:editId="0764DDD6">
            <wp:extent cx="3758184"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8184" cy="2743200"/>
                    </a:xfrm>
                    <a:prstGeom prst="rect">
                      <a:avLst/>
                    </a:prstGeom>
                  </pic:spPr>
                </pic:pic>
              </a:graphicData>
            </a:graphic>
          </wp:inline>
        </w:drawing>
      </w:r>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del w:id="294" w:author="Palacherla, Susmitha C (NONUS)" w:date="2017-05-18T13:29:00Z">
        <w:r w:rsidRPr="00257251" w:rsidDel="007E09F1">
          <w:rPr>
            <w:rFonts w:ascii="Times New Roman" w:hAnsi="Times New Roman"/>
            <w:noProof/>
          </w:rPr>
          <w:drawing>
            <wp:inline distT="0" distB="0" distL="0" distR="0" wp14:anchorId="1C6C43FA" wp14:editId="18968D2F">
              <wp:extent cx="3584448"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4448" cy="2743200"/>
                      </a:xfrm>
                      <a:prstGeom prst="rect">
                        <a:avLst/>
                      </a:prstGeom>
                    </pic:spPr>
                  </pic:pic>
                </a:graphicData>
              </a:graphic>
            </wp:inline>
          </w:drawing>
        </w:r>
      </w:del>
      <w:ins w:id="295" w:author="Palacherla, Susmitha C (NONUS)" w:date="2017-05-18T13:29:00Z">
        <w:r w:rsidR="007E09F1">
          <w:rPr>
            <w:noProof/>
          </w:rPr>
          <w:drawing>
            <wp:inline distT="0" distB="0" distL="0" distR="0" wp14:anchorId="74D6A50E" wp14:editId="63C26D65">
              <wp:extent cx="37033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320" cy="2743200"/>
                      </a:xfrm>
                      <a:prstGeom prst="rect">
                        <a:avLst/>
                      </a:prstGeom>
                    </pic:spPr>
                  </pic:pic>
                </a:graphicData>
              </a:graphic>
            </wp:inline>
          </w:drawing>
        </w:r>
      </w:ins>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6B26E208" wp14:editId="4DBA2C4A">
            <wp:extent cx="3273552" cy="2743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355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16562F"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48B87B96" wp14:editId="44C1348D">
            <wp:extent cx="2798064" cy="2286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8064" cy="22860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E09F1" w:rsidP="00257251">
      <w:pPr>
        <w:widowControl w:val="0"/>
        <w:autoSpaceDE w:val="0"/>
        <w:autoSpaceDN w:val="0"/>
        <w:adjustRightInd w:val="0"/>
        <w:spacing w:after="0" w:line="240" w:lineRule="auto"/>
        <w:rPr>
          <w:rFonts w:ascii="Times New Roman" w:hAnsi="Times New Roman"/>
          <w:sz w:val="24"/>
          <w:szCs w:val="24"/>
        </w:rPr>
      </w:pPr>
      <w:moveFromRangeStart w:id="296" w:author="Palacherla, Susmitha C (NONUS)" w:date="2017-05-18T13:31:00Z" w:name="move482877605"/>
      <w:moveFrom w:id="297" w:author="Palacherla, Susmitha C (NONUS)" w:date="2017-05-18T13:31:00Z">
        <w:r w:rsidRPr="00257251" w:rsidDel="007E09F1">
          <w:rPr>
            <w:rFonts w:ascii="Times New Roman" w:hAnsi="Times New Roman"/>
            <w:noProof/>
          </w:rPr>
          <w:drawing>
            <wp:inline distT="0" distB="0" distL="0" distR="0" wp14:anchorId="082DE83B" wp14:editId="6432DBF9">
              <wp:extent cx="3741420"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1420" cy="685800"/>
                      </a:xfrm>
                      <a:prstGeom prst="rect">
                        <a:avLst/>
                      </a:prstGeom>
                    </pic:spPr>
                  </pic:pic>
                </a:graphicData>
              </a:graphic>
            </wp:inline>
          </w:drawing>
        </w:r>
      </w:moveFrom>
      <w:moveFromRangeEnd w:id="296"/>
    </w:p>
    <w:p w:rsidR="00ED79F3"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298" w:author="Palacherla, Susmitha C (NONUS)" w:date="2017-05-18T13:31:00Z" w:name="move482877605"/>
      <w:moveTo w:id="299" w:author="Palacherla, Susmitha C (NONUS)" w:date="2017-05-18T13:31:00Z">
        <w:r w:rsidRPr="00257251">
          <w:rPr>
            <w:rFonts w:ascii="Times New Roman" w:hAnsi="Times New Roman"/>
            <w:noProof/>
          </w:rPr>
          <w:drawing>
            <wp:inline distT="0" distB="0" distL="0" distR="0" wp14:anchorId="510E4AAF" wp14:editId="2C540992">
              <wp:extent cx="374142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1420" cy="685800"/>
                      </a:xfrm>
                      <a:prstGeom prst="rect">
                        <a:avLst/>
                      </a:prstGeom>
                    </pic:spPr>
                  </pic:pic>
                </a:graphicData>
              </a:graphic>
            </wp:inline>
          </w:drawing>
        </w:r>
      </w:moveTo>
      <w:moveToRangeEnd w:id="298"/>
    </w:p>
    <w:p w:rsidR="00ED79F3" w:rsidRPr="00257251" w:rsidRDefault="00ED79F3"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816D5" w:rsidRPr="00257251" w:rsidDel="00384607" w:rsidTr="007E09F1">
        <w:trPr>
          <w:del w:id="300"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301" w:author="Palacherla, Susmitha C (NONUS)" w:date="2017-05-19T09:44:00Z"/>
                <w:moveFrom w:id="302" w:author="Palacherla, Susmitha C (NONUS)" w:date="2017-05-18T13:31:00Z"/>
                <w:rFonts w:ascii="Times New Roman" w:hAnsi="Times New Roman"/>
                <w:noProof/>
              </w:rPr>
            </w:pPr>
            <w:moveFromRangeStart w:id="303" w:author="Palacherla, Susmitha C (NONUS)" w:date="2017-05-18T13:31:00Z" w:name="move482877612"/>
            <w:moveFrom w:id="304" w:author="Palacherla, Susmitha C (NONUS)" w:date="2017-05-18T13:31:00Z">
              <w:del w:id="305" w:author="Palacherla, Susmitha C (NONUS)" w:date="2017-05-19T09:44:00Z">
                <w:r w:rsidRPr="00257251" w:rsidDel="00384607">
                  <w:rPr>
                    <w:rFonts w:ascii="Times New Roman" w:hAnsi="Times New Roman"/>
                    <w:noProof/>
                  </w:rPr>
                  <w:delText>Evaluation Operation</w:delText>
                </w:r>
              </w:del>
            </w:moveFrom>
          </w:p>
        </w:tc>
        <w:tc>
          <w:tcPr>
            <w:tcW w:w="4788" w:type="dxa"/>
          </w:tcPr>
          <w:p w:rsidR="007816D5" w:rsidRPr="00257251" w:rsidDel="00384607" w:rsidRDefault="007816D5" w:rsidP="007E09F1">
            <w:pPr>
              <w:widowControl w:val="0"/>
              <w:autoSpaceDE w:val="0"/>
              <w:autoSpaceDN w:val="0"/>
              <w:adjustRightInd w:val="0"/>
              <w:spacing w:after="0" w:line="240" w:lineRule="auto"/>
              <w:rPr>
                <w:del w:id="306" w:author="Palacherla, Susmitha C (NONUS)" w:date="2017-05-19T09:44:00Z"/>
                <w:moveFrom w:id="307" w:author="Palacherla, Susmitha C (NONUS)" w:date="2017-05-18T13:31:00Z"/>
                <w:rFonts w:ascii="Times New Roman" w:hAnsi="Times New Roman"/>
                <w:noProof/>
              </w:rPr>
            </w:pPr>
            <w:moveFrom w:id="308" w:author="Palacherla, Susmitha C (NONUS)" w:date="2017-05-18T13:31:00Z">
              <w:del w:id="309" w:author="Palacherla, Susmitha C (NONUS)" w:date="2017-05-19T09:44:00Z">
                <w:r w:rsidRPr="00257251" w:rsidDel="00384607">
                  <w:rPr>
                    <w:rFonts w:ascii="Times New Roman" w:hAnsi="Times New Roman"/>
                    <w:noProof/>
                  </w:rPr>
                  <w:delText>Expression and Constraint</w:delText>
                </w:r>
              </w:del>
            </w:moveFrom>
          </w:p>
        </w:tc>
      </w:tr>
      <w:tr w:rsidR="007816D5" w:rsidRPr="00257251" w:rsidDel="00384607" w:rsidTr="007E09F1">
        <w:trPr>
          <w:del w:id="310"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311" w:author="Palacherla, Susmitha C (NONUS)" w:date="2017-05-19T09:44:00Z"/>
                <w:moveFrom w:id="312" w:author="Palacherla, Susmitha C (NONUS)" w:date="2017-05-18T13:31:00Z"/>
                <w:rFonts w:ascii="Times New Roman" w:hAnsi="Times New Roman"/>
                <w:noProof/>
              </w:rPr>
            </w:pPr>
            <w:moveFrom w:id="313" w:author="Palacherla, Susmitha C (NONUS)" w:date="2017-05-18T13:31:00Z">
              <w:del w:id="314" w:author="Palacherla, Susmitha C (NONUS)" w:date="2017-05-19T09:44:00Z">
                <w:r w:rsidRPr="00257251" w:rsidDel="00384607">
                  <w:rPr>
                    <w:rFonts w:ascii="Times New Roman" w:hAnsi="Times New Roman"/>
                    <w:noProof/>
                  </w:rPr>
                  <w:delText xml:space="preserve">Value </w:delText>
                </w:r>
              </w:del>
            </w:moveFrom>
          </w:p>
        </w:tc>
        <w:tc>
          <w:tcPr>
            <w:tcW w:w="4788" w:type="dxa"/>
          </w:tcPr>
          <w:p w:rsidR="007816D5" w:rsidRPr="00257251" w:rsidDel="00384607" w:rsidRDefault="007816D5" w:rsidP="007E09F1">
            <w:pPr>
              <w:widowControl w:val="0"/>
              <w:autoSpaceDE w:val="0"/>
              <w:autoSpaceDN w:val="0"/>
              <w:adjustRightInd w:val="0"/>
              <w:spacing w:after="0" w:line="240" w:lineRule="auto"/>
              <w:rPr>
                <w:del w:id="315" w:author="Palacherla, Susmitha C (NONUS)" w:date="2017-05-19T09:44:00Z"/>
                <w:moveFrom w:id="316" w:author="Palacherla, Susmitha C (NONUS)" w:date="2017-05-18T13:31:00Z"/>
                <w:rFonts w:ascii="Times New Roman" w:hAnsi="Times New Roman"/>
                <w:noProof/>
              </w:rPr>
            </w:pPr>
            <w:moveFrom w:id="317" w:author="Palacherla, Susmitha C (NONUS)" w:date="2017-05-18T13:31:00Z">
              <w:del w:id="318" w:author="Palacherla, Susmitha C (NONUS)" w:date="2017-05-19T09:44:00Z">
                <w:r w:rsidRPr="00257251" w:rsidDel="00384607">
                  <w:rPr>
                    <w:rFonts w:ascii="Times New Roman" w:hAnsi="Times New Roman"/>
                    <w:noProof/>
                  </w:rPr>
                  <w:delText>Success</w:delText>
                </w:r>
              </w:del>
            </w:moveFrom>
          </w:p>
        </w:tc>
      </w:tr>
      <w:tr w:rsidR="007816D5" w:rsidRPr="00257251" w:rsidDel="00384607" w:rsidTr="007E09F1">
        <w:trPr>
          <w:del w:id="319"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320" w:author="Palacherla, Susmitha C (NONUS)" w:date="2017-05-19T09:44:00Z"/>
                <w:moveFrom w:id="321" w:author="Palacherla, Susmitha C (NONUS)" w:date="2017-05-18T13:31:00Z"/>
                <w:rFonts w:ascii="Times New Roman" w:hAnsi="Times New Roman"/>
                <w:noProof/>
              </w:rPr>
            </w:pPr>
            <w:moveFrom w:id="322" w:author="Palacherla, Susmitha C (NONUS)" w:date="2017-05-18T13:31:00Z">
              <w:del w:id="323" w:author="Palacherla, Susmitha C (NONUS)" w:date="2017-05-19T09:44:00Z">
                <w:r w:rsidRPr="00257251" w:rsidDel="00384607">
                  <w:rPr>
                    <w:rFonts w:ascii="Times New Roman" w:hAnsi="Times New Roman"/>
                    <w:noProof/>
                  </w:rPr>
                  <w:delText>Expression</w:delText>
                </w:r>
              </w:del>
            </w:moveFrom>
          </w:p>
        </w:tc>
        <w:tc>
          <w:tcPr>
            <w:tcW w:w="4788" w:type="dxa"/>
          </w:tcPr>
          <w:p w:rsidR="007816D5" w:rsidRPr="00257251" w:rsidDel="00384607" w:rsidRDefault="007816D5" w:rsidP="007E09F1">
            <w:pPr>
              <w:widowControl w:val="0"/>
              <w:autoSpaceDE w:val="0"/>
              <w:autoSpaceDN w:val="0"/>
              <w:adjustRightInd w:val="0"/>
              <w:spacing w:after="0" w:line="240" w:lineRule="auto"/>
              <w:rPr>
                <w:del w:id="324" w:author="Palacherla, Susmitha C (NONUS)" w:date="2017-05-19T09:44:00Z"/>
                <w:moveFrom w:id="325" w:author="Palacherla, Susmitha C (NONUS)" w:date="2017-05-18T13:31:00Z"/>
                <w:rFonts w:ascii="Times New Roman" w:hAnsi="Times New Roman"/>
                <w:noProof/>
              </w:rPr>
            </w:pPr>
            <w:moveFrom w:id="326" w:author="Palacherla, Susmitha C (NONUS)" w:date="2017-05-18T13:31:00Z">
              <w:del w:id="327" w:author="Palacherla, Susmitha C (NONUS)" w:date="2017-05-19T09:44:00Z">
                <w:r w:rsidRPr="00257251" w:rsidDel="00384607">
                  <w:rPr>
                    <w:rFonts w:ascii="Times New Roman" w:hAnsi="Times New Roman"/>
                    <w:noProof/>
                  </w:rPr>
                  <w:delText>@[User::WFMRecordCount]==0</w:delText>
                </w:r>
              </w:del>
            </w:moveFrom>
          </w:p>
        </w:tc>
      </w:tr>
      <w:tr w:rsidR="007816D5" w:rsidRPr="00257251" w:rsidDel="00384607" w:rsidTr="007E09F1">
        <w:trPr>
          <w:del w:id="328"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329" w:author="Palacherla, Susmitha C (NONUS)" w:date="2017-05-19T09:44:00Z"/>
                <w:moveFrom w:id="330" w:author="Palacherla, Susmitha C (NONUS)" w:date="2017-05-18T13:31:00Z"/>
                <w:rFonts w:ascii="Times New Roman" w:hAnsi="Times New Roman"/>
                <w:noProof/>
              </w:rPr>
            </w:pPr>
            <w:moveFrom w:id="331" w:author="Palacherla, Susmitha C (NONUS)" w:date="2017-05-18T13:31:00Z">
              <w:del w:id="332" w:author="Palacherla, Susmitha C (NONUS)" w:date="2017-05-19T09:44:00Z">
                <w:r w:rsidRPr="00257251" w:rsidDel="00384607">
                  <w:rPr>
                    <w:rFonts w:ascii="Times New Roman" w:hAnsi="Times New Roman"/>
                    <w:noProof/>
                  </w:rPr>
                  <w:delText>Multiple Constraints</w:delText>
                </w:r>
              </w:del>
            </w:moveFrom>
          </w:p>
        </w:tc>
        <w:tc>
          <w:tcPr>
            <w:tcW w:w="4788" w:type="dxa"/>
          </w:tcPr>
          <w:p w:rsidR="007816D5" w:rsidRPr="00257251" w:rsidDel="00384607" w:rsidRDefault="007816D5" w:rsidP="007E09F1">
            <w:pPr>
              <w:widowControl w:val="0"/>
              <w:autoSpaceDE w:val="0"/>
              <w:autoSpaceDN w:val="0"/>
              <w:adjustRightInd w:val="0"/>
              <w:spacing w:after="0" w:line="240" w:lineRule="auto"/>
              <w:rPr>
                <w:del w:id="333" w:author="Palacherla, Susmitha C (NONUS)" w:date="2017-05-19T09:44:00Z"/>
                <w:moveFrom w:id="334" w:author="Palacherla, Susmitha C (NONUS)" w:date="2017-05-18T13:31:00Z"/>
                <w:rFonts w:ascii="Times New Roman" w:hAnsi="Times New Roman"/>
                <w:noProof/>
              </w:rPr>
            </w:pPr>
            <w:moveFrom w:id="335" w:author="Palacherla, Susmitha C (NONUS)" w:date="2017-05-18T13:31:00Z">
              <w:del w:id="336" w:author="Palacherla, Susmitha C (NONUS)" w:date="2017-05-19T09:44:00Z">
                <w:r w:rsidRPr="00257251" w:rsidDel="00384607">
                  <w:rPr>
                    <w:rFonts w:ascii="Times New Roman" w:hAnsi="Times New Roman"/>
                    <w:noProof/>
                  </w:rPr>
                  <w:delText>Logical AND.</w:delText>
                </w:r>
              </w:del>
            </w:moveFrom>
          </w:p>
        </w:tc>
      </w:tr>
      <w:moveFromRangeEnd w:id="303"/>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37" w:author="Palacherla, Susmitha C (NONUS)" w:date="2017-05-18T13:31:00Z"/>
                <w:rFonts w:ascii="Times New Roman" w:hAnsi="Times New Roman"/>
                <w:noProof/>
              </w:rPr>
            </w:pPr>
            <w:moveToRangeStart w:id="338" w:author="Palacherla, Susmitha C (NONUS)" w:date="2017-05-18T13:31:00Z" w:name="move482877612"/>
            <w:moveTo w:id="339" w:author="Palacherla, Susmitha C (NONUS)" w:date="2017-05-18T13:31: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340" w:author="Palacherla, Susmitha C (NONUS)" w:date="2017-05-18T13:31:00Z"/>
                <w:rFonts w:ascii="Times New Roman" w:hAnsi="Times New Roman"/>
                <w:noProof/>
              </w:rPr>
            </w:pPr>
            <w:moveTo w:id="341" w:author="Palacherla, Susmitha C (NONUS)" w:date="2017-05-18T13:31: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42" w:author="Palacherla, Susmitha C (NONUS)" w:date="2017-05-18T13:31:00Z"/>
                <w:rFonts w:ascii="Times New Roman" w:hAnsi="Times New Roman"/>
                <w:noProof/>
              </w:rPr>
            </w:pPr>
            <w:moveTo w:id="343" w:author="Palacherla, Susmitha C (NONUS)" w:date="2017-05-18T13:31: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344" w:author="Palacherla, Susmitha C (NONUS)" w:date="2017-05-18T13:31:00Z"/>
                <w:rFonts w:ascii="Times New Roman" w:hAnsi="Times New Roman"/>
                <w:noProof/>
              </w:rPr>
            </w:pPr>
            <w:moveTo w:id="345" w:author="Palacherla, Susmitha C (NONUS)" w:date="2017-05-18T13:31: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46" w:author="Palacherla, Susmitha C (NONUS)" w:date="2017-05-18T13:31:00Z"/>
                <w:rFonts w:ascii="Times New Roman" w:hAnsi="Times New Roman"/>
                <w:noProof/>
              </w:rPr>
            </w:pPr>
            <w:moveTo w:id="347" w:author="Palacherla, Susmitha C (NONUS)" w:date="2017-05-18T13:31: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348" w:author="Palacherla, Susmitha C (NONUS)" w:date="2017-05-18T13:31:00Z"/>
                <w:rFonts w:ascii="Times New Roman" w:hAnsi="Times New Roman"/>
                <w:noProof/>
              </w:rPr>
            </w:pPr>
            <w:moveTo w:id="349" w:author="Palacherla, Susmitha C (NONUS)" w:date="2017-05-18T13:31:00Z">
              <w:r w:rsidRPr="00257251">
                <w:rPr>
                  <w:rFonts w:ascii="Times New Roman" w:hAnsi="Times New Roman"/>
                  <w:noProof/>
                </w:rPr>
                <w:t>@[User::WFMRecordCount]==0</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350" w:author="Palacherla, Susmitha C (NONUS)" w:date="2017-05-18T13:31:00Z"/>
                <w:rFonts w:ascii="Times New Roman" w:hAnsi="Times New Roman"/>
                <w:noProof/>
              </w:rPr>
            </w:pPr>
            <w:moveTo w:id="351" w:author="Palacherla, Susmitha C (NONUS)" w:date="2017-05-18T13:31: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352" w:author="Palacherla, Susmitha C (NONUS)" w:date="2017-05-18T13:31:00Z"/>
                <w:rFonts w:ascii="Times New Roman" w:hAnsi="Times New Roman"/>
                <w:noProof/>
              </w:rPr>
            </w:pPr>
            <w:moveTo w:id="353" w:author="Palacherla, Susmitha C (NONUS)" w:date="2017-05-18T13:31:00Z">
              <w:r w:rsidRPr="00257251">
                <w:rPr>
                  <w:rFonts w:ascii="Times New Roman" w:hAnsi="Times New Roman"/>
                  <w:noProof/>
                </w:rPr>
                <w:t>Logical AND.</w:t>
              </w:r>
            </w:moveTo>
          </w:p>
        </w:tc>
      </w:tr>
      <w:moveToRangeEnd w:id="338"/>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816D5" w:rsidRPr="00257251" w:rsidDel="00384607" w:rsidTr="007E09F1">
        <w:trPr>
          <w:del w:id="354"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355" w:author="Palacherla, Susmitha C (NONUS)" w:date="2017-05-19T09:44:00Z"/>
                <w:moveFrom w:id="356" w:author="Palacherla, Susmitha C (NONUS)" w:date="2017-05-18T13:31:00Z"/>
                <w:rFonts w:ascii="Times New Roman" w:hAnsi="Times New Roman"/>
                <w:noProof/>
              </w:rPr>
            </w:pPr>
            <w:moveFromRangeStart w:id="357" w:author="Palacherla, Susmitha C (NONUS)" w:date="2017-05-18T13:31:00Z" w:name="move482877618"/>
            <w:moveFrom w:id="358" w:author="Palacherla, Susmitha C (NONUS)" w:date="2017-05-18T13:31:00Z">
              <w:del w:id="359" w:author="Palacherla, Susmitha C (NONUS)" w:date="2017-05-19T09:44:00Z">
                <w:r w:rsidRPr="00257251" w:rsidDel="00384607">
                  <w:rPr>
                    <w:rFonts w:ascii="Times New Roman" w:hAnsi="Times New Roman"/>
                    <w:noProof/>
                  </w:rPr>
                  <w:delText>Email Task</w:delText>
                </w:r>
              </w:del>
            </w:moveFrom>
          </w:p>
        </w:tc>
        <w:tc>
          <w:tcPr>
            <w:tcW w:w="4788" w:type="dxa"/>
          </w:tcPr>
          <w:p w:rsidR="007816D5" w:rsidRPr="00257251" w:rsidDel="00384607" w:rsidRDefault="007816D5" w:rsidP="007E09F1">
            <w:pPr>
              <w:widowControl w:val="0"/>
              <w:autoSpaceDE w:val="0"/>
              <w:autoSpaceDN w:val="0"/>
              <w:adjustRightInd w:val="0"/>
              <w:spacing w:after="0" w:line="240" w:lineRule="auto"/>
              <w:rPr>
                <w:del w:id="360" w:author="Palacherla, Susmitha C (NONUS)" w:date="2017-05-19T09:44:00Z"/>
                <w:moveFrom w:id="361" w:author="Palacherla, Susmitha C (NONUS)" w:date="2017-05-18T13:31:00Z"/>
                <w:rFonts w:ascii="Times New Roman" w:hAnsi="Times New Roman"/>
                <w:noProof/>
              </w:rPr>
            </w:pPr>
          </w:p>
        </w:tc>
      </w:tr>
      <w:tr w:rsidR="007816D5" w:rsidRPr="00257251" w:rsidDel="00384607" w:rsidTr="007E09F1">
        <w:trPr>
          <w:del w:id="362"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363" w:author="Palacherla, Susmitha C (NONUS)" w:date="2017-05-19T09:44:00Z"/>
                <w:moveFrom w:id="364" w:author="Palacherla, Susmitha C (NONUS)" w:date="2017-05-18T13:31:00Z"/>
                <w:rFonts w:ascii="Times New Roman" w:hAnsi="Times New Roman"/>
                <w:noProof/>
              </w:rPr>
            </w:pPr>
            <w:moveFrom w:id="365" w:author="Palacherla, Susmitha C (NONUS)" w:date="2017-05-18T13:31:00Z">
              <w:del w:id="366" w:author="Palacherla, Susmitha C (NONUS)" w:date="2017-05-19T09:44:00Z">
                <w:r w:rsidRPr="00257251" w:rsidDel="00384607">
                  <w:rPr>
                    <w:rFonts w:ascii="Times New Roman" w:hAnsi="Times New Roman"/>
                    <w:noProof/>
                  </w:rPr>
                  <w:delText>SmtpConnection</w:delText>
                </w:r>
              </w:del>
            </w:moveFrom>
          </w:p>
        </w:tc>
        <w:tc>
          <w:tcPr>
            <w:tcW w:w="4788" w:type="dxa"/>
          </w:tcPr>
          <w:p w:rsidR="007816D5" w:rsidRPr="00257251" w:rsidDel="00384607" w:rsidRDefault="007816D5" w:rsidP="007E09F1">
            <w:pPr>
              <w:widowControl w:val="0"/>
              <w:autoSpaceDE w:val="0"/>
              <w:autoSpaceDN w:val="0"/>
              <w:adjustRightInd w:val="0"/>
              <w:spacing w:after="0" w:line="240" w:lineRule="auto"/>
              <w:rPr>
                <w:del w:id="367" w:author="Palacherla, Susmitha C (NONUS)" w:date="2017-05-19T09:44:00Z"/>
                <w:moveFrom w:id="368" w:author="Palacherla, Susmitha C (NONUS)" w:date="2017-05-18T13:31:00Z"/>
                <w:rFonts w:ascii="Times New Roman" w:hAnsi="Times New Roman"/>
                <w:noProof/>
              </w:rPr>
            </w:pPr>
            <w:moveFrom w:id="369" w:author="Palacherla, Susmitha C (NONUS)" w:date="2017-05-18T13:31:00Z">
              <w:del w:id="370" w:author="Palacherla, Susmitha C (NONUS)" w:date="2017-05-19T09:44:00Z">
                <w:r w:rsidRPr="00257251" w:rsidDel="00384607">
                  <w:rPr>
                    <w:rFonts w:ascii="Times New Roman" w:hAnsi="Times New Roman"/>
                    <w:noProof/>
                  </w:rPr>
                  <w:delText>SMTP Connection Manager</w:delText>
                </w:r>
              </w:del>
            </w:moveFrom>
          </w:p>
        </w:tc>
      </w:tr>
      <w:tr w:rsidR="007816D5" w:rsidRPr="00257251" w:rsidDel="00384607" w:rsidTr="007E09F1">
        <w:trPr>
          <w:del w:id="371" w:author="Palacherla, Susmitha C (NONUS)" w:date="2017-05-19T09:44:00Z"/>
        </w:trPr>
        <w:tc>
          <w:tcPr>
            <w:tcW w:w="4788" w:type="dxa"/>
          </w:tcPr>
          <w:p w:rsidR="007816D5" w:rsidRPr="00257251" w:rsidDel="00384607" w:rsidRDefault="007816D5" w:rsidP="007816D5">
            <w:pPr>
              <w:widowControl w:val="0"/>
              <w:autoSpaceDE w:val="0"/>
              <w:autoSpaceDN w:val="0"/>
              <w:adjustRightInd w:val="0"/>
              <w:spacing w:after="0" w:line="240" w:lineRule="auto"/>
              <w:rPr>
                <w:del w:id="372" w:author="Palacherla, Susmitha C (NONUS)" w:date="2017-05-19T09:44:00Z"/>
                <w:moveFrom w:id="373" w:author="Palacherla, Susmitha C (NONUS)" w:date="2017-05-18T13:31:00Z"/>
                <w:rFonts w:ascii="Times New Roman" w:hAnsi="Times New Roman"/>
                <w:noProof/>
              </w:rPr>
            </w:pPr>
            <w:moveFrom w:id="374" w:author="Palacherla, Susmitha C (NONUS)" w:date="2017-05-18T13:31:00Z">
              <w:del w:id="375" w:author="Palacherla, Susmitha C (NONUS)" w:date="2017-05-19T09:44:00Z">
                <w:r w:rsidRPr="00257251" w:rsidDel="00384607">
                  <w:rPr>
                    <w:rFonts w:ascii="Times New Roman" w:hAnsi="Times New Roman"/>
                    <w:noProof/>
                  </w:rPr>
                  <w:delText xml:space="preserve">From </w:delText>
                </w:r>
              </w:del>
            </w:moveFrom>
          </w:p>
        </w:tc>
        <w:tc>
          <w:tcPr>
            <w:tcW w:w="4788" w:type="dxa"/>
          </w:tcPr>
          <w:p w:rsidR="007816D5" w:rsidRPr="00257251" w:rsidDel="00384607" w:rsidRDefault="007816D5" w:rsidP="007816D5">
            <w:pPr>
              <w:widowControl w:val="0"/>
              <w:autoSpaceDE w:val="0"/>
              <w:autoSpaceDN w:val="0"/>
              <w:adjustRightInd w:val="0"/>
              <w:spacing w:after="0" w:line="240" w:lineRule="auto"/>
              <w:rPr>
                <w:del w:id="376" w:author="Palacherla, Susmitha C (NONUS)" w:date="2017-05-19T09:44:00Z"/>
                <w:moveFrom w:id="377" w:author="Palacherla, Susmitha C (NONUS)" w:date="2017-05-18T13:31:00Z"/>
                <w:rFonts w:ascii="Times New Roman" w:hAnsi="Times New Roman"/>
                <w:noProof/>
              </w:rPr>
            </w:pPr>
            <w:moveFrom w:id="378" w:author="Palacherla, Susmitha C (NONUS)" w:date="2017-05-18T13:31:00Z">
              <w:del w:id="379" w:author="Palacherla, Susmitha C (NONUS)" w:date="2017-05-19T09:44:00Z">
                <w:r w:rsidRPr="00257251" w:rsidDel="00384607">
                  <w:rPr>
                    <w:rFonts w:ascii="Times New Roman" w:hAnsi="Times New Roman"/>
                  </w:rPr>
                  <w:delText>susmitha.palacherla@gdit.com</w:delText>
                </w:r>
              </w:del>
            </w:moveFrom>
          </w:p>
        </w:tc>
      </w:tr>
      <w:tr w:rsidR="007816D5" w:rsidRPr="00257251" w:rsidDel="00384607" w:rsidTr="007E09F1">
        <w:trPr>
          <w:del w:id="380" w:author="Palacherla, Susmitha C (NONUS)" w:date="2017-05-19T09:44:00Z"/>
        </w:trPr>
        <w:tc>
          <w:tcPr>
            <w:tcW w:w="4788" w:type="dxa"/>
          </w:tcPr>
          <w:p w:rsidR="007816D5" w:rsidRPr="00257251" w:rsidDel="00384607" w:rsidRDefault="007816D5" w:rsidP="007816D5">
            <w:pPr>
              <w:widowControl w:val="0"/>
              <w:autoSpaceDE w:val="0"/>
              <w:autoSpaceDN w:val="0"/>
              <w:adjustRightInd w:val="0"/>
              <w:spacing w:after="0" w:line="240" w:lineRule="auto"/>
              <w:rPr>
                <w:del w:id="381" w:author="Palacherla, Susmitha C (NONUS)" w:date="2017-05-19T09:44:00Z"/>
                <w:moveFrom w:id="382" w:author="Palacherla, Susmitha C (NONUS)" w:date="2017-05-18T13:31:00Z"/>
                <w:rFonts w:ascii="Times New Roman" w:hAnsi="Times New Roman"/>
                <w:noProof/>
              </w:rPr>
            </w:pPr>
            <w:moveFrom w:id="383" w:author="Palacherla, Susmitha C (NONUS)" w:date="2017-05-18T13:31:00Z">
              <w:del w:id="384" w:author="Palacherla, Susmitha C (NONUS)" w:date="2017-05-19T09:44:00Z">
                <w:r w:rsidRPr="00257251" w:rsidDel="00384607">
                  <w:rPr>
                    <w:rFonts w:ascii="Times New Roman" w:hAnsi="Times New Roman"/>
                    <w:noProof/>
                  </w:rPr>
                  <w:delText>CC</w:delText>
                </w:r>
              </w:del>
            </w:moveFrom>
          </w:p>
        </w:tc>
        <w:tc>
          <w:tcPr>
            <w:tcW w:w="4788" w:type="dxa"/>
          </w:tcPr>
          <w:p w:rsidR="007816D5" w:rsidRPr="00257251" w:rsidDel="00384607" w:rsidRDefault="007816D5" w:rsidP="007816D5">
            <w:pPr>
              <w:widowControl w:val="0"/>
              <w:autoSpaceDE w:val="0"/>
              <w:autoSpaceDN w:val="0"/>
              <w:adjustRightInd w:val="0"/>
              <w:spacing w:after="0" w:line="240" w:lineRule="auto"/>
              <w:rPr>
                <w:del w:id="385" w:author="Palacherla, Susmitha C (NONUS)" w:date="2017-05-19T09:44:00Z"/>
                <w:moveFrom w:id="386" w:author="Palacherla, Susmitha C (NONUS)" w:date="2017-05-18T13:31:00Z"/>
                <w:rFonts w:ascii="Times New Roman" w:hAnsi="Times New Roman"/>
                <w:noProof/>
              </w:rPr>
            </w:pPr>
            <w:moveFrom w:id="387" w:author="Palacherla, Susmitha C (NONUS)" w:date="2017-05-18T13:31:00Z">
              <w:del w:id="388" w:author="Palacherla, Susmitha C (NONUS)" w:date="2017-05-19T09:44:00Z">
                <w:r w:rsidRPr="00257251" w:rsidDel="00384607">
                  <w:rPr>
                    <w:rFonts w:ascii="Times New Roman" w:hAnsi="Times New Roman"/>
                  </w:rPr>
                  <w:delText>susmitha.palacherla@gdit.com</w:delText>
                </w:r>
              </w:del>
            </w:moveFrom>
          </w:p>
        </w:tc>
      </w:tr>
      <w:tr w:rsidR="007816D5" w:rsidRPr="00257251" w:rsidDel="00384607" w:rsidTr="007E09F1">
        <w:trPr>
          <w:del w:id="389" w:author="Palacherla, Susmitha C (NONUS)" w:date="2017-05-19T09:44:00Z"/>
        </w:trPr>
        <w:tc>
          <w:tcPr>
            <w:tcW w:w="4788" w:type="dxa"/>
          </w:tcPr>
          <w:p w:rsidR="007816D5" w:rsidRPr="00257251" w:rsidDel="00384607" w:rsidRDefault="007816D5" w:rsidP="007816D5">
            <w:pPr>
              <w:widowControl w:val="0"/>
              <w:autoSpaceDE w:val="0"/>
              <w:autoSpaceDN w:val="0"/>
              <w:adjustRightInd w:val="0"/>
              <w:spacing w:after="0" w:line="240" w:lineRule="auto"/>
              <w:rPr>
                <w:del w:id="390" w:author="Palacherla, Susmitha C (NONUS)" w:date="2017-05-19T09:44:00Z"/>
                <w:moveFrom w:id="391" w:author="Palacherla, Susmitha C (NONUS)" w:date="2017-05-18T13:31:00Z"/>
                <w:rFonts w:ascii="Times New Roman" w:hAnsi="Times New Roman"/>
                <w:noProof/>
              </w:rPr>
            </w:pPr>
            <w:moveFrom w:id="392" w:author="Palacherla, Susmitha C (NONUS)" w:date="2017-05-18T13:31:00Z">
              <w:del w:id="393" w:author="Palacherla, Susmitha C (NONUS)" w:date="2017-05-19T09:44:00Z">
                <w:r w:rsidRPr="00257251" w:rsidDel="00384607">
                  <w:rPr>
                    <w:rFonts w:ascii="Times New Roman" w:hAnsi="Times New Roman"/>
                    <w:noProof/>
                  </w:rPr>
                  <w:delText>To</w:delText>
                </w:r>
              </w:del>
            </w:moveFrom>
          </w:p>
        </w:tc>
        <w:tc>
          <w:tcPr>
            <w:tcW w:w="4788" w:type="dxa"/>
          </w:tcPr>
          <w:p w:rsidR="007816D5" w:rsidRPr="00257251" w:rsidDel="00384607" w:rsidRDefault="007816D5" w:rsidP="007816D5">
            <w:pPr>
              <w:widowControl w:val="0"/>
              <w:autoSpaceDE w:val="0"/>
              <w:autoSpaceDN w:val="0"/>
              <w:adjustRightInd w:val="0"/>
              <w:spacing w:after="0" w:line="240" w:lineRule="auto"/>
              <w:rPr>
                <w:del w:id="394" w:author="Palacherla, Susmitha C (NONUS)" w:date="2017-05-19T09:44:00Z"/>
                <w:moveFrom w:id="395" w:author="Palacherla, Susmitha C (NONUS)" w:date="2017-05-18T13:31:00Z"/>
                <w:rFonts w:ascii="Times New Roman" w:hAnsi="Times New Roman"/>
                <w:noProof/>
              </w:rPr>
            </w:pPr>
            <w:moveFrom w:id="396" w:author="Palacherla, Susmitha C (NONUS)" w:date="2017-05-18T13:31:00Z">
              <w:del w:id="397" w:author="Palacherla, Susmitha C (NONUS)" w:date="2017-05-19T09:44:00Z">
                <w:r w:rsidRPr="00257251" w:rsidDel="00384607">
                  <w:rPr>
                    <w:rFonts w:ascii="Times New Roman" w:hAnsi="Times New Roman"/>
                  </w:rPr>
                  <w:delText>susmitha.palacherla@gdit.com</w:delText>
                </w:r>
              </w:del>
            </w:moveFrom>
          </w:p>
        </w:tc>
      </w:tr>
      <w:tr w:rsidR="007816D5" w:rsidRPr="00257251" w:rsidDel="00384607" w:rsidTr="007E09F1">
        <w:trPr>
          <w:del w:id="398"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399" w:author="Palacherla, Susmitha C (NONUS)" w:date="2017-05-19T09:44:00Z"/>
                <w:moveFrom w:id="400" w:author="Palacherla, Susmitha C (NONUS)" w:date="2017-05-18T13:31:00Z"/>
                <w:rFonts w:ascii="Times New Roman" w:hAnsi="Times New Roman"/>
                <w:noProof/>
              </w:rPr>
            </w:pPr>
            <w:moveFrom w:id="401" w:author="Palacherla, Susmitha C (NONUS)" w:date="2017-05-18T13:31:00Z">
              <w:del w:id="402" w:author="Palacherla, Susmitha C (NONUS)" w:date="2017-05-19T09:44:00Z">
                <w:r w:rsidRPr="00257251" w:rsidDel="00384607">
                  <w:rPr>
                    <w:rFonts w:ascii="Times New Roman" w:hAnsi="Times New Roman"/>
                    <w:noProof/>
                  </w:rPr>
                  <w:delText>Subject</w:delText>
                </w:r>
              </w:del>
            </w:moveFrom>
          </w:p>
        </w:tc>
        <w:tc>
          <w:tcPr>
            <w:tcW w:w="4788" w:type="dxa"/>
          </w:tcPr>
          <w:p w:rsidR="007816D5" w:rsidRPr="00257251" w:rsidDel="00384607" w:rsidRDefault="007816D5" w:rsidP="007E09F1">
            <w:pPr>
              <w:widowControl w:val="0"/>
              <w:autoSpaceDE w:val="0"/>
              <w:autoSpaceDN w:val="0"/>
              <w:adjustRightInd w:val="0"/>
              <w:spacing w:after="0" w:line="240" w:lineRule="auto"/>
              <w:rPr>
                <w:del w:id="403" w:author="Palacherla, Susmitha C (NONUS)" w:date="2017-05-19T09:44:00Z"/>
                <w:moveFrom w:id="404" w:author="Palacherla, Susmitha C (NONUS)" w:date="2017-05-18T13:31:00Z"/>
                <w:rFonts w:ascii="Times New Roman" w:hAnsi="Times New Roman"/>
                <w:noProof/>
              </w:rPr>
            </w:pPr>
            <w:moveFrom w:id="405" w:author="Palacherla, Susmitha C (NONUS)" w:date="2017-05-18T13:31:00Z">
              <w:del w:id="406" w:author="Palacherla, Susmitha C (NONUS)" w:date="2017-05-19T09:44:00Z">
                <w:r w:rsidRPr="00257251" w:rsidDel="00384607">
                  <w:rPr>
                    <w:rFonts w:ascii="Times New Roman" w:hAnsi="Times New Roman"/>
                    <w:noProof/>
                  </w:rPr>
                  <w:delText>Employee Load process has been terminated.</w:delText>
                </w:r>
              </w:del>
            </w:moveFrom>
          </w:p>
        </w:tc>
      </w:tr>
      <w:tr w:rsidR="007816D5" w:rsidRPr="00257251" w:rsidDel="00384607" w:rsidTr="007E09F1">
        <w:trPr>
          <w:del w:id="407"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408" w:author="Palacherla, Susmitha C (NONUS)" w:date="2017-05-19T09:44:00Z"/>
                <w:moveFrom w:id="409" w:author="Palacherla, Susmitha C (NONUS)" w:date="2017-05-18T13:31:00Z"/>
                <w:rFonts w:ascii="Times New Roman" w:hAnsi="Times New Roman"/>
                <w:noProof/>
              </w:rPr>
            </w:pPr>
            <w:moveFrom w:id="410" w:author="Palacherla, Susmitha C (NONUS)" w:date="2017-05-18T13:31:00Z">
              <w:del w:id="411" w:author="Palacherla, Susmitha C (NONUS)" w:date="2017-05-19T09:44:00Z">
                <w:r w:rsidRPr="00257251" w:rsidDel="00384607">
                  <w:rPr>
                    <w:rFonts w:ascii="Times New Roman" w:hAnsi="Times New Roman"/>
                    <w:noProof/>
                  </w:rPr>
                  <w:delText>Message Source Type</w:delText>
                </w:r>
              </w:del>
            </w:moveFrom>
          </w:p>
        </w:tc>
        <w:tc>
          <w:tcPr>
            <w:tcW w:w="4788" w:type="dxa"/>
          </w:tcPr>
          <w:p w:rsidR="007816D5" w:rsidRPr="00257251" w:rsidDel="00384607" w:rsidRDefault="007816D5" w:rsidP="007E09F1">
            <w:pPr>
              <w:widowControl w:val="0"/>
              <w:autoSpaceDE w:val="0"/>
              <w:autoSpaceDN w:val="0"/>
              <w:adjustRightInd w:val="0"/>
              <w:spacing w:after="0" w:line="240" w:lineRule="auto"/>
              <w:rPr>
                <w:del w:id="412" w:author="Palacherla, Susmitha C (NONUS)" w:date="2017-05-19T09:44:00Z"/>
                <w:moveFrom w:id="413" w:author="Palacherla, Susmitha C (NONUS)" w:date="2017-05-18T13:31:00Z"/>
                <w:rFonts w:ascii="Times New Roman" w:hAnsi="Times New Roman"/>
                <w:noProof/>
              </w:rPr>
            </w:pPr>
            <w:moveFrom w:id="414" w:author="Palacherla, Susmitha C (NONUS)" w:date="2017-05-18T13:31:00Z">
              <w:del w:id="415" w:author="Palacherla, Susmitha C (NONUS)" w:date="2017-05-19T09:44:00Z">
                <w:r w:rsidRPr="00257251" w:rsidDel="00384607">
                  <w:rPr>
                    <w:rFonts w:ascii="Times New Roman" w:hAnsi="Times New Roman"/>
                    <w:noProof/>
                  </w:rPr>
                  <w:delText>Direct Input</w:delText>
                </w:r>
              </w:del>
            </w:moveFrom>
          </w:p>
        </w:tc>
      </w:tr>
      <w:tr w:rsidR="007816D5" w:rsidRPr="00257251" w:rsidDel="00384607" w:rsidTr="007E09F1">
        <w:trPr>
          <w:del w:id="416" w:author="Palacherla, Susmitha C (NONUS)" w:date="2017-05-19T09:44:00Z"/>
        </w:trPr>
        <w:tc>
          <w:tcPr>
            <w:tcW w:w="4788" w:type="dxa"/>
          </w:tcPr>
          <w:p w:rsidR="007816D5" w:rsidRPr="00257251" w:rsidDel="00384607" w:rsidRDefault="007816D5" w:rsidP="007E09F1">
            <w:pPr>
              <w:widowControl w:val="0"/>
              <w:autoSpaceDE w:val="0"/>
              <w:autoSpaceDN w:val="0"/>
              <w:adjustRightInd w:val="0"/>
              <w:spacing w:after="0" w:line="240" w:lineRule="auto"/>
              <w:rPr>
                <w:del w:id="417" w:author="Palacherla, Susmitha C (NONUS)" w:date="2017-05-19T09:44:00Z"/>
                <w:moveFrom w:id="418" w:author="Palacherla, Susmitha C (NONUS)" w:date="2017-05-18T13:31:00Z"/>
                <w:rFonts w:ascii="Times New Roman" w:hAnsi="Times New Roman"/>
                <w:noProof/>
              </w:rPr>
            </w:pPr>
            <w:moveFrom w:id="419" w:author="Palacherla, Susmitha C (NONUS)" w:date="2017-05-18T13:31:00Z">
              <w:del w:id="420" w:author="Palacherla, Susmitha C (NONUS)" w:date="2017-05-19T09:44:00Z">
                <w:r w:rsidRPr="00257251" w:rsidDel="00384607">
                  <w:rPr>
                    <w:rFonts w:ascii="Times New Roman" w:hAnsi="Times New Roman"/>
                    <w:noProof/>
                  </w:rPr>
                  <w:delText>Message Source</w:delText>
                </w:r>
              </w:del>
            </w:moveFrom>
          </w:p>
        </w:tc>
        <w:tc>
          <w:tcPr>
            <w:tcW w:w="4788" w:type="dxa"/>
          </w:tcPr>
          <w:p w:rsidR="007816D5" w:rsidRPr="00257251" w:rsidDel="00384607" w:rsidRDefault="007816D5" w:rsidP="007816D5">
            <w:pPr>
              <w:widowControl w:val="0"/>
              <w:autoSpaceDE w:val="0"/>
              <w:autoSpaceDN w:val="0"/>
              <w:adjustRightInd w:val="0"/>
              <w:spacing w:after="0" w:line="240" w:lineRule="auto"/>
              <w:rPr>
                <w:del w:id="421" w:author="Palacherla, Susmitha C (NONUS)" w:date="2017-05-19T09:44:00Z"/>
                <w:moveFrom w:id="422" w:author="Palacherla, Susmitha C (NONUS)" w:date="2017-05-18T13:31:00Z"/>
                <w:rFonts w:ascii="Times New Roman" w:hAnsi="Times New Roman"/>
                <w:noProof/>
              </w:rPr>
            </w:pPr>
            <w:moveFrom w:id="423" w:author="Palacherla, Susmitha C (NONUS)" w:date="2017-05-18T13:31:00Z">
              <w:del w:id="424" w:author="Palacherla, Susmitha C (NONUS)" w:date="2017-05-19T09:44:00Z">
                <w:r w:rsidRPr="00257251" w:rsidDel="00384607">
                  <w:rPr>
                    <w:rFonts w:ascii="Times New Roman" w:hAnsi="Times New Roman"/>
                    <w:noProof/>
                  </w:rPr>
                  <w:delText>WFM File has no records.</w:delText>
                </w:r>
              </w:del>
            </w:moveFrom>
          </w:p>
          <w:p w:rsidR="007816D5" w:rsidRPr="00257251" w:rsidDel="00384607" w:rsidRDefault="007816D5" w:rsidP="00257251">
            <w:pPr>
              <w:widowControl w:val="0"/>
              <w:autoSpaceDE w:val="0"/>
              <w:autoSpaceDN w:val="0"/>
              <w:adjustRightInd w:val="0"/>
              <w:spacing w:after="0" w:line="240" w:lineRule="auto"/>
              <w:rPr>
                <w:del w:id="425" w:author="Palacherla, Susmitha C (NONUS)" w:date="2017-05-19T09:44:00Z"/>
                <w:moveFrom w:id="426" w:author="Palacherla, Susmitha C (NONUS)" w:date="2017-05-18T13:31:00Z"/>
                <w:rFonts w:ascii="Times New Roman" w:hAnsi="Times New Roman"/>
                <w:noProof/>
              </w:rPr>
            </w:pPr>
            <w:moveFrom w:id="427" w:author="Palacherla, Susmitha C (NONUS)" w:date="2017-05-18T13:31:00Z">
              <w:del w:id="428" w:author="Palacherla, Susmitha C (NONUS)" w:date="2017-05-19T09:44:00Z">
                <w:r w:rsidRPr="00257251" w:rsidDel="00384607">
                  <w:rPr>
                    <w:rFonts w:ascii="Times New Roman" w:hAnsi="Times New Roman"/>
                    <w:noProof/>
                  </w:rPr>
                  <w:delText xml:space="preserve">Load process has been terminated. Please check it out.            </w:delText>
                </w:r>
              </w:del>
            </w:moveFrom>
          </w:p>
        </w:tc>
      </w:tr>
      <w:moveFromRangeEnd w:id="357"/>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29" w:author="Palacherla, Susmitha C (NONUS)" w:date="2017-05-18T13:31:00Z"/>
                <w:rFonts w:ascii="Times New Roman" w:hAnsi="Times New Roman"/>
                <w:noProof/>
              </w:rPr>
            </w:pPr>
            <w:moveToRangeStart w:id="430" w:author="Palacherla, Susmitha C (NONUS)" w:date="2017-05-18T13:31:00Z" w:name="move482877618"/>
            <w:moveTo w:id="431" w:author="Palacherla, Susmitha C (NONUS)" w:date="2017-05-18T13:31:00Z">
              <w:r w:rsidRPr="00257251">
                <w:rPr>
                  <w:rFonts w:ascii="Times New Roman" w:hAnsi="Times New Roman"/>
                  <w:noProof/>
                </w:rPr>
                <w:t>Email Task</w:t>
              </w:r>
            </w:moveTo>
          </w:p>
        </w:tc>
        <w:tc>
          <w:tcPr>
            <w:tcW w:w="4788" w:type="dxa"/>
          </w:tcPr>
          <w:p w:rsidR="007E09F1" w:rsidRPr="00257251" w:rsidRDefault="007E09F1" w:rsidP="007E09F1">
            <w:pPr>
              <w:widowControl w:val="0"/>
              <w:autoSpaceDE w:val="0"/>
              <w:autoSpaceDN w:val="0"/>
              <w:adjustRightInd w:val="0"/>
              <w:spacing w:after="0" w:line="240" w:lineRule="auto"/>
              <w:rPr>
                <w:moveTo w:id="432" w:author="Palacherla, Susmitha C (NONUS)" w:date="2017-05-18T13:31:00Z"/>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33" w:author="Palacherla, Susmitha C (NONUS)" w:date="2017-05-18T13:31:00Z"/>
                <w:rFonts w:ascii="Times New Roman" w:hAnsi="Times New Roman"/>
                <w:noProof/>
              </w:rPr>
            </w:pPr>
            <w:moveTo w:id="434" w:author="Palacherla, Susmitha C (NONUS)" w:date="2017-05-18T13:31:00Z">
              <w:r w:rsidRPr="00257251">
                <w:rPr>
                  <w:rFonts w:ascii="Times New Roman" w:hAnsi="Times New Roman"/>
                  <w:noProof/>
                </w:rPr>
                <w:t>SmtpConnection</w:t>
              </w:r>
            </w:moveTo>
          </w:p>
        </w:tc>
        <w:tc>
          <w:tcPr>
            <w:tcW w:w="4788" w:type="dxa"/>
          </w:tcPr>
          <w:p w:rsidR="007E09F1" w:rsidRPr="00257251" w:rsidRDefault="007E09F1" w:rsidP="007E09F1">
            <w:pPr>
              <w:widowControl w:val="0"/>
              <w:autoSpaceDE w:val="0"/>
              <w:autoSpaceDN w:val="0"/>
              <w:adjustRightInd w:val="0"/>
              <w:spacing w:after="0" w:line="240" w:lineRule="auto"/>
              <w:rPr>
                <w:moveTo w:id="435" w:author="Palacherla, Susmitha C (NONUS)" w:date="2017-05-18T13:31:00Z"/>
                <w:rFonts w:ascii="Times New Roman" w:hAnsi="Times New Roman"/>
                <w:noProof/>
              </w:rPr>
            </w:pPr>
            <w:moveTo w:id="436" w:author="Palacherla, Susmitha C (NONUS)" w:date="2017-05-18T13:31:00Z">
              <w:r w:rsidRPr="00257251">
                <w:rPr>
                  <w:rFonts w:ascii="Times New Roman" w:hAnsi="Times New Roman"/>
                  <w:noProof/>
                </w:rPr>
                <w:t>SMTP Connection Manager</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37" w:author="Palacherla, Susmitha C (NONUS)" w:date="2017-05-18T13:31:00Z"/>
                <w:rFonts w:ascii="Times New Roman" w:hAnsi="Times New Roman"/>
                <w:noProof/>
              </w:rPr>
            </w:pPr>
            <w:moveTo w:id="438" w:author="Palacherla, Susmitha C (NONUS)" w:date="2017-05-18T13:31:00Z">
              <w:r w:rsidRPr="00257251">
                <w:rPr>
                  <w:rFonts w:ascii="Times New Roman" w:hAnsi="Times New Roman"/>
                  <w:noProof/>
                </w:rPr>
                <w:t xml:space="preserve">From </w:t>
              </w:r>
            </w:moveTo>
          </w:p>
        </w:tc>
        <w:tc>
          <w:tcPr>
            <w:tcW w:w="4788" w:type="dxa"/>
          </w:tcPr>
          <w:p w:rsidR="007E09F1" w:rsidRPr="00257251" w:rsidRDefault="007E09F1" w:rsidP="007E09F1">
            <w:pPr>
              <w:widowControl w:val="0"/>
              <w:autoSpaceDE w:val="0"/>
              <w:autoSpaceDN w:val="0"/>
              <w:adjustRightInd w:val="0"/>
              <w:spacing w:after="0" w:line="240" w:lineRule="auto"/>
              <w:rPr>
                <w:moveTo w:id="439" w:author="Palacherla, Susmitha C (NONUS)" w:date="2017-05-18T13:31:00Z"/>
                <w:rFonts w:ascii="Times New Roman" w:hAnsi="Times New Roman"/>
                <w:noProof/>
              </w:rPr>
            </w:pPr>
            <w:moveTo w:id="440" w:author="Palacherla, Susmitha C (NONUS)" w:date="2017-05-18T13:31:00Z">
              <w:r w:rsidRPr="00257251">
                <w:rPr>
                  <w:rFonts w:ascii="Times New Roman" w:hAnsi="Times New Roman"/>
                </w:rPr>
                <w:t>susmitha.palacherla@gdit.com</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41" w:author="Palacherla, Susmitha C (NONUS)" w:date="2017-05-18T13:31:00Z"/>
                <w:rFonts w:ascii="Times New Roman" w:hAnsi="Times New Roman"/>
                <w:noProof/>
              </w:rPr>
            </w:pPr>
            <w:moveTo w:id="442" w:author="Palacherla, Susmitha C (NONUS)" w:date="2017-05-18T13:31:00Z">
              <w:r w:rsidRPr="00257251">
                <w:rPr>
                  <w:rFonts w:ascii="Times New Roman" w:hAnsi="Times New Roman"/>
                  <w:noProof/>
                </w:rPr>
                <w:lastRenderedPageBreak/>
                <w:t>CC</w:t>
              </w:r>
            </w:moveTo>
          </w:p>
        </w:tc>
        <w:tc>
          <w:tcPr>
            <w:tcW w:w="4788" w:type="dxa"/>
          </w:tcPr>
          <w:p w:rsidR="007E09F1" w:rsidRPr="00257251" w:rsidRDefault="007E09F1" w:rsidP="007E09F1">
            <w:pPr>
              <w:widowControl w:val="0"/>
              <w:autoSpaceDE w:val="0"/>
              <w:autoSpaceDN w:val="0"/>
              <w:adjustRightInd w:val="0"/>
              <w:spacing w:after="0" w:line="240" w:lineRule="auto"/>
              <w:rPr>
                <w:moveTo w:id="443" w:author="Palacherla, Susmitha C (NONUS)" w:date="2017-05-18T13:31:00Z"/>
                <w:rFonts w:ascii="Times New Roman" w:hAnsi="Times New Roman"/>
                <w:noProof/>
              </w:rPr>
            </w:pPr>
            <w:moveTo w:id="444" w:author="Palacherla, Susmitha C (NONUS)" w:date="2017-05-18T13:31:00Z">
              <w:r w:rsidRPr="00257251">
                <w:rPr>
                  <w:rFonts w:ascii="Times New Roman" w:hAnsi="Times New Roman"/>
                </w:rPr>
                <w:t>susmitha.palacherla@gdit.com</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45" w:author="Palacherla, Susmitha C (NONUS)" w:date="2017-05-18T13:31:00Z"/>
                <w:rFonts w:ascii="Times New Roman" w:hAnsi="Times New Roman"/>
                <w:noProof/>
              </w:rPr>
            </w:pPr>
            <w:moveTo w:id="446" w:author="Palacherla, Susmitha C (NONUS)" w:date="2017-05-18T13:31:00Z">
              <w:r w:rsidRPr="00257251">
                <w:rPr>
                  <w:rFonts w:ascii="Times New Roman" w:hAnsi="Times New Roman"/>
                  <w:noProof/>
                </w:rPr>
                <w:t>To</w:t>
              </w:r>
            </w:moveTo>
          </w:p>
        </w:tc>
        <w:tc>
          <w:tcPr>
            <w:tcW w:w="4788" w:type="dxa"/>
          </w:tcPr>
          <w:p w:rsidR="007E09F1" w:rsidRPr="00257251" w:rsidRDefault="007E09F1" w:rsidP="007E09F1">
            <w:pPr>
              <w:widowControl w:val="0"/>
              <w:autoSpaceDE w:val="0"/>
              <w:autoSpaceDN w:val="0"/>
              <w:adjustRightInd w:val="0"/>
              <w:spacing w:after="0" w:line="240" w:lineRule="auto"/>
              <w:rPr>
                <w:moveTo w:id="447" w:author="Palacherla, Susmitha C (NONUS)" w:date="2017-05-18T13:31:00Z"/>
                <w:rFonts w:ascii="Times New Roman" w:hAnsi="Times New Roman"/>
                <w:noProof/>
              </w:rPr>
            </w:pPr>
            <w:moveTo w:id="448" w:author="Palacherla, Susmitha C (NONUS)" w:date="2017-05-18T13:31:00Z">
              <w:r w:rsidRPr="00257251">
                <w:rPr>
                  <w:rFonts w:ascii="Times New Roman" w:hAnsi="Times New Roman"/>
                </w:rPr>
                <w:t>susmitha.palacherla@gdit.com</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49" w:author="Palacherla, Susmitha C (NONUS)" w:date="2017-05-18T13:31:00Z"/>
                <w:rFonts w:ascii="Times New Roman" w:hAnsi="Times New Roman"/>
                <w:noProof/>
              </w:rPr>
            </w:pPr>
            <w:moveTo w:id="450" w:author="Palacherla, Susmitha C (NONUS)" w:date="2017-05-18T13:31:00Z">
              <w:r w:rsidRPr="00257251">
                <w:rPr>
                  <w:rFonts w:ascii="Times New Roman" w:hAnsi="Times New Roman"/>
                  <w:noProof/>
                </w:rPr>
                <w:t>Subject</w:t>
              </w:r>
            </w:moveTo>
          </w:p>
        </w:tc>
        <w:tc>
          <w:tcPr>
            <w:tcW w:w="4788" w:type="dxa"/>
          </w:tcPr>
          <w:p w:rsidR="007E09F1" w:rsidRPr="00257251" w:rsidRDefault="007E09F1" w:rsidP="007E09F1">
            <w:pPr>
              <w:widowControl w:val="0"/>
              <w:autoSpaceDE w:val="0"/>
              <w:autoSpaceDN w:val="0"/>
              <w:adjustRightInd w:val="0"/>
              <w:spacing w:after="0" w:line="240" w:lineRule="auto"/>
              <w:rPr>
                <w:moveTo w:id="451" w:author="Palacherla, Susmitha C (NONUS)" w:date="2017-05-18T13:31:00Z"/>
                <w:rFonts w:ascii="Times New Roman" w:hAnsi="Times New Roman"/>
                <w:noProof/>
              </w:rPr>
            </w:pPr>
            <w:moveTo w:id="452" w:author="Palacherla, Susmitha C (NONUS)" w:date="2017-05-18T13:31:00Z">
              <w:r w:rsidRPr="00257251">
                <w:rPr>
                  <w:rFonts w:ascii="Times New Roman" w:hAnsi="Times New Roman"/>
                  <w:noProof/>
                </w:rPr>
                <w:t>Employee Load process has been terminated.</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53" w:author="Palacherla, Susmitha C (NONUS)" w:date="2017-05-18T13:31:00Z"/>
                <w:rFonts w:ascii="Times New Roman" w:hAnsi="Times New Roman"/>
                <w:noProof/>
              </w:rPr>
            </w:pPr>
            <w:moveTo w:id="454" w:author="Palacherla, Susmitha C (NONUS)" w:date="2017-05-18T13:31:00Z">
              <w:r w:rsidRPr="00257251">
                <w:rPr>
                  <w:rFonts w:ascii="Times New Roman" w:hAnsi="Times New Roman"/>
                  <w:noProof/>
                </w:rPr>
                <w:t>Message Source Type</w:t>
              </w:r>
            </w:moveTo>
          </w:p>
        </w:tc>
        <w:tc>
          <w:tcPr>
            <w:tcW w:w="4788" w:type="dxa"/>
          </w:tcPr>
          <w:p w:rsidR="007E09F1" w:rsidRPr="00257251" w:rsidRDefault="007E09F1" w:rsidP="007E09F1">
            <w:pPr>
              <w:widowControl w:val="0"/>
              <w:autoSpaceDE w:val="0"/>
              <w:autoSpaceDN w:val="0"/>
              <w:adjustRightInd w:val="0"/>
              <w:spacing w:after="0" w:line="240" w:lineRule="auto"/>
              <w:rPr>
                <w:moveTo w:id="455" w:author="Palacherla, Susmitha C (NONUS)" w:date="2017-05-18T13:31:00Z"/>
                <w:rFonts w:ascii="Times New Roman" w:hAnsi="Times New Roman"/>
                <w:noProof/>
              </w:rPr>
            </w:pPr>
            <w:moveTo w:id="456" w:author="Palacherla, Susmitha C (NONUS)" w:date="2017-05-18T13:31:00Z">
              <w:r w:rsidRPr="00257251">
                <w:rPr>
                  <w:rFonts w:ascii="Times New Roman" w:hAnsi="Times New Roman"/>
                  <w:noProof/>
                </w:rPr>
                <w:t>Direct Inpu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457" w:author="Palacherla, Susmitha C (NONUS)" w:date="2017-05-18T13:31:00Z"/>
                <w:rFonts w:ascii="Times New Roman" w:hAnsi="Times New Roman"/>
                <w:noProof/>
              </w:rPr>
            </w:pPr>
            <w:moveTo w:id="458" w:author="Palacherla, Susmitha C (NONUS)" w:date="2017-05-18T13:31:00Z">
              <w:r w:rsidRPr="00257251">
                <w:rPr>
                  <w:rFonts w:ascii="Times New Roman" w:hAnsi="Times New Roman"/>
                  <w:noProof/>
                </w:rPr>
                <w:t>Message Source</w:t>
              </w:r>
            </w:moveTo>
          </w:p>
        </w:tc>
        <w:tc>
          <w:tcPr>
            <w:tcW w:w="4788" w:type="dxa"/>
          </w:tcPr>
          <w:p w:rsidR="007E09F1" w:rsidRPr="00257251" w:rsidRDefault="007E09F1" w:rsidP="007E09F1">
            <w:pPr>
              <w:widowControl w:val="0"/>
              <w:autoSpaceDE w:val="0"/>
              <w:autoSpaceDN w:val="0"/>
              <w:adjustRightInd w:val="0"/>
              <w:spacing w:after="0" w:line="240" w:lineRule="auto"/>
              <w:rPr>
                <w:moveTo w:id="459" w:author="Palacherla, Susmitha C (NONUS)" w:date="2017-05-18T13:31:00Z"/>
                <w:rFonts w:ascii="Times New Roman" w:hAnsi="Times New Roman"/>
                <w:noProof/>
              </w:rPr>
            </w:pPr>
            <w:moveTo w:id="460" w:author="Palacherla, Susmitha C (NONUS)" w:date="2017-05-18T13:31:00Z">
              <w:r w:rsidRPr="00257251">
                <w:rPr>
                  <w:rFonts w:ascii="Times New Roman" w:hAnsi="Times New Roman"/>
                  <w:noProof/>
                </w:rPr>
                <w:t>WFM File has no records.</w:t>
              </w:r>
            </w:moveTo>
          </w:p>
          <w:p w:rsidR="007E09F1" w:rsidRPr="00257251" w:rsidRDefault="007E09F1" w:rsidP="007E09F1">
            <w:pPr>
              <w:widowControl w:val="0"/>
              <w:autoSpaceDE w:val="0"/>
              <w:autoSpaceDN w:val="0"/>
              <w:adjustRightInd w:val="0"/>
              <w:spacing w:after="0" w:line="240" w:lineRule="auto"/>
              <w:rPr>
                <w:moveTo w:id="461" w:author="Palacherla, Susmitha C (NONUS)" w:date="2017-05-18T13:31:00Z"/>
                <w:rFonts w:ascii="Times New Roman" w:hAnsi="Times New Roman"/>
                <w:noProof/>
              </w:rPr>
            </w:pPr>
            <w:moveTo w:id="462" w:author="Palacherla, Susmitha C (NONUS)" w:date="2017-05-18T13:31:00Z">
              <w:r w:rsidRPr="00257251">
                <w:rPr>
                  <w:rFonts w:ascii="Times New Roman" w:hAnsi="Times New Roman"/>
                  <w:noProof/>
                </w:rPr>
                <w:t xml:space="preserve">Load process has been terminated. Please check it out.            </w:t>
              </w:r>
            </w:moveTo>
          </w:p>
        </w:tc>
      </w:tr>
      <w:moveToRangeEnd w:id="430"/>
    </w:tbl>
    <w:p w:rsidR="00066E21" w:rsidRPr="00257251" w:rsidRDefault="00066E21"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463" w:author="Palacherla, Susmitha C (NONUS)" w:date="2017-05-18T13:31:00Z" w:name="move482877629"/>
      <w:moveTo w:id="464" w:author="Palacherla, Susmitha C (NONUS)" w:date="2017-05-18T13:31:00Z">
        <w:r w:rsidRPr="00257251">
          <w:rPr>
            <w:rFonts w:ascii="Times New Roman" w:hAnsi="Times New Roman"/>
            <w:noProof/>
          </w:rPr>
          <w:drawing>
            <wp:inline distT="0" distB="0" distL="0" distR="0" wp14:anchorId="4C89A48A" wp14:editId="577A106F">
              <wp:extent cx="3675888" cy="1371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5888" cy="1371600"/>
                      </a:xfrm>
                      <a:prstGeom prst="rect">
                        <a:avLst/>
                      </a:prstGeom>
                    </pic:spPr>
                  </pic:pic>
                </a:graphicData>
              </a:graphic>
            </wp:inline>
          </w:drawing>
        </w:r>
      </w:moveTo>
      <w:moveFromRangeStart w:id="465" w:author="Palacherla, Susmitha C (NONUS)" w:date="2017-05-18T13:31:00Z" w:name="move482877629"/>
      <w:moveToRangeEnd w:id="463"/>
      <w:moveFrom w:id="466" w:author="Palacherla, Susmitha C (NONUS)" w:date="2017-05-18T13:31:00Z">
        <w:r w:rsidR="00301C85" w:rsidRPr="00257251" w:rsidDel="007E09F1">
          <w:rPr>
            <w:rFonts w:ascii="Times New Roman" w:hAnsi="Times New Roman"/>
            <w:noProof/>
          </w:rPr>
          <w:drawing>
            <wp:inline distT="0" distB="0" distL="0" distR="0" wp14:anchorId="23B8B03A" wp14:editId="7F4D6AA5">
              <wp:extent cx="3675888" cy="13716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5888" cy="1371600"/>
                      </a:xfrm>
                      <a:prstGeom prst="rect">
                        <a:avLst/>
                      </a:prstGeom>
                    </pic:spPr>
                  </pic:pic>
                </a:graphicData>
              </a:graphic>
            </wp:inline>
          </w:drawing>
        </w:r>
      </w:moveFrom>
      <w:moveFromRangeEnd w:id="465"/>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F57FBA" w:rsidRPr="00257251" w:rsidRDefault="00F57FBA"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ED79F3">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Change w:id="467" w:author="Palacherla, Susmitha C (NONUS)" w:date="2017-05-18T13:23:00Z">
          <w:pPr>
            <w:pStyle w:val="ListParagraph"/>
            <w:widowControl w:val="0"/>
            <w:numPr>
              <w:numId w:val="21"/>
            </w:numPr>
            <w:tabs>
              <w:tab w:val="num" w:pos="360"/>
              <w:tab w:val="num" w:pos="720"/>
            </w:tabs>
            <w:autoSpaceDE w:val="0"/>
            <w:autoSpaceDN w:val="0"/>
            <w:adjustRightInd w:val="0"/>
            <w:spacing w:after="0" w:line="240" w:lineRule="auto"/>
            <w:ind w:hanging="720"/>
          </w:pPr>
        </w:pPrChange>
      </w:pPr>
      <w:r w:rsidRPr="00257251">
        <w:rPr>
          <w:rFonts w:ascii="Times New Roman" w:hAnsi="Times New Roman"/>
          <w:sz w:val="24"/>
          <w:szCs w:val="24"/>
        </w:rPr>
        <w:t>End process.</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468" w:author="Palacherla, Susmitha C (NONUS)" w:date="2017-05-18T13:31:00Z" w:name="move482877637"/>
      <w:moveTo w:id="469" w:author="Palacherla, Susmitha C (NONUS)" w:date="2017-05-18T13:31:00Z">
        <w:r w:rsidRPr="00257251">
          <w:rPr>
            <w:rFonts w:ascii="Times New Roman" w:hAnsi="Times New Roman"/>
            <w:noProof/>
          </w:rPr>
          <w:drawing>
            <wp:inline distT="0" distB="0" distL="0" distR="0" wp14:anchorId="2FBD103D" wp14:editId="0324D0AA">
              <wp:extent cx="15525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1285875"/>
                      </a:xfrm>
                      <a:prstGeom prst="rect">
                        <a:avLst/>
                      </a:prstGeom>
                    </pic:spPr>
                  </pic:pic>
                </a:graphicData>
              </a:graphic>
            </wp:inline>
          </w:drawing>
        </w:r>
      </w:moveTo>
      <w:moveFromRangeStart w:id="470" w:author="Palacherla, Susmitha C (NONUS)" w:date="2017-05-18T13:31:00Z" w:name="move482877637"/>
      <w:moveToRangeEnd w:id="468"/>
      <w:moveFrom w:id="471" w:author="Palacherla, Susmitha C (NONUS)" w:date="2017-05-18T13:31:00Z">
        <w:r w:rsidR="00063847" w:rsidRPr="00257251" w:rsidDel="007E09F1">
          <w:rPr>
            <w:rFonts w:ascii="Times New Roman" w:hAnsi="Times New Roman"/>
            <w:noProof/>
          </w:rPr>
          <w:drawing>
            <wp:inline distT="0" distB="0" distL="0" distR="0" wp14:anchorId="4283CFB3" wp14:editId="07E8D543">
              <wp:extent cx="1552575" cy="1285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1285875"/>
                      </a:xfrm>
                      <a:prstGeom prst="rect">
                        <a:avLst/>
                      </a:prstGeom>
                    </pic:spPr>
                  </pic:pic>
                </a:graphicData>
              </a:graphic>
            </wp:inline>
          </w:drawing>
        </w:r>
      </w:moveFrom>
      <w:moveFromRangeEnd w:id="470"/>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301C85" w:rsidRPr="00257251" w:rsidDel="00384607" w:rsidTr="007E09F1">
        <w:trPr>
          <w:del w:id="472" w:author="Palacherla, Susmitha C (NONUS)" w:date="2017-05-19T09:45:00Z"/>
        </w:trPr>
        <w:tc>
          <w:tcPr>
            <w:tcW w:w="4788" w:type="dxa"/>
          </w:tcPr>
          <w:p w:rsidR="00301C85" w:rsidRPr="00257251" w:rsidDel="00384607" w:rsidRDefault="00301C85" w:rsidP="007E09F1">
            <w:pPr>
              <w:widowControl w:val="0"/>
              <w:autoSpaceDE w:val="0"/>
              <w:autoSpaceDN w:val="0"/>
              <w:adjustRightInd w:val="0"/>
              <w:spacing w:after="0" w:line="240" w:lineRule="auto"/>
              <w:rPr>
                <w:del w:id="473" w:author="Palacherla, Susmitha C (NONUS)" w:date="2017-05-19T09:45:00Z"/>
                <w:moveFrom w:id="474" w:author="Palacherla, Susmitha C (NONUS)" w:date="2017-05-18T13:31:00Z"/>
                <w:rFonts w:ascii="Times New Roman" w:hAnsi="Times New Roman"/>
                <w:noProof/>
              </w:rPr>
            </w:pPr>
            <w:moveFromRangeStart w:id="475" w:author="Palacherla, Susmitha C (NONUS)" w:date="2017-05-18T13:31:00Z" w:name="move482877642"/>
            <w:moveFrom w:id="476" w:author="Palacherla, Susmitha C (NONUS)" w:date="2017-05-18T13:31:00Z">
              <w:del w:id="477" w:author="Palacherla, Susmitha C (NONUS)" w:date="2017-05-19T09:45:00Z">
                <w:r w:rsidRPr="00257251" w:rsidDel="00384607">
                  <w:rPr>
                    <w:rFonts w:ascii="Times New Roman" w:hAnsi="Times New Roman"/>
                    <w:noProof/>
                  </w:rPr>
                  <w:delText>Evaluation Operation</w:delText>
                </w:r>
              </w:del>
            </w:moveFrom>
          </w:p>
        </w:tc>
        <w:tc>
          <w:tcPr>
            <w:tcW w:w="4788" w:type="dxa"/>
          </w:tcPr>
          <w:p w:rsidR="00301C85" w:rsidRPr="00257251" w:rsidDel="00384607" w:rsidRDefault="00301C85" w:rsidP="007E09F1">
            <w:pPr>
              <w:widowControl w:val="0"/>
              <w:autoSpaceDE w:val="0"/>
              <w:autoSpaceDN w:val="0"/>
              <w:adjustRightInd w:val="0"/>
              <w:spacing w:after="0" w:line="240" w:lineRule="auto"/>
              <w:rPr>
                <w:del w:id="478" w:author="Palacherla, Susmitha C (NONUS)" w:date="2017-05-19T09:45:00Z"/>
                <w:moveFrom w:id="479" w:author="Palacherla, Susmitha C (NONUS)" w:date="2017-05-18T13:31:00Z"/>
                <w:rFonts w:ascii="Times New Roman" w:hAnsi="Times New Roman"/>
                <w:noProof/>
              </w:rPr>
            </w:pPr>
            <w:moveFrom w:id="480" w:author="Palacherla, Susmitha C (NONUS)" w:date="2017-05-18T13:31:00Z">
              <w:del w:id="481" w:author="Palacherla, Susmitha C (NONUS)" w:date="2017-05-19T09:45:00Z">
                <w:r w:rsidRPr="00257251" w:rsidDel="00384607">
                  <w:rPr>
                    <w:rFonts w:ascii="Times New Roman" w:hAnsi="Times New Roman"/>
                    <w:noProof/>
                  </w:rPr>
                  <w:delText>Expression and Constraint</w:delText>
                </w:r>
              </w:del>
            </w:moveFrom>
          </w:p>
        </w:tc>
      </w:tr>
      <w:tr w:rsidR="00301C85" w:rsidRPr="00257251" w:rsidDel="00384607" w:rsidTr="007E09F1">
        <w:trPr>
          <w:del w:id="482" w:author="Palacherla, Susmitha C (NONUS)" w:date="2017-05-19T09:45:00Z"/>
        </w:trPr>
        <w:tc>
          <w:tcPr>
            <w:tcW w:w="4788" w:type="dxa"/>
          </w:tcPr>
          <w:p w:rsidR="00301C85" w:rsidRPr="00257251" w:rsidDel="00384607" w:rsidRDefault="00301C85" w:rsidP="007E09F1">
            <w:pPr>
              <w:widowControl w:val="0"/>
              <w:autoSpaceDE w:val="0"/>
              <w:autoSpaceDN w:val="0"/>
              <w:adjustRightInd w:val="0"/>
              <w:spacing w:after="0" w:line="240" w:lineRule="auto"/>
              <w:rPr>
                <w:del w:id="483" w:author="Palacherla, Susmitha C (NONUS)" w:date="2017-05-19T09:45:00Z"/>
                <w:moveFrom w:id="484" w:author="Palacherla, Susmitha C (NONUS)" w:date="2017-05-18T13:31:00Z"/>
                <w:rFonts w:ascii="Times New Roman" w:hAnsi="Times New Roman"/>
                <w:noProof/>
              </w:rPr>
            </w:pPr>
            <w:moveFrom w:id="485" w:author="Palacherla, Susmitha C (NONUS)" w:date="2017-05-18T13:31:00Z">
              <w:del w:id="486" w:author="Palacherla, Susmitha C (NONUS)" w:date="2017-05-19T09:45:00Z">
                <w:r w:rsidRPr="00257251" w:rsidDel="00384607">
                  <w:rPr>
                    <w:rFonts w:ascii="Times New Roman" w:hAnsi="Times New Roman"/>
                    <w:noProof/>
                  </w:rPr>
                  <w:delText xml:space="preserve">Value </w:delText>
                </w:r>
              </w:del>
            </w:moveFrom>
          </w:p>
        </w:tc>
        <w:tc>
          <w:tcPr>
            <w:tcW w:w="4788" w:type="dxa"/>
          </w:tcPr>
          <w:p w:rsidR="00301C85" w:rsidRPr="00257251" w:rsidDel="00384607" w:rsidRDefault="00301C85" w:rsidP="007E09F1">
            <w:pPr>
              <w:widowControl w:val="0"/>
              <w:autoSpaceDE w:val="0"/>
              <w:autoSpaceDN w:val="0"/>
              <w:adjustRightInd w:val="0"/>
              <w:spacing w:after="0" w:line="240" w:lineRule="auto"/>
              <w:rPr>
                <w:del w:id="487" w:author="Palacherla, Susmitha C (NONUS)" w:date="2017-05-19T09:45:00Z"/>
                <w:moveFrom w:id="488" w:author="Palacherla, Susmitha C (NONUS)" w:date="2017-05-18T13:31:00Z"/>
                <w:rFonts w:ascii="Times New Roman" w:hAnsi="Times New Roman"/>
                <w:noProof/>
              </w:rPr>
            </w:pPr>
            <w:moveFrom w:id="489" w:author="Palacherla, Susmitha C (NONUS)" w:date="2017-05-18T13:31:00Z">
              <w:del w:id="490" w:author="Palacherla, Susmitha C (NONUS)" w:date="2017-05-19T09:45:00Z">
                <w:r w:rsidRPr="00257251" w:rsidDel="00384607">
                  <w:rPr>
                    <w:rFonts w:ascii="Times New Roman" w:hAnsi="Times New Roman"/>
                    <w:noProof/>
                  </w:rPr>
                  <w:delText>Success</w:delText>
                </w:r>
              </w:del>
            </w:moveFrom>
          </w:p>
        </w:tc>
      </w:tr>
      <w:tr w:rsidR="00301C85" w:rsidRPr="00257251" w:rsidDel="00384607" w:rsidTr="007E09F1">
        <w:trPr>
          <w:del w:id="491" w:author="Palacherla, Susmitha C (NONUS)" w:date="2017-05-19T09:45:00Z"/>
        </w:trPr>
        <w:tc>
          <w:tcPr>
            <w:tcW w:w="4788" w:type="dxa"/>
          </w:tcPr>
          <w:p w:rsidR="00301C85" w:rsidRPr="00257251" w:rsidDel="00384607" w:rsidRDefault="00301C85" w:rsidP="007E09F1">
            <w:pPr>
              <w:widowControl w:val="0"/>
              <w:autoSpaceDE w:val="0"/>
              <w:autoSpaceDN w:val="0"/>
              <w:adjustRightInd w:val="0"/>
              <w:spacing w:after="0" w:line="240" w:lineRule="auto"/>
              <w:rPr>
                <w:del w:id="492" w:author="Palacherla, Susmitha C (NONUS)" w:date="2017-05-19T09:45:00Z"/>
                <w:moveFrom w:id="493" w:author="Palacherla, Susmitha C (NONUS)" w:date="2017-05-18T13:31:00Z"/>
                <w:rFonts w:ascii="Times New Roman" w:hAnsi="Times New Roman"/>
                <w:noProof/>
              </w:rPr>
            </w:pPr>
            <w:moveFrom w:id="494" w:author="Palacherla, Susmitha C (NONUS)" w:date="2017-05-18T13:31:00Z">
              <w:del w:id="495" w:author="Palacherla, Susmitha C (NONUS)" w:date="2017-05-19T09:45:00Z">
                <w:r w:rsidRPr="00257251" w:rsidDel="00384607">
                  <w:rPr>
                    <w:rFonts w:ascii="Times New Roman" w:hAnsi="Times New Roman"/>
                    <w:noProof/>
                  </w:rPr>
                  <w:delText>Expression</w:delText>
                </w:r>
              </w:del>
            </w:moveFrom>
          </w:p>
        </w:tc>
        <w:tc>
          <w:tcPr>
            <w:tcW w:w="4788" w:type="dxa"/>
          </w:tcPr>
          <w:p w:rsidR="00301C85" w:rsidRPr="00257251" w:rsidDel="00384607" w:rsidRDefault="00301C85" w:rsidP="00257251">
            <w:pPr>
              <w:widowControl w:val="0"/>
              <w:autoSpaceDE w:val="0"/>
              <w:autoSpaceDN w:val="0"/>
              <w:adjustRightInd w:val="0"/>
              <w:spacing w:after="0" w:line="240" w:lineRule="auto"/>
              <w:rPr>
                <w:del w:id="496" w:author="Palacherla, Susmitha C (NONUS)" w:date="2017-05-19T09:45:00Z"/>
                <w:moveFrom w:id="497" w:author="Palacherla, Susmitha C (NONUS)" w:date="2017-05-18T13:31:00Z"/>
                <w:rFonts w:ascii="Times New Roman" w:hAnsi="Times New Roman"/>
                <w:noProof/>
              </w:rPr>
            </w:pPr>
            <w:moveFrom w:id="498" w:author="Palacherla, Susmitha C (NONUS)" w:date="2017-05-18T13:31:00Z">
              <w:del w:id="499" w:author="Palacherla, Susmitha C (NONUS)" w:date="2017-05-19T09:45:00Z">
                <w:r w:rsidRPr="00257251" w:rsidDel="00384607">
                  <w:rPr>
                    <w:rFonts w:ascii="Times New Roman" w:hAnsi="Times New Roman"/>
                    <w:noProof/>
                  </w:rPr>
                  <w:delText>@[User::WFMRecordCount]&gt;0</w:delText>
                </w:r>
              </w:del>
            </w:moveFrom>
          </w:p>
        </w:tc>
      </w:tr>
      <w:tr w:rsidR="00301C85" w:rsidRPr="00257251" w:rsidDel="00384607" w:rsidTr="007E09F1">
        <w:trPr>
          <w:del w:id="500" w:author="Palacherla, Susmitha C (NONUS)" w:date="2017-05-19T09:45:00Z"/>
        </w:trPr>
        <w:tc>
          <w:tcPr>
            <w:tcW w:w="4788" w:type="dxa"/>
          </w:tcPr>
          <w:p w:rsidR="00301C85" w:rsidRPr="00257251" w:rsidDel="00384607" w:rsidRDefault="00301C85" w:rsidP="007E09F1">
            <w:pPr>
              <w:widowControl w:val="0"/>
              <w:autoSpaceDE w:val="0"/>
              <w:autoSpaceDN w:val="0"/>
              <w:adjustRightInd w:val="0"/>
              <w:spacing w:after="0" w:line="240" w:lineRule="auto"/>
              <w:rPr>
                <w:del w:id="501" w:author="Palacherla, Susmitha C (NONUS)" w:date="2017-05-19T09:45:00Z"/>
                <w:moveFrom w:id="502" w:author="Palacherla, Susmitha C (NONUS)" w:date="2017-05-18T13:31:00Z"/>
                <w:rFonts w:ascii="Times New Roman" w:hAnsi="Times New Roman"/>
                <w:noProof/>
              </w:rPr>
            </w:pPr>
            <w:moveFrom w:id="503" w:author="Palacherla, Susmitha C (NONUS)" w:date="2017-05-18T13:31:00Z">
              <w:del w:id="504" w:author="Palacherla, Susmitha C (NONUS)" w:date="2017-05-19T09:45:00Z">
                <w:r w:rsidRPr="00257251" w:rsidDel="00384607">
                  <w:rPr>
                    <w:rFonts w:ascii="Times New Roman" w:hAnsi="Times New Roman"/>
                    <w:noProof/>
                  </w:rPr>
                  <w:delText>Multiple Constraints</w:delText>
                </w:r>
              </w:del>
            </w:moveFrom>
          </w:p>
        </w:tc>
        <w:tc>
          <w:tcPr>
            <w:tcW w:w="4788" w:type="dxa"/>
          </w:tcPr>
          <w:p w:rsidR="00301C85" w:rsidRPr="00257251" w:rsidDel="00384607" w:rsidRDefault="00301C85" w:rsidP="007E09F1">
            <w:pPr>
              <w:widowControl w:val="0"/>
              <w:autoSpaceDE w:val="0"/>
              <w:autoSpaceDN w:val="0"/>
              <w:adjustRightInd w:val="0"/>
              <w:spacing w:after="0" w:line="240" w:lineRule="auto"/>
              <w:rPr>
                <w:del w:id="505" w:author="Palacherla, Susmitha C (NONUS)" w:date="2017-05-19T09:45:00Z"/>
                <w:moveFrom w:id="506" w:author="Palacherla, Susmitha C (NONUS)" w:date="2017-05-18T13:31:00Z"/>
                <w:rFonts w:ascii="Times New Roman" w:hAnsi="Times New Roman"/>
                <w:noProof/>
              </w:rPr>
            </w:pPr>
            <w:moveFrom w:id="507" w:author="Palacherla, Susmitha C (NONUS)" w:date="2017-05-18T13:31:00Z">
              <w:del w:id="508" w:author="Palacherla, Susmitha C (NONUS)" w:date="2017-05-19T09:45:00Z">
                <w:r w:rsidRPr="00257251" w:rsidDel="00384607">
                  <w:rPr>
                    <w:rFonts w:ascii="Times New Roman" w:hAnsi="Times New Roman"/>
                    <w:noProof/>
                  </w:rPr>
                  <w:delText>Logical AND.</w:delText>
                </w:r>
              </w:del>
            </w:moveFrom>
          </w:p>
        </w:tc>
      </w:tr>
      <w:moveFromRangeEnd w:id="475"/>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509" w:author="Palacherla, Susmitha C (NONUS)" w:date="2017-05-18T13:31:00Z"/>
                <w:rFonts w:ascii="Times New Roman" w:hAnsi="Times New Roman"/>
                <w:noProof/>
              </w:rPr>
            </w:pPr>
            <w:moveToRangeStart w:id="510" w:author="Palacherla, Susmitha C (NONUS)" w:date="2017-05-18T13:31:00Z" w:name="move482877642"/>
            <w:moveTo w:id="511" w:author="Palacherla, Susmitha C (NONUS)" w:date="2017-05-18T13:31: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512" w:author="Palacherla, Susmitha C (NONUS)" w:date="2017-05-18T13:31:00Z"/>
                <w:rFonts w:ascii="Times New Roman" w:hAnsi="Times New Roman"/>
                <w:noProof/>
              </w:rPr>
            </w:pPr>
            <w:moveTo w:id="513" w:author="Palacherla, Susmitha C (NONUS)" w:date="2017-05-18T13:31: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514" w:author="Palacherla, Susmitha C (NONUS)" w:date="2017-05-18T13:31:00Z"/>
                <w:rFonts w:ascii="Times New Roman" w:hAnsi="Times New Roman"/>
                <w:noProof/>
              </w:rPr>
            </w:pPr>
            <w:moveTo w:id="515" w:author="Palacherla, Susmitha C (NONUS)" w:date="2017-05-18T13:31: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516" w:author="Palacherla, Susmitha C (NONUS)" w:date="2017-05-18T13:31:00Z"/>
                <w:rFonts w:ascii="Times New Roman" w:hAnsi="Times New Roman"/>
                <w:noProof/>
              </w:rPr>
            </w:pPr>
            <w:moveTo w:id="517" w:author="Palacherla, Susmitha C (NONUS)" w:date="2017-05-18T13:31: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518" w:author="Palacherla, Susmitha C (NONUS)" w:date="2017-05-18T13:31:00Z"/>
                <w:rFonts w:ascii="Times New Roman" w:hAnsi="Times New Roman"/>
                <w:noProof/>
              </w:rPr>
            </w:pPr>
            <w:moveTo w:id="519" w:author="Palacherla, Susmitha C (NONUS)" w:date="2017-05-18T13:31: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520" w:author="Palacherla, Susmitha C (NONUS)" w:date="2017-05-18T13:31:00Z"/>
                <w:rFonts w:ascii="Times New Roman" w:hAnsi="Times New Roman"/>
                <w:noProof/>
              </w:rPr>
            </w:pPr>
            <w:moveTo w:id="521" w:author="Palacherla, Susmitha C (NONUS)" w:date="2017-05-18T13:31:00Z">
              <w:r w:rsidRPr="00257251">
                <w:rPr>
                  <w:rFonts w:ascii="Times New Roman" w:hAnsi="Times New Roman"/>
                  <w:noProof/>
                </w:rPr>
                <w:t>@[User::WFMRecordCount]&gt;0</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522" w:author="Palacherla, Susmitha C (NONUS)" w:date="2017-05-18T13:31:00Z"/>
                <w:rFonts w:ascii="Times New Roman" w:hAnsi="Times New Roman"/>
                <w:noProof/>
              </w:rPr>
            </w:pPr>
            <w:moveTo w:id="523" w:author="Palacherla, Susmitha C (NONUS)" w:date="2017-05-18T13:31: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524" w:author="Palacherla, Susmitha C (NONUS)" w:date="2017-05-18T13:31:00Z"/>
                <w:rFonts w:ascii="Times New Roman" w:hAnsi="Times New Roman"/>
                <w:noProof/>
              </w:rPr>
            </w:pPr>
            <w:moveTo w:id="525" w:author="Palacherla, Susmitha C (NONUS)" w:date="2017-05-18T13:31:00Z">
              <w:r w:rsidRPr="00257251">
                <w:rPr>
                  <w:rFonts w:ascii="Times New Roman" w:hAnsi="Times New Roman"/>
                  <w:noProof/>
                </w:rPr>
                <w:t>Logical AND.</w:t>
              </w:r>
            </w:moveTo>
          </w:p>
        </w:tc>
      </w:tr>
      <w:moveToRangeEnd w:id="510"/>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063847"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526" w:author="Palacherla, Susmitha C (NONUS)" w:date="2017-05-18T13:32:00Z" w:name="move482877650"/>
      <w:moveTo w:id="527" w:author="Palacherla, Susmitha C (NONUS)" w:date="2017-05-18T13:32:00Z">
        <w:r w:rsidRPr="00257251">
          <w:rPr>
            <w:rFonts w:ascii="Times New Roman" w:hAnsi="Times New Roman"/>
            <w:noProof/>
          </w:rPr>
          <w:lastRenderedPageBreak/>
          <w:drawing>
            <wp:inline distT="0" distB="0" distL="0" distR="0" wp14:anchorId="33CF47A3" wp14:editId="31FC034B">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6600"/>
                      </a:xfrm>
                      <a:prstGeom prst="rect">
                        <a:avLst/>
                      </a:prstGeom>
                    </pic:spPr>
                  </pic:pic>
                </a:graphicData>
              </a:graphic>
            </wp:inline>
          </w:drawing>
        </w:r>
      </w:moveTo>
      <w:moveFromRangeStart w:id="528" w:author="Palacherla, Susmitha C (NONUS)" w:date="2017-05-18T13:32:00Z" w:name="move482877650"/>
      <w:moveToRangeEnd w:id="526"/>
      <w:moveFrom w:id="529" w:author="Palacherla, Susmitha C (NONUS)" w:date="2017-05-18T13:32:00Z">
        <w:r w:rsidR="00063847" w:rsidRPr="00257251" w:rsidDel="007E09F1">
          <w:rPr>
            <w:rFonts w:ascii="Times New Roman" w:hAnsi="Times New Roman"/>
            <w:noProof/>
          </w:rPr>
          <w:drawing>
            <wp:inline distT="0" distB="0" distL="0" distR="0" wp14:anchorId="0AD40BE1" wp14:editId="1C5B6578">
              <wp:extent cx="5943600" cy="2006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06600"/>
                      </a:xfrm>
                      <a:prstGeom prst="rect">
                        <a:avLst/>
                      </a:prstGeom>
                    </pic:spPr>
                  </pic:pic>
                </a:graphicData>
              </a:graphic>
            </wp:inline>
          </w:drawing>
        </w:r>
      </w:moveFrom>
      <w:moveFromRangeEnd w:id="528"/>
    </w:p>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063847" w:rsidRPr="00257251" w:rsidDel="007E09F1" w:rsidTr="00063847">
        <w:tc>
          <w:tcPr>
            <w:tcW w:w="9576" w:type="dxa"/>
          </w:tcPr>
          <w:p w:rsidR="00063847" w:rsidRPr="00257251" w:rsidDel="007E09F1" w:rsidRDefault="00063847" w:rsidP="00063847">
            <w:pPr>
              <w:autoSpaceDE w:val="0"/>
              <w:autoSpaceDN w:val="0"/>
              <w:adjustRightInd w:val="0"/>
              <w:spacing w:after="0" w:line="240" w:lineRule="auto"/>
              <w:rPr>
                <w:moveFrom w:id="530" w:author="Palacherla, Susmitha C (NONUS)" w:date="2017-05-18T13:32:00Z"/>
                <w:rFonts w:ascii="Times New Roman" w:hAnsi="Times New Roman"/>
                <w:noProof/>
                <w:color w:val="008000"/>
                <w:sz w:val="20"/>
                <w:szCs w:val="20"/>
              </w:rPr>
            </w:pPr>
            <w:moveFromRangeStart w:id="531" w:author="Palacherla, Susmitha C (NONUS)" w:date="2017-05-18T13:32:00Z" w:name="move482877656"/>
            <w:moveFrom w:id="532" w:author="Palacherla, Susmitha C (NONUS)" w:date="2017-05-18T13:32:00Z">
              <w:r w:rsidRPr="00257251" w:rsidDel="007E09F1">
                <w:rPr>
                  <w:rFonts w:ascii="Times New Roman" w:hAnsi="Times New Roman"/>
                  <w:noProof/>
                  <w:color w:val="008000"/>
                  <w:sz w:val="20"/>
                  <w:szCs w:val="20"/>
                </w:rPr>
                <w:t>' Microsoft SQL Server Integration Services Script Task</w:t>
              </w:r>
            </w:moveFrom>
          </w:p>
          <w:p w:rsidR="00063847" w:rsidRPr="00257251" w:rsidDel="007E09F1" w:rsidRDefault="00063847" w:rsidP="00063847">
            <w:pPr>
              <w:autoSpaceDE w:val="0"/>
              <w:autoSpaceDN w:val="0"/>
              <w:adjustRightInd w:val="0"/>
              <w:spacing w:after="0" w:line="240" w:lineRule="auto"/>
              <w:rPr>
                <w:moveFrom w:id="533" w:author="Palacherla, Susmitha C (NONUS)" w:date="2017-05-18T13:32:00Z"/>
                <w:rFonts w:ascii="Times New Roman" w:hAnsi="Times New Roman"/>
                <w:noProof/>
                <w:color w:val="008000"/>
                <w:sz w:val="20"/>
                <w:szCs w:val="20"/>
              </w:rPr>
            </w:pPr>
            <w:moveFrom w:id="534" w:author="Palacherla, Susmitha C (NONUS)" w:date="2017-05-18T13:32:00Z">
              <w:r w:rsidRPr="00257251" w:rsidDel="007E09F1">
                <w:rPr>
                  <w:rFonts w:ascii="Times New Roman" w:hAnsi="Times New Roman"/>
                  <w:noProof/>
                  <w:color w:val="008000"/>
                  <w:sz w:val="20"/>
                  <w:szCs w:val="20"/>
                </w:rPr>
                <w:t>' Write scripts using Microsoft Visual Basic 2008.</w:t>
              </w:r>
            </w:moveFrom>
          </w:p>
          <w:p w:rsidR="00063847" w:rsidRPr="00257251" w:rsidDel="007E09F1" w:rsidRDefault="00063847" w:rsidP="00063847">
            <w:pPr>
              <w:autoSpaceDE w:val="0"/>
              <w:autoSpaceDN w:val="0"/>
              <w:adjustRightInd w:val="0"/>
              <w:spacing w:after="0" w:line="240" w:lineRule="auto"/>
              <w:rPr>
                <w:moveFrom w:id="535" w:author="Palacherla, Susmitha C (NONUS)" w:date="2017-05-18T13:32:00Z"/>
                <w:rFonts w:ascii="Times New Roman" w:hAnsi="Times New Roman"/>
                <w:noProof/>
                <w:color w:val="008000"/>
                <w:sz w:val="20"/>
                <w:szCs w:val="20"/>
              </w:rPr>
            </w:pPr>
            <w:moveFrom w:id="536" w:author="Palacherla, Susmitha C (NONUS)" w:date="2017-05-18T13:32:00Z">
              <w:r w:rsidRPr="00257251" w:rsidDel="007E09F1">
                <w:rPr>
                  <w:rFonts w:ascii="Times New Roman" w:hAnsi="Times New Roman"/>
                  <w:noProof/>
                  <w:color w:val="008000"/>
                  <w:sz w:val="20"/>
                  <w:szCs w:val="20"/>
                </w:rPr>
                <w:t>' The ScriptMain is the entry point class of the script.</w:t>
              </w:r>
            </w:moveFrom>
          </w:p>
          <w:p w:rsidR="00063847" w:rsidRPr="00257251" w:rsidDel="007E09F1" w:rsidRDefault="00063847" w:rsidP="00063847">
            <w:pPr>
              <w:autoSpaceDE w:val="0"/>
              <w:autoSpaceDN w:val="0"/>
              <w:adjustRightInd w:val="0"/>
              <w:spacing w:after="0" w:line="240" w:lineRule="auto"/>
              <w:rPr>
                <w:moveFrom w:id="537" w:author="Palacherla, Susmitha C (NONUS)" w:date="2017-05-18T13:32:00Z"/>
                <w:rFonts w:ascii="Times New Roman" w:hAnsi="Times New Roman"/>
                <w:noProof/>
                <w:color w:val="008000"/>
                <w:sz w:val="20"/>
                <w:szCs w:val="20"/>
              </w:rPr>
            </w:pPr>
          </w:p>
          <w:p w:rsidR="003B7A81" w:rsidRPr="00257251" w:rsidDel="007E09F1" w:rsidRDefault="003B7A81" w:rsidP="00063847">
            <w:pPr>
              <w:autoSpaceDE w:val="0"/>
              <w:autoSpaceDN w:val="0"/>
              <w:adjustRightInd w:val="0"/>
              <w:spacing w:after="0" w:line="240" w:lineRule="auto"/>
              <w:rPr>
                <w:moveFrom w:id="538" w:author="Palacherla, Susmitha C (NONUS)" w:date="2017-05-18T13:32:00Z"/>
                <w:rFonts w:ascii="Times New Roman" w:hAnsi="Times New Roman"/>
                <w:noProof/>
                <w:color w:val="008000"/>
                <w:sz w:val="20"/>
                <w:szCs w:val="20"/>
              </w:rPr>
            </w:pPr>
          </w:p>
          <w:p w:rsidR="00063847" w:rsidRPr="00257251" w:rsidDel="007E09F1" w:rsidRDefault="00063847" w:rsidP="00063847">
            <w:pPr>
              <w:autoSpaceDE w:val="0"/>
              <w:autoSpaceDN w:val="0"/>
              <w:adjustRightInd w:val="0"/>
              <w:spacing w:after="0" w:line="240" w:lineRule="auto"/>
              <w:rPr>
                <w:moveFrom w:id="539" w:author="Palacherla, Susmitha C (NONUS)" w:date="2017-05-18T13:32:00Z"/>
                <w:rFonts w:ascii="Times New Roman" w:hAnsi="Times New Roman"/>
                <w:noProof/>
                <w:sz w:val="20"/>
                <w:szCs w:val="20"/>
              </w:rPr>
            </w:pPr>
            <w:moveFrom w:id="540"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System</w:t>
              </w:r>
            </w:moveFrom>
          </w:p>
          <w:p w:rsidR="00063847" w:rsidRPr="00257251" w:rsidDel="007E09F1" w:rsidRDefault="00063847" w:rsidP="00063847">
            <w:pPr>
              <w:autoSpaceDE w:val="0"/>
              <w:autoSpaceDN w:val="0"/>
              <w:adjustRightInd w:val="0"/>
              <w:spacing w:after="0" w:line="240" w:lineRule="auto"/>
              <w:rPr>
                <w:moveFrom w:id="541" w:author="Palacherla, Susmitha C (NONUS)" w:date="2017-05-18T13:32:00Z"/>
                <w:rFonts w:ascii="Times New Roman" w:hAnsi="Times New Roman"/>
                <w:noProof/>
                <w:sz w:val="20"/>
                <w:szCs w:val="20"/>
              </w:rPr>
            </w:pPr>
            <w:moveFrom w:id="542"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System.Data</w:t>
              </w:r>
            </w:moveFrom>
          </w:p>
          <w:p w:rsidR="00063847" w:rsidRPr="00257251" w:rsidDel="007E09F1" w:rsidRDefault="00063847" w:rsidP="00063847">
            <w:pPr>
              <w:autoSpaceDE w:val="0"/>
              <w:autoSpaceDN w:val="0"/>
              <w:adjustRightInd w:val="0"/>
              <w:spacing w:after="0" w:line="240" w:lineRule="auto"/>
              <w:rPr>
                <w:moveFrom w:id="543" w:author="Palacherla, Susmitha C (NONUS)" w:date="2017-05-18T13:32:00Z"/>
                <w:rFonts w:ascii="Times New Roman" w:hAnsi="Times New Roman"/>
                <w:noProof/>
                <w:sz w:val="20"/>
                <w:szCs w:val="20"/>
              </w:rPr>
            </w:pPr>
            <w:moveFrom w:id="544"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System.Math</w:t>
              </w:r>
            </w:moveFrom>
          </w:p>
          <w:p w:rsidR="00063847" w:rsidRPr="00257251" w:rsidDel="007E09F1" w:rsidRDefault="00063847" w:rsidP="00063847">
            <w:pPr>
              <w:autoSpaceDE w:val="0"/>
              <w:autoSpaceDN w:val="0"/>
              <w:adjustRightInd w:val="0"/>
              <w:spacing w:after="0" w:line="240" w:lineRule="auto"/>
              <w:rPr>
                <w:moveFrom w:id="545" w:author="Palacherla, Susmitha C (NONUS)" w:date="2017-05-18T13:32:00Z"/>
                <w:rFonts w:ascii="Times New Roman" w:hAnsi="Times New Roman"/>
                <w:noProof/>
                <w:sz w:val="20"/>
                <w:szCs w:val="20"/>
              </w:rPr>
            </w:pPr>
            <w:moveFrom w:id="546"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System.IO</w:t>
              </w:r>
            </w:moveFrom>
          </w:p>
          <w:p w:rsidR="00063847" w:rsidRPr="00257251" w:rsidDel="007E09F1" w:rsidRDefault="00063847" w:rsidP="00063847">
            <w:pPr>
              <w:autoSpaceDE w:val="0"/>
              <w:autoSpaceDN w:val="0"/>
              <w:adjustRightInd w:val="0"/>
              <w:spacing w:after="0" w:line="240" w:lineRule="auto"/>
              <w:rPr>
                <w:moveFrom w:id="547" w:author="Palacherla, Susmitha C (NONUS)" w:date="2017-05-18T13:32:00Z"/>
                <w:rFonts w:ascii="Times New Roman" w:hAnsi="Times New Roman"/>
                <w:noProof/>
                <w:sz w:val="20"/>
                <w:szCs w:val="20"/>
              </w:rPr>
            </w:pPr>
            <w:moveFrom w:id="548" w:author="Palacherla, Susmitha C (NONUS)" w:date="2017-05-18T13:32:00Z">
              <w:r w:rsidRPr="00257251" w:rsidDel="007E09F1">
                <w:rPr>
                  <w:rFonts w:ascii="Times New Roman" w:hAnsi="Times New Roman"/>
                  <w:noProof/>
                  <w:color w:val="0000FF"/>
                  <w:sz w:val="20"/>
                  <w:szCs w:val="20"/>
                </w:rPr>
                <w:t>Imports</w:t>
              </w:r>
              <w:r w:rsidRPr="00257251" w:rsidDel="007E09F1">
                <w:rPr>
                  <w:rFonts w:ascii="Times New Roman" w:hAnsi="Times New Roman"/>
                  <w:noProof/>
                  <w:sz w:val="20"/>
                  <w:szCs w:val="20"/>
                </w:rPr>
                <w:t xml:space="preserve"> Microsoft.SqlServer.Dts.Runtime</w:t>
              </w:r>
            </w:moveFrom>
          </w:p>
          <w:p w:rsidR="00063847" w:rsidRPr="00257251" w:rsidDel="007E09F1" w:rsidRDefault="00063847" w:rsidP="00063847">
            <w:pPr>
              <w:autoSpaceDE w:val="0"/>
              <w:autoSpaceDN w:val="0"/>
              <w:adjustRightInd w:val="0"/>
              <w:spacing w:after="0" w:line="240" w:lineRule="auto"/>
              <w:rPr>
                <w:moveFrom w:id="549" w:author="Palacherla, Susmitha C (NONUS)" w:date="2017-05-18T13:32:00Z"/>
                <w:rFonts w:ascii="Times New Roman" w:hAnsi="Times New Roman"/>
                <w:noProof/>
                <w:sz w:val="20"/>
                <w:szCs w:val="20"/>
              </w:rPr>
            </w:pPr>
          </w:p>
          <w:p w:rsidR="00063847" w:rsidRPr="00257251" w:rsidDel="007E09F1" w:rsidRDefault="00063847" w:rsidP="00063847">
            <w:pPr>
              <w:autoSpaceDE w:val="0"/>
              <w:autoSpaceDN w:val="0"/>
              <w:adjustRightInd w:val="0"/>
              <w:spacing w:after="0" w:line="240" w:lineRule="auto"/>
              <w:rPr>
                <w:moveFrom w:id="550" w:author="Palacherla, Susmitha C (NONUS)" w:date="2017-05-18T13:32:00Z"/>
                <w:rFonts w:ascii="Times New Roman" w:hAnsi="Times New Roman"/>
                <w:noProof/>
                <w:sz w:val="20"/>
                <w:szCs w:val="20"/>
              </w:rPr>
            </w:pPr>
            <w:moveFrom w:id="551" w:author="Palacherla, Susmitha C (NONUS)" w:date="2017-05-18T13:32:00Z">
              <w:r w:rsidRPr="00257251" w:rsidDel="007E09F1">
                <w:rPr>
                  <w:rFonts w:ascii="Times New Roman" w:hAnsi="Times New Roman"/>
                  <w:noProof/>
                  <w:sz w:val="20"/>
                  <w:szCs w:val="20"/>
                </w:rPr>
                <w:t>&lt;System.AddIn.AddIn(</w:t>
              </w:r>
              <w:r w:rsidRPr="00257251" w:rsidDel="007E09F1">
                <w:rPr>
                  <w:rFonts w:ascii="Times New Roman" w:hAnsi="Times New Roman"/>
                  <w:noProof/>
                  <w:color w:val="A31515"/>
                  <w:sz w:val="20"/>
                  <w:szCs w:val="20"/>
                </w:rPr>
                <w:t>"ScriptMain"</w:t>
              </w:r>
              <w:r w:rsidRPr="00257251" w:rsidDel="007E09F1">
                <w:rPr>
                  <w:rFonts w:ascii="Times New Roman" w:hAnsi="Times New Roman"/>
                  <w:noProof/>
                  <w:sz w:val="20"/>
                  <w:szCs w:val="20"/>
                </w:rPr>
                <w:t>, Version:=</w:t>
              </w:r>
              <w:r w:rsidRPr="00257251" w:rsidDel="007E09F1">
                <w:rPr>
                  <w:rFonts w:ascii="Times New Roman" w:hAnsi="Times New Roman"/>
                  <w:noProof/>
                  <w:color w:val="A31515"/>
                  <w:sz w:val="20"/>
                  <w:szCs w:val="20"/>
                </w:rPr>
                <w:t>"1.0"</w:t>
              </w:r>
              <w:r w:rsidRPr="00257251" w:rsidDel="007E09F1">
                <w:rPr>
                  <w:rFonts w:ascii="Times New Roman" w:hAnsi="Times New Roman"/>
                  <w:noProof/>
                  <w:sz w:val="20"/>
                  <w:szCs w:val="20"/>
                </w:rPr>
                <w:t>, Publisher:=</w:t>
              </w:r>
              <w:r w:rsidRPr="00257251" w:rsidDel="007E09F1">
                <w:rPr>
                  <w:rFonts w:ascii="Times New Roman" w:hAnsi="Times New Roman"/>
                  <w:noProof/>
                  <w:color w:val="A31515"/>
                  <w:sz w:val="20"/>
                  <w:szCs w:val="20"/>
                </w:rPr>
                <w:t>""</w:t>
              </w:r>
              <w:r w:rsidRPr="00257251" w:rsidDel="007E09F1">
                <w:rPr>
                  <w:rFonts w:ascii="Times New Roman" w:hAnsi="Times New Roman"/>
                  <w:noProof/>
                  <w:sz w:val="20"/>
                  <w:szCs w:val="20"/>
                </w:rPr>
                <w:t>, Description:=</w:t>
              </w:r>
              <w:r w:rsidRPr="00257251" w:rsidDel="007E09F1">
                <w:rPr>
                  <w:rFonts w:ascii="Times New Roman" w:hAnsi="Times New Roman"/>
                  <w:noProof/>
                  <w:color w:val="A31515"/>
                  <w:sz w:val="20"/>
                  <w:szCs w:val="20"/>
                </w:rPr>
                <w:t>""</w:t>
              </w:r>
              <w:r w:rsidRPr="00257251" w:rsidDel="007E09F1">
                <w:rPr>
                  <w:rFonts w:ascii="Times New Roman" w:hAnsi="Times New Roman"/>
                  <w:noProof/>
                  <w:sz w:val="20"/>
                  <w:szCs w:val="20"/>
                </w:rPr>
                <w:t>)&gt; _</w:t>
              </w:r>
            </w:moveFrom>
          </w:p>
          <w:p w:rsidR="00063847" w:rsidRPr="00257251" w:rsidDel="007E09F1" w:rsidRDefault="00063847" w:rsidP="00063847">
            <w:pPr>
              <w:autoSpaceDE w:val="0"/>
              <w:autoSpaceDN w:val="0"/>
              <w:adjustRightInd w:val="0"/>
              <w:spacing w:after="0" w:line="240" w:lineRule="auto"/>
              <w:rPr>
                <w:moveFrom w:id="552" w:author="Palacherla, Susmitha C (NONUS)" w:date="2017-05-18T13:32:00Z"/>
                <w:rFonts w:ascii="Times New Roman" w:hAnsi="Times New Roman"/>
                <w:noProof/>
                <w:sz w:val="20"/>
                <w:szCs w:val="20"/>
              </w:rPr>
            </w:pPr>
            <w:moveFrom w:id="553" w:author="Palacherla, Susmitha C (NONUS)" w:date="2017-05-18T13:32:00Z">
              <w:r w:rsidRPr="00257251" w:rsidDel="007E09F1">
                <w:rPr>
                  <w:rFonts w:ascii="Times New Roman" w:hAnsi="Times New Roman"/>
                  <w:noProof/>
                  <w:sz w:val="20"/>
                  <w:szCs w:val="20"/>
                </w:rPr>
                <w:t>&lt;System.CLSCompliantAttribute(</w:t>
              </w:r>
              <w:r w:rsidRPr="00257251" w:rsidDel="007E09F1">
                <w:rPr>
                  <w:rFonts w:ascii="Times New Roman" w:hAnsi="Times New Roman"/>
                  <w:noProof/>
                  <w:color w:val="0000FF"/>
                  <w:sz w:val="20"/>
                  <w:szCs w:val="20"/>
                </w:rPr>
                <w:t>False</w:t>
              </w:r>
              <w:r w:rsidRPr="00257251" w:rsidDel="007E09F1">
                <w:rPr>
                  <w:rFonts w:ascii="Times New Roman" w:hAnsi="Times New Roman"/>
                  <w:noProof/>
                  <w:sz w:val="20"/>
                  <w:szCs w:val="20"/>
                </w:rPr>
                <w:t>)&gt; _</w:t>
              </w:r>
            </w:moveFrom>
          </w:p>
          <w:p w:rsidR="00063847" w:rsidRPr="00257251" w:rsidDel="007E09F1" w:rsidRDefault="00063847" w:rsidP="00063847">
            <w:pPr>
              <w:autoSpaceDE w:val="0"/>
              <w:autoSpaceDN w:val="0"/>
              <w:adjustRightInd w:val="0"/>
              <w:spacing w:after="0" w:line="240" w:lineRule="auto"/>
              <w:rPr>
                <w:moveFrom w:id="554" w:author="Palacherla, Susmitha C (NONUS)" w:date="2017-05-18T13:32:00Z"/>
                <w:rFonts w:ascii="Times New Roman" w:hAnsi="Times New Roman"/>
                <w:noProof/>
                <w:sz w:val="20"/>
                <w:szCs w:val="20"/>
              </w:rPr>
            </w:pPr>
            <w:moveFrom w:id="555" w:author="Palacherla, Susmitha C (NONUS)" w:date="2017-05-18T13:32:00Z">
              <w:r w:rsidRPr="00257251" w:rsidDel="007E09F1">
                <w:rPr>
                  <w:rFonts w:ascii="Times New Roman" w:hAnsi="Times New Roman"/>
                  <w:noProof/>
                  <w:color w:val="0000FF"/>
                  <w:sz w:val="20"/>
                  <w:szCs w:val="20"/>
                </w:rPr>
                <w:t>Partial</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Public</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Class</w:t>
              </w:r>
              <w:r w:rsidRPr="00257251" w:rsidDel="007E09F1">
                <w:rPr>
                  <w:rFonts w:ascii="Times New Roman" w:hAnsi="Times New Roman"/>
                  <w:noProof/>
                  <w:sz w:val="20"/>
                  <w:szCs w:val="20"/>
                </w:rPr>
                <w:t xml:space="preserve"> ScriptMain</w:t>
              </w:r>
            </w:moveFrom>
          </w:p>
          <w:p w:rsidR="00063847" w:rsidRPr="00257251" w:rsidDel="007E09F1" w:rsidRDefault="00063847" w:rsidP="00063847">
            <w:pPr>
              <w:autoSpaceDE w:val="0"/>
              <w:autoSpaceDN w:val="0"/>
              <w:adjustRightInd w:val="0"/>
              <w:spacing w:after="0" w:line="240" w:lineRule="auto"/>
              <w:rPr>
                <w:moveFrom w:id="556" w:author="Palacherla, Susmitha C (NONUS)" w:date="2017-05-18T13:32:00Z"/>
                <w:rFonts w:ascii="Times New Roman" w:hAnsi="Times New Roman"/>
                <w:noProof/>
                <w:sz w:val="20"/>
                <w:szCs w:val="20"/>
              </w:rPr>
            </w:pPr>
            <w:moveFrom w:id="557"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00FF"/>
                  <w:sz w:val="20"/>
                  <w:szCs w:val="20"/>
                </w:rPr>
                <w:t>Inherits</w:t>
              </w:r>
              <w:r w:rsidRPr="00257251" w:rsidDel="007E09F1">
                <w:rPr>
                  <w:rFonts w:ascii="Times New Roman" w:hAnsi="Times New Roman"/>
                  <w:noProof/>
                  <w:sz w:val="20"/>
                  <w:szCs w:val="20"/>
                </w:rPr>
                <w:t xml:space="preserve"> Microsoft.SqlServer.Dts.Tasks.ScriptTask.VSTARTScriptObjectModelBase</w:t>
              </w:r>
            </w:moveFrom>
          </w:p>
          <w:p w:rsidR="00063847" w:rsidRPr="00257251" w:rsidDel="007E09F1" w:rsidRDefault="00063847" w:rsidP="00063847">
            <w:pPr>
              <w:autoSpaceDE w:val="0"/>
              <w:autoSpaceDN w:val="0"/>
              <w:adjustRightInd w:val="0"/>
              <w:spacing w:after="0" w:line="240" w:lineRule="auto"/>
              <w:rPr>
                <w:moveFrom w:id="558" w:author="Palacherla, Susmitha C (NONUS)" w:date="2017-05-18T13:32:00Z"/>
                <w:rFonts w:ascii="Times New Roman" w:hAnsi="Times New Roman"/>
                <w:noProof/>
                <w:sz w:val="20"/>
                <w:szCs w:val="20"/>
              </w:rPr>
            </w:pPr>
          </w:p>
          <w:p w:rsidR="00063847" w:rsidRPr="00257251" w:rsidDel="007E09F1" w:rsidRDefault="00063847" w:rsidP="00063847">
            <w:pPr>
              <w:autoSpaceDE w:val="0"/>
              <w:autoSpaceDN w:val="0"/>
              <w:adjustRightInd w:val="0"/>
              <w:spacing w:after="0" w:line="240" w:lineRule="auto"/>
              <w:rPr>
                <w:moveFrom w:id="559" w:author="Palacherla, Susmitha C (NONUS)" w:date="2017-05-18T13:32:00Z"/>
                <w:rFonts w:ascii="Times New Roman" w:hAnsi="Times New Roman"/>
                <w:noProof/>
                <w:sz w:val="20"/>
                <w:szCs w:val="20"/>
              </w:rPr>
            </w:pPr>
            <w:moveFrom w:id="560"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00FF"/>
                  <w:sz w:val="20"/>
                  <w:szCs w:val="20"/>
                </w:rPr>
                <w:t>Enum</w:t>
              </w:r>
              <w:r w:rsidRPr="00257251" w:rsidDel="007E09F1">
                <w:rPr>
                  <w:rFonts w:ascii="Times New Roman" w:hAnsi="Times New Roman"/>
                  <w:noProof/>
                  <w:sz w:val="20"/>
                  <w:szCs w:val="20"/>
                </w:rPr>
                <w:t xml:space="preserve"> ScriptResults</w:t>
              </w:r>
            </w:moveFrom>
          </w:p>
          <w:p w:rsidR="00063847" w:rsidRPr="00257251" w:rsidDel="007E09F1" w:rsidRDefault="00063847" w:rsidP="00063847">
            <w:pPr>
              <w:autoSpaceDE w:val="0"/>
              <w:autoSpaceDN w:val="0"/>
              <w:adjustRightInd w:val="0"/>
              <w:spacing w:after="0" w:line="240" w:lineRule="auto"/>
              <w:rPr>
                <w:moveFrom w:id="561" w:author="Palacherla, Susmitha C (NONUS)" w:date="2017-05-18T13:32:00Z"/>
                <w:rFonts w:ascii="Times New Roman" w:hAnsi="Times New Roman"/>
                <w:noProof/>
                <w:sz w:val="20"/>
                <w:szCs w:val="20"/>
              </w:rPr>
            </w:pPr>
            <w:moveFrom w:id="562"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sz w:val="20"/>
                  <w:szCs w:val="20"/>
                </w:rPr>
                <w:tab/>
                <w:t>Success = Microsoft.SqlServer.Dts.Runtime.DTSExecResult.Success</w:t>
              </w:r>
            </w:moveFrom>
          </w:p>
          <w:p w:rsidR="00063847" w:rsidRPr="00257251" w:rsidDel="007E09F1" w:rsidRDefault="00063847" w:rsidP="00063847">
            <w:pPr>
              <w:autoSpaceDE w:val="0"/>
              <w:autoSpaceDN w:val="0"/>
              <w:adjustRightInd w:val="0"/>
              <w:spacing w:after="0" w:line="240" w:lineRule="auto"/>
              <w:rPr>
                <w:moveFrom w:id="563" w:author="Palacherla, Susmitha C (NONUS)" w:date="2017-05-18T13:32:00Z"/>
                <w:rFonts w:ascii="Times New Roman" w:hAnsi="Times New Roman"/>
                <w:noProof/>
                <w:sz w:val="20"/>
                <w:szCs w:val="20"/>
              </w:rPr>
            </w:pPr>
            <w:moveFrom w:id="564"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sz w:val="20"/>
                  <w:szCs w:val="20"/>
                </w:rPr>
                <w:tab/>
                <w:t>Failure = Microsoft.SqlServer.Dts.Runtime.DTSExecResult.Failure</w:t>
              </w:r>
            </w:moveFrom>
          </w:p>
          <w:p w:rsidR="00063847" w:rsidRPr="00257251" w:rsidDel="007E09F1" w:rsidRDefault="00063847" w:rsidP="00063847">
            <w:pPr>
              <w:autoSpaceDE w:val="0"/>
              <w:autoSpaceDN w:val="0"/>
              <w:adjustRightInd w:val="0"/>
              <w:spacing w:after="0" w:line="240" w:lineRule="auto"/>
              <w:rPr>
                <w:moveFrom w:id="565" w:author="Palacherla, Susmitha C (NONUS)" w:date="2017-05-18T13:32:00Z"/>
                <w:rFonts w:ascii="Times New Roman" w:hAnsi="Times New Roman"/>
                <w:noProof/>
                <w:color w:val="0000FF"/>
                <w:sz w:val="20"/>
                <w:szCs w:val="20"/>
              </w:rPr>
            </w:pPr>
            <w:moveFrom w:id="566"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num</w:t>
              </w:r>
            </w:moveFrom>
          </w:p>
          <w:p w:rsidR="00063847" w:rsidRPr="00257251" w:rsidDel="007E09F1" w:rsidRDefault="00063847" w:rsidP="00063847">
            <w:pPr>
              <w:autoSpaceDE w:val="0"/>
              <w:autoSpaceDN w:val="0"/>
              <w:adjustRightInd w:val="0"/>
              <w:spacing w:after="0" w:line="240" w:lineRule="auto"/>
              <w:rPr>
                <w:moveFrom w:id="567" w:author="Palacherla, Susmitha C (NONUS)" w:date="2017-05-18T13:32:00Z"/>
                <w:rFonts w:ascii="Times New Roman" w:hAnsi="Times New Roman"/>
                <w:noProof/>
                <w:sz w:val="20"/>
                <w:szCs w:val="20"/>
              </w:rPr>
            </w:pPr>
            <w:moveFrom w:id="568" w:author="Palacherla, Susmitha C (NONUS)" w:date="2017-05-18T13:32:00Z">
              <w:r w:rsidRPr="00257251" w:rsidDel="007E09F1">
                <w:rPr>
                  <w:rFonts w:ascii="Times New Roman" w:hAnsi="Times New Roman"/>
                  <w:noProof/>
                  <w:sz w:val="20"/>
                  <w:szCs w:val="20"/>
                </w:rPr>
                <w:tab/>
              </w:r>
            </w:moveFrom>
          </w:p>
          <w:p w:rsidR="00063847" w:rsidRPr="00257251" w:rsidDel="007E09F1" w:rsidRDefault="00063847" w:rsidP="00063847">
            <w:pPr>
              <w:autoSpaceDE w:val="0"/>
              <w:autoSpaceDN w:val="0"/>
              <w:adjustRightInd w:val="0"/>
              <w:spacing w:after="0" w:line="240" w:lineRule="auto"/>
              <w:rPr>
                <w:moveFrom w:id="569" w:author="Palacherla, Susmitha C (NONUS)" w:date="2017-05-18T13:32:00Z"/>
                <w:rFonts w:ascii="Times New Roman" w:hAnsi="Times New Roman"/>
                <w:noProof/>
                <w:sz w:val="20"/>
                <w:szCs w:val="20"/>
              </w:rPr>
            </w:pPr>
          </w:p>
          <w:p w:rsidR="00063847" w:rsidRPr="00257251" w:rsidDel="007E09F1" w:rsidRDefault="00063847" w:rsidP="00063847">
            <w:pPr>
              <w:autoSpaceDE w:val="0"/>
              <w:autoSpaceDN w:val="0"/>
              <w:adjustRightInd w:val="0"/>
              <w:spacing w:after="0" w:line="240" w:lineRule="auto"/>
              <w:rPr>
                <w:moveFrom w:id="570" w:author="Palacherla, Susmitha C (NONUS)" w:date="2017-05-18T13:32:00Z"/>
                <w:rFonts w:ascii="Times New Roman" w:hAnsi="Times New Roman"/>
                <w:noProof/>
                <w:color w:val="008000"/>
                <w:sz w:val="20"/>
                <w:szCs w:val="20"/>
              </w:rPr>
            </w:pPr>
            <w:moveFrom w:id="571"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he execution engine calls this method when the task executes.</w:t>
              </w:r>
            </w:moveFrom>
          </w:p>
          <w:p w:rsidR="00063847" w:rsidRPr="00257251" w:rsidDel="007E09F1" w:rsidRDefault="00063847" w:rsidP="00063847">
            <w:pPr>
              <w:autoSpaceDE w:val="0"/>
              <w:autoSpaceDN w:val="0"/>
              <w:adjustRightInd w:val="0"/>
              <w:spacing w:after="0" w:line="240" w:lineRule="auto"/>
              <w:rPr>
                <w:moveFrom w:id="572" w:author="Palacherla, Susmitha C (NONUS)" w:date="2017-05-18T13:32:00Z"/>
                <w:rFonts w:ascii="Times New Roman" w:hAnsi="Times New Roman"/>
                <w:noProof/>
                <w:color w:val="008000"/>
                <w:sz w:val="20"/>
                <w:szCs w:val="20"/>
              </w:rPr>
            </w:pPr>
            <w:moveFrom w:id="573"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access the object model, use the Dts property. Connections, variables, events,</w:t>
              </w:r>
            </w:moveFrom>
          </w:p>
          <w:p w:rsidR="00063847" w:rsidRPr="00257251" w:rsidDel="007E09F1" w:rsidRDefault="00063847" w:rsidP="00063847">
            <w:pPr>
              <w:autoSpaceDE w:val="0"/>
              <w:autoSpaceDN w:val="0"/>
              <w:adjustRightInd w:val="0"/>
              <w:spacing w:after="0" w:line="240" w:lineRule="auto"/>
              <w:rPr>
                <w:moveFrom w:id="574" w:author="Palacherla, Susmitha C (NONUS)" w:date="2017-05-18T13:32:00Z"/>
                <w:rFonts w:ascii="Times New Roman" w:hAnsi="Times New Roman"/>
                <w:noProof/>
                <w:color w:val="008000"/>
                <w:sz w:val="20"/>
                <w:szCs w:val="20"/>
              </w:rPr>
            </w:pPr>
            <w:moveFrom w:id="575"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and logging features are available as members of the Dts property as shown in the following examples.</w:t>
              </w:r>
            </w:moveFrom>
          </w:p>
          <w:p w:rsidR="00063847" w:rsidRPr="00257251" w:rsidDel="007E09F1" w:rsidRDefault="00063847" w:rsidP="00063847">
            <w:pPr>
              <w:autoSpaceDE w:val="0"/>
              <w:autoSpaceDN w:val="0"/>
              <w:adjustRightInd w:val="0"/>
              <w:spacing w:after="0" w:line="240" w:lineRule="auto"/>
              <w:rPr>
                <w:moveFrom w:id="576" w:author="Palacherla, Susmitha C (NONUS)" w:date="2017-05-18T13:32:00Z"/>
                <w:rFonts w:ascii="Times New Roman" w:hAnsi="Times New Roman"/>
                <w:noProof/>
                <w:color w:val="008000"/>
                <w:sz w:val="20"/>
                <w:szCs w:val="20"/>
              </w:rPr>
            </w:pPr>
            <w:moveFrom w:id="577"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w:t>
              </w:r>
            </w:moveFrom>
          </w:p>
          <w:p w:rsidR="00063847" w:rsidRPr="00257251" w:rsidDel="007E09F1" w:rsidRDefault="00063847" w:rsidP="00063847">
            <w:pPr>
              <w:autoSpaceDE w:val="0"/>
              <w:autoSpaceDN w:val="0"/>
              <w:adjustRightInd w:val="0"/>
              <w:spacing w:after="0" w:line="240" w:lineRule="auto"/>
              <w:rPr>
                <w:moveFrom w:id="578" w:author="Palacherla, Susmitha C (NONUS)" w:date="2017-05-18T13:32:00Z"/>
                <w:rFonts w:ascii="Times New Roman" w:hAnsi="Times New Roman"/>
                <w:noProof/>
                <w:color w:val="008000"/>
                <w:sz w:val="20"/>
                <w:szCs w:val="20"/>
              </w:rPr>
            </w:pPr>
            <w:moveFrom w:id="579"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reference a variable, call Dts.Variables("MyCaseSensitiveVariableName").Value</w:t>
              </w:r>
            </w:moveFrom>
          </w:p>
          <w:p w:rsidR="00063847" w:rsidRPr="00257251" w:rsidDel="007E09F1" w:rsidRDefault="00063847" w:rsidP="00063847">
            <w:pPr>
              <w:autoSpaceDE w:val="0"/>
              <w:autoSpaceDN w:val="0"/>
              <w:adjustRightInd w:val="0"/>
              <w:spacing w:after="0" w:line="240" w:lineRule="auto"/>
              <w:rPr>
                <w:moveFrom w:id="580" w:author="Palacherla, Susmitha C (NONUS)" w:date="2017-05-18T13:32:00Z"/>
                <w:rFonts w:ascii="Times New Roman" w:hAnsi="Times New Roman"/>
                <w:noProof/>
                <w:color w:val="008000"/>
                <w:sz w:val="20"/>
                <w:szCs w:val="20"/>
              </w:rPr>
            </w:pPr>
            <w:moveFrom w:id="581"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post a log entry, call Dts.Log("This is my log text", 999, Nothing)</w:t>
              </w:r>
            </w:moveFrom>
          </w:p>
          <w:p w:rsidR="00063847" w:rsidRPr="00257251" w:rsidDel="007E09F1" w:rsidRDefault="00063847" w:rsidP="00063847">
            <w:pPr>
              <w:autoSpaceDE w:val="0"/>
              <w:autoSpaceDN w:val="0"/>
              <w:adjustRightInd w:val="0"/>
              <w:spacing w:after="0" w:line="240" w:lineRule="auto"/>
              <w:rPr>
                <w:moveFrom w:id="582" w:author="Palacherla, Susmitha C (NONUS)" w:date="2017-05-18T13:32:00Z"/>
                <w:rFonts w:ascii="Times New Roman" w:hAnsi="Times New Roman"/>
                <w:noProof/>
                <w:color w:val="008000"/>
                <w:sz w:val="20"/>
                <w:szCs w:val="20"/>
              </w:rPr>
            </w:pPr>
            <w:moveFrom w:id="583"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fire an event, call Dts.Events.FireInformation(99, "test", "hit the help message", "", 0, True)</w:t>
              </w:r>
            </w:moveFrom>
          </w:p>
          <w:p w:rsidR="00063847" w:rsidRPr="00257251" w:rsidDel="007E09F1" w:rsidRDefault="00063847" w:rsidP="00063847">
            <w:pPr>
              <w:autoSpaceDE w:val="0"/>
              <w:autoSpaceDN w:val="0"/>
              <w:adjustRightInd w:val="0"/>
              <w:spacing w:after="0" w:line="240" w:lineRule="auto"/>
              <w:rPr>
                <w:moveFrom w:id="584" w:author="Palacherla, Susmitha C (NONUS)" w:date="2017-05-18T13:32:00Z"/>
                <w:rFonts w:ascii="Times New Roman" w:hAnsi="Times New Roman"/>
                <w:noProof/>
                <w:color w:val="008000"/>
                <w:sz w:val="20"/>
                <w:szCs w:val="20"/>
              </w:rPr>
            </w:pPr>
            <w:moveFrom w:id="585"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w:t>
              </w:r>
            </w:moveFrom>
          </w:p>
          <w:p w:rsidR="00063847" w:rsidRPr="00257251" w:rsidDel="007E09F1" w:rsidRDefault="00063847" w:rsidP="00063847">
            <w:pPr>
              <w:autoSpaceDE w:val="0"/>
              <w:autoSpaceDN w:val="0"/>
              <w:adjustRightInd w:val="0"/>
              <w:spacing w:after="0" w:line="240" w:lineRule="auto"/>
              <w:rPr>
                <w:moveFrom w:id="586" w:author="Palacherla, Susmitha C (NONUS)" w:date="2017-05-18T13:32:00Z"/>
                <w:rFonts w:ascii="Times New Roman" w:hAnsi="Times New Roman"/>
                <w:noProof/>
                <w:color w:val="008000"/>
                <w:sz w:val="20"/>
                <w:szCs w:val="20"/>
              </w:rPr>
            </w:pPr>
            <w:moveFrom w:id="587"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use the connections collection use something like the following:</w:t>
              </w:r>
            </w:moveFrom>
          </w:p>
          <w:p w:rsidR="00063847" w:rsidRPr="00257251" w:rsidDel="007E09F1" w:rsidRDefault="00063847" w:rsidP="00063847">
            <w:pPr>
              <w:autoSpaceDE w:val="0"/>
              <w:autoSpaceDN w:val="0"/>
              <w:adjustRightInd w:val="0"/>
              <w:spacing w:after="0" w:line="240" w:lineRule="auto"/>
              <w:rPr>
                <w:moveFrom w:id="588" w:author="Palacherla, Susmitha C (NONUS)" w:date="2017-05-18T13:32:00Z"/>
                <w:rFonts w:ascii="Times New Roman" w:hAnsi="Times New Roman"/>
                <w:noProof/>
                <w:color w:val="008000"/>
                <w:sz w:val="20"/>
                <w:szCs w:val="20"/>
              </w:rPr>
            </w:pPr>
            <w:moveFrom w:id="589"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ConnectionManager cm = Dts.Connections.Add("OLEDB")</w:t>
              </w:r>
            </w:moveFrom>
          </w:p>
          <w:p w:rsidR="00063847" w:rsidRPr="00257251" w:rsidDel="007E09F1" w:rsidRDefault="00063847" w:rsidP="00063847">
            <w:pPr>
              <w:autoSpaceDE w:val="0"/>
              <w:autoSpaceDN w:val="0"/>
              <w:adjustRightInd w:val="0"/>
              <w:spacing w:after="0" w:line="240" w:lineRule="auto"/>
              <w:rPr>
                <w:moveFrom w:id="590" w:author="Palacherla, Susmitha C (NONUS)" w:date="2017-05-18T13:32:00Z"/>
                <w:rFonts w:ascii="Times New Roman" w:hAnsi="Times New Roman"/>
                <w:noProof/>
                <w:color w:val="008000"/>
                <w:sz w:val="20"/>
                <w:szCs w:val="20"/>
              </w:rPr>
            </w:pPr>
            <w:moveFrom w:id="591"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cm.ConnectionString = "Data Source=localhost;Initial Catalog=AdventureWorks;Provider=SQLNCLI10;Integrated Security=SSPI;Auto Translate=False;"</w:t>
              </w:r>
            </w:moveFrom>
          </w:p>
          <w:p w:rsidR="00063847" w:rsidRPr="00257251" w:rsidDel="007E09F1" w:rsidRDefault="00063847" w:rsidP="00063847">
            <w:pPr>
              <w:autoSpaceDE w:val="0"/>
              <w:autoSpaceDN w:val="0"/>
              <w:adjustRightInd w:val="0"/>
              <w:spacing w:after="0" w:line="240" w:lineRule="auto"/>
              <w:rPr>
                <w:moveFrom w:id="592" w:author="Palacherla, Susmitha C (NONUS)" w:date="2017-05-18T13:32:00Z"/>
                <w:rFonts w:ascii="Times New Roman" w:hAnsi="Times New Roman"/>
                <w:noProof/>
                <w:color w:val="008000"/>
                <w:sz w:val="20"/>
                <w:szCs w:val="20"/>
              </w:rPr>
            </w:pPr>
            <w:moveFrom w:id="593"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w:t>
              </w:r>
            </w:moveFrom>
          </w:p>
          <w:p w:rsidR="00063847" w:rsidRPr="00257251" w:rsidDel="007E09F1" w:rsidRDefault="00063847" w:rsidP="00063847">
            <w:pPr>
              <w:autoSpaceDE w:val="0"/>
              <w:autoSpaceDN w:val="0"/>
              <w:adjustRightInd w:val="0"/>
              <w:spacing w:after="0" w:line="240" w:lineRule="auto"/>
              <w:rPr>
                <w:moveFrom w:id="594" w:author="Palacherla, Susmitha C (NONUS)" w:date="2017-05-18T13:32:00Z"/>
                <w:rFonts w:ascii="Times New Roman" w:hAnsi="Times New Roman"/>
                <w:noProof/>
                <w:color w:val="008000"/>
                <w:sz w:val="20"/>
                <w:szCs w:val="20"/>
              </w:rPr>
            </w:pPr>
            <w:moveFrom w:id="595"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Before returning from this method, set the value of Dts.TaskResult to indicate success or failure.</w:t>
              </w:r>
            </w:moveFrom>
          </w:p>
          <w:p w:rsidR="00063847" w:rsidRPr="00257251" w:rsidDel="007E09F1" w:rsidRDefault="00063847" w:rsidP="00063847">
            <w:pPr>
              <w:autoSpaceDE w:val="0"/>
              <w:autoSpaceDN w:val="0"/>
              <w:adjustRightInd w:val="0"/>
              <w:spacing w:after="0" w:line="240" w:lineRule="auto"/>
              <w:rPr>
                <w:moveFrom w:id="596" w:author="Palacherla, Susmitha C (NONUS)" w:date="2017-05-18T13:32:00Z"/>
                <w:rFonts w:ascii="Times New Roman" w:hAnsi="Times New Roman"/>
                <w:noProof/>
                <w:color w:val="008000"/>
                <w:sz w:val="20"/>
                <w:szCs w:val="20"/>
              </w:rPr>
            </w:pPr>
            <w:moveFrom w:id="597"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xml:space="preserve">' </w:t>
              </w:r>
            </w:moveFrom>
          </w:p>
          <w:p w:rsidR="00063847" w:rsidRPr="00257251" w:rsidDel="007E09F1" w:rsidRDefault="00063847" w:rsidP="00063847">
            <w:pPr>
              <w:autoSpaceDE w:val="0"/>
              <w:autoSpaceDN w:val="0"/>
              <w:adjustRightInd w:val="0"/>
              <w:spacing w:after="0" w:line="240" w:lineRule="auto"/>
              <w:rPr>
                <w:moveFrom w:id="598" w:author="Palacherla, Susmitha C (NONUS)" w:date="2017-05-18T13:32:00Z"/>
                <w:rFonts w:ascii="Times New Roman" w:hAnsi="Times New Roman"/>
                <w:noProof/>
                <w:color w:val="008000"/>
                <w:sz w:val="20"/>
                <w:szCs w:val="20"/>
              </w:rPr>
            </w:pPr>
            <w:moveFrom w:id="599" w:author="Palacherla, Susmitha C (NONUS)" w:date="2017-05-18T13:32:00Z">
              <w:r w:rsidRPr="00257251" w:rsidDel="007E09F1">
                <w:rPr>
                  <w:rFonts w:ascii="Times New Roman" w:hAnsi="Times New Roman"/>
                  <w:noProof/>
                  <w:sz w:val="20"/>
                  <w:szCs w:val="20"/>
                </w:rPr>
                <w:tab/>
              </w:r>
              <w:r w:rsidRPr="00257251" w:rsidDel="007E09F1">
                <w:rPr>
                  <w:rFonts w:ascii="Times New Roman" w:hAnsi="Times New Roman"/>
                  <w:noProof/>
                  <w:color w:val="008000"/>
                  <w:sz w:val="20"/>
                  <w:szCs w:val="20"/>
                </w:rPr>
                <w:t>' To open Help, press F1.</w:t>
              </w:r>
            </w:moveFrom>
          </w:p>
          <w:p w:rsidR="00063847" w:rsidRPr="00257251" w:rsidDel="007E09F1" w:rsidRDefault="00063847" w:rsidP="00063847">
            <w:pPr>
              <w:autoSpaceDE w:val="0"/>
              <w:autoSpaceDN w:val="0"/>
              <w:adjustRightInd w:val="0"/>
              <w:spacing w:after="0" w:line="240" w:lineRule="auto"/>
              <w:rPr>
                <w:moveFrom w:id="600" w:author="Palacherla, Susmitha C (NONUS)" w:date="2017-05-18T13:32:00Z"/>
                <w:rFonts w:ascii="Times New Roman" w:hAnsi="Times New Roman"/>
                <w:noProof/>
                <w:color w:val="008000"/>
                <w:sz w:val="20"/>
                <w:szCs w:val="20"/>
              </w:rPr>
            </w:pPr>
          </w:p>
          <w:p w:rsidR="00063847" w:rsidRPr="00257251" w:rsidDel="007E09F1" w:rsidRDefault="00063847" w:rsidP="00063847">
            <w:pPr>
              <w:autoSpaceDE w:val="0"/>
              <w:autoSpaceDN w:val="0"/>
              <w:adjustRightInd w:val="0"/>
              <w:spacing w:after="0" w:line="240" w:lineRule="auto"/>
              <w:rPr>
                <w:moveFrom w:id="601" w:author="Palacherla, Susmitha C (NONUS)" w:date="2017-05-18T13:32:00Z"/>
                <w:rFonts w:ascii="Times New Roman" w:hAnsi="Times New Roman"/>
                <w:noProof/>
                <w:sz w:val="20"/>
                <w:szCs w:val="20"/>
              </w:rPr>
            </w:pPr>
            <w:moveFrom w:id="602"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Public</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Sub</w:t>
              </w:r>
              <w:r w:rsidRPr="00257251" w:rsidDel="007E09F1">
                <w:rPr>
                  <w:rFonts w:ascii="Times New Roman" w:hAnsi="Times New Roman"/>
                  <w:noProof/>
                  <w:sz w:val="20"/>
                  <w:szCs w:val="20"/>
                </w:rPr>
                <w:t xml:space="preserve"> Main()</w:t>
              </w:r>
            </w:moveFrom>
          </w:p>
          <w:p w:rsidR="00063847" w:rsidRPr="00257251" w:rsidDel="007E09F1" w:rsidRDefault="00063847" w:rsidP="00063847">
            <w:pPr>
              <w:autoSpaceDE w:val="0"/>
              <w:autoSpaceDN w:val="0"/>
              <w:adjustRightInd w:val="0"/>
              <w:spacing w:after="0" w:line="240" w:lineRule="auto"/>
              <w:rPr>
                <w:moveFrom w:id="603" w:author="Palacherla, Susmitha C (NONUS)" w:date="2017-05-18T13:32:00Z"/>
                <w:rFonts w:ascii="Times New Roman" w:hAnsi="Times New Roman"/>
                <w:noProof/>
                <w:color w:val="0000FF"/>
                <w:sz w:val="20"/>
                <w:szCs w:val="20"/>
              </w:rPr>
            </w:pPr>
            <w:moveFrom w:id="604"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Dim</w:t>
              </w:r>
              <w:r w:rsidRPr="00257251" w:rsidDel="007E09F1">
                <w:rPr>
                  <w:rFonts w:ascii="Times New Roman" w:hAnsi="Times New Roman"/>
                  <w:noProof/>
                  <w:sz w:val="20"/>
                  <w:szCs w:val="20"/>
                </w:rPr>
                <w:t xml:space="preserve"> FileLoc, PSFile </w:t>
              </w:r>
              <w:r w:rsidRPr="00257251" w:rsidDel="007E09F1">
                <w:rPr>
                  <w:rFonts w:ascii="Times New Roman" w:hAnsi="Times New Roman"/>
                  <w:noProof/>
                  <w:color w:val="0000FF"/>
                  <w:sz w:val="20"/>
                  <w:szCs w:val="20"/>
                </w:rPr>
                <w:t>As</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String</w:t>
              </w:r>
            </w:moveFrom>
          </w:p>
          <w:p w:rsidR="00063847" w:rsidRPr="00257251" w:rsidDel="007E09F1" w:rsidRDefault="00063847" w:rsidP="00063847">
            <w:pPr>
              <w:autoSpaceDE w:val="0"/>
              <w:autoSpaceDN w:val="0"/>
              <w:adjustRightInd w:val="0"/>
              <w:spacing w:after="0" w:line="240" w:lineRule="auto"/>
              <w:rPr>
                <w:moveFrom w:id="605" w:author="Palacherla, Susmitha C (NONUS)" w:date="2017-05-18T13:32:00Z"/>
                <w:rFonts w:ascii="Times New Roman" w:hAnsi="Times New Roman"/>
                <w:noProof/>
                <w:sz w:val="20"/>
                <w:szCs w:val="20"/>
              </w:rPr>
            </w:pPr>
            <w:moveFrom w:id="606"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If</w:t>
              </w:r>
              <w:r w:rsidRPr="00257251" w:rsidDel="007E09F1">
                <w:rPr>
                  <w:rFonts w:ascii="Times New Roman" w:hAnsi="Times New Roman"/>
                  <w:noProof/>
                  <w:sz w:val="20"/>
                  <w:szCs w:val="20"/>
                </w:rPr>
                <w:t xml:space="preserve"> Dts.Variables.Contains(</w:t>
              </w:r>
              <w:r w:rsidRPr="00257251" w:rsidDel="007E09F1">
                <w:rPr>
                  <w:rFonts w:ascii="Times New Roman" w:hAnsi="Times New Roman"/>
                  <w:noProof/>
                  <w:color w:val="A31515"/>
                  <w:sz w:val="20"/>
                  <w:szCs w:val="20"/>
                </w:rPr>
                <w:t>"User::FileDir"</w:t>
              </w:r>
              <w:r w:rsidRPr="00257251" w:rsidDel="007E09F1">
                <w:rPr>
                  <w:rFonts w:ascii="Times New Roman" w:hAnsi="Times New Roman"/>
                  <w:noProof/>
                  <w:sz w:val="20"/>
                  <w:szCs w:val="20"/>
                </w:rPr>
                <w:t xml:space="preserve">) = </w:t>
              </w:r>
              <w:r w:rsidRPr="00257251" w:rsidDel="007E09F1">
                <w:rPr>
                  <w:rFonts w:ascii="Times New Roman" w:hAnsi="Times New Roman"/>
                  <w:noProof/>
                  <w:color w:val="0000FF"/>
                  <w:sz w:val="20"/>
                  <w:szCs w:val="20"/>
                </w:rPr>
                <w:t>True</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AndAlso</w:t>
              </w:r>
              <w:r w:rsidRPr="00257251" w:rsidDel="007E09F1">
                <w:rPr>
                  <w:rFonts w:ascii="Times New Roman" w:hAnsi="Times New Roman"/>
                  <w:noProof/>
                  <w:sz w:val="20"/>
                  <w:szCs w:val="20"/>
                </w:rPr>
                <w:t xml:space="preserve"> _</w:t>
              </w:r>
            </w:moveFrom>
          </w:p>
          <w:p w:rsidR="00063847" w:rsidRPr="00257251" w:rsidDel="007E09F1" w:rsidRDefault="00063847" w:rsidP="00063847">
            <w:pPr>
              <w:autoSpaceDE w:val="0"/>
              <w:autoSpaceDN w:val="0"/>
              <w:adjustRightInd w:val="0"/>
              <w:spacing w:after="0" w:line="240" w:lineRule="auto"/>
              <w:rPr>
                <w:moveFrom w:id="607" w:author="Palacherla, Susmitha C (NONUS)" w:date="2017-05-18T13:32:00Z"/>
                <w:rFonts w:ascii="Times New Roman" w:hAnsi="Times New Roman"/>
                <w:noProof/>
                <w:color w:val="0000FF"/>
                <w:sz w:val="20"/>
                <w:szCs w:val="20"/>
              </w:rPr>
            </w:pPr>
            <w:moveFrom w:id="608" w:author="Palacherla, Susmitha C (NONUS)" w:date="2017-05-18T13:32:00Z">
              <w:r w:rsidRPr="00257251" w:rsidDel="007E09F1">
                <w:rPr>
                  <w:rFonts w:ascii="Times New Roman" w:hAnsi="Times New Roman"/>
                  <w:noProof/>
                  <w:sz w:val="20"/>
                  <w:szCs w:val="20"/>
                </w:rPr>
                <w:t xml:space="preserve">        Dts.Variables.Contains(</w:t>
              </w:r>
              <w:r w:rsidRPr="00257251" w:rsidDel="007E09F1">
                <w:rPr>
                  <w:rFonts w:ascii="Times New Roman" w:hAnsi="Times New Roman"/>
                  <w:noProof/>
                  <w:color w:val="A31515"/>
                  <w:sz w:val="20"/>
                  <w:szCs w:val="20"/>
                </w:rPr>
                <w:t>"User::PSFile"</w:t>
              </w:r>
              <w:r w:rsidRPr="00257251" w:rsidDel="007E09F1">
                <w:rPr>
                  <w:rFonts w:ascii="Times New Roman" w:hAnsi="Times New Roman"/>
                  <w:noProof/>
                  <w:sz w:val="20"/>
                  <w:szCs w:val="20"/>
                </w:rPr>
                <w:t xml:space="preserve">) = </w:t>
              </w:r>
              <w:r w:rsidRPr="00257251" w:rsidDel="007E09F1">
                <w:rPr>
                  <w:rFonts w:ascii="Times New Roman" w:hAnsi="Times New Roman"/>
                  <w:noProof/>
                  <w:color w:val="0000FF"/>
                  <w:sz w:val="20"/>
                  <w:szCs w:val="20"/>
                </w:rPr>
                <w:t>True</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Then</w:t>
              </w:r>
            </w:moveFrom>
          </w:p>
          <w:p w:rsidR="00063847" w:rsidRPr="00257251" w:rsidDel="007E09F1" w:rsidRDefault="00063847" w:rsidP="00063847">
            <w:pPr>
              <w:autoSpaceDE w:val="0"/>
              <w:autoSpaceDN w:val="0"/>
              <w:adjustRightInd w:val="0"/>
              <w:spacing w:after="0" w:line="240" w:lineRule="auto"/>
              <w:rPr>
                <w:moveFrom w:id="609" w:author="Palacherla, Susmitha C (NONUS)" w:date="2017-05-18T13:32:00Z"/>
                <w:rFonts w:ascii="Times New Roman" w:hAnsi="Times New Roman"/>
                <w:noProof/>
                <w:sz w:val="20"/>
                <w:szCs w:val="20"/>
              </w:rPr>
            </w:pPr>
            <w:moveFrom w:id="610" w:author="Palacherla, Susmitha C (NONUS)" w:date="2017-05-18T13:32:00Z">
              <w:r w:rsidRPr="00257251" w:rsidDel="007E09F1">
                <w:rPr>
                  <w:rFonts w:ascii="Times New Roman" w:hAnsi="Times New Roman"/>
                  <w:noProof/>
                  <w:sz w:val="20"/>
                  <w:szCs w:val="20"/>
                </w:rPr>
                <w:t xml:space="preserve">            FileLoc = </w:t>
              </w:r>
              <w:r w:rsidRPr="00257251" w:rsidDel="007E09F1">
                <w:rPr>
                  <w:rFonts w:ascii="Times New Roman" w:hAnsi="Times New Roman"/>
                  <w:noProof/>
                  <w:color w:val="0000FF"/>
                  <w:sz w:val="20"/>
                  <w:szCs w:val="20"/>
                </w:rPr>
                <w:t>CStr</w:t>
              </w:r>
              <w:r w:rsidRPr="00257251" w:rsidDel="007E09F1">
                <w:rPr>
                  <w:rFonts w:ascii="Times New Roman" w:hAnsi="Times New Roman"/>
                  <w:noProof/>
                  <w:sz w:val="20"/>
                  <w:szCs w:val="20"/>
                </w:rPr>
                <w:t>(Dts.Variables(</w:t>
              </w:r>
              <w:r w:rsidRPr="00257251" w:rsidDel="007E09F1">
                <w:rPr>
                  <w:rFonts w:ascii="Times New Roman" w:hAnsi="Times New Roman"/>
                  <w:noProof/>
                  <w:color w:val="A31515"/>
                  <w:sz w:val="20"/>
                  <w:szCs w:val="20"/>
                </w:rPr>
                <w:t>"User::FileDir"</w:t>
              </w:r>
              <w:r w:rsidRPr="00257251" w:rsidDel="007E09F1">
                <w:rPr>
                  <w:rFonts w:ascii="Times New Roman" w:hAnsi="Times New Roman"/>
                  <w:noProof/>
                  <w:sz w:val="20"/>
                  <w:szCs w:val="20"/>
                </w:rPr>
                <w:t>).Value)</w:t>
              </w:r>
            </w:moveFrom>
          </w:p>
          <w:p w:rsidR="00063847" w:rsidRPr="00257251" w:rsidDel="007E09F1" w:rsidRDefault="00063847" w:rsidP="00063847">
            <w:pPr>
              <w:autoSpaceDE w:val="0"/>
              <w:autoSpaceDN w:val="0"/>
              <w:adjustRightInd w:val="0"/>
              <w:spacing w:after="0" w:line="240" w:lineRule="auto"/>
              <w:rPr>
                <w:moveFrom w:id="611" w:author="Palacherla, Susmitha C (NONUS)" w:date="2017-05-18T13:32:00Z"/>
                <w:rFonts w:ascii="Times New Roman" w:hAnsi="Times New Roman"/>
                <w:noProof/>
                <w:sz w:val="20"/>
                <w:szCs w:val="20"/>
              </w:rPr>
            </w:pPr>
            <w:moveFrom w:id="612" w:author="Palacherla, Susmitha C (NONUS)" w:date="2017-05-18T13:32:00Z">
              <w:r w:rsidRPr="00257251" w:rsidDel="007E09F1">
                <w:rPr>
                  <w:rFonts w:ascii="Times New Roman" w:hAnsi="Times New Roman"/>
                  <w:noProof/>
                  <w:sz w:val="20"/>
                  <w:szCs w:val="20"/>
                </w:rPr>
                <w:t xml:space="preserve">            PSFile = </w:t>
              </w:r>
              <w:r w:rsidRPr="00257251" w:rsidDel="007E09F1">
                <w:rPr>
                  <w:rFonts w:ascii="Times New Roman" w:hAnsi="Times New Roman"/>
                  <w:noProof/>
                  <w:color w:val="0000FF"/>
                  <w:sz w:val="20"/>
                  <w:szCs w:val="20"/>
                </w:rPr>
                <w:t>CStr</w:t>
              </w:r>
              <w:r w:rsidRPr="00257251" w:rsidDel="007E09F1">
                <w:rPr>
                  <w:rFonts w:ascii="Times New Roman" w:hAnsi="Times New Roman"/>
                  <w:noProof/>
                  <w:sz w:val="20"/>
                  <w:szCs w:val="20"/>
                </w:rPr>
                <w:t>(Dts.Variables.Item(</w:t>
              </w:r>
              <w:r w:rsidRPr="00257251" w:rsidDel="007E09F1">
                <w:rPr>
                  <w:rFonts w:ascii="Times New Roman" w:hAnsi="Times New Roman"/>
                  <w:noProof/>
                  <w:color w:val="A31515"/>
                  <w:sz w:val="20"/>
                  <w:szCs w:val="20"/>
                </w:rPr>
                <w:t>"User::PSFile"</w:t>
              </w:r>
              <w:r w:rsidRPr="00257251" w:rsidDel="007E09F1">
                <w:rPr>
                  <w:rFonts w:ascii="Times New Roman" w:hAnsi="Times New Roman"/>
                  <w:noProof/>
                  <w:sz w:val="20"/>
                  <w:szCs w:val="20"/>
                </w:rPr>
                <w:t>).Value)</w:t>
              </w:r>
            </w:moveFrom>
          </w:p>
          <w:p w:rsidR="00063847" w:rsidRPr="00257251" w:rsidDel="007E09F1" w:rsidRDefault="00063847" w:rsidP="00063847">
            <w:pPr>
              <w:autoSpaceDE w:val="0"/>
              <w:autoSpaceDN w:val="0"/>
              <w:adjustRightInd w:val="0"/>
              <w:spacing w:after="0" w:line="240" w:lineRule="auto"/>
              <w:rPr>
                <w:moveFrom w:id="613" w:author="Palacherla, Susmitha C (NONUS)" w:date="2017-05-18T13:32:00Z"/>
                <w:rFonts w:ascii="Times New Roman" w:hAnsi="Times New Roman"/>
                <w:noProof/>
                <w:color w:val="008000"/>
                <w:sz w:val="20"/>
                <w:szCs w:val="20"/>
              </w:rPr>
            </w:pPr>
            <w:moveFrom w:id="614"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8000"/>
                  <w:sz w:val="20"/>
                  <w:szCs w:val="20"/>
                </w:rPr>
                <w:t xml:space="preserve">'System.Windows.Forms.MessageBox.Show("ToLoadDirectory:"+FileLoc+"YesterdayFile:" + AGTSFile) </w:t>
              </w:r>
            </w:moveFrom>
          </w:p>
          <w:p w:rsidR="00063847" w:rsidRPr="00257251" w:rsidDel="007E09F1" w:rsidRDefault="00063847" w:rsidP="00063847">
            <w:pPr>
              <w:autoSpaceDE w:val="0"/>
              <w:autoSpaceDN w:val="0"/>
              <w:adjustRightInd w:val="0"/>
              <w:spacing w:after="0" w:line="240" w:lineRule="auto"/>
              <w:rPr>
                <w:moveFrom w:id="615" w:author="Palacherla, Susmitha C (NONUS)" w:date="2017-05-18T13:32:00Z"/>
                <w:rFonts w:ascii="Times New Roman" w:hAnsi="Times New Roman"/>
                <w:noProof/>
                <w:color w:val="0000FF"/>
                <w:sz w:val="20"/>
                <w:szCs w:val="20"/>
              </w:rPr>
            </w:pPr>
            <w:moveFrom w:id="616"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If</w:t>
              </w:r>
              <w:r w:rsidRPr="00257251" w:rsidDel="007E09F1">
                <w:rPr>
                  <w:rFonts w:ascii="Times New Roman" w:hAnsi="Times New Roman"/>
                  <w:noProof/>
                  <w:sz w:val="20"/>
                  <w:szCs w:val="20"/>
                </w:rPr>
                <w:t xml:space="preserve"> File.Exists(FileLoc + PSFile) </w:t>
              </w:r>
              <w:r w:rsidRPr="00257251" w:rsidDel="007E09F1">
                <w:rPr>
                  <w:rFonts w:ascii="Times New Roman" w:hAnsi="Times New Roman"/>
                  <w:noProof/>
                  <w:color w:val="0000FF"/>
                  <w:sz w:val="20"/>
                  <w:szCs w:val="20"/>
                </w:rPr>
                <w:t>Then</w:t>
              </w:r>
            </w:moveFrom>
          </w:p>
          <w:p w:rsidR="00063847" w:rsidRPr="00257251" w:rsidDel="007E09F1" w:rsidRDefault="00063847" w:rsidP="00063847">
            <w:pPr>
              <w:autoSpaceDE w:val="0"/>
              <w:autoSpaceDN w:val="0"/>
              <w:adjustRightInd w:val="0"/>
              <w:spacing w:after="0" w:line="240" w:lineRule="auto"/>
              <w:rPr>
                <w:moveFrom w:id="617" w:author="Palacherla, Susmitha C (NONUS)" w:date="2017-05-18T13:32:00Z"/>
                <w:rFonts w:ascii="Times New Roman" w:hAnsi="Times New Roman"/>
                <w:noProof/>
                <w:color w:val="0000FF"/>
                <w:sz w:val="20"/>
                <w:szCs w:val="20"/>
              </w:rPr>
            </w:pPr>
            <w:moveFrom w:id="618" w:author="Palacherla, Susmitha C (NONUS)" w:date="2017-05-18T13:32:00Z">
              <w:r w:rsidRPr="00257251" w:rsidDel="007E09F1">
                <w:rPr>
                  <w:rFonts w:ascii="Times New Roman" w:hAnsi="Times New Roman"/>
                  <w:noProof/>
                  <w:sz w:val="20"/>
                  <w:szCs w:val="20"/>
                </w:rPr>
                <w:t xml:space="preserve">                Dts.Variables.Item(</w:t>
              </w:r>
              <w:r w:rsidRPr="00257251" w:rsidDel="007E09F1">
                <w:rPr>
                  <w:rFonts w:ascii="Times New Roman" w:hAnsi="Times New Roman"/>
                  <w:noProof/>
                  <w:color w:val="A31515"/>
                  <w:sz w:val="20"/>
                  <w:szCs w:val="20"/>
                </w:rPr>
                <w:t>"User::PSFileExists"</w:t>
              </w:r>
              <w:r w:rsidRPr="00257251" w:rsidDel="007E09F1">
                <w:rPr>
                  <w:rFonts w:ascii="Times New Roman" w:hAnsi="Times New Roman"/>
                  <w:noProof/>
                  <w:sz w:val="20"/>
                  <w:szCs w:val="20"/>
                </w:rPr>
                <w:t xml:space="preserve">).Value = </w:t>
              </w:r>
              <w:r w:rsidRPr="00257251" w:rsidDel="007E09F1">
                <w:rPr>
                  <w:rFonts w:ascii="Times New Roman" w:hAnsi="Times New Roman"/>
                  <w:noProof/>
                  <w:color w:val="0000FF"/>
                  <w:sz w:val="20"/>
                  <w:szCs w:val="20"/>
                </w:rPr>
                <w:t>True</w:t>
              </w:r>
            </w:moveFrom>
          </w:p>
          <w:p w:rsidR="00063847" w:rsidRPr="00257251" w:rsidDel="007E09F1" w:rsidRDefault="00063847" w:rsidP="00063847">
            <w:pPr>
              <w:autoSpaceDE w:val="0"/>
              <w:autoSpaceDN w:val="0"/>
              <w:adjustRightInd w:val="0"/>
              <w:spacing w:after="0" w:line="240" w:lineRule="auto"/>
              <w:rPr>
                <w:moveFrom w:id="619" w:author="Palacherla, Susmitha C (NONUS)" w:date="2017-05-18T13:32:00Z"/>
                <w:rFonts w:ascii="Times New Roman" w:hAnsi="Times New Roman"/>
                <w:noProof/>
                <w:color w:val="008000"/>
                <w:sz w:val="20"/>
                <w:szCs w:val="20"/>
              </w:rPr>
            </w:pPr>
            <w:moveFrom w:id="620"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8000"/>
                  <w:sz w:val="20"/>
                  <w:szCs w:val="20"/>
                </w:rPr>
                <w:t>'System.Windows.Forms.MessageBox.Show("File exists")</w:t>
              </w:r>
            </w:moveFrom>
          </w:p>
          <w:p w:rsidR="00063847" w:rsidRPr="00257251" w:rsidDel="007E09F1" w:rsidRDefault="00063847" w:rsidP="00063847">
            <w:pPr>
              <w:autoSpaceDE w:val="0"/>
              <w:autoSpaceDN w:val="0"/>
              <w:adjustRightInd w:val="0"/>
              <w:spacing w:after="0" w:line="240" w:lineRule="auto"/>
              <w:rPr>
                <w:moveFrom w:id="621" w:author="Palacherla, Susmitha C (NONUS)" w:date="2017-05-18T13:32:00Z"/>
                <w:rFonts w:ascii="Times New Roman" w:hAnsi="Times New Roman"/>
                <w:noProof/>
                <w:color w:val="0000FF"/>
                <w:sz w:val="20"/>
                <w:szCs w:val="20"/>
              </w:rPr>
            </w:pPr>
            <w:moveFrom w:id="622"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lse</w:t>
              </w:r>
            </w:moveFrom>
          </w:p>
          <w:p w:rsidR="00063847" w:rsidRPr="00257251" w:rsidDel="007E09F1" w:rsidRDefault="00063847" w:rsidP="00063847">
            <w:pPr>
              <w:autoSpaceDE w:val="0"/>
              <w:autoSpaceDN w:val="0"/>
              <w:adjustRightInd w:val="0"/>
              <w:spacing w:after="0" w:line="240" w:lineRule="auto"/>
              <w:rPr>
                <w:moveFrom w:id="623" w:author="Palacherla, Susmitha C (NONUS)" w:date="2017-05-18T13:32:00Z"/>
                <w:rFonts w:ascii="Times New Roman" w:hAnsi="Times New Roman"/>
                <w:noProof/>
                <w:color w:val="0000FF"/>
                <w:sz w:val="20"/>
                <w:szCs w:val="20"/>
              </w:rPr>
            </w:pPr>
            <w:moveFrom w:id="624" w:author="Palacherla, Susmitha C (NONUS)" w:date="2017-05-18T13:32:00Z">
              <w:r w:rsidRPr="00257251" w:rsidDel="007E09F1">
                <w:rPr>
                  <w:rFonts w:ascii="Times New Roman" w:hAnsi="Times New Roman"/>
                  <w:noProof/>
                  <w:sz w:val="20"/>
                  <w:szCs w:val="20"/>
                </w:rPr>
                <w:t xml:space="preserve">                Dts.Variables.Item(</w:t>
              </w:r>
              <w:r w:rsidRPr="00257251" w:rsidDel="007E09F1">
                <w:rPr>
                  <w:rFonts w:ascii="Times New Roman" w:hAnsi="Times New Roman"/>
                  <w:noProof/>
                  <w:color w:val="A31515"/>
                  <w:sz w:val="20"/>
                  <w:szCs w:val="20"/>
                </w:rPr>
                <w:t>"User::PSFileExists"</w:t>
              </w:r>
              <w:r w:rsidRPr="00257251" w:rsidDel="007E09F1">
                <w:rPr>
                  <w:rFonts w:ascii="Times New Roman" w:hAnsi="Times New Roman"/>
                  <w:noProof/>
                  <w:sz w:val="20"/>
                  <w:szCs w:val="20"/>
                </w:rPr>
                <w:t xml:space="preserve">).Value = </w:t>
              </w:r>
              <w:r w:rsidRPr="00257251" w:rsidDel="007E09F1">
                <w:rPr>
                  <w:rFonts w:ascii="Times New Roman" w:hAnsi="Times New Roman"/>
                  <w:noProof/>
                  <w:color w:val="0000FF"/>
                  <w:sz w:val="20"/>
                  <w:szCs w:val="20"/>
                </w:rPr>
                <w:t>False</w:t>
              </w:r>
            </w:moveFrom>
          </w:p>
          <w:p w:rsidR="00063847" w:rsidRPr="00257251" w:rsidDel="007E09F1" w:rsidRDefault="00063847" w:rsidP="00063847">
            <w:pPr>
              <w:autoSpaceDE w:val="0"/>
              <w:autoSpaceDN w:val="0"/>
              <w:adjustRightInd w:val="0"/>
              <w:spacing w:after="0" w:line="240" w:lineRule="auto"/>
              <w:rPr>
                <w:moveFrom w:id="625" w:author="Palacherla, Susmitha C (NONUS)" w:date="2017-05-18T13:32:00Z"/>
                <w:rFonts w:ascii="Times New Roman" w:hAnsi="Times New Roman"/>
                <w:noProof/>
                <w:color w:val="008000"/>
                <w:sz w:val="20"/>
                <w:szCs w:val="20"/>
              </w:rPr>
            </w:pPr>
            <w:moveFrom w:id="626"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8000"/>
                  <w:sz w:val="20"/>
                  <w:szCs w:val="20"/>
                </w:rPr>
                <w:t>'System.Windows.Forms.MessageBox.Show("File not exists")</w:t>
              </w:r>
            </w:moveFrom>
          </w:p>
          <w:p w:rsidR="00063847" w:rsidRPr="00257251" w:rsidDel="007E09F1" w:rsidRDefault="00063847" w:rsidP="00063847">
            <w:pPr>
              <w:autoSpaceDE w:val="0"/>
              <w:autoSpaceDN w:val="0"/>
              <w:adjustRightInd w:val="0"/>
              <w:spacing w:after="0" w:line="240" w:lineRule="auto"/>
              <w:rPr>
                <w:moveFrom w:id="627" w:author="Palacherla, Susmitha C (NONUS)" w:date="2017-05-18T13:32:00Z"/>
                <w:rFonts w:ascii="Times New Roman" w:hAnsi="Times New Roman"/>
                <w:noProof/>
                <w:color w:val="0000FF"/>
                <w:sz w:val="20"/>
                <w:szCs w:val="20"/>
              </w:rPr>
            </w:pPr>
            <w:moveFrom w:id="628"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If</w:t>
              </w:r>
            </w:moveFrom>
          </w:p>
          <w:p w:rsidR="00063847" w:rsidRPr="00257251" w:rsidDel="007E09F1" w:rsidRDefault="00063847" w:rsidP="00063847">
            <w:pPr>
              <w:autoSpaceDE w:val="0"/>
              <w:autoSpaceDN w:val="0"/>
              <w:adjustRightInd w:val="0"/>
              <w:spacing w:after="0" w:line="240" w:lineRule="auto"/>
              <w:rPr>
                <w:moveFrom w:id="629" w:author="Palacherla, Susmitha C (NONUS)" w:date="2017-05-18T13:32:00Z"/>
                <w:rFonts w:ascii="Times New Roman" w:hAnsi="Times New Roman"/>
                <w:noProof/>
                <w:sz w:val="20"/>
                <w:szCs w:val="20"/>
              </w:rPr>
            </w:pPr>
            <w:moveFrom w:id="630" w:author="Palacherla, Susmitha C (NONUS)" w:date="2017-05-18T13:32:00Z">
              <w:r w:rsidRPr="00257251" w:rsidDel="007E09F1">
                <w:rPr>
                  <w:rFonts w:ascii="Times New Roman" w:hAnsi="Times New Roman"/>
                  <w:noProof/>
                  <w:sz w:val="20"/>
                  <w:szCs w:val="20"/>
                </w:rPr>
                <w:t xml:space="preserve">            Dts.TaskResult = ScriptResults.Success</w:t>
              </w:r>
            </w:moveFrom>
          </w:p>
          <w:p w:rsidR="00063847" w:rsidRPr="00257251" w:rsidDel="007E09F1" w:rsidRDefault="00063847" w:rsidP="00063847">
            <w:pPr>
              <w:autoSpaceDE w:val="0"/>
              <w:autoSpaceDN w:val="0"/>
              <w:adjustRightInd w:val="0"/>
              <w:spacing w:after="0" w:line="240" w:lineRule="auto"/>
              <w:rPr>
                <w:moveFrom w:id="631" w:author="Palacherla, Susmitha C (NONUS)" w:date="2017-05-18T13:32:00Z"/>
                <w:rFonts w:ascii="Times New Roman" w:hAnsi="Times New Roman"/>
                <w:noProof/>
                <w:color w:val="0000FF"/>
                <w:sz w:val="20"/>
                <w:szCs w:val="20"/>
              </w:rPr>
            </w:pPr>
            <w:moveFrom w:id="632"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lse</w:t>
              </w:r>
            </w:moveFrom>
          </w:p>
          <w:p w:rsidR="00063847" w:rsidRPr="00257251" w:rsidDel="007E09F1" w:rsidRDefault="00063847" w:rsidP="00063847">
            <w:pPr>
              <w:autoSpaceDE w:val="0"/>
              <w:autoSpaceDN w:val="0"/>
              <w:adjustRightInd w:val="0"/>
              <w:spacing w:after="0" w:line="240" w:lineRule="auto"/>
              <w:rPr>
                <w:moveFrom w:id="633" w:author="Palacherla, Susmitha C (NONUS)" w:date="2017-05-18T13:32:00Z"/>
                <w:rFonts w:ascii="Times New Roman" w:hAnsi="Times New Roman"/>
                <w:noProof/>
                <w:sz w:val="20"/>
                <w:szCs w:val="20"/>
              </w:rPr>
            </w:pPr>
            <w:moveFrom w:id="634" w:author="Palacherla, Susmitha C (NONUS)" w:date="2017-05-18T13:32:00Z">
              <w:r w:rsidRPr="00257251" w:rsidDel="007E09F1">
                <w:rPr>
                  <w:rFonts w:ascii="Times New Roman" w:hAnsi="Times New Roman"/>
                  <w:noProof/>
                  <w:sz w:val="20"/>
                  <w:szCs w:val="20"/>
                </w:rPr>
                <w:t xml:space="preserve">            Dts.TaskResult = ScriptResults.Failure</w:t>
              </w:r>
            </w:moveFrom>
          </w:p>
          <w:p w:rsidR="00063847" w:rsidRPr="00257251" w:rsidDel="007E09F1" w:rsidRDefault="00063847" w:rsidP="00063847">
            <w:pPr>
              <w:autoSpaceDE w:val="0"/>
              <w:autoSpaceDN w:val="0"/>
              <w:adjustRightInd w:val="0"/>
              <w:spacing w:after="0" w:line="240" w:lineRule="auto"/>
              <w:rPr>
                <w:moveFrom w:id="635" w:author="Palacherla, Susmitha C (NONUS)" w:date="2017-05-18T13:32:00Z"/>
                <w:rFonts w:ascii="Times New Roman" w:hAnsi="Times New Roman"/>
                <w:noProof/>
                <w:color w:val="0000FF"/>
                <w:sz w:val="20"/>
                <w:szCs w:val="20"/>
              </w:rPr>
            </w:pPr>
            <w:moveFrom w:id="636"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If</w:t>
              </w:r>
            </w:moveFrom>
          </w:p>
          <w:p w:rsidR="00063847" w:rsidRPr="00257251" w:rsidDel="007E09F1" w:rsidRDefault="00063847" w:rsidP="00063847">
            <w:pPr>
              <w:autoSpaceDE w:val="0"/>
              <w:autoSpaceDN w:val="0"/>
              <w:adjustRightInd w:val="0"/>
              <w:spacing w:after="0" w:line="240" w:lineRule="auto"/>
              <w:rPr>
                <w:moveFrom w:id="637" w:author="Palacherla, Susmitha C (NONUS)" w:date="2017-05-18T13:32:00Z"/>
                <w:rFonts w:ascii="Times New Roman" w:hAnsi="Times New Roman"/>
                <w:noProof/>
                <w:color w:val="0000FF"/>
                <w:sz w:val="20"/>
                <w:szCs w:val="20"/>
              </w:rPr>
            </w:pPr>
            <w:moveFrom w:id="638" w:author="Palacherla, Susmitha C (NONUS)" w:date="2017-05-18T13:32:00Z">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Sub</w:t>
              </w:r>
            </w:moveFrom>
          </w:p>
          <w:p w:rsidR="00063847" w:rsidRPr="00257251" w:rsidDel="007E09F1" w:rsidRDefault="00063847" w:rsidP="00063847">
            <w:pPr>
              <w:widowControl w:val="0"/>
              <w:autoSpaceDE w:val="0"/>
              <w:autoSpaceDN w:val="0"/>
              <w:adjustRightInd w:val="0"/>
              <w:spacing w:after="0" w:line="240" w:lineRule="auto"/>
              <w:rPr>
                <w:moveFrom w:id="639" w:author="Palacherla, Susmitha C (NONUS)" w:date="2017-05-18T13:32:00Z"/>
                <w:rFonts w:ascii="Times New Roman" w:hAnsi="Times New Roman"/>
                <w:sz w:val="24"/>
                <w:szCs w:val="24"/>
              </w:rPr>
            </w:pPr>
            <w:moveFrom w:id="640" w:author="Palacherla, Susmitha C (NONUS)" w:date="2017-05-18T13:32:00Z">
              <w:r w:rsidRPr="00257251" w:rsidDel="007E09F1">
                <w:rPr>
                  <w:rFonts w:ascii="Times New Roman" w:hAnsi="Times New Roman"/>
                  <w:noProof/>
                  <w:color w:val="0000FF"/>
                  <w:sz w:val="20"/>
                  <w:szCs w:val="20"/>
                </w:rPr>
                <w:t>End</w:t>
              </w:r>
              <w:r w:rsidRPr="00257251" w:rsidDel="007E09F1">
                <w:rPr>
                  <w:rFonts w:ascii="Times New Roman" w:hAnsi="Times New Roman"/>
                  <w:noProof/>
                  <w:sz w:val="20"/>
                  <w:szCs w:val="20"/>
                </w:rPr>
                <w:t xml:space="preserve"> </w:t>
              </w:r>
              <w:r w:rsidRPr="00257251" w:rsidDel="007E09F1">
                <w:rPr>
                  <w:rFonts w:ascii="Times New Roman" w:hAnsi="Times New Roman"/>
                  <w:noProof/>
                  <w:color w:val="0000FF"/>
                  <w:sz w:val="20"/>
                  <w:szCs w:val="20"/>
                </w:rPr>
                <w:t>Class</w:t>
              </w:r>
            </w:moveFrom>
          </w:p>
        </w:tc>
      </w:tr>
      <w:moveFromRangeEnd w:id="531"/>
      <w:tr w:rsidR="007E09F1" w:rsidRPr="00257251" w:rsidTr="007E09F1">
        <w:tc>
          <w:tcPr>
            <w:tcW w:w="9576" w:type="dxa"/>
          </w:tcPr>
          <w:p w:rsidR="007E09F1" w:rsidRPr="00257251" w:rsidRDefault="007E09F1" w:rsidP="007E09F1">
            <w:pPr>
              <w:autoSpaceDE w:val="0"/>
              <w:autoSpaceDN w:val="0"/>
              <w:adjustRightInd w:val="0"/>
              <w:spacing w:after="0" w:line="240" w:lineRule="auto"/>
              <w:rPr>
                <w:moveTo w:id="641" w:author="Palacherla, Susmitha C (NONUS)" w:date="2017-05-18T13:32:00Z"/>
                <w:rFonts w:ascii="Times New Roman" w:hAnsi="Times New Roman"/>
                <w:noProof/>
                <w:color w:val="008000"/>
                <w:sz w:val="20"/>
                <w:szCs w:val="20"/>
              </w:rPr>
            </w:pPr>
            <w:moveToRangeStart w:id="642" w:author="Palacherla, Susmitha C (NONUS)" w:date="2017-05-18T13:32:00Z" w:name="move482877656"/>
            <w:moveTo w:id="643" w:author="Palacherla, Susmitha C (NONUS)" w:date="2017-05-18T13:32:00Z">
              <w:r w:rsidRPr="00257251">
                <w:rPr>
                  <w:rFonts w:ascii="Times New Roman" w:hAnsi="Times New Roman"/>
                  <w:noProof/>
                  <w:color w:val="008000"/>
                  <w:sz w:val="20"/>
                  <w:szCs w:val="20"/>
                </w:rPr>
                <w:t>' Microsoft SQL Server Integration Services Script Task</w:t>
              </w:r>
            </w:moveTo>
          </w:p>
          <w:p w:rsidR="007E09F1" w:rsidRPr="00257251" w:rsidRDefault="007E09F1" w:rsidP="007E09F1">
            <w:pPr>
              <w:autoSpaceDE w:val="0"/>
              <w:autoSpaceDN w:val="0"/>
              <w:adjustRightInd w:val="0"/>
              <w:spacing w:after="0" w:line="240" w:lineRule="auto"/>
              <w:rPr>
                <w:moveTo w:id="644" w:author="Palacherla, Susmitha C (NONUS)" w:date="2017-05-18T13:32:00Z"/>
                <w:rFonts w:ascii="Times New Roman" w:hAnsi="Times New Roman"/>
                <w:noProof/>
                <w:color w:val="008000"/>
                <w:sz w:val="20"/>
                <w:szCs w:val="20"/>
              </w:rPr>
            </w:pPr>
            <w:moveTo w:id="645" w:author="Palacherla, Susmitha C (NONUS)" w:date="2017-05-18T13:32:00Z">
              <w:r w:rsidRPr="00257251">
                <w:rPr>
                  <w:rFonts w:ascii="Times New Roman" w:hAnsi="Times New Roman"/>
                  <w:noProof/>
                  <w:color w:val="008000"/>
                  <w:sz w:val="20"/>
                  <w:szCs w:val="20"/>
                </w:rPr>
                <w:t>' Write scripts using Microsoft Visual Basic 2008.</w:t>
              </w:r>
            </w:moveTo>
          </w:p>
          <w:p w:rsidR="007E09F1" w:rsidRPr="00257251" w:rsidRDefault="007E09F1" w:rsidP="007E09F1">
            <w:pPr>
              <w:autoSpaceDE w:val="0"/>
              <w:autoSpaceDN w:val="0"/>
              <w:adjustRightInd w:val="0"/>
              <w:spacing w:after="0" w:line="240" w:lineRule="auto"/>
              <w:rPr>
                <w:moveTo w:id="646" w:author="Palacherla, Susmitha C (NONUS)" w:date="2017-05-18T13:32:00Z"/>
                <w:rFonts w:ascii="Times New Roman" w:hAnsi="Times New Roman"/>
                <w:noProof/>
                <w:color w:val="008000"/>
                <w:sz w:val="20"/>
                <w:szCs w:val="20"/>
              </w:rPr>
            </w:pPr>
            <w:moveTo w:id="647" w:author="Palacherla, Susmitha C (NONUS)" w:date="2017-05-18T13:32:00Z">
              <w:r w:rsidRPr="00257251">
                <w:rPr>
                  <w:rFonts w:ascii="Times New Roman" w:hAnsi="Times New Roman"/>
                  <w:noProof/>
                  <w:color w:val="008000"/>
                  <w:sz w:val="20"/>
                  <w:szCs w:val="20"/>
                </w:rPr>
                <w:t>' The ScriptMain is the entry point class of the script.</w:t>
              </w:r>
            </w:moveTo>
          </w:p>
          <w:p w:rsidR="007E09F1" w:rsidRPr="00257251" w:rsidRDefault="007E09F1" w:rsidP="007E09F1">
            <w:pPr>
              <w:autoSpaceDE w:val="0"/>
              <w:autoSpaceDN w:val="0"/>
              <w:adjustRightInd w:val="0"/>
              <w:spacing w:after="0" w:line="240" w:lineRule="auto"/>
              <w:rPr>
                <w:moveTo w:id="648" w:author="Palacherla, Susmitha C (NONUS)" w:date="2017-05-18T13:32:00Z"/>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moveTo w:id="649" w:author="Palacherla, Susmitha C (NONUS)" w:date="2017-05-18T13:32:00Z"/>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moveTo w:id="650" w:author="Palacherla, Susmitha C (NONUS)" w:date="2017-05-18T13:32:00Z"/>
                <w:rFonts w:ascii="Times New Roman" w:hAnsi="Times New Roman"/>
                <w:noProof/>
                <w:sz w:val="20"/>
                <w:szCs w:val="20"/>
              </w:rPr>
            </w:pPr>
            <w:moveTo w:id="651"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w:t>
              </w:r>
            </w:moveTo>
          </w:p>
          <w:p w:rsidR="007E09F1" w:rsidRPr="00257251" w:rsidRDefault="007E09F1" w:rsidP="007E09F1">
            <w:pPr>
              <w:autoSpaceDE w:val="0"/>
              <w:autoSpaceDN w:val="0"/>
              <w:adjustRightInd w:val="0"/>
              <w:spacing w:after="0" w:line="240" w:lineRule="auto"/>
              <w:rPr>
                <w:moveTo w:id="652" w:author="Palacherla, Susmitha C (NONUS)" w:date="2017-05-18T13:32:00Z"/>
                <w:rFonts w:ascii="Times New Roman" w:hAnsi="Times New Roman"/>
                <w:noProof/>
                <w:sz w:val="20"/>
                <w:szCs w:val="20"/>
              </w:rPr>
            </w:pPr>
            <w:moveTo w:id="653"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Data</w:t>
              </w:r>
            </w:moveTo>
          </w:p>
          <w:p w:rsidR="007E09F1" w:rsidRPr="00257251" w:rsidRDefault="007E09F1" w:rsidP="007E09F1">
            <w:pPr>
              <w:autoSpaceDE w:val="0"/>
              <w:autoSpaceDN w:val="0"/>
              <w:adjustRightInd w:val="0"/>
              <w:spacing w:after="0" w:line="240" w:lineRule="auto"/>
              <w:rPr>
                <w:moveTo w:id="654" w:author="Palacherla, Susmitha C (NONUS)" w:date="2017-05-18T13:32:00Z"/>
                <w:rFonts w:ascii="Times New Roman" w:hAnsi="Times New Roman"/>
                <w:noProof/>
                <w:sz w:val="20"/>
                <w:szCs w:val="20"/>
              </w:rPr>
            </w:pPr>
            <w:moveTo w:id="655"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Math</w:t>
              </w:r>
            </w:moveTo>
          </w:p>
          <w:p w:rsidR="007E09F1" w:rsidRPr="00257251" w:rsidRDefault="007E09F1" w:rsidP="007E09F1">
            <w:pPr>
              <w:autoSpaceDE w:val="0"/>
              <w:autoSpaceDN w:val="0"/>
              <w:adjustRightInd w:val="0"/>
              <w:spacing w:after="0" w:line="240" w:lineRule="auto"/>
              <w:rPr>
                <w:moveTo w:id="656" w:author="Palacherla, Susmitha C (NONUS)" w:date="2017-05-18T13:32:00Z"/>
                <w:rFonts w:ascii="Times New Roman" w:hAnsi="Times New Roman"/>
                <w:noProof/>
                <w:sz w:val="20"/>
                <w:szCs w:val="20"/>
              </w:rPr>
            </w:pPr>
            <w:moveTo w:id="657"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System.IO</w:t>
              </w:r>
            </w:moveTo>
          </w:p>
          <w:p w:rsidR="007E09F1" w:rsidRPr="00257251" w:rsidRDefault="007E09F1" w:rsidP="007E09F1">
            <w:pPr>
              <w:autoSpaceDE w:val="0"/>
              <w:autoSpaceDN w:val="0"/>
              <w:adjustRightInd w:val="0"/>
              <w:spacing w:after="0" w:line="240" w:lineRule="auto"/>
              <w:rPr>
                <w:moveTo w:id="658" w:author="Palacherla, Susmitha C (NONUS)" w:date="2017-05-18T13:32:00Z"/>
                <w:rFonts w:ascii="Times New Roman" w:hAnsi="Times New Roman"/>
                <w:noProof/>
                <w:sz w:val="20"/>
                <w:szCs w:val="20"/>
              </w:rPr>
            </w:pPr>
            <w:moveTo w:id="659" w:author="Palacherla, Susmitha C (NONUS)" w:date="2017-05-18T13:32:00Z">
              <w:r w:rsidRPr="00257251">
                <w:rPr>
                  <w:rFonts w:ascii="Times New Roman" w:hAnsi="Times New Roman"/>
                  <w:noProof/>
                  <w:color w:val="0000FF"/>
                  <w:sz w:val="20"/>
                  <w:szCs w:val="20"/>
                </w:rPr>
                <w:t>Imports</w:t>
              </w:r>
              <w:r w:rsidRPr="00257251">
                <w:rPr>
                  <w:rFonts w:ascii="Times New Roman" w:hAnsi="Times New Roman"/>
                  <w:noProof/>
                  <w:sz w:val="20"/>
                  <w:szCs w:val="20"/>
                </w:rPr>
                <w:t xml:space="preserve"> Microsoft.SqlServer.Dts.Runtime</w:t>
              </w:r>
            </w:moveTo>
          </w:p>
          <w:p w:rsidR="007E09F1" w:rsidRPr="00257251" w:rsidRDefault="007E09F1" w:rsidP="007E09F1">
            <w:pPr>
              <w:autoSpaceDE w:val="0"/>
              <w:autoSpaceDN w:val="0"/>
              <w:adjustRightInd w:val="0"/>
              <w:spacing w:after="0" w:line="240" w:lineRule="auto"/>
              <w:rPr>
                <w:moveTo w:id="660" w:author="Palacherla, Susmitha C (NONUS)" w:date="2017-05-18T13:32:00Z"/>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moveTo w:id="661" w:author="Palacherla, Susmitha C (NONUS)" w:date="2017-05-18T13:32:00Z"/>
                <w:rFonts w:ascii="Times New Roman" w:hAnsi="Times New Roman"/>
                <w:noProof/>
                <w:sz w:val="20"/>
                <w:szCs w:val="20"/>
              </w:rPr>
            </w:pPr>
            <w:moveTo w:id="662" w:author="Palacherla, Susmitha C (NONUS)" w:date="2017-05-18T13:32:00Z">
              <w:r w:rsidRPr="00257251">
                <w:rPr>
                  <w:rFonts w:ascii="Times New Roman" w:hAnsi="Times New Roman"/>
                  <w:noProof/>
                  <w:sz w:val="20"/>
                  <w:szCs w:val="20"/>
                </w:rPr>
                <w:t>&lt;System.AddIn.AddIn(</w:t>
              </w:r>
              <w:r w:rsidRPr="00257251">
                <w:rPr>
                  <w:rFonts w:ascii="Times New Roman" w:hAnsi="Times New Roman"/>
                  <w:noProof/>
                  <w:color w:val="A31515"/>
                  <w:sz w:val="20"/>
                  <w:szCs w:val="20"/>
                </w:rPr>
                <w:t>"ScriptMain"</w:t>
              </w:r>
              <w:r w:rsidRPr="00257251">
                <w:rPr>
                  <w:rFonts w:ascii="Times New Roman" w:hAnsi="Times New Roman"/>
                  <w:noProof/>
                  <w:sz w:val="20"/>
                  <w:szCs w:val="20"/>
                </w:rPr>
                <w:t>, Version:=</w:t>
              </w:r>
              <w:r w:rsidRPr="00257251">
                <w:rPr>
                  <w:rFonts w:ascii="Times New Roman" w:hAnsi="Times New Roman"/>
                  <w:noProof/>
                  <w:color w:val="A31515"/>
                  <w:sz w:val="20"/>
                  <w:szCs w:val="20"/>
                </w:rPr>
                <w:t>"1.0"</w:t>
              </w:r>
              <w:r w:rsidRPr="00257251">
                <w:rPr>
                  <w:rFonts w:ascii="Times New Roman" w:hAnsi="Times New Roman"/>
                  <w:noProof/>
                  <w:sz w:val="20"/>
                  <w:szCs w:val="20"/>
                </w:rPr>
                <w:t>, Publisher:=</w:t>
              </w:r>
              <w:r w:rsidRPr="00257251">
                <w:rPr>
                  <w:rFonts w:ascii="Times New Roman" w:hAnsi="Times New Roman"/>
                  <w:noProof/>
                  <w:color w:val="A31515"/>
                  <w:sz w:val="20"/>
                  <w:szCs w:val="20"/>
                </w:rPr>
                <w:t>""</w:t>
              </w:r>
              <w:r w:rsidRPr="00257251">
                <w:rPr>
                  <w:rFonts w:ascii="Times New Roman" w:hAnsi="Times New Roman"/>
                  <w:noProof/>
                  <w:sz w:val="20"/>
                  <w:szCs w:val="20"/>
                </w:rPr>
                <w:t>, Description:=</w:t>
              </w:r>
              <w:r w:rsidRPr="00257251">
                <w:rPr>
                  <w:rFonts w:ascii="Times New Roman" w:hAnsi="Times New Roman"/>
                  <w:noProof/>
                  <w:color w:val="A31515"/>
                  <w:sz w:val="20"/>
                  <w:szCs w:val="20"/>
                </w:rPr>
                <w:t>""</w:t>
              </w:r>
              <w:r w:rsidRPr="00257251">
                <w:rPr>
                  <w:rFonts w:ascii="Times New Roman" w:hAnsi="Times New Roman"/>
                  <w:noProof/>
                  <w:sz w:val="20"/>
                  <w:szCs w:val="20"/>
                </w:rPr>
                <w:t>)&gt; _</w:t>
              </w:r>
            </w:moveTo>
          </w:p>
          <w:p w:rsidR="007E09F1" w:rsidRPr="00257251" w:rsidRDefault="007E09F1" w:rsidP="007E09F1">
            <w:pPr>
              <w:autoSpaceDE w:val="0"/>
              <w:autoSpaceDN w:val="0"/>
              <w:adjustRightInd w:val="0"/>
              <w:spacing w:after="0" w:line="240" w:lineRule="auto"/>
              <w:rPr>
                <w:moveTo w:id="663" w:author="Palacherla, Susmitha C (NONUS)" w:date="2017-05-18T13:32:00Z"/>
                <w:rFonts w:ascii="Times New Roman" w:hAnsi="Times New Roman"/>
                <w:noProof/>
                <w:sz w:val="20"/>
                <w:szCs w:val="20"/>
              </w:rPr>
            </w:pPr>
            <w:moveTo w:id="664" w:author="Palacherla, Susmitha C (NONUS)" w:date="2017-05-18T13:32:00Z">
              <w:r w:rsidRPr="00257251">
                <w:rPr>
                  <w:rFonts w:ascii="Times New Roman" w:hAnsi="Times New Roman"/>
                  <w:noProof/>
                  <w:sz w:val="20"/>
                  <w:szCs w:val="20"/>
                </w:rPr>
                <w:t>&lt;System.CLSCompliantAttribute(</w:t>
              </w:r>
              <w:r w:rsidRPr="00257251">
                <w:rPr>
                  <w:rFonts w:ascii="Times New Roman" w:hAnsi="Times New Roman"/>
                  <w:noProof/>
                  <w:color w:val="0000FF"/>
                  <w:sz w:val="20"/>
                  <w:szCs w:val="20"/>
                </w:rPr>
                <w:t>False</w:t>
              </w:r>
              <w:r w:rsidRPr="00257251">
                <w:rPr>
                  <w:rFonts w:ascii="Times New Roman" w:hAnsi="Times New Roman"/>
                  <w:noProof/>
                  <w:sz w:val="20"/>
                  <w:szCs w:val="20"/>
                </w:rPr>
                <w:t>)&gt; _</w:t>
              </w:r>
            </w:moveTo>
          </w:p>
          <w:p w:rsidR="007E09F1" w:rsidRPr="00257251" w:rsidRDefault="007E09F1" w:rsidP="007E09F1">
            <w:pPr>
              <w:autoSpaceDE w:val="0"/>
              <w:autoSpaceDN w:val="0"/>
              <w:adjustRightInd w:val="0"/>
              <w:spacing w:after="0" w:line="240" w:lineRule="auto"/>
              <w:rPr>
                <w:moveTo w:id="665" w:author="Palacherla, Susmitha C (NONUS)" w:date="2017-05-18T13:32:00Z"/>
                <w:rFonts w:ascii="Times New Roman" w:hAnsi="Times New Roman"/>
                <w:noProof/>
                <w:sz w:val="20"/>
                <w:szCs w:val="20"/>
              </w:rPr>
            </w:pPr>
            <w:moveTo w:id="666" w:author="Palacherla, Susmitha C (NONUS)" w:date="2017-05-18T13:32:00Z">
              <w:r w:rsidRPr="00257251">
                <w:rPr>
                  <w:rFonts w:ascii="Times New Roman" w:hAnsi="Times New Roman"/>
                  <w:noProof/>
                  <w:color w:val="0000FF"/>
                  <w:sz w:val="20"/>
                  <w:szCs w:val="20"/>
                </w:rPr>
                <w:t>Partial</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Public</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Class</w:t>
              </w:r>
              <w:r w:rsidRPr="00257251">
                <w:rPr>
                  <w:rFonts w:ascii="Times New Roman" w:hAnsi="Times New Roman"/>
                  <w:noProof/>
                  <w:sz w:val="20"/>
                  <w:szCs w:val="20"/>
                </w:rPr>
                <w:t xml:space="preserve"> ScriptMain</w:t>
              </w:r>
            </w:moveTo>
          </w:p>
          <w:p w:rsidR="007E09F1" w:rsidRPr="00257251" w:rsidRDefault="007E09F1" w:rsidP="007E09F1">
            <w:pPr>
              <w:autoSpaceDE w:val="0"/>
              <w:autoSpaceDN w:val="0"/>
              <w:adjustRightInd w:val="0"/>
              <w:spacing w:after="0" w:line="240" w:lineRule="auto"/>
              <w:rPr>
                <w:moveTo w:id="667" w:author="Palacherla, Susmitha C (NONUS)" w:date="2017-05-18T13:32:00Z"/>
                <w:rFonts w:ascii="Times New Roman" w:hAnsi="Times New Roman"/>
                <w:noProof/>
                <w:sz w:val="20"/>
                <w:szCs w:val="20"/>
              </w:rPr>
            </w:pPr>
            <w:moveTo w:id="668"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00FF"/>
                  <w:sz w:val="20"/>
                  <w:szCs w:val="20"/>
                </w:rPr>
                <w:t>Inherits</w:t>
              </w:r>
              <w:r w:rsidRPr="00257251">
                <w:rPr>
                  <w:rFonts w:ascii="Times New Roman" w:hAnsi="Times New Roman"/>
                  <w:noProof/>
                  <w:sz w:val="20"/>
                  <w:szCs w:val="20"/>
                </w:rPr>
                <w:t xml:space="preserve"> Microsoft.SqlServer.Dts.Tasks.ScriptTask.VSTARTScriptObjectModelBase</w:t>
              </w:r>
            </w:moveTo>
          </w:p>
          <w:p w:rsidR="007E09F1" w:rsidRPr="00257251" w:rsidRDefault="007E09F1" w:rsidP="007E09F1">
            <w:pPr>
              <w:autoSpaceDE w:val="0"/>
              <w:autoSpaceDN w:val="0"/>
              <w:adjustRightInd w:val="0"/>
              <w:spacing w:after="0" w:line="240" w:lineRule="auto"/>
              <w:rPr>
                <w:moveTo w:id="669" w:author="Palacherla, Susmitha C (NONUS)" w:date="2017-05-18T13:32:00Z"/>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moveTo w:id="670" w:author="Palacherla, Susmitha C (NONUS)" w:date="2017-05-18T13:32:00Z"/>
                <w:rFonts w:ascii="Times New Roman" w:hAnsi="Times New Roman"/>
                <w:noProof/>
                <w:sz w:val="20"/>
                <w:szCs w:val="20"/>
              </w:rPr>
            </w:pPr>
            <w:moveTo w:id="671"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00FF"/>
                  <w:sz w:val="20"/>
                  <w:szCs w:val="20"/>
                </w:rPr>
                <w:t>Enum</w:t>
              </w:r>
              <w:r w:rsidRPr="00257251">
                <w:rPr>
                  <w:rFonts w:ascii="Times New Roman" w:hAnsi="Times New Roman"/>
                  <w:noProof/>
                  <w:sz w:val="20"/>
                  <w:szCs w:val="20"/>
                </w:rPr>
                <w:t xml:space="preserve"> ScriptResults</w:t>
              </w:r>
            </w:moveTo>
          </w:p>
          <w:p w:rsidR="007E09F1" w:rsidRPr="00257251" w:rsidRDefault="007E09F1" w:rsidP="007E09F1">
            <w:pPr>
              <w:autoSpaceDE w:val="0"/>
              <w:autoSpaceDN w:val="0"/>
              <w:adjustRightInd w:val="0"/>
              <w:spacing w:after="0" w:line="240" w:lineRule="auto"/>
              <w:rPr>
                <w:moveTo w:id="672" w:author="Palacherla, Susmitha C (NONUS)" w:date="2017-05-18T13:32:00Z"/>
                <w:rFonts w:ascii="Times New Roman" w:hAnsi="Times New Roman"/>
                <w:noProof/>
                <w:sz w:val="20"/>
                <w:szCs w:val="20"/>
              </w:rPr>
            </w:pPr>
            <w:moveTo w:id="673" w:author="Palacherla, Susmitha C (NONUS)" w:date="2017-05-18T13:32:00Z">
              <w:r w:rsidRPr="00257251">
                <w:rPr>
                  <w:rFonts w:ascii="Times New Roman" w:hAnsi="Times New Roman"/>
                  <w:noProof/>
                  <w:sz w:val="20"/>
                  <w:szCs w:val="20"/>
                </w:rPr>
                <w:tab/>
              </w:r>
              <w:r w:rsidRPr="00257251">
                <w:rPr>
                  <w:rFonts w:ascii="Times New Roman" w:hAnsi="Times New Roman"/>
                  <w:noProof/>
                  <w:sz w:val="20"/>
                  <w:szCs w:val="20"/>
                </w:rPr>
                <w:tab/>
                <w:t>Success = Microsoft.SqlServer.Dts.Runtime.DTSExecResult.Success</w:t>
              </w:r>
            </w:moveTo>
          </w:p>
          <w:p w:rsidR="007E09F1" w:rsidRPr="00257251" w:rsidRDefault="007E09F1" w:rsidP="007E09F1">
            <w:pPr>
              <w:autoSpaceDE w:val="0"/>
              <w:autoSpaceDN w:val="0"/>
              <w:adjustRightInd w:val="0"/>
              <w:spacing w:after="0" w:line="240" w:lineRule="auto"/>
              <w:rPr>
                <w:moveTo w:id="674" w:author="Palacherla, Susmitha C (NONUS)" w:date="2017-05-18T13:32:00Z"/>
                <w:rFonts w:ascii="Times New Roman" w:hAnsi="Times New Roman"/>
                <w:noProof/>
                <w:sz w:val="20"/>
                <w:szCs w:val="20"/>
              </w:rPr>
            </w:pPr>
            <w:moveTo w:id="675" w:author="Palacherla, Susmitha C (NONUS)" w:date="2017-05-18T13:32:00Z">
              <w:r w:rsidRPr="00257251">
                <w:rPr>
                  <w:rFonts w:ascii="Times New Roman" w:hAnsi="Times New Roman"/>
                  <w:noProof/>
                  <w:sz w:val="20"/>
                  <w:szCs w:val="20"/>
                </w:rPr>
                <w:tab/>
              </w:r>
              <w:r w:rsidRPr="00257251">
                <w:rPr>
                  <w:rFonts w:ascii="Times New Roman" w:hAnsi="Times New Roman"/>
                  <w:noProof/>
                  <w:sz w:val="20"/>
                  <w:szCs w:val="20"/>
                </w:rPr>
                <w:tab/>
                <w:t>Failure = Microsoft.SqlServer.Dts.Runtime.DTSExecResult.Failure</w:t>
              </w:r>
            </w:moveTo>
          </w:p>
          <w:p w:rsidR="007E09F1" w:rsidRPr="00257251" w:rsidRDefault="007E09F1" w:rsidP="007E09F1">
            <w:pPr>
              <w:autoSpaceDE w:val="0"/>
              <w:autoSpaceDN w:val="0"/>
              <w:adjustRightInd w:val="0"/>
              <w:spacing w:after="0" w:line="240" w:lineRule="auto"/>
              <w:rPr>
                <w:moveTo w:id="676" w:author="Palacherla, Susmitha C (NONUS)" w:date="2017-05-18T13:32:00Z"/>
                <w:rFonts w:ascii="Times New Roman" w:hAnsi="Times New Roman"/>
                <w:noProof/>
                <w:color w:val="0000FF"/>
                <w:sz w:val="20"/>
                <w:szCs w:val="20"/>
              </w:rPr>
            </w:pPr>
            <w:moveTo w:id="677"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Enum</w:t>
              </w:r>
            </w:moveTo>
          </w:p>
          <w:p w:rsidR="007E09F1" w:rsidRPr="00257251" w:rsidRDefault="007E09F1" w:rsidP="007E09F1">
            <w:pPr>
              <w:autoSpaceDE w:val="0"/>
              <w:autoSpaceDN w:val="0"/>
              <w:adjustRightInd w:val="0"/>
              <w:spacing w:after="0" w:line="240" w:lineRule="auto"/>
              <w:rPr>
                <w:moveTo w:id="678" w:author="Palacherla, Susmitha C (NONUS)" w:date="2017-05-18T13:32:00Z"/>
                <w:rFonts w:ascii="Times New Roman" w:hAnsi="Times New Roman"/>
                <w:noProof/>
                <w:sz w:val="20"/>
                <w:szCs w:val="20"/>
              </w:rPr>
            </w:pPr>
            <w:moveTo w:id="679" w:author="Palacherla, Susmitha C (NONUS)" w:date="2017-05-18T13:32:00Z">
              <w:r w:rsidRPr="00257251">
                <w:rPr>
                  <w:rFonts w:ascii="Times New Roman" w:hAnsi="Times New Roman"/>
                  <w:noProof/>
                  <w:sz w:val="20"/>
                  <w:szCs w:val="20"/>
                </w:rPr>
                <w:tab/>
              </w:r>
            </w:moveTo>
          </w:p>
          <w:p w:rsidR="007E09F1" w:rsidRPr="00257251" w:rsidRDefault="007E09F1" w:rsidP="007E09F1">
            <w:pPr>
              <w:autoSpaceDE w:val="0"/>
              <w:autoSpaceDN w:val="0"/>
              <w:adjustRightInd w:val="0"/>
              <w:spacing w:after="0" w:line="240" w:lineRule="auto"/>
              <w:rPr>
                <w:moveTo w:id="680" w:author="Palacherla, Susmitha C (NONUS)" w:date="2017-05-18T13:32:00Z"/>
                <w:rFonts w:ascii="Times New Roman" w:hAnsi="Times New Roman"/>
                <w:noProof/>
                <w:sz w:val="20"/>
                <w:szCs w:val="20"/>
              </w:rPr>
            </w:pPr>
          </w:p>
          <w:p w:rsidR="007E09F1" w:rsidRPr="00257251" w:rsidRDefault="007E09F1" w:rsidP="007E09F1">
            <w:pPr>
              <w:autoSpaceDE w:val="0"/>
              <w:autoSpaceDN w:val="0"/>
              <w:adjustRightInd w:val="0"/>
              <w:spacing w:after="0" w:line="240" w:lineRule="auto"/>
              <w:rPr>
                <w:moveTo w:id="681" w:author="Palacherla, Susmitha C (NONUS)" w:date="2017-05-18T13:32:00Z"/>
                <w:rFonts w:ascii="Times New Roman" w:hAnsi="Times New Roman"/>
                <w:noProof/>
                <w:color w:val="008000"/>
                <w:sz w:val="20"/>
                <w:szCs w:val="20"/>
              </w:rPr>
            </w:pPr>
            <w:moveTo w:id="682"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he execution engine calls this method when the task executes.</w:t>
              </w:r>
            </w:moveTo>
          </w:p>
          <w:p w:rsidR="007E09F1" w:rsidRPr="00257251" w:rsidRDefault="007E09F1" w:rsidP="007E09F1">
            <w:pPr>
              <w:autoSpaceDE w:val="0"/>
              <w:autoSpaceDN w:val="0"/>
              <w:adjustRightInd w:val="0"/>
              <w:spacing w:after="0" w:line="240" w:lineRule="auto"/>
              <w:rPr>
                <w:moveTo w:id="683" w:author="Palacherla, Susmitha C (NONUS)" w:date="2017-05-18T13:32:00Z"/>
                <w:rFonts w:ascii="Times New Roman" w:hAnsi="Times New Roman"/>
                <w:noProof/>
                <w:color w:val="008000"/>
                <w:sz w:val="20"/>
                <w:szCs w:val="20"/>
              </w:rPr>
            </w:pPr>
            <w:moveTo w:id="684"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access the object model, use the Dts property. Connections, variables, events,</w:t>
              </w:r>
            </w:moveTo>
          </w:p>
          <w:p w:rsidR="007E09F1" w:rsidRPr="00257251" w:rsidRDefault="007E09F1" w:rsidP="007E09F1">
            <w:pPr>
              <w:autoSpaceDE w:val="0"/>
              <w:autoSpaceDN w:val="0"/>
              <w:adjustRightInd w:val="0"/>
              <w:spacing w:after="0" w:line="240" w:lineRule="auto"/>
              <w:rPr>
                <w:moveTo w:id="685" w:author="Palacherla, Susmitha C (NONUS)" w:date="2017-05-18T13:32:00Z"/>
                <w:rFonts w:ascii="Times New Roman" w:hAnsi="Times New Roman"/>
                <w:noProof/>
                <w:color w:val="008000"/>
                <w:sz w:val="20"/>
                <w:szCs w:val="20"/>
              </w:rPr>
            </w:pPr>
            <w:moveTo w:id="686"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and logging features are available as members of the Dts property as shown in the following examples.</w:t>
              </w:r>
            </w:moveTo>
          </w:p>
          <w:p w:rsidR="007E09F1" w:rsidRPr="00257251" w:rsidRDefault="007E09F1" w:rsidP="007E09F1">
            <w:pPr>
              <w:autoSpaceDE w:val="0"/>
              <w:autoSpaceDN w:val="0"/>
              <w:adjustRightInd w:val="0"/>
              <w:spacing w:after="0" w:line="240" w:lineRule="auto"/>
              <w:rPr>
                <w:moveTo w:id="687" w:author="Palacherla, Susmitha C (NONUS)" w:date="2017-05-18T13:32:00Z"/>
                <w:rFonts w:ascii="Times New Roman" w:hAnsi="Times New Roman"/>
                <w:noProof/>
                <w:color w:val="008000"/>
                <w:sz w:val="20"/>
                <w:szCs w:val="20"/>
              </w:rPr>
            </w:pPr>
            <w:moveTo w:id="688"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w:t>
              </w:r>
            </w:moveTo>
          </w:p>
          <w:p w:rsidR="007E09F1" w:rsidRPr="00257251" w:rsidRDefault="007E09F1" w:rsidP="007E09F1">
            <w:pPr>
              <w:autoSpaceDE w:val="0"/>
              <w:autoSpaceDN w:val="0"/>
              <w:adjustRightInd w:val="0"/>
              <w:spacing w:after="0" w:line="240" w:lineRule="auto"/>
              <w:rPr>
                <w:moveTo w:id="689" w:author="Palacherla, Susmitha C (NONUS)" w:date="2017-05-18T13:32:00Z"/>
                <w:rFonts w:ascii="Times New Roman" w:hAnsi="Times New Roman"/>
                <w:noProof/>
                <w:color w:val="008000"/>
                <w:sz w:val="20"/>
                <w:szCs w:val="20"/>
              </w:rPr>
            </w:pPr>
            <w:moveTo w:id="690"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reference a variable, call Dts.Variables("MyCaseSensitiveVariableName").Value</w:t>
              </w:r>
            </w:moveTo>
          </w:p>
          <w:p w:rsidR="007E09F1" w:rsidRPr="00257251" w:rsidRDefault="007E09F1" w:rsidP="007E09F1">
            <w:pPr>
              <w:autoSpaceDE w:val="0"/>
              <w:autoSpaceDN w:val="0"/>
              <w:adjustRightInd w:val="0"/>
              <w:spacing w:after="0" w:line="240" w:lineRule="auto"/>
              <w:rPr>
                <w:moveTo w:id="691" w:author="Palacherla, Susmitha C (NONUS)" w:date="2017-05-18T13:32:00Z"/>
                <w:rFonts w:ascii="Times New Roman" w:hAnsi="Times New Roman"/>
                <w:noProof/>
                <w:color w:val="008000"/>
                <w:sz w:val="20"/>
                <w:szCs w:val="20"/>
              </w:rPr>
            </w:pPr>
            <w:moveTo w:id="692"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post a log entry, call Dts.Log("This is my log text", 999, Nothing)</w:t>
              </w:r>
            </w:moveTo>
          </w:p>
          <w:p w:rsidR="007E09F1" w:rsidRPr="00257251" w:rsidRDefault="007E09F1" w:rsidP="007E09F1">
            <w:pPr>
              <w:autoSpaceDE w:val="0"/>
              <w:autoSpaceDN w:val="0"/>
              <w:adjustRightInd w:val="0"/>
              <w:spacing w:after="0" w:line="240" w:lineRule="auto"/>
              <w:rPr>
                <w:moveTo w:id="693" w:author="Palacherla, Susmitha C (NONUS)" w:date="2017-05-18T13:32:00Z"/>
                <w:rFonts w:ascii="Times New Roman" w:hAnsi="Times New Roman"/>
                <w:noProof/>
                <w:color w:val="008000"/>
                <w:sz w:val="20"/>
                <w:szCs w:val="20"/>
              </w:rPr>
            </w:pPr>
            <w:moveTo w:id="694"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fire an event, call Dts.Events.FireInformation(99, "test", "hit the help message", "", 0, True)</w:t>
              </w:r>
            </w:moveTo>
          </w:p>
          <w:p w:rsidR="007E09F1" w:rsidRPr="00257251" w:rsidRDefault="007E09F1" w:rsidP="007E09F1">
            <w:pPr>
              <w:autoSpaceDE w:val="0"/>
              <w:autoSpaceDN w:val="0"/>
              <w:adjustRightInd w:val="0"/>
              <w:spacing w:after="0" w:line="240" w:lineRule="auto"/>
              <w:rPr>
                <w:moveTo w:id="695" w:author="Palacherla, Susmitha C (NONUS)" w:date="2017-05-18T13:32:00Z"/>
                <w:rFonts w:ascii="Times New Roman" w:hAnsi="Times New Roman"/>
                <w:noProof/>
                <w:color w:val="008000"/>
                <w:sz w:val="20"/>
                <w:szCs w:val="20"/>
              </w:rPr>
            </w:pPr>
            <w:moveTo w:id="696"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w:t>
              </w:r>
            </w:moveTo>
          </w:p>
          <w:p w:rsidR="007E09F1" w:rsidRPr="00257251" w:rsidRDefault="007E09F1" w:rsidP="007E09F1">
            <w:pPr>
              <w:autoSpaceDE w:val="0"/>
              <w:autoSpaceDN w:val="0"/>
              <w:adjustRightInd w:val="0"/>
              <w:spacing w:after="0" w:line="240" w:lineRule="auto"/>
              <w:rPr>
                <w:moveTo w:id="697" w:author="Palacherla, Susmitha C (NONUS)" w:date="2017-05-18T13:32:00Z"/>
                <w:rFonts w:ascii="Times New Roman" w:hAnsi="Times New Roman"/>
                <w:noProof/>
                <w:color w:val="008000"/>
                <w:sz w:val="20"/>
                <w:szCs w:val="20"/>
              </w:rPr>
            </w:pPr>
            <w:moveTo w:id="698"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use the connections collection use something like the following:</w:t>
              </w:r>
            </w:moveTo>
          </w:p>
          <w:p w:rsidR="007E09F1" w:rsidRPr="00257251" w:rsidRDefault="007E09F1" w:rsidP="007E09F1">
            <w:pPr>
              <w:autoSpaceDE w:val="0"/>
              <w:autoSpaceDN w:val="0"/>
              <w:adjustRightInd w:val="0"/>
              <w:spacing w:after="0" w:line="240" w:lineRule="auto"/>
              <w:rPr>
                <w:moveTo w:id="699" w:author="Palacherla, Susmitha C (NONUS)" w:date="2017-05-18T13:32:00Z"/>
                <w:rFonts w:ascii="Times New Roman" w:hAnsi="Times New Roman"/>
                <w:noProof/>
                <w:color w:val="008000"/>
                <w:sz w:val="20"/>
                <w:szCs w:val="20"/>
              </w:rPr>
            </w:pPr>
            <w:moveTo w:id="700"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ConnectionManager cm = Dts.Connections.Add("OLEDB")</w:t>
              </w:r>
            </w:moveTo>
          </w:p>
          <w:p w:rsidR="007E09F1" w:rsidRPr="00257251" w:rsidRDefault="007E09F1" w:rsidP="007E09F1">
            <w:pPr>
              <w:autoSpaceDE w:val="0"/>
              <w:autoSpaceDN w:val="0"/>
              <w:adjustRightInd w:val="0"/>
              <w:spacing w:after="0" w:line="240" w:lineRule="auto"/>
              <w:rPr>
                <w:moveTo w:id="701" w:author="Palacherla, Susmitha C (NONUS)" w:date="2017-05-18T13:32:00Z"/>
                <w:rFonts w:ascii="Times New Roman" w:hAnsi="Times New Roman"/>
                <w:noProof/>
                <w:color w:val="008000"/>
                <w:sz w:val="20"/>
                <w:szCs w:val="20"/>
              </w:rPr>
            </w:pPr>
            <w:moveTo w:id="702"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cm.ConnectionString = "Data Source=localhost;Initial Catalog=AdventureWorks;Provider=SQLNCLI10;Integrated Security=SSPI;Auto Translate=False;"</w:t>
              </w:r>
            </w:moveTo>
          </w:p>
          <w:p w:rsidR="007E09F1" w:rsidRPr="00257251" w:rsidRDefault="007E09F1" w:rsidP="007E09F1">
            <w:pPr>
              <w:autoSpaceDE w:val="0"/>
              <w:autoSpaceDN w:val="0"/>
              <w:adjustRightInd w:val="0"/>
              <w:spacing w:after="0" w:line="240" w:lineRule="auto"/>
              <w:rPr>
                <w:moveTo w:id="703" w:author="Palacherla, Susmitha C (NONUS)" w:date="2017-05-18T13:32:00Z"/>
                <w:rFonts w:ascii="Times New Roman" w:hAnsi="Times New Roman"/>
                <w:noProof/>
                <w:color w:val="008000"/>
                <w:sz w:val="20"/>
                <w:szCs w:val="20"/>
              </w:rPr>
            </w:pPr>
            <w:moveTo w:id="704"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w:t>
              </w:r>
            </w:moveTo>
          </w:p>
          <w:p w:rsidR="007E09F1" w:rsidRPr="00257251" w:rsidRDefault="007E09F1" w:rsidP="007E09F1">
            <w:pPr>
              <w:autoSpaceDE w:val="0"/>
              <w:autoSpaceDN w:val="0"/>
              <w:adjustRightInd w:val="0"/>
              <w:spacing w:after="0" w:line="240" w:lineRule="auto"/>
              <w:rPr>
                <w:moveTo w:id="705" w:author="Palacherla, Susmitha C (NONUS)" w:date="2017-05-18T13:32:00Z"/>
                <w:rFonts w:ascii="Times New Roman" w:hAnsi="Times New Roman"/>
                <w:noProof/>
                <w:color w:val="008000"/>
                <w:sz w:val="20"/>
                <w:szCs w:val="20"/>
              </w:rPr>
            </w:pPr>
            <w:moveTo w:id="706" w:author="Palacherla, Susmitha C (NONUS)" w:date="2017-05-18T13:32:00Z">
              <w:r w:rsidRPr="00257251">
                <w:rPr>
                  <w:rFonts w:ascii="Times New Roman" w:hAnsi="Times New Roman"/>
                  <w:noProof/>
                  <w:sz w:val="20"/>
                  <w:szCs w:val="20"/>
                </w:rPr>
                <w:lastRenderedPageBreak/>
                <w:tab/>
              </w:r>
              <w:r w:rsidRPr="00257251">
                <w:rPr>
                  <w:rFonts w:ascii="Times New Roman" w:hAnsi="Times New Roman"/>
                  <w:noProof/>
                  <w:color w:val="008000"/>
                  <w:sz w:val="20"/>
                  <w:szCs w:val="20"/>
                </w:rPr>
                <w:t>' Before returning from this method, set the value of Dts.TaskResult to indicate success or failure.</w:t>
              </w:r>
            </w:moveTo>
          </w:p>
          <w:p w:rsidR="007E09F1" w:rsidRPr="00257251" w:rsidRDefault="007E09F1" w:rsidP="007E09F1">
            <w:pPr>
              <w:autoSpaceDE w:val="0"/>
              <w:autoSpaceDN w:val="0"/>
              <w:adjustRightInd w:val="0"/>
              <w:spacing w:after="0" w:line="240" w:lineRule="auto"/>
              <w:rPr>
                <w:moveTo w:id="707" w:author="Palacherla, Susmitha C (NONUS)" w:date="2017-05-18T13:32:00Z"/>
                <w:rFonts w:ascii="Times New Roman" w:hAnsi="Times New Roman"/>
                <w:noProof/>
                <w:color w:val="008000"/>
                <w:sz w:val="20"/>
                <w:szCs w:val="20"/>
              </w:rPr>
            </w:pPr>
            <w:moveTo w:id="708"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xml:space="preserve">' </w:t>
              </w:r>
            </w:moveTo>
          </w:p>
          <w:p w:rsidR="007E09F1" w:rsidRPr="00257251" w:rsidRDefault="007E09F1" w:rsidP="007E09F1">
            <w:pPr>
              <w:autoSpaceDE w:val="0"/>
              <w:autoSpaceDN w:val="0"/>
              <w:adjustRightInd w:val="0"/>
              <w:spacing w:after="0" w:line="240" w:lineRule="auto"/>
              <w:rPr>
                <w:moveTo w:id="709" w:author="Palacherla, Susmitha C (NONUS)" w:date="2017-05-18T13:32:00Z"/>
                <w:rFonts w:ascii="Times New Roman" w:hAnsi="Times New Roman"/>
                <w:noProof/>
                <w:color w:val="008000"/>
                <w:sz w:val="20"/>
                <w:szCs w:val="20"/>
              </w:rPr>
            </w:pPr>
            <w:moveTo w:id="710" w:author="Palacherla, Susmitha C (NONUS)" w:date="2017-05-18T13:32:00Z">
              <w:r w:rsidRPr="00257251">
                <w:rPr>
                  <w:rFonts w:ascii="Times New Roman" w:hAnsi="Times New Roman"/>
                  <w:noProof/>
                  <w:sz w:val="20"/>
                  <w:szCs w:val="20"/>
                </w:rPr>
                <w:tab/>
              </w:r>
              <w:r w:rsidRPr="00257251">
                <w:rPr>
                  <w:rFonts w:ascii="Times New Roman" w:hAnsi="Times New Roman"/>
                  <w:noProof/>
                  <w:color w:val="008000"/>
                  <w:sz w:val="20"/>
                  <w:szCs w:val="20"/>
                </w:rPr>
                <w:t>' To open Help, press F1.</w:t>
              </w:r>
            </w:moveTo>
          </w:p>
          <w:p w:rsidR="007E09F1" w:rsidRPr="00257251" w:rsidRDefault="007E09F1" w:rsidP="007E09F1">
            <w:pPr>
              <w:autoSpaceDE w:val="0"/>
              <w:autoSpaceDN w:val="0"/>
              <w:adjustRightInd w:val="0"/>
              <w:spacing w:after="0" w:line="240" w:lineRule="auto"/>
              <w:rPr>
                <w:moveTo w:id="711" w:author="Palacherla, Susmitha C (NONUS)" w:date="2017-05-18T13:32:00Z"/>
                <w:rFonts w:ascii="Times New Roman" w:hAnsi="Times New Roman"/>
                <w:noProof/>
                <w:color w:val="008000"/>
                <w:sz w:val="20"/>
                <w:szCs w:val="20"/>
              </w:rPr>
            </w:pPr>
          </w:p>
          <w:p w:rsidR="007E09F1" w:rsidRPr="00257251" w:rsidRDefault="007E09F1" w:rsidP="007E09F1">
            <w:pPr>
              <w:autoSpaceDE w:val="0"/>
              <w:autoSpaceDN w:val="0"/>
              <w:adjustRightInd w:val="0"/>
              <w:spacing w:after="0" w:line="240" w:lineRule="auto"/>
              <w:rPr>
                <w:moveTo w:id="712" w:author="Palacherla, Susmitha C (NONUS)" w:date="2017-05-18T13:32:00Z"/>
                <w:rFonts w:ascii="Times New Roman" w:hAnsi="Times New Roman"/>
                <w:noProof/>
                <w:sz w:val="20"/>
                <w:szCs w:val="20"/>
              </w:rPr>
            </w:pPr>
            <w:moveTo w:id="713"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Public</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ub</w:t>
              </w:r>
              <w:r w:rsidRPr="00257251">
                <w:rPr>
                  <w:rFonts w:ascii="Times New Roman" w:hAnsi="Times New Roman"/>
                  <w:noProof/>
                  <w:sz w:val="20"/>
                  <w:szCs w:val="20"/>
                </w:rPr>
                <w:t xml:space="preserve"> Main()</w:t>
              </w:r>
            </w:moveTo>
          </w:p>
          <w:p w:rsidR="007E09F1" w:rsidRPr="00257251" w:rsidRDefault="007E09F1" w:rsidP="007E09F1">
            <w:pPr>
              <w:autoSpaceDE w:val="0"/>
              <w:autoSpaceDN w:val="0"/>
              <w:adjustRightInd w:val="0"/>
              <w:spacing w:after="0" w:line="240" w:lineRule="auto"/>
              <w:rPr>
                <w:moveTo w:id="714" w:author="Palacherla, Susmitha C (NONUS)" w:date="2017-05-18T13:32:00Z"/>
                <w:rFonts w:ascii="Times New Roman" w:hAnsi="Times New Roman"/>
                <w:noProof/>
                <w:color w:val="0000FF"/>
                <w:sz w:val="20"/>
                <w:szCs w:val="20"/>
              </w:rPr>
            </w:pPr>
            <w:moveTo w:id="715"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Dim</w:t>
              </w:r>
              <w:r w:rsidRPr="00257251">
                <w:rPr>
                  <w:rFonts w:ascii="Times New Roman" w:hAnsi="Times New Roman"/>
                  <w:noProof/>
                  <w:sz w:val="20"/>
                  <w:szCs w:val="20"/>
                </w:rPr>
                <w:t xml:space="preserve"> FileLoc, PSFile </w:t>
              </w:r>
              <w:r w:rsidRPr="00257251">
                <w:rPr>
                  <w:rFonts w:ascii="Times New Roman" w:hAnsi="Times New Roman"/>
                  <w:noProof/>
                  <w:color w:val="0000FF"/>
                  <w:sz w:val="20"/>
                  <w:szCs w:val="20"/>
                </w:rPr>
                <w:t>As</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tring</w:t>
              </w:r>
            </w:moveTo>
          </w:p>
          <w:p w:rsidR="007E09F1" w:rsidRPr="00257251" w:rsidRDefault="007E09F1" w:rsidP="007E09F1">
            <w:pPr>
              <w:autoSpaceDE w:val="0"/>
              <w:autoSpaceDN w:val="0"/>
              <w:adjustRightInd w:val="0"/>
              <w:spacing w:after="0" w:line="240" w:lineRule="auto"/>
              <w:rPr>
                <w:moveTo w:id="716" w:author="Palacherla, Susmitha C (NONUS)" w:date="2017-05-18T13:32:00Z"/>
                <w:rFonts w:ascii="Times New Roman" w:hAnsi="Times New Roman"/>
                <w:noProof/>
                <w:sz w:val="20"/>
                <w:szCs w:val="20"/>
              </w:rPr>
            </w:pPr>
            <w:moveTo w:id="717"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r w:rsidRPr="00257251">
                <w:rPr>
                  <w:rFonts w:ascii="Times New Roman" w:hAnsi="Times New Roman"/>
                  <w:noProof/>
                  <w:sz w:val="20"/>
                  <w:szCs w:val="20"/>
                </w:rPr>
                <w:t xml:space="preserve"> Dts.Variables.Contains(</w:t>
              </w:r>
              <w:r w:rsidRPr="00257251">
                <w:rPr>
                  <w:rFonts w:ascii="Times New Roman" w:hAnsi="Times New Roman"/>
                  <w:noProof/>
                  <w:color w:val="A31515"/>
                  <w:sz w:val="20"/>
                  <w:szCs w:val="20"/>
                </w:rPr>
                <w:t>"User::FileDir"</w:t>
              </w:r>
              <w:r w:rsidRPr="00257251">
                <w:rPr>
                  <w:rFonts w:ascii="Times New Roman" w:hAnsi="Times New Roman"/>
                  <w:noProof/>
                  <w:sz w:val="20"/>
                  <w:szCs w:val="20"/>
                </w:rPr>
                <w:t xml:space="preserve">) = </w:t>
              </w:r>
              <w:r w:rsidRPr="00257251">
                <w:rPr>
                  <w:rFonts w:ascii="Times New Roman" w:hAnsi="Times New Roman"/>
                  <w:noProof/>
                  <w:color w:val="0000FF"/>
                  <w:sz w:val="20"/>
                  <w:szCs w:val="20"/>
                </w:rPr>
                <w:t>True</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AndAlso</w:t>
              </w:r>
              <w:r w:rsidRPr="00257251">
                <w:rPr>
                  <w:rFonts w:ascii="Times New Roman" w:hAnsi="Times New Roman"/>
                  <w:noProof/>
                  <w:sz w:val="20"/>
                  <w:szCs w:val="20"/>
                </w:rPr>
                <w:t xml:space="preserve"> _</w:t>
              </w:r>
            </w:moveTo>
          </w:p>
          <w:p w:rsidR="007E09F1" w:rsidRPr="00257251" w:rsidRDefault="007E09F1" w:rsidP="007E09F1">
            <w:pPr>
              <w:autoSpaceDE w:val="0"/>
              <w:autoSpaceDN w:val="0"/>
              <w:adjustRightInd w:val="0"/>
              <w:spacing w:after="0" w:line="240" w:lineRule="auto"/>
              <w:rPr>
                <w:moveTo w:id="718" w:author="Palacherla, Susmitha C (NONUS)" w:date="2017-05-18T13:32:00Z"/>
                <w:rFonts w:ascii="Times New Roman" w:hAnsi="Times New Roman"/>
                <w:noProof/>
                <w:color w:val="0000FF"/>
                <w:sz w:val="20"/>
                <w:szCs w:val="20"/>
              </w:rPr>
            </w:pPr>
            <w:moveTo w:id="719" w:author="Palacherla, Susmitha C (NONUS)" w:date="2017-05-18T13:32:00Z">
              <w:r w:rsidRPr="00257251">
                <w:rPr>
                  <w:rFonts w:ascii="Times New Roman" w:hAnsi="Times New Roman"/>
                  <w:noProof/>
                  <w:sz w:val="20"/>
                  <w:szCs w:val="20"/>
                </w:rPr>
                <w:t xml:space="preserve">        Dts.Variables.Contains(</w:t>
              </w:r>
              <w:r w:rsidRPr="00257251">
                <w:rPr>
                  <w:rFonts w:ascii="Times New Roman" w:hAnsi="Times New Roman"/>
                  <w:noProof/>
                  <w:color w:val="A31515"/>
                  <w:sz w:val="20"/>
                  <w:szCs w:val="20"/>
                </w:rPr>
                <w:t>"User::PSFile"</w:t>
              </w:r>
              <w:r w:rsidRPr="00257251">
                <w:rPr>
                  <w:rFonts w:ascii="Times New Roman" w:hAnsi="Times New Roman"/>
                  <w:noProof/>
                  <w:sz w:val="20"/>
                  <w:szCs w:val="20"/>
                </w:rPr>
                <w:t xml:space="preserve">) = </w:t>
              </w:r>
              <w:r w:rsidRPr="00257251">
                <w:rPr>
                  <w:rFonts w:ascii="Times New Roman" w:hAnsi="Times New Roman"/>
                  <w:noProof/>
                  <w:color w:val="0000FF"/>
                  <w:sz w:val="20"/>
                  <w:szCs w:val="20"/>
                </w:rPr>
                <w:t>True</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Then</w:t>
              </w:r>
            </w:moveTo>
          </w:p>
          <w:p w:rsidR="007E09F1" w:rsidRPr="00257251" w:rsidRDefault="007E09F1" w:rsidP="007E09F1">
            <w:pPr>
              <w:autoSpaceDE w:val="0"/>
              <w:autoSpaceDN w:val="0"/>
              <w:adjustRightInd w:val="0"/>
              <w:spacing w:after="0" w:line="240" w:lineRule="auto"/>
              <w:rPr>
                <w:moveTo w:id="720" w:author="Palacherla, Susmitha C (NONUS)" w:date="2017-05-18T13:32:00Z"/>
                <w:rFonts w:ascii="Times New Roman" w:hAnsi="Times New Roman"/>
                <w:noProof/>
                <w:sz w:val="20"/>
                <w:szCs w:val="20"/>
              </w:rPr>
            </w:pPr>
            <w:moveTo w:id="721" w:author="Palacherla, Susmitha C (NONUS)" w:date="2017-05-18T13:32:00Z">
              <w:r w:rsidRPr="00257251">
                <w:rPr>
                  <w:rFonts w:ascii="Times New Roman" w:hAnsi="Times New Roman"/>
                  <w:noProof/>
                  <w:sz w:val="20"/>
                  <w:szCs w:val="20"/>
                </w:rPr>
                <w:t xml:space="preserve">            FileLoc = </w:t>
              </w:r>
              <w:r w:rsidRPr="00257251">
                <w:rPr>
                  <w:rFonts w:ascii="Times New Roman" w:hAnsi="Times New Roman"/>
                  <w:noProof/>
                  <w:color w:val="0000FF"/>
                  <w:sz w:val="20"/>
                  <w:szCs w:val="20"/>
                </w:rPr>
                <w:t>CStr</w:t>
              </w:r>
              <w:r w:rsidRPr="00257251">
                <w:rPr>
                  <w:rFonts w:ascii="Times New Roman" w:hAnsi="Times New Roman"/>
                  <w:noProof/>
                  <w:sz w:val="20"/>
                  <w:szCs w:val="20"/>
                </w:rPr>
                <w:t>(Dts.Variables(</w:t>
              </w:r>
              <w:r w:rsidRPr="00257251">
                <w:rPr>
                  <w:rFonts w:ascii="Times New Roman" w:hAnsi="Times New Roman"/>
                  <w:noProof/>
                  <w:color w:val="A31515"/>
                  <w:sz w:val="20"/>
                  <w:szCs w:val="20"/>
                </w:rPr>
                <w:t>"User::FileDir"</w:t>
              </w:r>
              <w:r w:rsidRPr="00257251">
                <w:rPr>
                  <w:rFonts w:ascii="Times New Roman" w:hAnsi="Times New Roman"/>
                  <w:noProof/>
                  <w:sz w:val="20"/>
                  <w:szCs w:val="20"/>
                </w:rPr>
                <w:t>).Value)</w:t>
              </w:r>
            </w:moveTo>
          </w:p>
          <w:p w:rsidR="007E09F1" w:rsidRPr="00257251" w:rsidRDefault="007E09F1" w:rsidP="007E09F1">
            <w:pPr>
              <w:autoSpaceDE w:val="0"/>
              <w:autoSpaceDN w:val="0"/>
              <w:adjustRightInd w:val="0"/>
              <w:spacing w:after="0" w:line="240" w:lineRule="auto"/>
              <w:rPr>
                <w:moveTo w:id="722" w:author="Palacherla, Susmitha C (NONUS)" w:date="2017-05-18T13:32:00Z"/>
                <w:rFonts w:ascii="Times New Roman" w:hAnsi="Times New Roman"/>
                <w:noProof/>
                <w:sz w:val="20"/>
                <w:szCs w:val="20"/>
              </w:rPr>
            </w:pPr>
            <w:moveTo w:id="723" w:author="Palacherla, Susmitha C (NONUS)" w:date="2017-05-18T13:32:00Z">
              <w:r w:rsidRPr="00257251">
                <w:rPr>
                  <w:rFonts w:ascii="Times New Roman" w:hAnsi="Times New Roman"/>
                  <w:noProof/>
                  <w:sz w:val="20"/>
                  <w:szCs w:val="20"/>
                </w:rPr>
                <w:t xml:space="preserve">            PSFile = </w:t>
              </w:r>
              <w:r w:rsidRPr="00257251">
                <w:rPr>
                  <w:rFonts w:ascii="Times New Roman" w:hAnsi="Times New Roman"/>
                  <w:noProof/>
                  <w:color w:val="0000FF"/>
                  <w:sz w:val="20"/>
                  <w:szCs w:val="20"/>
                </w:rPr>
                <w:t>CStr</w:t>
              </w:r>
              <w:r w:rsidRPr="00257251">
                <w:rPr>
                  <w:rFonts w:ascii="Times New Roman" w:hAnsi="Times New Roman"/>
                  <w:noProof/>
                  <w:sz w:val="20"/>
                  <w:szCs w:val="20"/>
                </w:rPr>
                <w:t>(Dts.Variables.Item(</w:t>
              </w:r>
              <w:r w:rsidRPr="00257251">
                <w:rPr>
                  <w:rFonts w:ascii="Times New Roman" w:hAnsi="Times New Roman"/>
                  <w:noProof/>
                  <w:color w:val="A31515"/>
                  <w:sz w:val="20"/>
                  <w:szCs w:val="20"/>
                </w:rPr>
                <w:t>"User::PSFile"</w:t>
              </w:r>
              <w:r w:rsidRPr="00257251">
                <w:rPr>
                  <w:rFonts w:ascii="Times New Roman" w:hAnsi="Times New Roman"/>
                  <w:noProof/>
                  <w:sz w:val="20"/>
                  <w:szCs w:val="20"/>
                </w:rPr>
                <w:t>).Value)</w:t>
              </w:r>
            </w:moveTo>
          </w:p>
          <w:p w:rsidR="007E09F1" w:rsidRPr="00257251" w:rsidRDefault="007E09F1" w:rsidP="007E09F1">
            <w:pPr>
              <w:autoSpaceDE w:val="0"/>
              <w:autoSpaceDN w:val="0"/>
              <w:adjustRightInd w:val="0"/>
              <w:spacing w:after="0" w:line="240" w:lineRule="auto"/>
              <w:rPr>
                <w:moveTo w:id="724" w:author="Palacherla, Susmitha C (NONUS)" w:date="2017-05-18T13:32:00Z"/>
                <w:rFonts w:ascii="Times New Roman" w:hAnsi="Times New Roman"/>
                <w:noProof/>
                <w:color w:val="008000"/>
                <w:sz w:val="20"/>
                <w:szCs w:val="20"/>
              </w:rPr>
            </w:pPr>
            <w:moveTo w:id="725"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8000"/>
                  <w:sz w:val="20"/>
                  <w:szCs w:val="20"/>
                </w:rPr>
                <w:t xml:space="preserve">'System.Windows.Forms.MessageBox.Show("ToLoadDirectory:"+FileLoc+"YesterdayFile:" + AGTSFile) </w:t>
              </w:r>
            </w:moveTo>
          </w:p>
          <w:p w:rsidR="007E09F1" w:rsidRPr="00257251" w:rsidRDefault="007E09F1" w:rsidP="007E09F1">
            <w:pPr>
              <w:autoSpaceDE w:val="0"/>
              <w:autoSpaceDN w:val="0"/>
              <w:adjustRightInd w:val="0"/>
              <w:spacing w:after="0" w:line="240" w:lineRule="auto"/>
              <w:rPr>
                <w:moveTo w:id="726" w:author="Palacherla, Susmitha C (NONUS)" w:date="2017-05-18T13:32:00Z"/>
                <w:rFonts w:ascii="Times New Roman" w:hAnsi="Times New Roman"/>
                <w:noProof/>
                <w:color w:val="0000FF"/>
                <w:sz w:val="20"/>
                <w:szCs w:val="20"/>
              </w:rPr>
            </w:pPr>
            <w:moveTo w:id="727"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r w:rsidRPr="00257251">
                <w:rPr>
                  <w:rFonts w:ascii="Times New Roman" w:hAnsi="Times New Roman"/>
                  <w:noProof/>
                  <w:sz w:val="20"/>
                  <w:szCs w:val="20"/>
                </w:rPr>
                <w:t xml:space="preserve"> File.Exists(FileLoc + PSFile) </w:t>
              </w:r>
              <w:r w:rsidRPr="00257251">
                <w:rPr>
                  <w:rFonts w:ascii="Times New Roman" w:hAnsi="Times New Roman"/>
                  <w:noProof/>
                  <w:color w:val="0000FF"/>
                  <w:sz w:val="20"/>
                  <w:szCs w:val="20"/>
                </w:rPr>
                <w:t>Then</w:t>
              </w:r>
            </w:moveTo>
          </w:p>
          <w:p w:rsidR="007E09F1" w:rsidRPr="00257251" w:rsidRDefault="007E09F1" w:rsidP="007E09F1">
            <w:pPr>
              <w:autoSpaceDE w:val="0"/>
              <w:autoSpaceDN w:val="0"/>
              <w:adjustRightInd w:val="0"/>
              <w:spacing w:after="0" w:line="240" w:lineRule="auto"/>
              <w:rPr>
                <w:moveTo w:id="728" w:author="Palacherla, Susmitha C (NONUS)" w:date="2017-05-18T13:32:00Z"/>
                <w:rFonts w:ascii="Times New Roman" w:hAnsi="Times New Roman"/>
                <w:noProof/>
                <w:color w:val="0000FF"/>
                <w:sz w:val="20"/>
                <w:szCs w:val="20"/>
              </w:rPr>
            </w:pPr>
            <w:moveTo w:id="729" w:author="Palacherla, Susmitha C (NONUS)" w:date="2017-05-18T13:32:00Z">
              <w:r w:rsidRPr="00257251">
                <w:rPr>
                  <w:rFonts w:ascii="Times New Roman" w:hAnsi="Times New Roman"/>
                  <w:noProof/>
                  <w:sz w:val="20"/>
                  <w:szCs w:val="20"/>
                </w:rPr>
                <w:t xml:space="preserve">                Dts.Variables.Item(</w:t>
              </w:r>
              <w:r w:rsidRPr="00257251">
                <w:rPr>
                  <w:rFonts w:ascii="Times New Roman" w:hAnsi="Times New Roman"/>
                  <w:noProof/>
                  <w:color w:val="A31515"/>
                  <w:sz w:val="20"/>
                  <w:szCs w:val="20"/>
                </w:rPr>
                <w:t>"User::PSFileExists"</w:t>
              </w:r>
              <w:r w:rsidRPr="00257251">
                <w:rPr>
                  <w:rFonts w:ascii="Times New Roman" w:hAnsi="Times New Roman"/>
                  <w:noProof/>
                  <w:sz w:val="20"/>
                  <w:szCs w:val="20"/>
                </w:rPr>
                <w:t xml:space="preserve">).Value = </w:t>
              </w:r>
              <w:r w:rsidRPr="00257251">
                <w:rPr>
                  <w:rFonts w:ascii="Times New Roman" w:hAnsi="Times New Roman"/>
                  <w:noProof/>
                  <w:color w:val="0000FF"/>
                  <w:sz w:val="20"/>
                  <w:szCs w:val="20"/>
                </w:rPr>
                <w:t>True</w:t>
              </w:r>
            </w:moveTo>
          </w:p>
          <w:p w:rsidR="007E09F1" w:rsidRPr="00257251" w:rsidRDefault="007E09F1" w:rsidP="007E09F1">
            <w:pPr>
              <w:autoSpaceDE w:val="0"/>
              <w:autoSpaceDN w:val="0"/>
              <w:adjustRightInd w:val="0"/>
              <w:spacing w:after="0" w:line="240" w:lineRule="auto"/>
              <w:rPr>
                <w:moveTo w:id="730" w:author="Palacherla, Susmitha C (NONUS)" w:date="2017-05-18T13:32:00Z"/>
                <w:rFonts w:ascii="Times New Roman" w:hAnsi="Times New Roman"/>
                <w:noProof/>
                <w:color w:val="008000"/>
                <w:sz w:val="20"/>
                <w:szCs w:val="20"/>
              </w:rPr>
            </w:pPr>
            <w:moveTo w:id="731"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8000"/>
                  <w:sz w:val="20"/>
                  <w:szCs w:val="20"/>
                </w:rPr>
                <w:t>'System.Windows.Forms.MessageBox.Show("File exists")</w:t>
              </w:r>
            </w:moveTo>
          </w:p>
          <w:p w:rsidR="007E09F1" w:rsidRPr="00257251" w:rsidRDefault="007E09F1" w:rsidP="007E09F1">
            <w:pPr>
              <w:autoSpaceDE w:val="0"/>
              <w:autoSpaceDN w:val="0"/>
              <w:adjustRightInd w:val="0"/>
              <w:spacing w:after="0" w:line="240" w:lineRule="auto"/>
              <w:rPr>
                <w:moveTo w:id="732" w:author="Palacherla, Susmitha C (NONUS)" w:date="2017-05-18T13:32:00Z"/>
                <w:rFonts w:ascii="Times New Roman" w:hAnsi="Times New Roman"/>
                <w:noProof/>
                <w:color w:val="0000FF"/>
                <w:sz w:val="20"/>
                <w:szCs w:val="20"/>
              </w:rPr>
            </w:pPr>
            <w:moveTo w:id="733"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lse</w:t>
              </w:r>
            </w:moveTo>
          </w:p>
          <w:p w:rsidR="007E09F1" w:rsidRPr="00257251" w:rsidRDefault="007E09F1" w:rsidP="007E09F1">
            <w:pPr>
              <w:autoSpaceDE w:val="0"/>
              <w:autoSpaceDN w:val="0"/>
              <w:adjustRightInd w:val="0"/>
              <w:spacing w:after="0" w:line="240" w:lineRule="auto"/>
              <w:rPr>
                <w:moveTo w:id="734" w:author="Palacherla, Susmitha C (NONUS)" w:date="2017-05-18T13:32:00Z"/>
                <w:rFonts w:ascii="Times New Roman" w:hAnsi="Times New Roman"/>
                <w:noProof/>
                <w:color w:val="0000FF"/>
                <w:sz w:val="20"/>
                <w:szCs w:val="20"/>
              </w:rPr>
            </w:pPr>
            <w:moveTo w:id="735" w:author="Palacherla, Susmitha C (NONUS)" w:date="2017-05-18T13:32:00Z">
              <w:r w:rsidRPr="00257251">
                <w:rPr>
                  <w:rFonts w:ascii="Times New Roman" w:hAnsi="Times New Roman"/>
                  <w:noProof/>
                  <w:sz w:val="20"/>
                  <w:szCs w:val="20"/>
                </w:rPr>
                <w:t xml:space="preserve">                Dts.Variables.Item(</w:t>
              </w:r>
              <w:r w:rsidRPr="00257251">
                <w:rPr>
                  <w:rFonts w:ascii="Times New Roman" w:hAnsi="Times New Roman"/>
                  <w:noProof/>
                  <w:color w:val="A31515"/>
                  <w:sz w:val="20"/>
                  <w:szCs w:val="20"/>
                </w:rPr>
                <w:t>"User::PSFileExists"</w:t>
              </w:r>
              <w:r w:rsidRPr="00257251">
                <w:rPr>
                  <w:rFonts w:ascii="Times New Roman" w:hAnsi="Times New Roman"/>
                  <w:noProof/>
                  <w:sz w:val="20"/>
                  <w:szCs w:val="20"/>
                </w:rPr>
                <w:t xml:space="preserve">).Value = </w:t>
              </w:r>
              <w:r w:rsidRPr="00257251">
                <w:rPr>
                  <w:rFonts w:ascii="Times New Roman" w:hAnsi="Times New Roman"/>
                  <w:noProof/>
                  <w:color w:val="0000FF"/>
                  <w:sz w:val="20"/>
                  <w:szCs w:val="20"/>
                </w:rPr>
                <w:t>False</w:t>
              </w:r>
            </w:moveTo>
          </w:p>
          <w:p w:rsidR="007E09F1" w:rsidRPr="00257251" w:rsidRDefault="007E09F1" w:rsidP="007E09F1">
            <w:pPr>
              <w:autoSpaceDE w:val="0"/>
              <w:autoSpaceDN w:val="0"/>
              <w:adjustRightInd w:val="0"/>
              <w:spacing w:after="0" w:line="240" w:lineRule="auto"/>
              <w:rPr>
                <w:moveTo w:id="736" w:author="Palacherla, Susmitha C (NONUS)" w:date="2017-05-18T13:32:00Z"/>
                <w:rFonts w:ascii="Times New Roman" w:hAnsi="Times New Roman"/>
                <w:noProof/>
                <w:color w:val="008000"/>
                <w:sz w:val="20"/>
                <w:szCs w:val="20"/>
              </w:rPr>
            </w:pPr>
            <w:moveTo w:id="737"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8000"/>
                  <w:sz w:val="20"/>
                  <w:szCs w:val="20"/>
                </w:rPr>
                <w:t>'System.Windows.Forms.MessageBox.Show("File not exists")</w:t>
              </w:r>
            </w:moveTo>
          </w:p>
          <w:p w:rsidR="007E09F1" w:rsidRPr="00257251" w:rsidRDefault="007E09F1" w:rsidP="007E09F1">
            <w:pPr>
              <w:autoSpaceDE w:val="0"/>
              <w:autoSpaceDN w:val="0"/>
              <w:adjustRightInd w:val="0"/>
              <w:spacing w:after="0" w:line="240" w:lineRule="auto"/>
              <w:rPr>
                <w:moveTo w:id="738" w:author="Palacherla, Susmitha C (NONUS)" w:date="2017-05-18T13:32:00Z"/>
                <w:rFonts w:ascii="Times New Roman" w:hAnsi="Times New Roman"/>
                <w:noProof/>
                <w:color w:val="0000FF"/>
                <w:sz w:val="20"/>
                <w:szCs w:val="20"/>
              </w:rPr>
            </w:pPr>
            <w:moveTo w:id="739"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moveTo>
          </w:p>
          <w:p w:rsidR="007E09F1" w:rsidRPr="00257251" w:rsidRDefault="007E09F1" w:rsidP="007E09F1">
            <w:pPr>
              <w:autoSpaceDE w:val="0"/>
              <w:autoSpaceDN w:val="0"/>
              <w:adjustRightInd w:val="0"/>
              <w:spacing w:after="0" w:line="240" w:lineRule="auto"/>
              <w:rPr>
                <w:moveTo w:id="740" w:author="Palacherla, Susmitha C (NONUS)" w:date="2017-05-18T13:32:00Z"/>
                <w:rFonts w:ascii="Times New Roman" w:hAnsi="Times New Roman"/>
                <w:noProof/>
                <w:sz w:val="20"/>
                <w:szCs w:val="20"/>
              </w:rPr>
            </w:pPr>
            <w:moveTo w:id="741" w:author="Palacherla, Susmitha C (NONUS)" w:date="2017-05-18T13:32:00Z">
              <w:r w:rsidRPr="00257251">
                <w:rPr>
                  <w:rFonts w:ascii="Times New Roman" w:hAnsi="Times New Roman"/>
                  <w:noProof/>
                  <w:sz w:val="20"/>
                  <w:szCs w:val="20"/>
                </w:rPr>
                <w:t xml:space="preserve">            Dts.TaskResult = ScriptResults.Success</w:t>
              </w:r>
            </w:moveTo>
          </w:p>
          <w:p w:rsidR="007E09F1" w:rsidRPr="00257251" w:rsidRDefault="007E09F1" w:rsidP="007E09F1">
            <w:pPr>
              <w:autoSpaceDE w:val="0"/>
              <w:autoSpaceDN w:val="0"/>
              <w:adjustRightInd w:val="0"/>
              <w:spacing w:after="0" w:line="240" w:lineRule="auto"/>
              <w:rPr>
                <w:moveTo w:id="742" w:author="Palacherla, Susmitha C (NONUS)" w:date="2017-05-18T13:32:00Z"/>
                <w:rFonts w:ascii="Times New Roman" w:hAnsi="Times New Roman"/>
                <w:noProof/>
                <w:color w:val="0000FF"/>
                <w:sz w:val="20"/>
                <w:szCs w:val="20"/>
              </w:rPr>
            </w:pPr>
            <w:moveTo w:id="743"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lse</w:t>
              </w:r>
            </w:moveTo>
          </w:p>
          <w:p w:rsidR="007E09F1" w:rsidRPr="00257251" w:rsidRDefault="007E09F1" w:rsidP="007E09F1">
            <w:pPr>
              <w:autoSpaceDE w:val="0"/>
              <w:autoSpaceDN w:val="0"/>
              <w:adjustRightInd w:val="0"/>
              <w:spacing w:after="0" w:line="240" w:lineRule="auto"/>
              <w:rPr>
                <w:moveTo w:id="744" w:author="Palacherla, Susmitha C (NONUS)" w:date="2017-05-18T13:32:00Z"/>
                <w:rFonts w:ascii="Times New Roman" w:hAnsi="Times New Roman"/>
                <w:noProof/>
                <w:sz w:val="20"/>
                <w:szCs w:val="20"/>
              </w:rPr>
            </w:pPr>
            <w:moveTo w:id="745" w:author="Palacherla, Susmitha C (NONUS)" w:date="2017-05-18T13:32:00Z">
              <w:r w:rsidRPr="00257251">
                <w:rPr>
                  <w:rFonts w:ascii="Times New Roman" w:hAnsi="Times New Roman"/>
                  <w:noProof/>
                  <w:sz w:val="20"/>
                  <w:szCs w:val="20"/>
                </w:rPr>
                <w:t xml:space="preserve">            Dts.TaskResult = ScriptResults.Failure</w:t>
              </w:r>
            </w:moveTo>
          </w:p>
          <w:p w:rsidR="007E09F1" w:rsidRPr="00257251" w:rsidRDefault="007E09F1" w:rsidP="007E09F1">
            <w:pPr>
              <w:autoSpaceDE w:val="0"/>
              <w:autoSpaceDN w:val="0"/>
              <w:adjustRightInd w:val="0"/>
              <w:spacing w:after="0" w:line="240" w:lineRule="auto"/>
              <w:rPr>
                <w:moveTo w:id="746" w:author="Palacherla, Susmitha C (NONUS)" w:date="2017-05-18T13:32:00Z"/>
                <w:rFonts w:ascii="Times New Roman" w:hAnsi="Times New Roman"/>
                <w:noProof/>
                <w:color w:val="0000FF"/>
                <w:sz w:val="20"/>
                <w:szCs w:val="20"/>
              </w:rPr>
            </w:pPr>
            <w:moveTo w:id="747"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If</w:t>
              </w:r>
            </w:moveTo>
          </w:p>
          <w:p w:rsidR="007E09F1" w:rsidRPr="00257251" w:rsidRDefault="007E09F1" w:rsidP="007E09F1">
            <w:pPr>
              <w:autoSpaceDE w:val="0"/>
              <w:autoSpaceDN w:val="0"/>
              <w:adjustRightInd w:val="0"/>
              <w:spacing w:after="0" w:line="240" w:lineRule="auto"/>
              <w:rPr>
                <w:moveTo w:id="748" w:author="Palacherla, Susmitha C (NONUS)" w:date="2017-05-18T13:32:00Z"/>
                <w:rFonts w:ascii="Times New Roman" w:hAnsi="Times New Roman"/>
                <w:noProof/>
                <w:color w:val="0000FF"/>
                <w:sz w:val="20"/>
                <w:szCs w:val="20"/>
              </w:rPr>
            </w:pPr>
            <w:moveTo w:id="749" w:author="Palacherla, Susmitha C (NONUS)" w:date="2017-05-18T13:32:00Z">
              <w:r w:rsidRPr="00257251">
                <w:rPr>
                  <w:rFonts w:ascii="Times New Roman" w:hAnsi="Times New Roman"/>
                  <w:noProof/>
                  <w:sz w:val="20"/>
                  <w:szCs w:val="20"/>
                </w:rPr>
                <w:t xml:space="preserve">    </w:t>
              </w:r>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Sub</w:t>
              </w:r>
            </w:moveTo>
          </w:p>
          <w:p w:rsidR="007E09F1" w:rsidRPr="00257251" w:rsidRDefault="007E09F1" w:rsidP="007E09F1">
            <w:pPr>
              <w:widowControl w:val="0"/>
              <w:autoSpaceDE w:val="0"/>
              <w:autoSpaceDN w:val="0"/>
              <w:adjustRightInd w:val="0"/>
              <w:spacing w:after="0" w:line="240" w:lineRule="auto"/>
              <w:rPr>
                <w:moveTo w:id="750" w:author="Palacherla, Susmitha C (NONUS)" w:date="2017-05-18T13:32:00Z"/>
                <w:rFonts w:ascii="Times New Roman" w:hAnsi="Times New Roman"/>
                <w:sz w:val="24"/>
                <w:szCs w:val="24"/>
              </w:rPr>
            </w:pPr>
            <w:moveTo w:id="751" w:author="Palacherla, Susmitha C (NONUS)" w:date="2017-05-18T13:32:00Z">
              <w:r w:rsidRPr="00257251">
                <w:rPr>
                  <w:rFonts w:ascii="Times New Roman" w:hAnsi="Times New Roman"/>
                  <w:noProof/>
                  <w:color w:val="0000FF"/>
                  <w:sz w:val="20"/>
                  <w:szCs w:val="20"/>
                </w:rPr>
                <w:t>End</w:t>
              </w:r>
              <w:r w:rsidRPr="00257251">
                <w:rPr>
                  <w:rFonts w:ascii="Times New Roman" w:hAnsi="Times New Roman"/>
                  <w:noProof/>
                  <w:sz w:val="20"/>
                  <w:szCs w:val="20"/>
                </w:rPr>
                <w:t xml:space="preserve"> </w:t>
              </w:r>
              <w:r w:rsidRPr="00257251">
                <w:rPr>
                  <w:rFonts w:ascii="Times New Roman" w:hAnsi="Times New Roman"/>
                  <w:noProof/>
                  <w:color w:val="0000FF"/>
                  <w:sz w:val="20"/>
                  <w:szCs w:val="20"/>
                </w:rPr>
                <w:t>Class</w:t>
              </w:r>
            </w:moveTo>
          </w:p>
        </w:tc>
      </w:tr>
      <w:moveToRangeEnd w:id="642"/>
    </w:tbl>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752" w:author="Palacherla, Susmitha C (NONUS)" w:date="2017-05-18T13:32:00Z" w:name="move482877662"/>
      <w:moveTo w:id="753" w:author="Palacherla, Susmitha C (NONUS)" w:date="2017-05-18T13:32:00Z">
        <w:r w:rsidRPr="00257251">
          <w:rPr>
            <w:rFonts w:ascii="Times New Roman" w:hAnsi="Times New Roman"/>
            <w:noProof/>
          </w:rPr>
          <w:drawing>
            <wp:inline distT="0" distB="0" distL="0" distR="0" wp14:anchorId="3036FCD5" wp14:editId="488E35F2">
              <wp:extent cx="373380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419100"/>
                      </a:xfrm>
                      <a:prstGeom prst="rect">
                        <a:avLst/>
                      </a:prstGeom>
                    </pic:spPr>
                  </pic:pic>
                </a:graphicData>
              </a:graphic>
            </wp:inline>
          </w:drawing>
        </w:r>
      </w:moveTo>
      <w:moveToRangeEnd w:id="752"/>
    </w:p>
    <w:p w:rsidR="007931F8" w:rsidRPr="00257251" w:rsidRDefault="003B7A81" w:rsidP="007931F8">
      <w:pPr>
        <w:widowControl w:val="0"/>
        <w:autoSpaceDE w:val="0"/>
        <w:autoSpaceDN w:val="0"/>
        <w:adjustRightInd w:val="0"/>
        <w:spacing w:after="0" w:line="240" w:lineRule="auto"/>
        <w:rPr>
          <w:rFonts w:ascii="Times New Roman" w:hAnsi="Times New Roman"/>
          <w:sz w:val="24"/>
          <w:szCs w:val="24"/>
        </w:rPr>
      </w:pPr>
      <w:moveFromRangeStart w:id="754" w:author="Palacherla, Susmitha C (NONUS)" w:date="2017-05-18T13:32:00Z" w:name="move482877662"/>
      <w:moveFrom w:id="755" w:author="Palacherla, Susmitha C (NONUS)" w:date="2017-05-18T13:32:00Z">
        <w:r w:rsidRPr="00257251" w:rsidDel="007E09F1">
          <w:rPr>
            <w:rFonts w:ascii="Times New Roman" w:hAnsi="Times New Roman"/>
            <w:noProof/>
          </w:rPr>
          <w:drawing>
            <wp:inline distT="0" distB="0" distL="0" distR="0" wp14:anchorId="742C3DC8" wp14:editId="39E68EB5">
              <wp:extent cx="3733800" cy="419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419100"/>
                      </a:xfrm>
                      <a:prstGeom prst="rect">
                        <a:avLst/>
                      </a:prstGeom>
                    </pic:spPr>
                  </pic:pic>
                </a:graphicData>
              </a:graphic>
            </wp:inline>
          </w:drawing>
        </w:r>
      </w:moveFrom>
      <w:moveFromRangeEnd w:id="754"/>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56" w:author="Palacherla, Susmitha C (NONUS)" w:date="2017-05-18T13:32:00Z"/>
                <w:rFonts w:ascii="Times New Roman" w:hAnsi="Times New Roman"/>
                <w:noProof/>
              </w:rPr>
            </w:pPr>
            <w:moveToRangeStart w:id="757" w:author="Palacherla, Susmitha C (NONUS)" w:date="2017-05-18T13:32:00Z" w:name="move482877667"/>
            <w:moveTo w:id="758" w:author="Palacherla, Susmitha C (NONUS)" w:date="2017-05-18T13:32: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759" w:author="Palacherla, Susmitha C (NONUS)" w:date="2017-05-18T13:32:00Z"/>
                <w:rFonts w:ascii="Times New Roman" w:hAnsi="Times New Roman"/>
                <w:noProof/>
              </w:rPr>
            </w:pPr>
            <w:moveTo w:id="760" w:author="Palacherla, Susmitha C (NONUS)" w:date="2017-05-18T13:32: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61" w:author="Palacherla, Susmitha C (NONUS)" w:date="2017-05-18T13:32:00Z"/>
                <w:rFonts w:ascii="Times New Roman" w:hAnsi="Times New Roman"/>
                <w:noProof/>
              </w:rPr>
            </w:pPr>
            <w:moveTo w:id="762" w:author="Palacherla, Susmitha C (NONUS)" w:date="2017-05-18T13:32: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763" w:author="Palacherla, Susmitha C (NONUS)" w:date="2017-05-18T13:32:00Z"/>
                <w:rFonts w:ascii="Times New Roman" w:hAnsi="Times New Roman"/>
                <w:noProof/>
              </w:rPr>
            </w:pPr>
            <w:moveTo w:id="764" w:author="Palacherla, Susmitha C (NONUS)" w:date="2017-05-18T13:32: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65" w:author="Palacherla, Susmitha C (NONUS)" w:date="2017-05-18T13:32:00Z"/>
                <w:rFonts w:ascii="Times New Roman" w:hAnsi="Times New Roman"/>
                <w:noProof/>
              </w:rPr>
            </w:pPr>
            <w:moveTo w:id="766" w:author="Palacherla, Susmitha C (NONUS)" w:date="2017-05-18T13:32: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767" w:author="Palacherla, Susmitha C (NONUS)" w:date="2017-05-18T13:32:00Z"/>
                <w:rFonts w:ascii="Times New Roman" w:hAnsi="Times New Roman"/>
                <w:noProof/>
              </w:rPr>
            </w:pPr>
            <w:moveTo w:id="768" w:author="Palacherla, Susmitha C (NONUS)" w:date="2017-05-18T13:32:00Z">
              <w:r w:rsidRPr="00257251">
                <w:rPr>
                  <w:rFonts w:ascii="Times New Roman" w:hAnsi="Times New Roman"/>
                  <w:noProof/>
                </w:rPr>
                <w:t>@[User::PSFileExists]==False</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769" w:author="Palacherla, Susmitha C (NONUS)" w:date="2017-05-18T13:32:00Z"/>
                <w:rFonts w:ascii="Times New Roman" w:hAnsi="Times New Roman"/>
                <w:noProof/>
              </w:rPr>
            </w:pPr>
            <w:moveTo w:id="770" w:author="Palacherla, Susmitha C (NONUS)" w:date="2017-05-18T13:32: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771" w:author="Palacherla, Susmitha C (NONUS)" w:date="2017-05-18T13:32:00Z"/>
                <w:rFonts w:ascii="Times New Roman" w:hAnsi="Times New Roman"/>
                <w:noProof/>
              </w:rPr>
            </w:pPr>
            <w:moveTo w:id="772" w:author="Palacherla, Susmitha C (NONUS)" w:date="2017-05-18T13:32:00Z">
              <w:r w:rsidRPr="00257251">
                <w:rPr>
                  <w:rFonts w:ascii="Times New Roman" w:hAnsi="Times New Roman"/>
                  <w:noProof/>
                </w:rPr>
                <w:t>Logical AND.</w:t>
              </w:r>
            </w:moveTo>
          </w:p>
        </w:tc>
      </w:tr>
      <w:tr w:rsidR="00B31B0A" w:rsidRPr="00257251" w:rsidDel="00384607" w:rsidTr="007E09F1">
        <w:trPr>
          <w:del w:id="773" w:author="Palacherla, Susmitha C (NONUS)" w:date="2017-05-19T09:45:00Z"/>
        </w:trPr>
        <w:tc>
          <w:tcPr>
            <w:tcW w:w="4788" w:type="dxa"/>
          </w:tcPr>
          <w:p w:rsidR="00B31B0A" w:rsidRPr="00257251" w:rsidDel="00384607" w:rsidRDefault="00B31B0A" w:rsidP="007E09F1">
            <w:pPr>
              <w:widowControl w:val="0"/>
              <w:autoSpaceDE w:val="0"/>
              <w:autoSpaceDN w:val="0"/>
              <w:adjustRightInd w:val="0"/>
              <w:spacing w:after="0" w:line="240" w:lineRule="auto"/>
              <w:rPr>
                <w:del w:id="774" w:author="Palacherla, Susmitha C (NONUS)" w:date="2017-05-19T09:45:00Z"/>
                <w:moveFrom w:id="775" w:author="Palacherla, Susmitha C (NONUS)" w:date="2017-05-18T13:32:00Z"/>
                <w:rFonts w:ascii="Times New Roman" w:hAnsi="Times New Roman"/>
                <w:noProof/>
              </w:rPr>
            </w:pPr>
            <w:moveFromRangeStart w:id="776" w:author="Palacherla, Susmitha C (NONUS)" w:date="2017-05-18T13:32:00Z" w:name="move482877667"/>
            <w:moveToRangeEnd w:id="757"/>
            <w:moveFrom w:id="777" w:author="Palacherla, Susmitha C (NONUS)" w:date="2017-05-18T13:32:00Z">
              <w:del w:id="778" w:author="Palacherla, Susmitha C (NONUS)" w:date="2017-05-19T09:45:00Z">
                <w:r w:rsidRPr="00257251" w:rsidDel="00384607">
                  <w:rPr>
                    <w:rFonts w:ascii="Times New Roman" w:hAnsi="Times New Roman"/>
                    <w:noProof/>
                  </w:rPr>
                  <w:delText>Evaluation Operation</w:delText>
                </w:r>
              </w:del>
            </w:moveFrom>
          </w:p>
        </w:tc>
        <w:tc>
          <w:tcPr>
            <w:tcW w:w="4788" w:type="dxa"/>
          </w:tcPr>
          <w:p w:rsidR="00B31B0A" w:rsidRPr="00257251" w:rsidDel="00384607" w:rsidRDefault="00B31B0A" w:rsidP="007E09F1">
            <w:pPr>
              <w:widowControl w:val="0"/>
              <w:autoSpaceDE w:val="0"/>
              <w:autoSpaceDN w:val="0"/>
              <w:adjustRightInd w:val="0"/>
              <w:spacing w:after="0" w:line="240" w:lineRule="auto"/>
              <w:rPr>
                <w:del w:id="779" w:author="Palacherla, Susmitha C (NONUS)" w:date="2017-05-19T09:45:00Z"/>
                <w:moveFrom w:id="780" w:author="Palacherla, Susmitha C (NONUS)" w:date="2017-05-18T13:32:00Z"/>
                <w:rFonts w:ascii="Times New Roman" w:hAnsi="Times New Roman"/>
                <w:noProof/>
              </w:rPr>
            </w:pPr>
            <w:moveFrom w:id="781" w:author="Palacherla, Susmitha C (NONUS)" w:date="2017-05-18T13:32:00Z">
              <w:del w:id="782" w:author="Palacherla, Susmitha C (NONUS)" w:date="2017-05-19T09:45:00Z">
                <w:r w:rsidRPr="00257251" w:rsidDel="00384607">
                  <w:rPr>
                    <w:rFonts w:ascii="Times New Roman" w:hAnsi="Times New Roman"/>
                    <w:noProof/>
                  </w:rPr>
                  <w:delText>Expression and Constraint</w:delText>
                </w:r>
              </w:del>
            </w:moveFrom>
          </w:p>
        </w:tc>
      </w:tr>
      <w:tr w:rsidR="00B31B0A" w:rsidRPr="00257251" w:rsidDel="00384607" w:rsidTr="007E09F1">
        <w:trPr>
          <w:del w:id="783" w:author="Palacherla, Susmitha C (NONUS)" w:date="2017-05-19T09:45:00Z"/>
        </w:trPr>
        <w:tc>
          <w:tcPr>
            <w:tcW w:w="4788" w:type="dxa"/>
          </w:tcPr>
          <w:p w:rsidR="00B31B0A" w:rsidRPr="00257251" w:rsidDel="00384607" w:rsidRDefault="00B31B0A" w:rsidP="007E09F1">
            <w:pPr>
              <w:widowControl w:val="0"/>
              <w:autoSpaceDE w:val="0"/>
              <w:autoSpaceDN w:val="0"/>
              <w:adjustRightInd w:val="0"/>
              <w:spacing w:after="0" w:line="240" w:lineRule="auto"/>
              <w:rPr>
                <w:del w:id="784" w:author="Palacherla, Susmitha C (NONUS)" w:date="2017-05-19T09:45:00Z"/>
                <w:moveFrom w:id="785" w:author="Palacherla, Susmitha C (NONUS)" w:date="2017-05-18T13:32:00Z"/>
                <w:rFonts w:ascii="Times New Roman" w:hAnsi="Times New Roman"/>
                <w:noProof/>
              </w:rPr>
            </w:pPr>
            <w:moveFrom w:id="786" w:author="Palacherla, Susmitha C (NONUS)" w:date="2017-05-18T13:32:00Z">
              <w:del w:id="787" w:author="Palacherla, Susmitha C (NONUS)" w:date="2017-05-19T09:45:00Z">
                <w:r w:rsidRPr="00257251" w:rsidDel="00384607">
                  <w:rPr>
                    <w:rFonts w:ascii="Times New Roman" w:hAnsi="Times New Roman"/>
                    <w:noProof/>
                  </w:rPr>
                  <w:delText xml:space="preserve">Value </w:delText>
                </w:r>
              </w:del>
            </w:moveFrom>
          </w:p>
        </w:tc>
        <w:tc>
          <w:tcPr>
            <w:tcW w:w="4788" w:type="dxa"/>
          </w:tcPr>
          <w:p w:rsidR="00B31B0A" w:rsidRPr="00257251" w:rsidDel="00384607" w:rsidRDefault="00B31B0A" w:rsidP="007E09F1">
            <w:pPr>
              <w:widowControl w:val="0"/>
              <w:autoSpaceDE w:val="0"/>
              <w:autoSpaceDN w:val="0"/>
              <w:adjustRightInd w:val="0"/>
              <w:spacing w:after="0" w:line="240" w:lineRule="auto"/>
              <w:rPr>
                <w:del w:id="788" w:author="Palacherla, Susmitha C (NONUS)" w:date="2017-05-19T09:45:00Z"/>
                <w:moveFrom w:id="789" w:author="Palacherla, Susmitha C (NONUS)" w:date="2017-05-18T13:32:00Z"/>
                <w:rFonts w:ascii="Times New Roman" w:hAnsi="Times New Roman"/>
                <w:noProof/>
              </w:rPr>
            </w:pPr>
            <w:moveFrom w:id="790" w:author="Palacherla, Susmitha C (NONUS)" w:date="2017-05-18T13:32:00Z">
              <w:del w:id="791" w:author="Palacherla, Susmitha C (NONUS)" w:date="2017-05-19T09:45:00Z">
                <w:r w:rsidRPr="00257251" w:rsidDel="00384607">
                  <w:rPr>
                    <w:rFonts w:ascii="Times New Roman" w:hAnsi="Times New Roman"/>
                    <w:noProof/>
                  </w:rPr>
                  <w:delText>Success</w:delText>
                </w:r>
              </w:del>
            </w:moveFrom>
          </w:p>
        </w:tc>
      </w:tr>
      <w:tr w:rsidR="00B31B0A" w:rsidRPr="00257251" w:rsidDel="00384607" w:rsidTr="007E09F1">
        <w:trPr>
          <w:del w:id="792" w:author="Palacherla, Susmitha C (NONUS)" w:date="2017-05-19T09:45:00Z"/>
        </w:trPr>
        <w:tc>
          <w:tcPr>
            <w:tcW w:w="4788" w:type="dxa"/>
          </w:tcPr>
          <w:p w:rsidR="00B31B0A" w:rsidRPr="00257251" w:rsidDel="00384607" w:rsidRDefault="00B31B0A" w:rsidP="007E09F1">
            <w:pPr>
              <w:widowControl w:val="0"/>
              <w:autoSpaceDE w:val="0"/>
              <w:autoSpaceDN w:val="0"/>
              <w:adjustRightInd w:val="0"/>
              <w:spacing w:after="0" w:line="240" w:lineRule="auto"/>
              <w:rPr>
                <w:del w:id="793" w:author="Palacherla, Susmitha C (NONUS)" w:date="2017-05-19T09:45:00Z"/>
                <w:moveFrom w:id="794" w:author="Palacherla, Susmitha C (NONUS)" w:date="2017-05-18T13:32:00Z"/>
                <w:rFonts w:ascii="Times New Roman" w:hAnsi="Times New Roman"/>
                <w:noProof/>
              </w:rPr>
            </w:pPr>
            <w:moveFrom w:id="795" w:author="Palacherla, Susmitha C (NONUS)" w:date="2017-05-18T13:32:00Z">
              <w:del w:id="796" w:author="Palacherla, Susmitha C (NONUS)" w:date="2017-05-19T09:45:00Z">
                <w:r w:rsidRPr="00257251" w:rsidDel="00384607">
                  <w:rPr>
                    <w:rFonts w:ascii="Times New Roman" w:hAnsi="Times New Roman"/>
                    <w:noProof/>
                  </w:rPr>
                  <w:delText>Expression</w:delText>
                </w:r>
              </w:del>
            </w:moveFrom>
          </w:p>
        </w:tc>
        <w:tc>
          <w:tcPr>
            <w:tcW w:w="4788" w:type="dxa"/>
          </w:tcPr>
          <w:p w:rsidR="00B31B0A" w:rsidRPr="00257251" w:rsidDel="00384607" w:rsidRDefault="00B31B0A" w:rsidP="007E09F1">
            <w:pPr>
              <w:widowControl w:val="0"/>
              <w:autoSpaceDE w:val="0"/>
              <w:autoSpaceDN w:val="0"/>
              <w:adjustRightInd w:val="0"/>
              <w:spacing w:after="0" w:line="240" w:lineRule="auto"/>
              <w:rPr>
                <w:del w:id="797" w:author="Palacherla, Susmitha C (NONUS)" w:date="2017-05-19T09:45:00Z"/>
                <w:moveFrom w:id="798" w:author="Palacherla, Susmitha C (NONUS)" w:date="2017-05-18T13:32:00Z"/>
                <w:rFonts w:ascii="Times New Roman" w:hAnsi="Times New Roman"/>
                <w:noProof/>
              </w:rPr>
            </w:pPr>
            <w:moveFrom w:id="799" w:author="Palacherla, Susmitha C (NONUS)" w:date="2017-05-18T13:32:00Z">
              <w:del w:id="800" w:author="Palacherla, Susmitha C (NONUS)" w:date="2017-05-19T09:45:00Z">
                <w:r w:rsidRPr="00257251" w:rsidDel="00384607">
                  <w:rPr>
                    <w:rFonts w:ascii="Times New Roman" w:hAnsi="Times New Roman"/>
                    <w:noProof/>
                  </w:rPr>
                  <w:delText>@[User::PSFileExists]==False</w:delText>
                </w:r>
              </w:del>
            </w:moveFrom>
          </w:p>
        </w:tc>
      </w:tr>
      <w:tr w:rsidR="00B31B0A" w:rsidRPr="00257251" w:rsidDel="00384607" w:rsidTr="007E09F1">
        <w:trPr>
          <w:del w:id="801" w:author="Palacherla, Susmitha C (NONUS)" w:date="2017-05-19T09:45:00Z"/>
        </w:trPr>
        <w:tc>
          <w:tcPr>
            <w:tcW w:w="4788" w:type="dxa"/>
          </w:tcPr>
          <w:p w:rsidR="00B31B0A" w:rsidRPr="00257251" w:rsidDel="00384607" w:rsidRDefault="00B31B0A" w:rsidP="007E09F1">
            <w:pPr>
              <w:widowControl w:val="0"/>
              <w:autoSpaceDE w:val="0"/>
              <w:autoSpaceDN w:val="0"/>
              <w:adjustRightInd w:val="0"/>
              <w:spacing w:after="0" w:line="240" w:lineRule="auto"/>
              <w:rPr>
                <w:del w:id="802" w:author="Palacherla, Susmitha C (NONUS)" w:date="2017-05-19T09:45:00Z"/>
                <w:moveFrom w:id="803" w:author="Palacherla, Susmitha C (NONUS)" w:date="2017-05-18T13:32:00Z"/>
                <w:rFonts w:ascii="Times New Roman" w:hAnsi="Times New Roman"/>
                <w:noProof/>
              </w:rPr>
            </w:pPr>
            <w:moveFrom w:id="804" w:author="Palacherla, Susmitha C (NONUS)" w:date="2017-05-18T13:32:00Z">
              <w:del w:id="805" w:author="Palacherla, Susmitha C (NONUS)" w:date="2017-05-19T09:45:00Z">
                <w:r w:rsidRPr="00257251" w:rsidDel="00384607">
                  <w:rPr>
                    <w:rFonts w:ascii="Times New Roman" w:hAnsi="Times New Roman"/>
                    <w:noProof/>
                  </w:rPr>
                  <w:delText>Multiple Constraints</w:delText>
                </w:r>
              </w:del>
            </w:moveFrom>
          </w:p>
        </w:tc>
        <w:tc>
          <w:tcPr>
            <w:tcW w:w="4788" w:type="dxa"/>
          </w:tcPr>
          <w:p w:rsidR="00B31B0A" w:rsidRPr="00257251" w:rsidDel="00384607" w:rsidRDefault="00B31B0A" w:rsidP="007E09F1">
            <w:pPr>
              <w:widowControl w:val="0"/>
              <w:autoSpaceDE w:val="0"/>
              <w:autoSpaceDN w:val="0"/>
              <w:adjustRightInd w:val="0"/>
              <w:spacing w:after="0" w:line="240" w:lineRule="auto"/>
              <w:rPr>
                <w:del w:id="806" w:author="Palacherla, Susmitha C (NONUS)" w:date="2017-05-19T09:45:00Z"/>
                <w:moveFrom w:id="807" w:author="Palacherla, Susmitha C (NONUS)" w:date="2017-05-18T13:32:00Z"/>
                <w:rFonts w:ascii="Times New Roman" w:hAnsi="Times New Roman"/>
                <w:noProof/>
              </w:rPr>
            </w:pPr>
            <w:moveFrom w:id="808" w:author="Palacherla, Susmitha C (NONUS)" w:date="2017-05-18T13:32:00Z">
              <w:del w:id="809" w:author="Palacherla, Susmitha C (NONUS)" w:date="2017-05-19T09:45:00Z">
                <w:r w:rsidRPr="00257251" w:rsidDel="00384607">
                  <w:rPr>
                    <w:rFonts w:ascii="Times New Roman" w:hAnsi="Times New Roman"/>
                    <w:noProof/>
                  </w:rPr>
                  <w:delText>Logical AND.</w:delText>
                </w:r>
              </w:del>
            </w:moveFrom>
          </w:p>
        </w:tc>
      </w:tr>
      <w:moveFromRangeEnd w:id="776"/>
    </w:tbl>
    <w:p w:rsidR="00063847" w:rsidRPr="00257251" w:rsidRDefault="00063847"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B31B0A" w:rsidRPr="00257251" w:rsidDel="00384607" w:rsidTr="00B31B0A">
        <w:trPr>
          <w:del w:id="810" w:author="Palacherla, Susmitha C (NONUS)" w:date="2017-05-19T09:45:00Z"/>
        </w:trPr>
        <w:tc>
          <w:tcPr>
            <w:tcW w:w="4788" w:type="dxa"/>
          </w:tcPr>
          <w:p w:rsidR="00B31B0A" w:rsidRPr="00257251" w:rsidDel="00384607" w:rsidRDefault="00B31B0A" w:rsidP="007931F8">
            <w:pPr>
              <w:widowControl w:val="0"/>
              <w:autoSpaceDE w:val="0"/>
              <w:autoSpaceDN w:val="0"/>
              <w:adjustRightInd w:val="0"/>
              <w:spacing w:after="0" w:line="240" w:lineRule="auto"/>
              <w:rPr>
                <w:del w:id="811" w:author="Palacherla, Susmitha C (NONUS)" w:date="2017-05-19T09:45:00Z"/>
                <w:moveFrom w:id="812" w:author="Palacherla, Susmitha C (NONUS)" w:date="2017-05-18T13:32:00Z"/>
                <w:rFonts w:ascii="Times New Roman" w:hAnsi="Times New Roman"/>
                <w:noProof/>
              </w:rPr>
            </w:pPr>
            <w:moveFromRangeStart w:id="813" w:author="Palacherla, Susmitha C (NONUS)" w:date="2017-05-18T13:32:00Z" w:name="move482877674"/>
            <w:moveFrom w:id="814" w:author="Palacherla, Susmitha C (NONUS)" w:date="2017-05-18T13:32:00Z">
              <w:del w:id="815" w:author="Palacherla, Susmitha C (NONUS)" w:date="2017-05-19T09:45:00Z">
                <w:r w:rsidRPr="00257251" w:rsidDel="00384607">
                  <w:rPr>
                    <w:rFonts w:ascii="Times New Roman" w:hAnsi="Times New Roman"/>
                    <w:noProof/>
                  </w:rPr>
                  <w:delText>Email Task</w:delText>
                </w:r>
              </w:del>
            </w:moveFrom>
          </w:p>
        </w:tc>
        <w:tc>
          <w:tcPr>
            <w:tcW w:w="4788" w:type="dxa"/>
          </w:tcPr>
          <w:p w:rsidR="00B31B0A" w:rsidRPr="00257251" w:rsidDel="00384607" w:rsidRDefault="00B31B0A" w:rsidP="007931F8">
            <w:pPr>
              <w:widowControl w:val="0"/>
              <w:autoSpaceDE w:val="0"/>
              <w:autoSpaceDN w:val="0"/>
              <w:adjustRightInd w:val="0"/>
              <w:spacing w:after="0" w:line="240" w:lineRule="auto"/>
              <w:rPr>
                <w:del w:id="816" w:author="Palacherla, Susmitha C (NONUS)" w:date="2017-05-19T09:45:00Z"/>
                <w:moveFrom w:id="817" w:author="Palacherla, Susmitha C (NONUS)" w:date="2017-05-18T13:32:00Z"/>
                <w:rFonts w:ascii="Times New Roman" w:hAnsi="Times New Roman"/>
                <w:noProof/>
              </w:rPr>
            </w:pPr>
          </w:p>
        </w:tc>
      </w:tr>
      <w:tr w:rsidR="00B31B0A" w:rsidRPr="00257251" w:rsidDel="00384607" w:rsidTr="00B31B0A">
        <w:trPr>
          <w:del w:id="818" w:author="Palacherla, Susmitha C (NONUS)" w:date="2017-05-19T09:45:00Z"/>
        </w:trPr>
        <w:tc>
          <w:tcPr>
            <w:tcW w:w="4788" w:type="dxa"/>
          </w:tcPr>
          <w:p w:rsidR="00B31B0A" w:rsidRPr="00257251" w:rsidDel="00384607" w:rsidRDefault="00B31B0A" w:rsidP="007931F8">
            <w:pPr>
              <w:widowControl w:val="0"/>
              <w:autoSpaceDE w:val="0"/>
              <w:autoSpaceDN w:val="0"/>
              <w:adjustRightInd w:val="0"/>
              <w:spacing w:after="0" w:line="240" w:lineRule="auto"/>
              <w:rPr>
                <w:del w:id="819" w:author="Palacherla, Susmitha C (NONUS)" w:date="2017-05-19T09:45:00Z"/>
                <w:moveFrom w:id="820" w:author="Palacherla, Susmitha C (NONUS)" w:date="2017-05-18T13:32:00Z"/>
                <w:rFonts w:ascii="Times New Roman" w:hAnsi="Times New Roman"/>
                <w:noProof/>
              </w:rPr>
            </w:pPr>
            <w:moveFrom w:id="821" w:author="Palacherla, Susmitha C (NONUS)" w:date="2017-05-18T13:32:00Z">
              <w:del w:id="822" w:author="Palacherla, Susmitha C (NONUS)" w:date="2017-05-19T09:45:00Z">
                <w:r w:rsidRPr="00257251" w:rsidDel="00384607">
                  <w:rPr>
                    <w:rFonts w:ascii="Times New Roman" w:hAnsi="Times New Roman"/>
                    <w:noProof/>
                  </w:rPr>
                  <w:delText>SmtpConnection</w:delText>
                </w:r>
              </w:del>
            </w:moveFrom>
          </w:p>
        </w:tc>
        <w:tc>
          <w:tcPr>
            <w:tcW w:w="4788" w:type="dxa"/>
          </w:tcPr>
          <w:p w:rsidR="00B31B0A" w:rsidRPr="00257251" w:rsidDel="00384607" w:rsidRDefault="00B31B0A" w:rsidP="007931F8">
            <w:pPr>
              <w:widowControl w:val="0"/>
              <w:autoSpaceDE w:val="0"/>
              <w:autoSpaceDN w:val="0"/>
              <w:adjustRightInd w:val="0"/>
              <w:spacing w:after="0" w:line="240" w:lineRule="auto"/>
              <w:rPr>
                <w:del w:id="823" w:author="Palacherla, Susmitha C (NONUS)" w:date="2017-05-19T09:45:00Z"/>
                <w:moveFrom w:id="824" w:author="Palacherla, Susmitha C (NONUS)" w:date="2017-05-18T13:32:00Z"/>
                <w:rFonts w:ascii="Times New Roman" w:hAnsi="Times New Roman"/>
                <w:noProof/>
              </w:rPr>
            </w:pPr>
            <w:moveFrom w:id="825" w:author="Palacherla, Susmitha C (NONUS)" w:date="2017-05-18T13:32:00Z">
              <w:del w:id="826" w:author="Palacherla, Susmitha C (NONUS)" w:date="2017-05-19T09:45:00Z">
                <w:r w:rsidRPr="00257251" w:rsidDel="00384607">
                  <w:rPr>
                    <w:rFonts w:ascii="Times New Roman" w:hAnsi="Times New Roman"/>
                    <w:noProof/>
                  </w:rPr>
                  <w:delText>SMTP Connection Manager</w:delText>
                </w:r>
              </w:del>
            </w:moveFrom>
          </w:p>
        </w:tc>
      </w:tr>
      <w:tr w:rsidR="00B31B0A" w:rsidRPr="00257251" w:rsidDel="00384607" w:rsidTr="00B31B0A">
        <w:trPr>
          <w:del w:id="827" w:author="Palacherla, Susmitha C (NONUS)" w:date="2017-05-19T09:45:00Z"/>
        </w:trPr>
        <w:tc>
          <w:tcPr>
            <w:tcW w:w="4788" w:type="dxa"/>
          </w:tcPr>
          <w:p w:rsidR="00B31B0A" w:rsidRPr="00257251" w:rsidDel="00384607" w:rsidRDefault="00B31B0A" w:rsidP="007931F8">
            <w:pPr>
              <w:widowControl w:val="0"/>
              <w:autoSpaceDE w:val="0"/>
              <w:autoSpaceDN w:val="0"/>
              <w:adjustRightInd w:val="0"/>
              <w:spacing w:after="0" w:line="240" w:lineRule="auto"/>
              <w:rPr>
                <w:del w:id="828" w:author="Palacherla, Susmitha C (NONUS)" w:date="2017-05-19T09:45:00Z"/>
                <w:moveFrom w:id="829" w:author="Palacherla, Susmitha C (NONUS)" w:date="2017-05-18T13:32:00Z"/>
                <w:rFonts w:ascii="Times New Roman" w:hAnsi="Times New Roman"/>
                <w:noProof/>
              </w:rPr>
            </w:pPr>
            <w:moveFrom w:id="830" w:author="Palacherla, Susmitha C (NONUS)" w:date="2017-05-18T13:32:00Z">
              <w:del w:id="831" w:author="Palacherla, Susmitha C (NONUS)" w:date="2017-05-19T09:45:00Z">
                <w:r w:rsidRPr="00257251" w:rsidDel="00384607">
                  <w:rPr>
                    <w:rFonts w:ascii="Times New Roman" w:hAnsi="Times New Roman"/>
                    <w:noProof/>
                  </w:rPr>
                  <w:delText xml:space="preserve">From </w:delText>
                </w:r>
              </w:del>
            </w:moveFrom>
          </w:p>
        </w:tc>
        <w:tc>
          <w:tcPr>
            <w:tcW w:w="4788" w:type="dxa"/>
          </w:tcPr>
          <w:p w:rsidR="00B31B0A" w:rsidRPr="00257251" w:rsidDel="00384607" w:rsidRDefault="00B31B0A" w:rsidP="007931F8">
            <w:pPr>
              <w:widowControl w:val="0"/>
              <w:autoSpaceDE w:val="0"/>
              <w:autoSpaceDN w:val="0"/>
              <w:adjustRightInd w:val="0"/>
              <w:spacing w:after="0" w:line="240" w:lineRule="auto"/>
              <w:rPr>
                <w:del w:id="832" w:author="Palacherla, Susmitha C (NONUS)" w:date="2017-05-19T09:45:00Z"/>
                <w:moveFrom w:id="833" w:author="Palacherla, Susmitha C (NONUS)" w:date="2017-05-18T13:32:00Z"/>
                <w:rFonts w:ascii="Times New Roman" w:hAnsi="Times New Roman"/>
                <w:noProof/>
              </w:rPr>
            </w:pPr>
            <w:moveFrom w:id="834" w:author="Palacherla, Susmitha C (NONUS)" w:date="2017-05-18T13:32:00Z">
              <w:del w:id="835" w:author="Palacherla, Susmitha C (NONUS)" w:date="2017-05-19T09:45:00Z">
                <w:r w:rsidRPr="00257251" w:rsidDel="00384607">
                  <w:rPr>
                    <w:rFonts w:ascii="Times New Roman" w:hAnsi="Times New Roman"/>
                    <w:noProof/>
                  </w:rPr>
                  <w:delText>Expression:FromLine: @[User::FromEmail]</w:delText>
                </w:r>
              </w:del>
            </w:moveFrom>
          </w:p>
        </w:tc>
      </w:tr>
      <w:tr w:rsidR="00B31B0A" w:rsidRPr="00257251" w:rsidDel="00384607" w:rsidTr="00B31B0A">
        <w:trPr>
          <w:del w:id="836" w:author="Palacherla, Susmitha C (NONUS)" w:date="2017-05-19T09:45:00Z"/>
        </w:trPr>
        <w:tc>
          <w:tcPr>
            <w:tcW w:w="4788" w:type="dxa"/>
          </w:tcPr>
          <w:p w:rsidR="00B31B0A" w:rsidRPr="00257251" w:rsidDel="00384607" w:rsidRDefault="00B31B0A" w:rsidP="007931F8">
            <w:pPr>
              <w:widowControl w:val="0"/>
              <w:autoSpaceDE w:val="0"/>
              <w:autoSpaceDN w:val="0"/>
              <w:adjustRightInd w:val="0"/>
              <w:spacing w:after="0" w:line="240" w:lineRule="auto"/>
              <w:rPr>
                <w:del w:id="837" w:author="Palacherla, Susmitha C (NONUS)" w:date="2017-05-19T09:45:00Z"/>
                <w:moveFrom w:id="838" w:author="Palacherla, Susmitha C (NONUS)" w:date="2017-05-18T13:32:00Z"/>
                <w:rFonts w:ascii="Times New Roman" w:hAnsi="Times New Roman"/>
                <w:noProof/>
              </w:rPr>
            </w:pPr>
            <w:moveFrom w:id="839" w:author="Palacherla, Susmitha C (NONUS)" w:date="2017-05-18T13:32:00Z">
              <w:del w:id="840" w:author="Palacherla, Susmitha C (NONUS)" w:date="2017-05-19T09:45:00Z">
                <w:r w:rsidRPr="00257251" w:rsidDel="00384607">
                  <w:rPr>
                    <w:rFonts w:ascii="Times New Roman" w:hAnsi="Times New Roman"/>
                    <w:noProof/>
                  </w:rPr>
                  <w:delText>CC</w:delText>
                </w:r>
              </w:del>
            </w:moveFrom>
          </w:p>
        </w:tc>
        <w:tc>
          <w:tcPr>
            <w:tcW w:w="4788" w:type="dxa"/>
          </w:tcPr>
          <w:p w:rsidR="00B31B0A" w:rsidRPr="00257251" w:rsidDel="00384607" w:rsidRDefault="00B31B0A" w:rsidP="007931F8">
            <w:pPr>
              <w:widowControl w:val="0"/>
              <w:autoSpaceDE w:val="0"/>
              <w:autoSpaceDN w:val="0"/>
              <w:adjustRightInd w:val="0"/>
              <w:spacing w:after="0" w:line="240" w:lineRule="auto"/>
              <w:rPr>
                <w:del w:id="841" w:author="Palacherla, Susmitha C (NONUS)" w:date="2017-05-19T09:45:00Z"/>
                <w:moveFrom w:id="842" w:author="Palacherla, Susmitha C (NONUS)" w:date="2017-05-18T13:32:00Z"/>
                <w:rFonts w:ascii="Times New Roman" w:hAnsi="Times New Roman"/>
                <w:noProof/>
              </w:rPr>
            </w:pPr>
            <w:moveFrom w:id="843" w:author="Palacherla, Susmitha C (NONUS)" w:date="2017-05-18T13:32:00Z">
              <w:del w:id="844" w:author="Palacherla, Susmitha C (NONUS)" w:date="2017-05-19T09:45:00Z">
                <w:r w:rsidRPr="00257251" w:rsidDel="00384607">
                  <w:rPr>
                    <w:rFonts w:ascii="Times New Roman" w:hAnsi="Times New Roman"/>
                    <w:noProof/>
                  </w:rPr>
                  <w:delText>Expression:CCLine: @[User::CcEmail]</w:delText>
                </w:r>
              </w:del>
            </w:moveFrom>
          </w:p>
        </w:tc>
      </w:tr>
      <w:tr w:rsidR="00B31B0A" w:rsidRPr="00257251" w:rsidDel="00384607" w:rsidTr="00B31B0A">
        <w:trPr>
          <w:del w:id="845" w:author="Palacherla, Susmitha C (NONUS)" w:date="2017-05-19T09:45:00Z"/>
        </w:trPr>
        <w:tc>
          <w:tcPr>
            <w:tcW w:w="4788" w:type="dxa"/>
          </w:tcPr>
          <w:p w:rsidR="00B31B0A" w:rsidRPr="00257251" w:rsidDel="00384607" w:rsidRDefault="00B31B0A" w:rsidP="007931F8">
            <w:pPr>
              <w:widowControl w:val="0"/>
              <w:autoSpaceDE w:val="0"/>
              <w:autoSpaceDN w:val="0"/>
              <w:adjustRightInd w:val="0"/>
              <w:spacing w:after="0" w:line="240" w:lineRule="auto"/>
              <w:rPr>
                <w:del w:id="846" w:author="Palacherla, Susmitha C (NONUS)" w:date="2017-05-19T09:45:00Z"/>
                <w:moveFrom w:id="847" w:author="Palacherla, Susmitha C (NONUS)" w:date="2017-05-18T13:32:00Z"/>
                <w:rFonts w:ascii="Times New Roman" w:hAnsi="Times New Roman"/>
                <w:noProof/>
              </w:rPr>
            </w:pPr>
            <w:moveFrom w:id="848" w:author="Palacherla, Susmitha C (NONUS)" w:date="2017-05-18T13:32:00Z">
              <w:del w:id="849" w:author="Palacherla, Susmitha C (NONUS)" w:date="2017-05-19T09:45:00Z">
                <w:r w:rsidRPr="00257251" w:rsidDel="00384607">
                  <w:rPr>
                    <w:rFonts w:ascii="Times New Roman" w:hAnsi="Times New Roman"/>
                    <w:noProof/>
                  </w:rPr>
                  <w:delText>To</w:delText>
                </w:r>
              </w:del>
            </w:moveFrom>
          </w:p>
        </w:tc>
        <w:tc>
          <w:tcPr>
            <w:tcW w:w="4788" w:type="dxa"/>
          </w:tcPr>
          <w:p w:rsidR="00B31B0A" w:rsidRPr="00257251" w:rsidDel="00384607" w:rsidRDefault="00B31B0A" w:rsidP="007931F8">
            <w:pPr>
              <w:widowControl w:val="0"/>
              <w:autoSpaceDE w:val="0"/>
              <w:autoSpaceDN w:val="0"/>
              <w:adjustRightInd w:val="0"/>
              <w:spacing w:after="0" w:line="240" w:lineRule="auto"/>
              <w:rPr>
                <w:del w:id="850" w:author="Palacherla, Susmitha C (NONUS)" w:date="2017-05-19T09:45:00Z"/>
                <w:moveFrom w:id="851" w:author="Palacherla, Susmitha C (NONUS)" w:date="2017-05-18T13:32:00Z"/>
                <w:rFonts w:ascii="Times New Roman" w:hAnsi="Times New Roman"/>
                <w:noProof/>
              </w:rPr>
            </w:pPr>
            <w:moveFrom w:id="852" w:author="Palacherla, Susmitha C (NONUS)" w:date="2017-05-18T13:32:00Z">
              <w:del w:id="853" w:author="Palacherla, Susmitha C (NONUS)" w:date="2017-05-19T09:45:00Z">
                <w:r w:rsidRPr="00257251" w:rsidDel="00384607">
                  <w:rPr>
                    <w:rFonts w:ascii="Times New Roman" w:hAnsi="Times New Roman"/>
                    <w:noProof/>
                  </w:rPr>
                  <w:delText>Expression:ToLine: @[User::ToEmail]</w:delText>
                </w:r>
              </w:del>
            </w:moveFrom>
          </w:p>
        </w:tc>
      </w:tr>
      <w:tr w:rsidR="00B31B0A" w:rsidRPr="00257251" w:rsidDel="00384607" w:rsidTr="00B31B0A">
        <w:trPr>
          <w:del w:id="854" w:author="Palacherla, Susmitha C (NONUS)" w:date="2017-05-19T09:45:00Z"/>
        </w:trPr>
        <w:tc>
          <w:tcPr>
            <w:tcW w:w="4788" w:type="dxa"/>
          </w:tcPr>
          <w:p w:rsidR="00B31B0A" w:rsidRPr="00257251" w:rsidDel="00384607" w:rsidRDefault="00B31B0A" w:rsidP="007931F8">
            <w:pPr>
              <w:widowControl w:val="0"/>
              <w:autoSpaceDE w:val="0"/>
              <w:autoSpaceDN w:val="0"/>
              <w:adjustRightInd w:val="0"/>
              <w:spacing w:after="0" w:line="240" w:lineRule="auto"/>
              <w:rPr>
                <w:del w:id="855" w:author="Palacherla, Susmitha C (NONUS)" w:date="2017-05-19T09:45:00Z"/>
                <w:moveFrom w:id="856" w:author="Palacherla, Susmitha C (NONUS)" w:date="2017-05-18T13:32:00Z"/>
                <w:rFonts w:ascii="Times New Roman" w:hAnsi="Times New Roman"/>
                <w:noProof/>
              </w:rPr>
            </w:pPr>
            <w:moveFrom w:id="857" w:author="Palacherla, Susmitha C (NONUS)" w:date="2017-05-18T13:32:00Z">
              <w:del w:id="858" w:author="Palacherla, Susmitha C (NONUS)" w:date="2017-05-19T09:45:00Z">
                <w:r w:rsidRPr="00257251" w:rsidDel="00384607">
                  <w:rPr>
                    <w:rFonts w:ascii="Times New Roman" w:hAnsi="Times New Roman"/>
                    <w:noProof/>
                  </w:rPr>
                  <w:delText>Subject</w:delText>
                </w:r>
              </w:del>
            </w:moveFrom>
          </w:p>
        </w:tc>
        <w:tc>
          <w:tcPr>
            <w:tcW w:w="4788" w:type="dxa"/>
          </w:tcPr>
          <w:p w:rsidR="00B31B0A" w:rsidRPr="00257251" w:rsidDel="00384607" w:rsidRDefault="00B31B0A" w:rsidP="007931F8">
            <w:pPr>
              <w:widowControl w:val="0"/>
              <w:autoSpaceDE w:val="0"/>
              <w:autoSpaceDN w:val="0"/>
              <w:adjustRightInd w:val="0"/>
              <w:spacing w:after="0" w:line="240" w:lineRule="auto"/>
              <w:rPr>
                <w:del w:id="859" w:author="Palacherla, Susmitha C (NONUS)" w:date="2017-05-19T09:45:00Z"/>
                <w:moveFrom w:id="860" w:author="Palacherla, Susmitha C (NONUS)" w:date="2017-05-18T13:32:00Z"/>
                <w:rFonts w:ascii="Times New Roman" w:hAnsi="Times New Roman"/>
                <w:noProof/>
              </w:rPr>
            </w:pPr>
            <w:moveFrom w:id="861" w:author="Palacherla, Susmitha C (NONUS)" w:date="2017-05-18T13:32:00Z">
              <w:del w:id="862" w:author="Palacherla, Susmitha C (NONUS)" w:date="2017-05-19T09:45:00Z">
                <w:r w:rsidRPr="00257251" w:rsidDel="00384607">
                  <w:rPr>
                    <w:rFonts w:ascii="Times New Roman" w:hAnsi="Times New Roman"/>
                    <w:noProof/>
                  </w:rPr>
                  <w:delText>Employee Load process has been terminated.</w:delText>
                </w:r>
              </w:del>
            </w:moveFrom>
          </w:p>
        </w:tc>
      </w:tr>
      <w:tr w:rsidR="00B31B0A" w:rsidRPr="00257251" w:rsidDel="00384607" w:rsidTr="00B31B0A">
        <w:trPr>
          <w:del w:id="863" w:author="Palacherla, Susmitha C (NONUS)" w:date="2017-05-19T09:45:00Z"/>
        </w:trPr>
        <w:tc>
          <w:tcPr>
            <w:tcW w:w="4788" w:type="dxa"/>
          </w:tcPr>
          <w:p w:rsidR="00B31B0A" w:rsidRPr="00257251" w:rsidDel="00384607" w:rsidRDefault="00B31B0A" w:rsidP="00257251">
            <w:pPr>
              <w:widowControl w:val="0"/>
              <w:autoSpaceDE w:val="0"/>
              <w:autoSpaceDN w:val="0"/>
              <w:adjustRightInd w:val="0"/>
              <w:spacing w:after="0" w:line="240" w:lineRule="auto"/>
              <w:rPr>
                <w:del w:id="864" w:author="Palacherla, Susmitha C (NONUS)" w:date="2017-05-19T09:45:00Z"/>
                <w:moveFrom w:id="865" w:author="Palacherla, Susmitha C (NONUS)" w:date="2017-05-18T13:32:00Z"/>
                <w:rFonts w:ascii="Times New Roman" w:hAnsi="Times New Roman"/>
                <w:noProof/>
              </w:rPr>
            </w:pPr>
            <w:moveFrom w:id="866" w:author="Palacherla, Susmitha C (NONUS)" w:date="2017-05-18T13:32:00Z">
              <w:del w:id="867" w:author="Palacherla, Susmitha C (NONUS)" w:date="2017-05-19T09:45:00Z">
                <w:r w:rsidRPr="00257251" w:rsidDel="00384607">
                  <w:rPr>
                    <w:rFonts w:ascii="Times New Roman" w:hAnsi="Times New Roman"/>
                    <w:noProof/>
                  </w:rPr>
                  <w:delText>Message Source Type</w:delText>
                </w:r>
              </w:del>
            </w:moveFrom>
          </w:p>
        </w:tc>
        <w:tc>
          <w:tcPr>
            <w:tcW w:w="4788" w:type="dxa"/>
          </w:tcPr>
          <w:p w:rsidR="00B31B0A" w:rsidRPr="00257251" w:rsidDel="00384607" w:rsidRDefault="00B31B0A" w:rsidP="007931F8">
            <w:pPr>
              <w:widowControl w:val="0"/>
              <w:autoSpaceDE w:val="0"/>
              <w:autoSpaceDN w:val="0"/>
              <w:adjustRightInd w:val="0"/>
              <w:spacing w:after="0" w:line="240" w:lineRule="auto"/>
              <w:rPr>
                <w:del w:id="868" w:author="Palacherla, Susmitha C (NONUS)" w:date="2017-05-19T09:45:00Z"/>
                <w:moveFrom w:id="869" w:author="Palacherla, Susmitha C (NONUS)" w:date="2017-05-18T13:32:00Z"/>
                <w:rFonts w:ascii="Times New Roman" w:hAnsi="Times New Roman"/>
                <w:noProof/>
              </w:rPr>
            </w:pPr>
            <w:moveFrom w:id="870" w:author="Palacherla, Susmitha C (NONUS)" w:date="2017-05-18T13:32:00Z">
              <w:del w:id="871" w:author="Palacherla, Susmitha C (NONUS)" w:date="2017-05-19T09:45:00Z">
                <w:r w:rsidRPr="00257251" w:rsidDel="00384607">
                  <w:rPr>
                    <w:rFonts w:ascii="Times New Roman" w:hAnsi="Times New Roman"/>
                    <w:noProof/>
                  </w:rPr>
                  <w:delText>Direct Input</w:delText>
                </w:r>
              </w:del>
            </w:moveFrom>
          </w:p>
        </w:tc>
      </w:tr>
      <w:tr w:rsidR="00B31B0A" w:rsidRPr="00257251" w:rsidDel="00384607" w:rsidTr="00B31B0A">
        <w:trPr>
          <w:del w:id="872" w:author="Palacherla, Susmitha C (NONUS)" w:date="2017-05-19T09:45:00Z"/>
        </w:trPr>
        <w:tc>
          <w:tcPr>
            <w:tcW w:w="4788" w:type="dxa"/>
          </w:tcPr>
          <w:p w:rsidR="00B31B0A" w:rsidRPr="00257251" w:rsidDel="00384607" w:rsidRDefault="00B31B0A" w:rsidP="007931F8">
            <w:pPr>
              <w:widowControl w:val="0"/>
              <w:autoSpaceDE w:val="0"/>
              <w:autoSpaceDN w:val="0"/>
              <w:adjustRightInd w:val="0"/>
              <w:spacing w:after="0" w:line="240" w:lineRule="auto"/>
              <w:rPr>
                <w:del w:id="873" w:author="Palacherla, Susmitha C (NONUS)" w:date="2017-05-19T09:45:00Z"/>
                <w:moveFrom w:id="874" w:author="Palacherla, Susmitha C (NONUS)" w:date="2017-05-18T13:32:00Z"/>
                <w:rFonts w:ascii="Times New Roman" w:hAnsi="Times New Roman"/>
                <w:noProof/>
              </w:rPr>
            </w:pPr>
            <w:moveFrom w:id="875" w:author="Palacherla, Susmitha C (NONUS)" w:date="2017-05-18T13:32:00Z">
              <w:del w:id="876" w:author="Palacherla, Susmitha C (NONUS)" w:date="2017-05-19T09:45:00Z">
                <w:r w:rsidRPr="00257251" w:rsidDel="00384607">
                  <w:rPr>
                    <w:rFonts w:ascii="Times New Roman" w:hAnsi="Times New Roman"/>
                    <w:noProof/>
                  </w:rPr>
                  <w:delText>Message Source</w:delText>
                </w:r>
              </w:del>
            </w:moveFrom>
          </w:p>
        </w:tc>
        <w:tc>
          <w:tcPr>
            <w:tcW w:w="4788" w:type="dxa"/>
          </w:tcPr>
          <w:p w:rsidR="00B31B0A" w:rsidRPr="00257251" w:rsidDel="00384607" w:rsidRDefault="00B31B0A" w:rsidP="00B31B0A">
            <w:pPr>
              <w:widowControl w:val="0"/>
              <w:autoSpaceDE w:val="0"/>
              <w:autoSpaceDN w:val="0"/>
              <w:adjustRightInd w:val="0"/>
              <w:spacing w:after="0" w:line="240" w:lineRule="auto"/>
              <w:rPr>
                <w:del w:id="877" w:author="Palacherla, Susmitha C (NONUS)" w:date="2017-05-19T09:45:00Z"/>
                <w:moveFrom w:id="878" w:author="Palacherla, Susmitha C (NONUS)" w:date="2017-05-18T13:32:00Z"/>
                <w:rFonts w:ascii="Times New Roman" w:hAnsi="Times New Roman"/>
                <w:noProof/>
              </w:rPr>
            </w:pPr>
            <w:moveFrom w:id="879" w:author="Palacherla, Susmitha C (NONUS)" w:date="2017-05-18T13:32:00Z">
              <w:del w:id="880" w:author="Palacherla, Susmitha C (NONUS)" w:date="2017-05-19T09:45:00Z">
                <w:r w:rsidRPr="00257251" w:rsidDel="00384607">
                  <w:rPr>
                    <w:rFonts w:ascii="Times New Roman" w:hAnsi="Times New Roman"/>
                    <w:noProof/>
                  </w:rPr>
                  <w:delText>PeopleSoft Employee File is Missing</w:delText>
                </w:r>
              </w:del>
            </w:moveFrom>
          </w:p>
          <w:p w:rsidR="00B31B0A" w:rsidRPr="00257251" w:rsidDel="00384607" w:rsidRDefault="00B31B0A" w:rsidP="00B31B0A">
            <w:pPr>
              <w:widowControl w:val="0"/>
              <w:autoSpaceDE w:val="0"/>
              <w:autoSpaceDN w:val="0"/>
              <w:adjustRightInd w:val="0"/>
              <w:spacing w:after="0" w:line="240" w:lineRule="auto"/>
              <w:rPr>
                <w:del w:id="881" w:author="Palacherla, Susmitha C (NONUS)" w:date="2017-05-19T09:45:00Z"/>
                <w:moveFrom w:id="882" w:author="Palacherla, Susmitha C (NONUS)" w:date="2017-05-18T13:32:00Z"/>
                <w:rFonts w:ascii="Times New Roman" w:hAnsi="Times New Roman"/>
                <w:noProof/>
              </w:rPr>
            </w:pPr>
            <w:moveFrom w:id="883" w:author="Palacherla, Susmitha C (NONUS)" w:date="2017-05-18T13:32:00Z">
              <w:del w:id="884" w:author="Palacherla, Susmitha C (NONUS)" w:date="2017-05-19T09:45:00Z">
                <w:r w:rsidRPr="00257251" w:rsidDel="00384607">
                  <w:rPr>
                    <w:rFonts w:ascii="Times New Roman" w:hAnsi="Times New Roman"/>
                    <w:noProof/>
                  </w:rPr>
                  <w:delText>Load process has been terminated. Please check it out.</w:delText>
                </w:r>
              </w:del>
            </w:moveFrom>
          </w:p>
        </w:tc>
      </w:tr>
      <w:moveFromRangeEnd w:id="813"/>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85" w:author="Palacherla, Susmitha C (NONUS)" w:date="2017-05-18T13:32:00Z"/>
                <w:rFonts w:ascii="Times New Roman" w:hAnsi="Times New Roman"/>
                <w:noProof/>
              </w:rPr>
            </w:pPr>
            <w:moveToRangeStart w:id="886" w:author="Palacherla, Susmitha C (NONUS)" w:date="2017-05-18T13:32:00Z" w:name="move482877674"/>
            <w:moveTo w:id="887" w:author="Palacherla, Susmitha C (NONUS)" w:date="2017-05-18T13:32:00Z">
              <w:r w:rsidRPr="00257251">
                <w:rPr>
                  <w:rFonts w:ascii="Times New Roman" w:hAnsi="Times New Roman"/>
                  <w:noProof/>
                </w:rPr>
                <w:t>Email Task</w:t>
              </w:r>
            </w:moveTo>
          </w:p>
        </w:tc>
        <w:tc>
          <w:tcPr>
            <w:tcW w:w="4788" w:type="dxa"/>
          </w:tcPr>
          <w:p w:rsidR="007E09F1" w:rsidRPr="00257251" w:rsidRDefault="007E09F1" w:rsidP="007E09F1">
            <w:pPr>
              <w:widowControl w:val="0"/>
              <w:autoSpaceDE w:val="0"/>
              <w:autoSpaceDN w:val="0"/>
              <w:adjustRightInd w:val="0"/>
              <w:spacing w:after="0" w:line="240" w:lineRule="auto"/>
              <w:rPr>
                <w:moveTo w:id="888" w:author="Palacherla, Susmitha C (NONUS)" w:date="2017-05-18T13:32:00Z"/>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89" w:author="Palacherla, Susmitha C (NONUS)" w:date="2017-05-18T13:32:00Z"/>
                <w:rFonts w:ascii="Times New Roman" w:hAnsi="Times New Roman"/>
                <w:noProof/>
              </w:rPr>
            </w:pPr>
            <w:moveTo w:id="890" w:author="Palacherla, Susmitha C (NONUS)" w:date="2017-05-18T13:32:00Z">
              <w:r w:rsidRPr="00257251">
                <w:rPr>
                  <w:rFonts w:ascii="Times New Roman" w:hAnsi="Times New Roman"/>
                  <w:noProof/>
                </w:rPr>
                <w:t>SmtpConnection</w:t>
              </w:r>
            </w:moveTo>
          </w:p>
        </w:tc>
        <w:tc>
          <w:tcPr>
            <w:tcW w:w="4788" w:type="dxa"/>
          </w:tcPr>
          <w:p w:rsidR="007E09F1" w:rsidRPr="00257251" w:rsidRDefault="007E09F1" w:rsidP="007E09F1">
            <w:pPr>
              <w:widowControl w:val="0"/>
              <w:autoSpaceDE w:val="0"/>
              <w:autoSpaceDN w:val="0"/>
              <w:adjustRightInd w:val="0"/>
              <w:spacing w:after="0" w:line="240" w:lineRule="auto"/>
              <w:rPr>
                <w:moveTo w:id="891" w:author="Palacherla, Susmitha C (NONUS)" w:date="2017-05-18T13:32:00Z"/>
                <w:rFonts w:ascii="Times New Roman" w:hAnsi="Times New Roman"/>
                <w:noProof/>
              </w:rPr>
            </w:pPr>
            <w:moveTo w:id="892" w:author="Palacherla, Susmitha C (NONUS)" w:date="2017-05-18T13:32:00Z">
              <w:r w:rsidRPr="00257251">
                <w:rPr>
                  <w:rFonts w:ascii="Times New Roman" w:hAnsi="Times New Roman"/>
                  <w:noProof/>
                </w:rPr>
                <w:t>SMTP Connection Manager</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93" w:author="Palacherla, Susmitha C (NONUS)" w:date="2017-05-18T13:32:00Z"/>
                <w:rFonts w:ascii="Times New Roman" w:hAnsi="Times New Roman"/>
                <w:noProof/>
              </w:rPr>
            </w:pPr>
            <w:moveTo w:id="894" w:author="Palacherla, Susmitha C (NONUS)" w:date="2017-05-18T13:32:00Z">
              <w:r w:rsidRPr="00257251">
                <w:rPr>
                  <w:rFonts w:ascii="Times New Roman" w:hAnsi="Times New Roman"/>
                  <w:noProof/>
                </w:rPr>
                <w:t xml:space="preserve">From </w:t>
              </w:r>
            </w:moveTo>
          </w:p>
        </w:tc>
        <w:tc>
          <w:tcPr>
            <w:tcW w:w="4788" w:type="dxa"/>
          </w:tcPr>
          <w:p w:rsidR="007E09F1" w:rsidRPr="00257251" w:rsidRDefault="007E09F1" w:rsidP="007E09F1">
            <w:pPr>
              <w:widowControl w:val="0"/>
              <w:autoSpaceDE w:val="0"/>
              <w:autoSpaceDN w:val="0"/>
              <w:adjustRightInd w:val="0"/>
              <w:spacing w:after="0" w:line="240" w:lineRule="auto"/>
              <w:rPr>
                <w:moveTo w:id="895" w:author="Palacherla, Susmitha C (NONUS)" w:date="2017-05-18T13:32:00Z"/>
                <w:rFonts w:ascii="Times New Roman" w:hAnsi="Times New Roman"/>
                <w:noProof/>
              </w:rPr>
            </w:pPr>
            <w:moveTo w:id="896" w:author="Palacherla, Susmitha C (NONUS)" w:date="2017-05-18T13:32:00Z">
              <w:r w:rsidRPr="00257251">
                <w:rPr>
                  <w:rFonts w:ascii="Times New Roman" w:hAnsi="Times New Roman"/>
                  <w:noProof/>
                </w:rPr>
                <w:t>Expression:FromLine: @[User::From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897" w:author="Palacherla, Susmitha C (NONUS)" w:date="2017-05-18T13:32:00Z"/>
                <w:rFonts w:ascii="Times New Roman" w:hAnsi="Times New Roman"/>
                <w:noProof/>
              </w:rPr>
            </w:pPr>
            <w:moveTo w:id="898" w:author="Palacherla, Susmitha C (NONUS)" w:date="2017-05-18T13:32:00Z">
              <w:r w:rsidRPr="00257251">
                <w:rPr>
                  <w:rFonts w:ascii="Times New Roman" w:hAnsi="Times New Roman"/>
                  <w:noProof/>
                </w:rPr>
                <w:t>CC</w:t>
              </w:r>
            </w:moveTo>
          </w:p>
        </w:tc>
        <w:tc>
          <w:tcPr>
            <w:tcW w:w="4788" w:type="dxa"/>
          </w:tcPr>
          <w:p w:rsidR="007E09F1" w:rsidRPr="00257251" w:rsidRDefault="007E09F1" w:rsidP="007E09F1">
            <w:pPr>
              <w:widowControl w:val="0"/>
              <w:autoSpaceDE w:val="0"/>
              <w:autoSpaceDN w:val="0"/>
              <w:adjustRightInd w:val="0"/>
              <w:spacing w:after="0" w:line="240" w:lineRule="auto"/>
              <w:rPr>
                <w:moveTo w:id="899" w:author="Palacherla, Susmitha C (NONUS)" w:date="2017-05-18T13:32:00Z"/>
                <w:rFonts w:ascii="Times New Roman" w:hAnsi="Times New Roman"/>
                <w:noProof/>
              </w:rPr>
            </w:pPr>
            <w:moveTo w:id="900" w:author="Palacherla, Susmitha C (NONUS)" w:date="2017-05-18T13:32:00Z">
              <w:r w:rsidRPr="00257251">
                <w:rPr>
                  <w:rFonts w:ascii="Times New Roman" w:hAnsi="Times New Roman"/>
                  <w:noProof/>
                </w:rPr>
                <w:t>Expression:CCLine: @[User::Cc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01" w:author="Palacherla, Susmitha C (NONUS)" w:date="2017-05-18T13:32:00Z"/>
                <w:rFonts w:ascii="Times New Roman" w:hAnsi="Times New Roman"/>
                <w:noProof/>
              </w:rPr>
            </w:pPr>
            <w:moveTo w:id="902" w:author="Palacherla, Susmitha C (NONUS)" w:date="2017-05-18T13:32:00Z">
              <w:r w:rsidRPr="00257251">
                <w:rPr>
                  <w:rFonts w:ascii="Times New Roman" w:hAnsi="Times New Roman"/>
                  <w:noProof/>
                </w:rPr>
                <w:t>To</w:t>
              </w:r>
            </w:moveTo>
          </w:p>
        </w:tc>
        <w:tc>
          <w:tcPr>
            <w:tcW w:w="4788" w:type="dxa"/>
          </w:tcPr>
          <w:p w:rsidR="007E09F1" w:rsidRPr="00257251" w:rsidRDefault="007E09F1" w:rsidP="007E09F1">
            <w:pPr>
              <w:widowControl w:val="0"/>
              <w:autoSpaceDE w:val="0"/>
              <w:autoSpaceDN w:val="0"/>
              <w:adjustRightInd w:val="0"/>
              <w:spacing w:after="0" w:line="240" w:lineRule="auto"/>
              <w:rPr>
                <w:moveTo w:id="903" w:author="Palacherla, Susmitha C (NONUS)" w:date="2017-05-18T13:32:00Z"/>
                <w:rFonts w:ascii="Times New Roman" w:hAnsi="Times New Roman"/>
                <w:noProof/>
              </w:rPr>
            </w:pPr>
            <w:moveTo w:id="904" w:author="Palacherla, Susmitha C (NONUS)" w:date="2017-05-18T13:32:00Z">
              <w:r w:rsidRPr="00257251">
                <w:rPr>
                  <w:rFonts w:ascii="Times New Roman" w:hAnsi="Times New Roman"/>
                  <w:noProof/>
                </w:rPr>
                <w:t>Expression:ToLine: @[User::To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05" w:author="Palacherla, Susmitha C (NONUS)" w:date="2017-05-18T13:32:00Z"/>
                <w:rFonts w:ascii="Times New Roman" w:hAnsi="Times New Roman"/>
                <w:noProof/>
              </w:rPr>
            </w:pPr>
            <w:moveTo w:id="906" w:author="Palacherla, Susmitha C (NONUS)" w:date="2017-05-18T13:32:00Z">
              <w:r w:rsidRPr="00257251">
                <w:rPr>
                  <w:rFonts w:ascii="Times New Roman" w:hAnsi="Times New Roman"/>
                  <w:noProof/>
                </w:rPr>
                <w:t>Subject</w:t>
              </w:r>
            </w:moveTo>
          </w:p>
        </w:tc>
        <w:tc>
          <w:tcPr>
            <w:tcW w:w="4788" w:type="dxa"/>
          </w:tcPr>
          <w:p w:rsidR="007E09F1" w:rsidRPr="00257251" w:rsidRDefault="007E09F1" w:rsidP="007E09F1">
            <w:pPr>
              <w:widowControl w:val="0"/>
              <w:autoSpaceDE w:val="0"/>
              <w:autoSpaceDN w:val="0"/>
              <w:adjustRightInd w:val="0"/>
              <w:spacing w:after="0" w:line="240" w:lineRule="auto"/>
              <w:rPr>
                <w:moveTo w:id="907" w:author="Palacherla, Susmitha C (NONUS)" w:date="2017-05-18T13:32:00Z"/>
                <w:rFonts w:ascii="Times New Roman" w:hAnsi="Times New Roman"/>
                <w:noProof/>
              </w:rPr>
            </w:pPr>
            <w:moveTo w:id="908" w:author="Palacherla, Susmitha C (NONUS)" w:date="2017-05-18T13:32:00Z">
              <w:r w:rsidRPr="00257251">
                <w:rPr>
                  <w:rFonts w:ascii="Times New Roman" w:hAnsi="Times New Roman"/>
                  <w:noProof/>
                </w:rPr>
                <w:t>Employee Load process has been terminated.</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09" w:author="Palacherla, Susmitha C (NONUS)" w:date="2017-05-18T13:32:00Z"/>
                <w:rFonts w:ascii="Times New Roman" w:hAnsi="Times New Roman"/>
                <w:noProof/>
              </w:rPr>
            </w:pPr>
            <w:moveTo w:id="910" w:author="Palacherla, Susmitha C (NONUS)" w:date="2017-05-18T13:32:00Z">
              <w:r w:rsidRPr="00257251">
                <w:rPr>
                  <w:rFonts w:ascii="Times New Roman" w:hAnsi="Times New Roman"/>
                  <w:noProof/>
                </w:rPr>
                <w:t>Message Source Type</w:t>
              </w:r>
            </w:moveTo>
          </w:p>
        </w:tc>
        <w:tc>
          <w:tcPr>
            <w:tcW w:w="4788" w:type="dxa"/>
          </w:tcPr>
          <w:p w:rsidR="007E09F1" w:rsidRPr="00257251" w:rsidRDefault="007E09F1" w:rsidP="007E09F1">
            <w:pPr>
              <w:widowControl w:val="0"/>
              <w:autoSpaceDE w:val="0"/>
              <w:autoSpaceDN w:val="0"/>
              <w:adjustRightInd w:val="0"/>
              <w:spacing w:after="0" w:line="240" w:lineRule="auto"/>
              <w:rPr>
                <w:moveTo w:id="911" w:author="Palacherla, Susmitha C (NONUS)" w:date="2017-05-18T13:32:00Z"/>
                <w:rFonts w:ascii="Times New Roman" w:hAnsi="Times New Roman"/>
                <w:noProof/>
              </w:rPr>
            </w:pPr>
            <w:moveTo w:id="912" w:author="Palacherla, Susmitha C (NONUS)" w:date="2017-05-18T13:32:00Z">
              <w:r w:rsidRPr="00257251">
                <w:rPr>
                  <w:rFonts w:ascii="Times New Roman" w:hAnsi="Times New Roman"/>
                  <w:noProof/>
                </w:rPr>
                <w:t>Direct Inpu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13" w:author="Palacherla, Susmitha C (NONUS)" w:date="2017-05-18T13:32:00Z"/>
                <w:rFonts w:ascii="Times New Roman" w:hAnsi="Times New Roman"/>
                <w:noProof/>
              </w:rPr>
            </w:pPr>
            <w:moveTo w:id="914" w:author="Palacherla, Susmitha C (NONUS)" w:date="2017-05-18T13:32:00Z">
              <w:r w:rsidRPr="00257251">
                <w:rPr>
                  <w:rFonts w:ascii="Times New Roman" w:hAnsi="Times New Roman"/>
                  <w:noProof/>
                </w:rPr>
                <w:t>Message Source</w:t>
              </w:r>
            </w:moveTo>
          </w:p>
        </w:tc>
        <w:tc>
          <w:tcPr>
            <w:tcW w:w="4788" w:type="dxa"/>
          </w:tcPr>
          <w:p w:rsidR="007E09F1" w:rsidRPr="00257251" w:rsidRDefault="007E09F1" w:rsidP="007E09F1">
            <w:pPr>
              <w:widowControl w:val="0"/>
              <w:autoSpaceDE w:val="0"/>
              <w:autoSpaceDN w:val="0"/>
              <w:adjustRightInd w:val="0"/>
              <w:spacing w:after="0" w:line="240" w:lineRule="auto"/>
              <w:rPr>
                <w:moveTo w:id="915" w:author="Palacherla, Susmitha C (NONUS)" w:date="2017-05-18T13:32:00Z"/>
                <w:rFonts w:ascii="Times New Roman" w:hAnsi="Times New Roman"/>
                <w:noProof/>
              </w:rPr>
            </w:pPr>
            <w:moveTo w:id="916" w:author="Palacherla, Susmitha C (NONUS)" w:date="2017-05-18T13:32:00Z">
              <w:r w:rsidRPr="00257251">
                <w:rPr>
                  <w:rFonts w:ascii="Times New Roman" w:hAnsi="Times New Roman"/>
                  <w:noProof/>
                </w:rPr>
                <w:t>PeopleSoft Employee File is Missing</w:t>
              </w:r>
            </w:moveTo>
          </w:p>
          <w:p w:rsidR="007E09F1" w:rsidRPr="00257251" w:rsidRDefault="007E09F1" w:rsidP="007E09F1">
            <w:pPr>
              <w:widowControl w:val="0"/>
              <w:autoSpaceDE w:val="0"/>
              <w:autoSpaceDN w:val="0"/>
              <w:adjustRightInd w:val="0"/>
              <w:spacing w:after="0" w:line="240" w:lineRule="auto"/>
              <w:rPr>
                <w:moveTo w:id="917" w:author="Palacherla, Susmitha C (NONUS)" w:date="2017-05-18T13:32:00Z"/>
                <w:rFonts w:ascii="Times New Roman" w:hAnsi="Times New Roman"/>
                <w:noProof/>
              </w:rPr>
            </w:pPr>
            <w:moveTo w:id="918" w:author="Palacherla, Susmitha C (NONUS)" w:date="2017-05-18T13:32:00Z">
              <w:r w:rsidRPr="00257251">
                <w:rPr>
                  <w:rFonts w:ascii="Times New Roman" w:hAnsi="Times New Roman"/>
                  <w:noProof/>
                </w:rPr>
                <w:t>Load process has been terminated. Please check it out.</w:t>
              </w:r>
            </w:moveTo>
          </w:p>
        </w:tc>
      </w:tr>
      <w:moveToRangeEnd w:id="886"/>
    </w:tbl>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Change w:id="919" w:author="Palacherla, Susmitha C (NONUS)" w:date="2017-05-18T13:23:00Z">
          <w:pPr>
            <w:pStyle w:val="ListParagraph"/>
            <w:widowControl w:val="0"/>
            <w:numPr>
              <w:numId w:val="21"/>
            </w:numPr>
            <w:tabs>
              <w:tab w:val="num" w:pos="360"/>
              <w:tab w:val="num" w:pos="720"/>
            </w:tabs>
            <w:autoSpaceDE w:val="0"/>
            <w:autoSpaceDN w:val="0"/>
            <w:adjustRightInd w:val="0"/>
            <w:spacing w:after="0" w:line="240" w:lineRule="auto"/>
            <w:ind w:hanging="720"/>
          </w:pPr>
        </w:pPrChange>
      </w:pPr>
      <w:r w:rsidRPr="00257251">
        <w:rPr>
          <w:rFonts w:ascii="Times New Roman" w:hAnsi="Times New Roman"/>
          <w:sz w:val="24"/>
          <w:szCs w:val="24"/>
        </w:rPr>
        <w:t>End process.</w:t>
      </w: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920" w:author="Palacherla, Susmitha C (NONUS)" w:date="2017-05-18T13:32:00Z" w:name="move482877681"/>
      <w:moveTo w:id="921" w:author="Palacherla, Susmitha C (NONUS)" w:date="2017-05-18T13:32:00Z">
        <w:r w:rsidRPr="00257251">
          <w:rPr>
            <w:rFonts w:ascii="Times New Roman" w:hAnsi="Times New Roman"/>
            <w:noProof/>
          </w:rPr>
          <w:lastRenderedPageBreak/>
          <w:drawing>
            <wp:inline distT="0" distB="0" distL="0" distR="0" wp14:anchorId="3914FF9C" wp14:editId="759EC741">
              <wp:extent cx="375285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523875"/>
                      </a:xfrm>
                      <a:prstGeom prst="rect">
                        <a:avLst/>
                      </a:prstGeom>
                    </pic:spPr>
                  </pic:pic>
                </a:graphicData>
              </a:graphic>
            </wp:inline>
          </w:drawing>
        </w:r>
      </w:moveTo>
      <w:moveToRangeEnd w:id="920"/>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22" w:author="Palacherla, Susmitha C (NONUS)" w:date="2017-05-18T13:32:00Z"/>
                <w:rFonts w:ascii="Times New Roman" w:hAnsi="Times New Roman"/>
                <w:noProof/>
              </w:rPr>
            </w:pPr>
            <w:moveToRangeStart w:id="923" w:author="Palacherla, Susmitha C (NONUS)" w:date="2017-05-18T13:32:00Z" w:name="move482877689"/>
            <w:moveTo w:id="924" w:author="Palacherla, Susmitha C (NONUS)" w:date="2017-05-18T13:32: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925" w:author="Palacherla, Susmitha C (NONUS)" w:date="2017-05-18T13:32:00Z"/>
                <w:rFonts w:ascii="Times New Roman" w:hAnsi="Times New Roman"/>
                <w:noProof/>
              </w:rPr>
            </w:pPr>
            <w:moveTo w:id="926" w:author="Palacherla, Susmitha C (NONUS)" w:date="2017-05-18T13:32: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27" w:author="Palacherla, Susmitha C (NONUS)" w:date="2017-05-18T13:32:00Z"/>
                <w:rFonts w:ascii="Times New Roman" w:hAnsi="Times New Roman"/>
                <w:noProof/>
              </w:rPr>
            </w:pPr>
            <w:moveTo w:id="928" w:author="Palacherla, Susmitha C (NONUS)" w:date="2017-05-18T13:32: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929" w:author="Palacherla, Susmitha C (NONUS)" w:date="2017-05-18T13:32:00Z"/>
                <w:rFonts w:ascii="Times New Roman" w:hAnsi="Times New Roman"/>
                <w:noProof/>
              </w:rPr>
            </w:pPr>
            <w:moveTo w:id="930" w:author="Palacherla, Susmitha C (NONUS)" w:date="2017-05-18T13:32: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31" w:author="Palacherla, Susmitha C (NONUS)" w:date="2017-05-18T13:32:00Z"/>
                <w:rFonts w:ascii="Times New Roman" w:hAnsi="Times New Roman"/>
                <w:noProof/>
              </w:rPr>
            </w:pPr>
            <w:moveTo w:id="932" w:author="Palacherla, Susmitha C (NONUS)" w:date="2017-05-18T13:32: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933" w:author="Palacherla, Susmitha C (NONUS)" w:date="2017-05-18T13:32:00Z"/>
                <w:rFonts w:ascii="Times New Roman" w:hAnsi="Times New Roman"/>
                <w:noProof/>
              </w:rPr>
            </w:pPr>
            <w:moveTo w:id="934" w:author="Palacherla, Susmitha C (NONUS)" w:date="2017-05-18T13:32:00Z">
              <w:r w:rsidRPr="00257251">
                <w:rPr>
                  <w:rFonts w:ascii="Times New Roman" w:hAnsi="Times New Roman"/>
                  <w:noProof/>
                </w:rPr>
                <w:t>@[User::PSFileExists]==True</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935" w:author="Palacherla, Susmitha C (NONUS)" w:date="2017-05-18T13:32:00Z"/>
                <w:rFonts w:ascii="Times New Roman" w:hAnsi="Times New Roman"/>
                <w:noProof/>
              </w:rPr>
            </w:pPr>
            <w:moveTo w:id="936" w:author="Palacherla, Susmitha C (NONUS)" w:date="2017-05-18T13:32: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937" w:author="Palacherla, Susmitha C (NONUS)" w:date="2017-05-18T13:32:00Z"/>
                <w:rFonts w:ascii="Times New Roman" w:hAnsi="Times New Roman"/>
                <w:noProof/>
              </w:rPr>
            </w:pPr>
            <w:moveTo w:id="938" w:author="Palacherla, Susmitha C (NONUS)" w:date="2017-05-18T13:32:00Z">
              <w:r w:rsidRPr="00257251">
                <w:rPr>
                  <w:rFonts w:ascii="Times New Roman" w:hAnsi="Times New Roman"/>
                  <w:noProof/>
                </w:rPr>
                <w:t>Logical AND.</w:t>
              </w:r>
            </w:moveTo>
          </w:p>
        </w:tc>
      </w:tr>
      <w:moveToRangeEnd w:id="923"/>
    </w:tbl>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3B7A81" w:rsidRPr="00257251" w:rsidRDefault="00211CAC" w:rsidP="007931F8">
      <w:pPr>
        <w:widowControl w:val="0"/>
        <w:autoSpaceDE w:val="0"/>
        <w:autoSpaceDN w:val="0"/>
        <w:adjustRightInd w:val="0"/>
        <w:spacing w:after="0" w:line="240" w:lineRule="auto"/>
        <w:rPr>
          <w:rFonts w:ascii="Times New Roman" w:hAnsi="Times New Roman"/>
          <w:sz w:val="24"/>
          <w:szCs w:val="24"/>
        </w:rPr>
      </w:pPr>
      <w:moveFromRangeStart w:id="939" w:author="Palacherla, Susmitha C (NONUS)" w:date="2017-05-18T13:32:00Z" w:name="move482877681"/>
      <w:moveFrom w:id="940" w:author="Palacherla, Susmitha C (NONUS)" w:date="2017-05-18T13:32:00Z">
        <w:r w:rsidRPr="00257251" w:rsidDel="007E09F1">
          <w:rPr>
            <w:rFonts w:ascii="Times New Roman" w:hAnsi="Times New Roman"/>
            <w:noProof/>
          </w:rPr>
          <w:drawing>
            <wp:inline distT="0" distB="0" distL="0" distR="0" wp14:anchorId="35B8BA99" wp14:editId="7B2D5147">
              <wp:extent cx="3752850" cy="523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2850" cy="523875"/>
                      </a:xfrm>
                      <a:prstGeom prst="rect">
                        <a:avLst/>
                      </a:prstGeom>
                    </pic:spPr>
                  </pic:pic>
                </a:graphicData>
              </a:graphic>
            </wp:inline>
          </w:drawing>
        </w:r>
      </w:moveFrom>
      <w:moveFromRangeEnd w:id="939"/>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AB6D91" w:rsidRPr="00257251" w:rsidDel="00384607" w:rsidTr="007E09F1">
        <w:trPr>
          <w:del w:id="941" w:author="Palacherla, Susmitha C (NONUS)" w:date="2017-05-19T09:45:00Z"/>
        </w:trPr>
        <w:tc>
          <w:tcPr>
            <w:tcW w:w="4788" w:type="dxa"/>
          </w:tcPr>
          <w:p w:rsidR="00AB6D91" w:rsidRPr="00257251" w:rsidDel="00384607" w:rsidRDefault="00AB6D91" w:rsidP="007E09F1">
            <w:pPr>
              <w:widowControl w:val="0"/>
              <w:autoSpaceDE w:val="0"/>
              <w:autoSpaceDN w:val="0"/>
              <w:adjustRightInd w:val="0"/>
              <w:spacing w:after="0" w:line="240" w:lineRule="auto"/>
              <w:rPr>
                <w:del w:id="942" w:author="Palacherla, Susmitha C (NONUS)" w:date="2017-05-19T09:45:00Z"/>
                <w:moveFrom w:id="943" w:author="Palacherla, Susmitha C (NONUS)" w:date="2017-05-18T13:32:00Z"/>
                <w:rFonts w:ascii="Times New Roman" w:hAnsi="Times New Roman"/>
                <w:noProof/>
              </w:rPr>
            </w:pPr>
            <w:moveFromRangeStart w:id="944" w:author="Palacherla, Susmitha C (NONUS)" w:date="2017-05-18T13:32:00Z" w:name="move482877689"/>
            <w:moveFrom w:id="945" w:author="Palacherla, Susmitha C (NONUS)" w:date="2017-05-18T13:32:00Z">
              <w:del w:id="946" w:author="Palacherla, Susmitha C (NONUS)" w:date="2017-05-19T09:45:00Z">
                <w:r w:rsidRPr="00257251" w:rsidDel="00384607">
                  <w:rPr>
                    <w:rFonts w:ascii="Times New Roman" w:hAnsi="Times New Roman"/>
                    <w:noProof/>
                  </w:rPr>
                  <w:delText>Evaluation Operation</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947" w:author="Palacherla, Susmitha C (NONUS)" w:date="2017-05-19T09:45:00Z"/>
                <w:moveFrom w:id="948" w:author="Palacherla, Susmitha C (NONUS)" w:date="2017-05-18T13:32:00Z"/>
                <w:rFonts w:ascii="Times New Roman" w:hAnsi="Times New Roman"/>
                <w:noProof/>
              </w:rPr>
            </w:pPr>
            <w:moveFrom w:id="949" w:author="Palacherla, Susmitha C (NONUS)" w:date="2017-05-18T13:32:00Z">
              <w:del w:id="950" w:author="Palacherla, Susmitha C (NONUS)" w:date="2017-05-19T09:45:00Z">
                <w:r w:rsidRPr="00257251" w:rsidDel="00384607">
                  <w:rPr>
                    <w:rFonts w:ascii="Times New Roman" w:hAnsi="Times New Roman"/>
                    <w:noProof/>
                  </w:rPr>
                  <w:delText>Expression and Constraint</w:delText>
                </w:r>
              </w:del>
            </w:moveFrom>
          </w:p>
        </w:tc>
      </w:tr>
      <w:tr w:rsidR="00AB6D91" w:rsidRPr="00257251" w:rsidDel="00384607" w:rsidTr="007E09F1">
        <w:trPr>
          <w:del w:id="951" w:author="Palacherla, Susmitha C (NONUS)" w:date="2017-05-19T09:45:00Z"/>
        </w:trPr>
        <w:tc>
          <w:tcPr>
            <w:tcW w:w="4788" w:type="dxa"/>
          </w:tcPr>
          <w:p w:rsidR="00AB6D91" w:rsidRPr="00257251" w:rsidDel="00384607" w:rsidRDefault="00AB6D91" w:rsidP="007E09F1">
            <w:pPr>
              <w:widowControl w:val="0"/>
              <w:autoSpaceDE w:val="0"/>
              <w:autoSpaceDN w:val="0"/>
              <w:adjustRightInd w:val="0"/>
              <w:spacing w:after="0" w:line="240" w:lineRule="auto"/>
              <w:rPr>
                <w:del w:id="952" w:author="Palacherla, Susmitha C (NONUS)" w:date="2017-05-19T09:45:00Z"/>
                <w:moveFrom w:id="953" w:author="Palacherla, Susmitha C (NONUS)" w:date="2017-05-18T13:32:00Z"/>
                <w:rFonts w:ascii="Times New Roman" w:hAnsi="Times New Roman"/>
                <w:noProof/>
              </w:rPr>
            </w:pPr>
            <w:moveFrom w:id="954" w:author="Palacherla, Susmitha C (NONUS)" w:date="2017-05-18T13:32:00Z">
              <w:del w:id="955" w:author="Palacherla, Susmitha C (NONUS)" w:date="2017-05-19T09:45:00Z">
                <w:r w:rsidRPr="00257251" w:rsidDel="00384607">
                  <w:rPr>
                    <w:rFonts w:ascii="Times New Roman" w:hAnsi="Times New Roman"/>
                    <w:noProof/>
                  </w:rPr>
                  <w:delText xml:space="preserve">Value </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956" w:author="Palacherla, Susmitha C (NONUS)" w:date="2017-05-19T09:45:00Z"/>
                <w:moveFrom w:id="957" w:author="Palacherla, Susmitha C (NONUS)" w:date="2017-05-18T13:32:00Z"/>
                <w:rFonts w:ascii="Times New Roman" w:hAnsi="Times New Roman"/>
                <w:noProof/>
              </w:rPr>
            </w:pPr>
            <w:moveFrom w:id="958" w:author="Palacherla, Susmitha C (NONUS)" w:date="2017-05-18T13:32:00Z">
              <w:del w:id="959" w:author="Palacherla, Susmitha C (NONUS)" w:date="2017-05-19T09:45:00Z">
                <w:r w:rsidRPr="00257251" w:rsidDel="00384607">
                  <w:rPr>
                    <w:rFonts w:ascii="Times New Roman" w:hAnsi="Times New Roman"/>
                    <w:noProof/>
                  </w:rPr>
                  <w:delText>Success</w:delText>
                </w:r>
              </w:del>
            </w:moveFrom>
          </w:p>
        </w:tc>
      </w:tr>
      <w:tr w:rsidR="00AB6D91" w:rsidRPr="00257251" w:rsidDel="00384607" w:rsidTr="007E09F1">
        <w:trPr>
          <w:del w:id="960" w:author="Palacherla, Susmitha C (NONUS)" w:date="2017-05-19T09:45:00Z"/>
        </w:trPr>
        <w:tc>
          <w:tcPr>
            <w:tcW w:w="4788" w:type="dxa"/>
          </w:tcPr>
          <w:p w:rsidR="00AB6D91" w:rsidRPr="00257251" w:rsidDel="00384607" w:rsidRDefault="00AB6D91" w:rsidP="007E09F1">
            <w:pPr>
              <w:widowControl w:val="0"/>
              <w:autoSpaceDE w:val="0"/>
              <w:autoSpaceDN w:val="0"/>
              <w:adjustRightInd w:val="0"/>
              <w:spacing w:after="0" w:line="240" w:lineRule="auto"/>
              <w:rPr>
                <w:del w:id="961" w:author="Palacherla, Susmitha C (NONUS)" w:date="2017-05-19T09:45:00Z"/>
                <w:moveFrom w:id="962" w:author="Palacherla, Susmitha C (NONUS)" w:date="2017-05-18T13:32:00Z"/>
                <w:rFonts w:ascii="Times New Roman" w:hAnsi="Times New Roman"/>
                <w:noProof/>
              </w:rPr>
            </w:pPr>
            <w:moveFrom w:id="963" w:author="Palacherla, Susmitha C (NONUS)" w:date="2017-05-18T13:32:00Z">
              <w:del w:id="964" w:author="Palacherla, Susmitha C (NONUS)" w:date="2017-05-19T09:45:00Z">
                <w:r w:rsidRPr="00257251" w:rsidDel="00384607">
                  <w:rPr>
                    <w:rFonts w:ascii="Times New Roman" w:hAnsi="Times New Roman"/>
                    <w:noProof/>
                  </w:rPr>
                  <w:delText>Expression</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965" w:author="Palacherla, Susmitha C (NONUS)" w:date="2017-05-19T09:45:00Z"/>
                <w:moveFrom w:id="966" w:author="Palacherla, Susmitha C (NONUS)" w:date="2017-05-18T13:32:00Z"/>
                <w:rFonts w:ascii="Times New Roman" w:hAnsi="Times New Roman"/>
                <w:noProof/>
              </w:rPr>
            </w:pPr>
            <w:moveFrom w:id="967" w:author="Palacherla, Susmitha C (NONUS)" w:date="2017-05-18T13:32:00Z">
              <w:del w:id="968" w:author="Palacherla, Susmitha C (NONUS)" w:date="2017-05-19T09:45:00Z">
                <w:r w:rsidRPr="00257251" w:rsidDel="00384607">
                  <w:rPr>
                    <w:rFonts w:ascii="Times New Roman" w:hAnsi="Times New Roman"/>
                    <w:noProof/>
                  </w:rPr>
                  <w:delText>@[User::PSFileExists]==True</w:delText>
                </w:r>
              </w:del>
            </w:moveFrom>
          </w:p>
        </w:tc>
      </w:tr>
      <w:tr w:rsidR="00AB6D91" w:rsidRPr="00257251" w:rsidDel="00384607" w:rsidTr="007E09F1">
        <w:trPr>
          <w:del w:id="969" w:author="Palacherla, Susmitha C (NONUS)" w:date="2017-05-19T09:45:00Z"/>
        </w:trPr>
        <w:tc>
          <w:tcPr>
            <w:tcW w:w="4788" w:type="dxa"/>
          </w:tcPr>
          <w:p w:rsidR="00AB6D91" w:rsidRPr="00257251" w:rsidDel="00384607" w:rsidRDefault="00AB6D91" w:rsidP="007E09F1">
            <w:pPr>
              <w:widowControl w:val="0"/>
              <w:autoSpaceDE w:val="0"/>
              <w:autoSpaceDN w:val="0"/>
              <w:adjustRightInd w:val="0"/>
              <w:spacing w:after="0" w:line="240" w:lineRule="auto"/>
              <w:rPr>
                <w:del w:id="970" w:author="Palacherla, Susmitha C (NONUS)" w:date="2017-05-19T09:45:00Z"/>
                <w:moveFrom w:id="971" w:author="Palacherla, Susmitha C (NONUS)" w:date="2017-05-18T13:32:00Z"/>
                <w:rFonts w:ascii="Times New Roman" w:hAnsi="Times New Roman"/>
                <w:noProof/>
              </w:rPr>
            </w:pPr>
            <w:moveFrom w:id="972" w:author="Palacherla, Susmitha C (NONUS)" w:date="2017-05-18T13:32:00Z">
              <w:del w:id="973" w:author="Palacherla, Susmitha C (NONUS)" w:date="2017-05-19T09:45:00Z">
                <w:r w:rsidRPr="00257251" w:rsidDel="00384607">
                  <w:rPr>
                    <w:rFonts w:ascii="Times New Roman" w:hAnsi="Times New Roman"/>
                    <w:noProof/>
                  </w:rPr>
                  <w:delText>Multiple Constraints</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974" w:author="Palacherla, Susmitha C (NONUS)" w:date="2017-05-19T09:45:00Z"/>
                <w:moveFrom w:id="975" w:author="Palacherla, Susmitha C (NONUS)" w:date="2017-05-18T13:32:00Z"/>
                <w:rFonts w:ascii="Times New Roman" w:hAnsi="Times New Roman"/>
                <w:noProof/>
              </w:rPr>
            </w:pPr>
            <w:moveFrom w:id="976" w:author="Palacherla, Susmitha C (NONUS)" w:date="2017-05-18T13:32:00Z">
              <w:del w:id="977" w:author="Palacherla, Susmitha C (NONUS)" w:date="2017-05-19T09:45:00Z">
                <w:r w:rsidRPr="00257251" w:rsidDel="00384607">
                  <w:rPr>
                    <w:rFonts w:ascii="Times New Roman" w:hAnsi="Times New Roman"/>
                    <w:noProof/>
                  </w:rPr>
                  <w:delText>Logical AND.</w:delText>
                </w:r>
              </w:del>
            </w:moveFrom>
          </w:p>
        </w:tc>
      </w:tr>
      <w:moveFromRangeEnd w:id="944"/>
    </w:tbl>
    <w:p w:rsidR="003B7A81" w:rsidRPr="00257251" w:rsidRDefault="003B7A81"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211CAC" w:rsidRPr="00257251" w:rsidRDefault="00211CAC"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 xml:space="preserve">3: </w:t>
      </w:r>
      <w:r w:rsidR="00DD3780" w:rsidRPr="00257251">
        <w:rPr>
          <w:rFonts w:ascii="Times New Roman" w:hAnsi="Times New Roman"/>
        </w:rPr>
        <w:t xml:space="preserve">SQL Task - </w:t>
      </w:r>
      <w:r w:rsidRPr="00257251">
        <w:rPr>
          <w:rFonts w:ascii="Times New Roman" w:hAnsi="Times New Roman"/>
        </w:rPr>
        <w:t>Truncate Employee Hierarchy Staging Table</w:t>
      </w:r>
      <w:r w:rsidR="00187481">
        <w:rPr>
          <w:rFonts w:ascii="Times New Roman" w:hAnsi="Times New Roman"/>
        </w:rPr>
        <w:t xml:space="preserve">  </w:t>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 </w:t>
      </w:r>
    </w:p>
    <w:p w:rsidR="007931F8" w:rsidRPr="00257251" w:rsidRDefault="007931F8" w:rsidP="005858ED">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IF  EXISTS (SELECT * FROM sys.objects WHERE object_id = OBJECT_ID(N'[EC].[Employee_Hierarchy_Stage]') AND type in (N'U'))</w:t>
      </w:r>
    </w:p>
    <w:p w:rsidR="007931F8" w:rsidRPr="00257251" w:rsidRDefault="007931F8" w:rsidP="005858ED">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runcate TABLE [EC].[Employee_Hierarchy_Stage]</w:t>
      </w:r>
    </w:p>
    <w:p w:rsidR="00AB6D91" w:rsidRPr="00257251" w:rsidRDefault="00AB6D91" w:rsidP="007931F8">
      <w:pPr>
        <w:widowControl w:val="0"/>
        <w:autoSpaceDE w:val="0"/>
        <w:autoSpaceDN w:val="0"/>
        <w:adjustRightInd w:val="0"/>
        <w:spacing w:after="0" w:line="240" w:lineRule="auto"/>
        <w:rPr>
          <w:rFonts w:ascii="Times New Roman" w:hAnsi="Times New Roman"/>
          <w:noProof/>
        </w:rPr>
      </w:pPr>
    </w:p>
    <w:p w:rsidR="00AB6D91" w:rsidRPr="00257251" w:rsidRDefault="00AB6D91"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rPr>
      </w:pPr>
      <w:r w:rsidRPr="00257251">
        <w:rPr>
          <w:rFonts w:ascii="Times New Roman" w:hAnsi="Times New Roman"/>
        </w:rPr>
        <w:t>Step</w:t>
      </w:r>
      <w:r w:rsidR="00187481">
        <w:rPr>
          <w:rFonts w:ascii="Times New Roman" w:hAnsi="Times New Roman"/>
        </w:rPr>
        <w:t xml:space="preserve"> </w:t>
      </w:r>
      <w:r w:rsidRPr="00257251">
        <w:rPr>
          <w:rFonts w:ascii="Times New Roman" w:hAnsi="Times New Roman"/>
        </w:rPr>
        <w:t>4:</w:t>
      </w:r>
      <w:r w:rsidR="00DD3780" w:rsidRPr="00257251">
        <w:rPr>
          <w:rFonts w:ascii="Times New Roman" w:hAnsi="Times New Roman"/>
        </w:rPr>
        <w:t xml:space="preserve"> DFT</w:t>
      </w:r>
      <w:del w:id="978" w:author="Palacherla, Susmitha C (NONUS)" w:date="2017-05-19T09:47:00Z">
        <w:r w:rsidR="00DD3780" w:rsidRPr="00257251" w:rsidDel="001A6E7C">
          <w:rPr>
            <w:rFonts w:ascii="Times New Roman" w:hAnsi="Times New Roman"/>
          </w:rPr>
          <w:delText xml:space="preserve">- </w:delText>
        </w:r>
        <w:r w:rsidRPr="00257251" w:rsidDel="001A6E7C">
          <w:rPr>
            <w:rFonts w:ascii="Times New Roman" w:hAnsi="Times New Roman"/>
          </w:rPr>
          <w:delText xml:space="preserve"> Load</w:delText>
        </w:r>
      </w:del>
      <w:ins w:id="979" w:author="Palacherla, Susmitha C (NONUS)" w:date="2017-05-19T09:47:00Z">
        <w:r w:rsidR="001A6E7C" w:rsidRPr="00257251">
          <w:rPr>
            <w:rFonts w:ascii="Times New Roman" w:hAnsi="Times New Roman"/>
          </w:rPr>
          <w:t>- Load</w:t>
        </w:r>
      </w:ins>
      <w:r w:rsidRPr="00257251">
        <w:rPr>
          <w:rFonts w:ascii="Times New Roman" w:hAnsi="Times New Roman"/>
        </w:rPr>
        <w:t xml:space="preserve"> Employee Hierarchy Staging Table</w:t>
      </w:r>
    </w:p>
    <w:p w:rsidR="004532A6" w:rsidRPr="00257251" w:rsidRDefault="004532A6" w:rsidP="007931F8">
      <w:pPr>
        <w:widowControl w:val="0"/>
        <w:autoSpaceDE w:val="0"/>
        <w:autoSpaceDN w:val="0"/>
        <w:adjustRightInd w:val="0"/>
        <w:spacing w:after="0" w:line="240" w:lineRule="auto"/>
        <w:rPr>
          <w:rFonts w:ascii="Times New Roman" w:hAnsi="Times New Roman"/>
        </w:rPr>
      </w:pPr>
    </w:p>
    <w:p w:rsidR="007931F8" w:rsidRPr="00257251" w:rsidRDefault="004532A6" w:rsidP="007931F8">
      <w:pPr>
        <w:widowControl w:val="0"/>
        <w:autoSpaceDE w:val="0"/>
        <w:autoSpaceDN w:val="0"/>
        <w:adjustRightInd w:val="0"/>
        <w:spacing w:after="0" w:line="240" w:lineRule="auto"/>
        <w:rPr>
          <w:rFonts w:ascii="Times New Roman" w:hAnsi="Times New Roman"/>
          <w:sz w:val="24"/>
          <w:szCs w:val="24"/>
        </w:rPr>
      </w:pPr>
      <w:moveFromRangeStart w:id="980" w:author="Palacherla, Susmitha C (NONUS)" w:date="2017-05-18T13:32:00Z" w:name="move482877698"/>
      <w:moveFrom w:id="981" w:author="Palacherla, Susmitha C (NONUS)" w:date="2017-05-18T13:32:00Z">
        <w:r w:rsidRPr="00257251" w:rsidDel="007E09F1">
          <w:rPr>
            <w:rFonts w:ascii="Times New Roman" w:hAnsi="Times New Roman"/>
            <w:noProof/>
          </w:rPr>
          <w:drawing>
            <wp:inline distT="0" distB="0" distL="0" distR="0" wp14:anchorId="6D5F55E5" wp14:editId="0CA75E47">
              <wp:extent cx="877824"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824" cy="1828800"/>
                      </a:xfrm>
                      <a:prstGeom prst="rect">
                        <a:avLst/>
                      </a:prstGeom>
                    </pic:spPr>
                  </pic:pic>
                </a:graphicData>
              </a:graphic>
            </wp:inline>
          </w:drawing>
        </w:r>
      </w:moveFrom>
      <w:moveFromRangeEnd w:id="980"/>
    </w:p>
    <w:p w:rsidR="007931F8"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982" w:author="Palacherla, Susmitha C (NONUS)" w:date="2017-05-18T13:32:00Z" w:name="move482877698"/>
      <w:moveTo w:id="983" w:author="Palacherla, Susmitha C (NONUS)" w:date="2017-05-18T13:32:00Z">
        <w:r w:rsidRPr="00257251">
          <w:rPr>
            <w:rFonts w:ascii="Times New Roman" w:hAnsi="Times New Roman"/>
            <w:noProof/>
          </w:rPr>
          <w:drawing>
            <wp:inline distT="0" distB="0" distL="0" distR="0" wp14:anchorId="0841C8E4" wp14:editId="5EC4845B">
              <wp:extent cx="87782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824" cy="1828800"/>
                      </a:xfrm>
                      <a:prstGeom prst="rect">
                        <a:avLst/>
                      </a:prstGeom>
                    </pic:spPr>
                  </pic:pic>
                </a:graphicData>
              </a:graphic>
            </wp:inline>
          </w:drawing>
        </w:r>
      </w:moveTo>
      <w:moveToRangeEnd w:id="982"/>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5047088A" wp14:editId="501F6482">
            <wp:extent cx="3118104" cy="27432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18104"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5F5FA8EA" wp14:editId="73E0031A">
            <wp:extent cx="2953512"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351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lastRenderedPageBreak/>
        <w:drawing>
          <wp:inline distT="0" distB="0" distL="0" distR="0" wp14:anchorId="73E40470" wp14:editId="0D8B309B">
            <wp:extent cx="3026664" cy="2743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6664"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drawing>
          <wp:inline distT="0" distB="0" distL="0" distR="0" wp14:anchorId="2FD45DC9" wp14:editId="011EB9B2">
            <wp:extent cx="5367528" cy="27432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7528"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ISNULL([Copy of last_name]) ? "" : [Copy of last_name]) + ", " + (ISNULL([Copy of first_name]) ? "" : [Copy of first_name]) + " " + (ISNULL([Copy of middle_name]) ? "" : [Copy of middle_name])</w:t>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drawing>
          <wp:inline distT="0" distB="0" distL="0" distR="0" wp14:anchorId="12C694B1" wp14:editId="67431886">
            <wp:extent cx="3099816" cy="27432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9816"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noProof/>
        </w:rPr>
      </w:pPr>
    </w:p>
    <w:p w:rsidR="007931F8" w:rsidRPr="00257251" w:rsidRDefault="007931F8"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drawing>
          <wp:inline distT="0" distB="0" distL="0" distR="0" wp14:anchorId="1410CA4D" wp14:editId="632DA045">
            <wp:extent cx="2496312"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96312" cy="2743200"/>
                    </a:xfrm>
                    <a:prstGeom prst="rect">
                      <a:avLst/>
                    </a:prstGeom>
                  </pic:spPr>
                </pic:pic>
              </a:graphicData>
            </a:graphic>
          </wp:inline>
        </w:drawing>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4532A6" w:rsidRPr="00257251" w:rsidRDefault="007E09F1" w:rsidP="007931F8">
      <w:pPr>
        <w:widowControl w:val="0"/>
        <w:autoSpaceDE w:val="0"/>
        <w:autoSpaceDN w:val="0"/>
        <w:adjustRightInd w:val="0"/>
        <w:spacing w:after="0" w:line="240" w:lineRule="auto"/>
        <w:rPr>
          <w:rFonts w:ascii="Times New Roman" w:hAnsi="Times New Roman"/>
          <w:sz w:val="24"/>
          <w:szCs w:val="24"/>
        </w:rPr>
      </w:pPr>
      <w:moveToRangeStart w:id="984" w:author="Palacherla, Susmitha C (NONUS)" w:date="2017-05-18T13:33:00Z" w:name="move482877711"/>
      <w:moveTo w:id="985" w:author="Palacherla, Susmitha C (NONUS)" w:date="2017-05-18T13:33:00Z">
        <w:r w:rsidRPr="00257251">
          <w:rPr>
            <w:rFonts w:ascii="Times New Roman" w:hAnsi="Times New Roman"/>
            <w:noProof/>
          </w:rPr>
          <w:drawing>
            <wp:inline distT="0" distB="0" distL="0" distR="0" wp14:anchorId="3D7AA5DA" wp14:editId="253976C9">
              <wp:extent cx="3648075" cy="457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457200"/>
                      </a:xfrm>
                      <a:prstGeom prst="rect">
                        <a:avLst/>
                      </a:prstGeom>
                    </pic:spPr>
                  </pic:pic>
                </a:graphicData>
              </a:graphic>
            </wp:inline>
          </w:drawing>
        </w:r>
      </w:moveTo>
      <w:moveFromRangeStart w:id="986" w:author="Palacherla, Susmitha C (NONUS)" w:date="2017-05-18T13:33:00Z" w:name="move482877711"/>
      <w:moveToRangeEnd w:id="984"/>
      <w:moveFrom w:id="987" w:author="Palacherla, Susmitha C (NONUS)" w:date="2017-05-18T13:33:00Z">
        <w:r w:rsidR="004532A6" w:rsidRPr="00257251" w:rsidDel="007E09F1">
          <w:rPr>
            <w:rFonts w:ascii="Times New Roman" w:hAnsi="Times New Roman"/>
            <w:noProof/>
          </w:rPr>
          <w:drawing>
            <wp:inline distT="0" distB="0" distL="0" distR="0" wp14:anchorId="33DC8EA1" wp14:editId="0046023A">
              <wp:extent cx="3648075" cy="457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075" cy="457200"/>
                      </a:xfrm>
                      <a:prstGeom prst="rect">
                        <a:avLst/>
                      </a:prstGeom>
                    </pic:spPr>
                  </pic:pic>
                </a:graphicData>
              </a:graphic>
            </wp:inline>
          </w:drawing>
        </w:r>
      </w:moveFrom>
      <w:moveFromRangeEnd w:id="986"/>
    </w:p>
    <w:p w:rsidR="00B31B0A" w:rsidRPr="00257251" w:rsidRDefault="00B31B0A"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4532A6" w:rsidRPr="00257251" w:rsidDel="00384607" w:rsidTr="004532A6">
        <w:trPr>
          <w:del w:id="988" w:author="Palacherla, Susmitha C (NONUS)" w:date="2017-05-19T09:45:00Z"/>
        </w:trPr>
        <w:tc>
          <w:tcPr>
            <w:tcW w:w="4788" w:type="dxa"/>
          </w:tcPr>
          <w:p w:rsidR="004532A6" w:rsidRPr="00257251" w:rsidDel="00384607" w:rsidRDefault="004532A6" w:rsidP="007931F8">
            <w:pPr>
              <w:widowControl w:val="0"/>
              <w:autoSpaceDE w:val="0"/>
              <w:autoSpaceDN w:val="0"/>
              <w:adjustRightInd w:val="0"/>
              <w:spacing w:after="0" w:line="240" w:lineRule="auto"/>
              <w:rPr>
                <w:del w:id="989" w:author="Palacherla, Susmitha C (NONUS)" w:date="2017-05-19T09:45:00Z"/>
                <w:moveFrom w:id="990" w:author="Palacherla, Susmitha C (NONUS)" w:date="2017-05-18T13:33:00Z"/>
                <w:rFonts w:ascii="Times New Roman" w:hAnsi="Times New Roman"/>
                <w:noProof/>
              </w:rPr>
            </w:pPr>
            <w:moveFromRangeStart w:id="991" w:author="Palacherla, Susmitha C (NONUS)" w:date="2017-05-18T13:33:00Z" w:name="move482877715"/>
            <w:moveFrom w:id="992" w:author="Palacherla, Susmitha C (NONUS)" w:date="2017-05-18T13:33:00Z">
              <w:del w:id="993" w:author="Palacherla, Susmitha C (NONUS)" w:date="2017-05-19T09:45:00Z">
                <w:r w:rsidRPr="00257251" w:rsidDel="00384607">
                  <w:rPr>
                    <w:rFonts w:ascii="Times New Roman" w:hAnsi="Times New Roman"/>
                    <w:noProof/>
                  </w:rPr>
                  <w:delText>Evaluation Operation</w:delText>
                </w:r>
              </w:del>
            </w:moveFrom>
          </w:p>
        </w:tc>
        <w:tc>
          <w:tcPr>
            <w:tcW w:w="4788" w:type="dxa"/>
          </w:tcPr>
          <w:p w:rsidR="004532A6" w:rsidRPr="00257251" w:rsidDel="00384607" w:rsidRDefault="004532A6" w:rsidP="007931F8">
            <w:pPr>
              <w:widowControl w:val="0"/>
              <w:autoSpaceDE w:val="0"/>
              <w:autoSpaceDN w:val="0"/>
              <w:adjustRightInd w:val="0"/>
              <w:spacing w:after="0" w:line="240" w:lineRule="auto"/>
              <w:rPr>
                <w:del w:id="994" w:author="Palacherla, Susmitha C (NONUS)" w:date="2017-05-19T09:45:00Z"/>
                <w:moveFrom w:id="995" w:author="Palacherla, Susmitha C (NONUS)" w:date="2017-05-18T13:33:00Z"/>
                <w:rFonts w:ascii="Times New Roman" w:hAnsi="Times New Roman"/>
                <w:noProof/>
              </w:rPr>
            </w:pPr>
            <w:moveFrom w:id="996" w:author="Palacherla, Susmitha C (NONUS)" w:date="2017-05-18T13:33:00Z">
              <w:del w:id="997" w:author="Palacherla, Susmitha C (NONUS)" w:date="2017-05-19T09:45:00Z">
                <w:r w:rsidRPr="00257251" w:rsidDel="00384607">
                  <w:rPr>
                    <w:rFonts w:ascii="Times New Roman" w:hAnsi="Times New Roman"/>
                    <w:noProof/>
                  </w:rPr>
                  <w:delText>Expression and Constraint</w:delText>
                </w:r>
              </w:del>
            </w:moveFrom>
          </w:p>
        </w:tc>
      </w:tr>
      <w:tr w:rsidR="004532A6" w:rsidRPr="00257251" w:rsidDel="00384607" w:rsidTr="004532A6">
        <w:trPr>
          <w:del w:id="998" w:author="Palacherla, Susmitha C (NONUS)" w:date="2017-05-19T09:45:00Z"/>
        </w:trPr>
        <w:tc>
          <w:tcPr>
            <w:tcW w:w="4788" w:type="dxa"/>
          </w:tcPr>
          <w:p w:rsidR="004532A6" w:rsidRPr="00257251" w:rsidDel="00384607" w:rsidRDefault="004532A6" w:rsidP="007931F8">
            <w:pPr>
              <w:widowControl w:val="0"/>
              <w:autoSpaceDE w:val="0"/>
              <w:autoSpaceDN w:val="0"/>
              <w:adjustRightInd w:val="0"/>
              <w:spacing w:after="0" w:line="240" w:lineRule="auto"/>
              <w:rPr>
                <w:del w:id="999" w:author="Palacherla, Susmitha C (NONUS)" w:date="2017-05-19T09:45:00Z"/>
                <w:moveFrom w:id="1000" w:author="Palacherla, Susmitha C (NONUS)" w:date="2017-05-18T13:33:00Z"/>
                <w:rFonts w:ascii="Times New Roman" w:hAnsi="Times New Roman"/>
                <w:noProof/>
              </w:rPr>
            </w:pPr>
            <w:moveFrom w:id="1001" w:author="Palacherla, Susmitha C (NONUS)" w:date="2017-05-18T13:33:00Z">
              <w:del w:id="1002" w:author="Palacherla, Susmitha C (NONUS)" w:date="2017-05-19T09:45:00Z">
                <w:r w:rsidRPr="00257251" w:rsidDel="00384607">
                  <w:rPr>
                    <w:rFonts w:ascii="Times New Roman" w:hAnsi="Times New Roman"/>
                    <w:noProof/>
                  </w:rPr>
                  <w:delText xml:space="preserve">Value </w:delText>
                </w:r>
              </w:del>
            </w:moveFrom>
          </w:p>
        </w:tc>
        <w:tc>
          <w:tcPr>
            <w:tcW w:w="4788" w:type="dxa"/>
          </w:tcPr>
          <w:p w:rsidR="004532A6" w:rsidRPr="00257251" w:rsidDel="00384607" w:rsidRDefault="004532A6" w:rsidP="007931F8">
            <w:pPr>
              <w:widowControl w:val="0"/>
              <w:autoSpaceDE w:val="0"/>
              <w:autoSpaceDN w:val="0"/>
              <w:adjustRightInd w:val="0"/>
              <w:spacing w:after="0" w:line="240" w:lineRule="auto"/>
              <w:rPr>
                <w:del w:id="1003" w:author="Palacherla, Susmitha C (NONUS)" w:date="2017-05-19T09:45:00Z"/>
                <w:moveFrom w:id="1004" w:author="Palacherla, Susmitha C (NONUS)" w:date="2017-05-18T13:33:00Z"/>
                <w:rFonts w:ascii="Times New Roman" w:hAnsi="Times New Roman"/>
                <w:noProof/>
              </w:rPr>
            </w:pPr>
            <w:moveFrom w:id="1005" w:author="Palacherla, Susmitha C (NONUS)" w:date="2017-05-18T13:33:00Z">
              <w:del w:id="1006" w:author="Palacherla, Susmitha C (NONUS)" w:date="2017-05-19T09:45:00Z">
                <w:r w:rsidRPr="00257251" w:rsidDel="00384607">
                  <w:rPr>
                    <w:rFonts w:ascii="Times New Roman" w:hAnsi="Times New Roman"/>
                    <w:noProof/>
                  </w:rPr>
                  <w:delText>Success</w:delText>
                </w:r>
              </w:del>
            </w:moveFrom>
          </w:p>
        </w:tc>
      </w:tr>
      <w:tr w:rsidR="004532A6" w:rsidRPr="00257251" w:rsidDel="00384607" w:rsidTr="004532A6">
        <w:trPr>
          <w:del w:id="1007" w:author="Palacherla, Susmitha C (NONUS)" w:date="2017-05-19T09:45:00Z"/>
        </w:trPr>
        <w:tc>
          <w:tcPr>
            <w:tcW w:w="4788" w:type="dxa"/>
          </w:tcPr>
          <w:p w:rsidR="004532A6" w:rsidRPr="00257251" w:rsidDel="00384607" w:rsidRDefault="004532A6" w:rsidP="007931F8">
            <w:pPr>
              <w:widowControl w:val="0"/>
              <w:autoSpaceDE w:val="0"/>
              <w:autoSpaceDN w:val="0"/>
              <w:adjustRightInd w:val="0"/>
              <w:spacing w:after="0" w:line="240" w:lineRule="auto"/>
              <w:rPr>
                <w:del w:id="1008" w:author="Palacherla, Susmitha C (NONUS)" w:date="2017-05-19T09:45:00Z"/>
                <w:moveFrom w:id="1009" w:author="Palacherla, Susmitha C (NONUS)" w:date="2017-05-18T13:33:00Z"/>
                <w:rFonts w:ascii="Times New Roman" w:hAnsi="Times New Roman"/>
                <w:noProof/>
              </w:rPr>
            </w:pPr>
            <w:moveFrom w:id="1010" w:author="Palacherla, Susmitha C (NONUS)" w:date="2017-05-18T13:33:00Z">
              <w:del w:id="1011" w:author="Palacherla, Susmitha C (NONUS)" w:date="2017-05-19T09:45:00Z">
                <w:r w:rsidRPr="00257251" w:rsidDel="00384607">
                  <w:rPr>
                    <w:rFonts w:ascii="Times New Roman" w:hAnsi="Times New Roman"/>
                    <w:noProof/>
                  </w:rPr>
                  <w:delText>Expression</w:delText>
                </w:r>
              </w:del>
            </w:moveFrom>
          </w:p>
        </w:tc>
        <w:tc>
          <w:tcPr>
            <w:tcW w:w="4788" w:type="dxa"/>
          </w:tcPr>
          <w:p w:rsidR="004532A6" w:rsidRPr="00257251" w:rsidDel="00384607" w:rsidRDefault="004532A6" w:rsidP="007931F8">
            <w:pPr>
              <w:widowControl w:val="0"/>
              <w:autoSpaceDE w:val="0"/>
              <w:autoSpaceDN w:val="0"/>
              <w:adjustRightInd w:val="0"/>
              <w:spacing w:after="0" w:line="240" w:lineRule="auto"/>
              <w:rPr>
                <w:del w:id="1012" w:author="Palacherla, Susmitha C (NONUS)" w:date="2017-05-19T09:45:00Z"/>
                <w:moveFrom w:id="1013" w:author="Palacherla, Susmitha C (NONUS)" w:date="2017-05-18T13:33:00Z"/>
                <w:rFonts w:ascii="Times New Roman" w:hAnsi="Times New Roman"/>
                <w:noProof/>
              </w:rPr>
            </w:pPr>
            <w:moveFrom w:id="1014" w:author="Palacherla, Susmitha C (NONUS)" w:date="2017-05-18T13:33:00Z">
              <w:del w:id="1015" w:author="Palacherla, Susmitha C (NONUS)" w:date="2017-05-19T09:45:00Z">
                <w:r w:rsidRPr="00257251" w:rsidDel="00384607">
                  <w:rPr>
                    <w:rFonts w:ascii="Times New Roman" w:hAnsi="Times New Roman"/>
                    <w:noProof/>
                  </w:rPr>
                  <w:delText>@[User::PSRecordCount]== 0</w:delText>
                </w:r>
              </w:del>
            </w:moveFrom>
          </w:p>
        </w:tc>
      </w:tr>
      <w:tr w:rsidR="004532A6" w:rsidRPr="00257251" w:rsidDel="00384607" w:rsidTr="004532A6">
        <w:trPr>
          <w:del w:id="1016" w:author="Palacherla, Susmitha C (NONUS)" w:date="2017-05-19T09:45:00Z"/>
        </w:trPr>
        <w:tc>
          <w:tcPr>
            <w:tcW w:w="4788" w:type="dxa"/>
          </w:tcPr>
          <w:p w:rsidR="004532A6" w:rsidRPr="00257251" w:rsidDel="00384607" w:rsidRDefault="004532A6" w:rsidP="007931F8">
            <w:pPr>
              <w:widowControl w:val="0"/>
              <w:autoSpaceDE w:val="0"/>
              <w:autoSpaceDN w:val="0"/>
              <w:adjustRightInd w:val="0"/>
              <w:spacing w:after="0" w:line="240" w:lineRule="auto"/>
              <w:rPr>
                <w:del w:id="1017" w:author="Palacherla, Susmitha C (NONUS)" w:date="2017-05-19T09:45:00Z"/>
                <w:moveFrom w:id="1018" w:author="Palacherla, Susmitha C (NONUS)" w:date="2017-05-18T13:33:00Z"/>
                <w:rFonts w:ascii="Times New Roman" w:hAnsi="Times New Roman"/>
                <w:noProof/>
              </w:rPr>
            </w:pPr>
            <w:moveFrom w:id="1019" w:author="Palacherla, Susmitha C (NONUS)" w:date="2017-05-18T13:33:00Z">
              <w:del w:id="1020" w:author="Palacherla, Susmitha C (NONUS)" w:date="2017-05-19T09:45:00Z">
                <w:r w:rsidRPr="00257251" w:rsidDel="00384607">
                  <w:rPr>
                    <w:rFonts w:ascii="Times New Roman" w:hAnsi="Times New Roman"/>
                    <w:noProof/>
                  </w:rPr>
                  <w:delText>Multiple Constraints</w:delText>
                </w:r>
              </w:del>
            </w:moveFrom>
          </w:p>
        </w:tc>
        <w:tc>
          <w:tcPr>
            <w:tcW w:w="4788" w:type="dxa"/>
          </w:tcPr>
          <w:p w:rsidR="004532A6" w:rsidRPr="00257251" w:rsidDel="00384607" w:rsidRDefault="004532A6" w:rsidP="007931F8">
            <w:pPr>
              <w:widowControl w:val="0"/>
              <w:autoSpaceDE w:val="0"/>
              <w:autoSpaceDN w:val="0"/>
              <w:adjustRightInd w:val="0"/>
              <w:spacing w:after="0" w:line="240" w:lineRule="auto"/>
              <w:rPr>
                <w:del w:id="1021" w:author="Palacherla, Susmitha C (NONUS)" w:date="2017-05-19T09:45:00Z"/>
                <w:moveFrom w:id="1022" w:author="Palacherla, Susmitha C (NONUS)" w:date="2017-05-18T13:33:00Z"/>
                <w:rFonts w:ascii="Times New Roman" w:hAnsi="Times New Roman"/>
                <w:noProof/>
              </w:rPr>
            </w:pPr>
            <w:moveFrom w:id="1023" w:author="Palacherla, Susmitha C (NONUS)" w:date="2017-05-18T13:33:00Z">
              <w:del w:id="1024" w:author="Palacherla, Susmitha C (NONUS)" w:date="2017-05-19T09:45:00Z">
                <w:r w:rsidRPr="00257251" w:rsidDel="00384607">
                  <w:rPr>
                    <w:rFonts w:ascii="Times New Roman" w:hAnsi="Times New Roman"/>
                    <w:noProof/>
                  </w:rPr>
                  <w:delText>Logical AND.</w:delText>
                </w:r>
              </w:del>
            </w:moveFrom>
          </w:p>
        </w:tc>
      </w:tr>
      <w:moveFromRangeEnd w:id="991"/>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025" w:author="Palacherla, Susmitha C (NONUS)" w:date="2017-05-18T13:33:00Z"/>
                <w:rFonts w:ascii="Times New Roman" w:hAnsi="Times New Roman"/>
                <w:noProof/>
              </w:rPr>
            </w:pPr>
            <w:moveToRangeStart w:id="1026" w:author="Palacherla, Susmitha C (NONUS)" w:date="2017-05-18T13:33:00Z" w:name="move482877715"/>
            <w:moveTo w:id="1027" w:author="Palacherla, Susmitha C (NONUS)" w:date="2017-05-18T13:33: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1028" w:author="Palacherla, Susmitha C (NONUS)" w:date="2017-05-18T13:33:00Z"/>
                <w:rFonts w:ascii="Times New Roman" w:hAnsi="Times New Roman"/>
                <w:noProof/>
              </w:rPr>
            </w:pPr>
            <w:moveTo w:id="1029" w:author="Palacherla, Susmitha C (NONUS)" w:date="2017-05-18T13:33: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030" w:author="Palacherla, Susmitha C (NONUS)" w:date="2017-05-18T13:33:00Z"/>
                <w:rFonts w:ascii="Times New Roman" w:hAnsi="Times New Roman"/>
                <w:noProof/>
              </w:rPr>
            </w:pPr>
            <w:moveTo w:id="1031" w:author="Palacherla, Susmitha C (NONUS)" w:date="2017-05-18T13:33: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1032" w:author="Palacherla, Susmitha C (NONUS)" w:date="2017-05-18T13:33:00Z"/>
                <w:rFonts w:ascii="Times New Roman" w:hAnsi="Times New Roman"/>
                <w:noProof/>
              </w:rPr>
            </w:pPr>
            <w:moveTo w:id="1033" w:author="Palacherla, Susmitha C (NONUS)" w:date="2017-05-18T13:33: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034" w:author="Palacherla, Susmitha C (NONUS)" w:date="2017-05-18T13:33:00Z"/>
                <w:rFonts w:ascii="Times New Roman" w:hAnsi="Times New Roman"/>
                <w:noProof/>
              </w:rPr>
            </w:pPr>
            <w:moveTo w:id="1035" w:author="Palacherla, Susmitha C (NONUS)" w:date="2017-05-18T13:33: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1036" w:author="Palacherla, Susmitha C (NONUS)" w:date="2017-05-18T13:33:00Z"/>
                <w:rFonts w:ascii="Times New Roman" w:hAnsi="Times New Roman"/>
                <w:noProof/>
              </w:rPr>
            </w:pPr>
            <w:moveTo w:id="1037" w:author="Palacherla, Susmitha C (NONUS)" w:date="2017-05-18T13:33:00Z">
              <w:r w:rsidRPr="00257251">
                <w:rPr>
                  <w:rFonts w:ascii="Times New Roman" w:hAnsi="Times New Roman"/>
                  <w:noProof/>
                </w:rPr>
                <w:t>@[User::PSRecordCount]== 0</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038" w:author="Palacherla, Susmitha C (NONUS)" w:date="2017-05-18T13:33:00Z"/>
                <w:rFonts w:ascii="Times New Roman" w:hAnsi="Times New Roman"/>
                <w:noProof/>
              </w:rPr>
            </w:pPr>
            <w:moveTo w:id="1039" w:author="Palacherla, Susmitha C (NONUS)" w:date="2017-05-18T13:33: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1040" w:author="Palacherla, Susmitha C (NONUS)" w:date="2017-05-18T13:33:00Z"/>
                <w:rFonts w:ascii="Times New Roman" w:hAnsi="Times New Roman"/>
                <w:noProof/>
              </w:rPr>
            </w:pPr>
            <w:moveTo w:id="1041" w:author="Palacherla, Susmitha C (NONUS)" w:date="2017-05-18T13:33:00Z">
              <w:r w:rsidRPr="00257251">
                <w:rPr>
                  <w:rFonts w:ascii="Times New Roman" w:hAnsi="Times New Roman"/>
                  <w:noProof/>
                </w:rPr>
                <w:t>Logical AND.</w:t>
              </w:r>
            </w:moveTo>
          </w:p>
        </w:tc>
      </w:tr>
      <w:moveToRangeEnd w:id="1026"/>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AB6D91" w:rsidRPr="00257251" w:rsidDel="00384607" w:rsidTr="007E09F1">
        <w:trPr>
          <w:del w:id="1042"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043" w:author="Palacherla, Susmitha C (NONUS)" w:date="2017-05-19T09:46:00Z"/>
                <w:moveFrom w:id="1044" w:author="Palacherla, Susmitha C (NONUS)" w:date="2017-05-18T13:33:00Z"/>
                <w:rFonts w:ascii="Times New Roman" w:hAnsi="Times New Roman"/>
                <w:noProof/>
              </w:rPr>
            </w:pPr>
            <w:moveFromRangeStart w:id="1045" w:author="Palacherla, Susmitha C (NONUS)" w:date="2017-05-18T13:33:00Z" w:name="move482877720"/>
            <w:moveFrom w:id="1046" w:author="Palacherla, Susmitha C (NONUS)" w:date="2017-05-18T13:33:00Z">
              <w:del w:id="1047" w:author="Palacherla, Susmitha C (NONUS)" w:date="2017-05-19T09:46:00Z">
                <w:r w:rsidRPr="00257251" w:rsidDel="00384607">
                  <w:rPr>
                    <w:rFonts w:ascii="Times New Roman" w:hAnsi="Times New Roman"/>
                    <w:noProof/>
                  </w:rPr>
                  <w:delText>Email Task</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048" w:author="Palacherla, Susmitha C (NONUS)" w:date="2017-05-19T09:46:00Z"/>
                <w:moveFrom w:id="1049" w:author="Palacherla, Susmitha C (NONUS)" w:date="2017-05-18T13:33:00Z"/>
                <w:rFonts w:ascii="Times New Roman" w:hAnsi="Times New Roman"/>
                <w:noProof/>
              </w:rPr>
            </w:pPr>
          </w:p>
        </w:tc>
      </w:tr>
      <w:tr w:rsidR="00AB6D91" w:rsidRPr="00257251" w:rsidDel="00384607" w:rsidTr="007E09F1">
        <w:trPr>
          <w:del w:id="1050"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051" w:author="Palacherla, Susmitha C (NONUS)" w:date="2017-05-19T09:46:00Z"/>
                <w:moveFrom w:id="1052" w:author="Palacherla, Susmitha C (NONUS)" w:date="2017-05-18T13:33:00Z"/>
                <w:rFonts w:ascii="Times New Roman" w:hAnsi="Times New Roman"/>
                <w:noProof/>
              </w:rPr>
            </w:pPr>
            <w:moveFrom w:id="1053" w:author="Palacherla, Susmitha C (NONUS)" w:date="2017-05-18T13:33:00Z">
              <w:del w:id="1054" w:author="Palacherla, Susmitha C (NONUS)" w:date="2017-05-19T09:46:00Z">
                <w:r w:rsidRPr="00257251" w:rsidDel="00384607">
                  <w:rPr>
                    <w:rFonts w:ascii="Times New Roman" w:hAnsi="Times New Roman"/>
                    <w:noProof/>
                  </w:rPr>
                  <w:delText>SmtpConnection</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055" w:author="Palacherla, Susmitha C (NONUS)" w:date="2017-05-19T09:46:00Z"/>
                <w:moveFrom w:id="1056" w:author="Palacherla, Susmitha C (NONUS)" w:date="2017-05-18T13:33:00Z"/>
                <w:rFonts w:ascii="Times New Roman" w:hAnsi="Times New Roman"/>
                <w:noProof/>
              </w:rPr>
            </w:pPr>
            <w:moveFrom w:id="1057" w:author="Palacherla, Susmitha C (NONUS)" w:date="2017-05-18T13:33:00Z">
              <w:del w:id="1058" w:author="Palacherla, Susmitha C (NONUS)" w:date="2017-05-19T09:46:00Z">
                <w:r w:rsidRPr="00257251" w:rsidDel="00384607">
                  <w:rPr>
                    <w:rFonts w:ascii="Times New Roman" w:hAnsi="Times New Roman"/>
                    <w:noProof/>
                  </w:rPr>
                  <w:delText>SMTP Connection Manager</w:delText>
                </w:r>
              </w:del>
            </w:moveFrom>
          </w:p>
        </w:tc>
      </w:tr>
      <w:tr w:rsidR="00AB6D91" w:rsidRPr="00257251" w:rsidDel="00384607" w:rsidTr="007E09F1">
        <w:trPr>
          <w:del w:id="1059"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060" w:author="Palacherla, Susmitha C (NONUS)" w:date="2017-05-19T09:46:00Z"/>
                <w:moveFrom w:id="1061" w:author="Palacherla, Susmitha C (NONUS)" w:date="2017-05-18T13:33:00Z"/>
                <w:rFonts w:ascii="Times New Roman" w:hAnsi="Times New Roman"/>
                <w:noProof/>
              </w:rPr>
            </w:pPr>
            <w:moveFrom w:id="1062" w:author="Palacherla, Susmitha C (NONUS)" w:date="2017-05-18T13:33:00Z">
              <w:del w:id="1063" w:author="Palacherla, Susmitha C (NONUS)" w:date="2017-05-19T09:46:00Z">
                <w:r w:rsidRPr="00257251" w:rsidDel="00384607">
                  <w:rPr>
                    <w:rFonts w:ascii="Times New Roman" w:hAnsi="Times New Roman"/>
                    <w:noProof/>
                  </w:rPr>
                  <w:delText xml:space="preserve">From </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064" w:author="Palacherla, Susmitha C (NONUS)" w:date="2017-05-19T09:46:00Z"/>
                <w:moveFrom w:id="1065" w:author="Palacherla, Susmitha C (NONUS)" w:date="2017-05-18T13:33:00Z"/>
                <w:rFonts w:ascii="Times New Roman" w:hAnsi="Times New Roman"/>
                <w:noProof/>
              </w:rPr>
            </w:pPr>
            <w:moveFrom w:id="1066" w:author="Palacherla, Susmitha C (NONUS)" w:date="2017-05-18T13:33:00Z">
              <w:del w:id="1067" w:author="Palacherla, Susmitha C (NONUS)" w:date="2017-05-19T09:46:00Z">
                <w:r w:rsidRPr="00257251" w:rsidDel="00384607">
                  <w:rPr>
                    <w:rFonts w:ascii="Times New Roman" w:hAnsi="Times New Roman"/>
                    <w:noProof/>
                  </w:rPr>
                  <w:delText>Expression:FromLine: @[User::FromEmail]</w:delText>
                </w:r>
              </w:del>
            </w:moveFrom>
          </w:p>
        </w:tc>
      </w:tr>
      <w:tr w:rsidR="00AB6D91" w:rsidRPr="00257251" w:rsidDel="00384607" w:rsidTr="007E09F1">
        <w:trPr>
          <w:del w:id="1068"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069" w:author="Palacherla, Susmitha C (NONUS)" w:date="2017-05-19T09:46:00Z"/>
                <w:moveFrom w:id="1070" w:author="Palacherla, Susmitha C (NONUS)" w:date="2017-05-18T13:33:00Z"/>
                <w:rFonts w:ascii="Times New Roman" w:hAnsi="Times New Roman"/>
                <w:noProof/>
              </w:rPr>
            </w:pPr>
            <w:moveFrom w:id="1071" w:author="Palacherla, Susmitha C (NONUS)" w:date="2017-05-18T13:33:00Z">
              <w:del w:id="1072" w:author="Palacherla, Susmitha C (NONUS)" w:date="2017-05-19T09:46:00Z">
                <w:r w:rsidRPr="00257251" w:rsidDel="00384607">
                  <w:rPr>
                    <w:rFonts w:ascii="Times New Roman" w:hAnsi="Times New Roman"/>
                    <w:noProof/>
                  </w:rPr>
                  <w:delText>CC</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073" w:author="Palacherla, Susmitha C (NONUS)" w:date="2017-05-19T09:46:00Z"/>
                <w:moveFrom w:id="1074" w:author="Palacherla, Susmitha C (NONUS)" w:date="2017-05-18T13:33:00Z"/>
                <w:rFonts w:ascii="Times New Roman" w:hAnsi="Times New Roman"/>
                <w:noProof/>
              </w:rPr>
            </w:pPr>
            <w:moveFrom w:id="1075" w:author="Palacherla, Susmitha C (NONUS)" w:date="2017-05-18T13:33:00Z">
              <w:del w:id="1076" w:author="Palacherla, Susmitha C (NONUS)" w:date="2017-05-19T09:46:00Z">
                <w:r w:rsidRPr="00257251" w:rsidDel="00384607">
                  <w:rPr>
                    <w:rFonts w:ascii="Times New Roman" w:hAnsi="Times New Roman"/>
                    <w:noProof/>
                  </w:rPr>
                  <w:delText>Expression:CCLine: @[User::CcEmail]</w:delText>
                </w:r>
              </w:del>
            </w:moveFrom>
          </w:p>
        </w:tc>
      </w:tr>
      <w:tr w:rsidR="00AB6D91" w:rsidRPr="00257251" w:rsidDel="00384607" w:rsidTr="007E09F1">
        <w:trPr>
          <w:del w:id="1077"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078" w:author="Palacherla, Susmitha C (NONUS)" w:date="2017-05-19T09:46:00Z"/>
                <w:moveFrom w:id="1079" w:author="Palacherla, Susmitha C (NONUS)" w:date="2017-05-18T13:33:00Z"/>
                <w:rFonts w:ascii="Times New Roman" w:hAnsi="Times New Roman"/>
                <w:noProof/>
              </w:rPr>
            </w:pPr>
            <w:moveFrom w:id="1080" w:author="Palacherla, Susmitha C (NONUS)" w:date="2017-05-18T13:33:00Z">
              <w:del w:id="1081" w:author="Palacherla, Susmitha C (NONUS)" w:date="2017-05-19T09:46:00Z">
                <w:r w:rsidRPr="00257251" w:rsidDel="00384607">
                  <w:rPr>
                    <w:rFonts w:ascii="Times New Roman" w:hAnsi="Times New Roman"/>
                    <w:noProof/>
                  </w:rPr>
                  <w:delText>To</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082" w:author="Palacherla, Susmitha C (NONUS)" w:date="2017-05-19T09:46:00Z"/>
                <w:moveFrom w:id="1083" w:author="Palacherla, Susmitha C (NONUS)" w:date="2017-05-18T13:33:00Z"/>
                <w:rFonts w:ascii="Times New Roman" w:hAnsi="Times New Roman"/>
                <w:noProof/>
              </w:rPr>
            </w:pPr>
            <w:moveFrom w:id="1084" w:author="Palacherla, Susmitha C (NONUS)" w:date="2017-05-18T13:33:00Z">
              <w:del w:id="1085" w:author="Palacherla, Susmitha C (NONUS)" w:date="2017-05-19T09:46:00Z">
                <w:r w:rsidRPr="00257251" w:rsidDel="00384607">
                  <w:rPr>
                    <w:rFonts w:ascii="Times New Roman" w:hAnsi="Times New Roman"/>
                    <w:noProof/>
                  </w:rPr>
                  <w:delText>Expression:ToLine: @[User::ToEmail]</w:delText>
                </w:r>
              </w:del>
            </w:moveFrom>
          </w:p>
        </w:tc>
      </w:tr>
      <w:tr w:rsidR="00AB6D91" w:rsidRPr="00257251" w:rsidDel="00384607" w:rsidTr="007E09F1">
        <w:trPr>
          <w:del w:id="1086"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087" w:author="Palacherla, Susmitha C (NONUS)" w:date="2017-05-19T09:46:00Z"/>
                <w:moveFrom w:id="1088" w:author="Palacherla, Susmitha C (NONUS)" w:date="2017-05-18T13:33:00Z"/>
                <w:rFonts w:ascii="Times New Roman" w:hAnsi="Times New Roman"/>
                <w:noProof/>
              </w:rPr>
            </w:pPr>
            <w:moveFrom w:id="1089" w:author="Palacherla, Susmitha C (NONUS)" w:date="2017-05-18T13:33:00Z">
              <w:del w:id="1090" w:author="Palacherla, Susmitha C (NONUS)" w:date="2017-05-19T09:46:00Z">
                <w:r w:rsidRPr="00257251" w:rsidDel="00384607">
                  <w:rPr>
                    <w:rFonts w:ascii="Times New Roman" w:hAnsi="Times New Roman"/>
                    <w:noProof/>
                  </w:rPr>
                  <w:delText>Subject</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091" w:author="Palacherla, Susmitha C (NONUS)" w:date="2017-05-19T09:46:00Z"/>
                <w:moveFrom w:id="1092" w:author="Palacherla, Susmitha C (NONUS)" w:date="2017-05-18T13:33:00Z"/>
                <w:rFonts w:ascii="Times New Roman" w:hAnsi="Times New Roman"/>
                <w:noProof/>
              </w:rPr>
            </w:pPr>
            <w:moveFrom w:id="1093" w:author="Palacherla, Susmitha C (NONUS)" w:date="2017-05-18T13:33:00Z">
              <w:del w:id="1094" w:author="Palacherla, Susmitha C (NONUS)" w:date="2017-05-19T09:46:00Z">
                <w:r w:rsidRPr="00257251" w:rsidDel="00384607">
                  <w:rPr>
                    <w:rFonts w:ascii="Times New Roman" w:hAnsi="Times New Roman"/>
                    <w:noProof/>
                  </w:rPr>
                  <w:delText>Employee Load process has been terminated.</w:delText>
                </w:r>
              </w:del>
            </w:moveFrom>
          </w:p>
        </w:tc>
      </w:tr>
      <w:tr w:rsidR="00AB6D91" w:rsidRPr="00257251" w:rsidDel="00384607" w:rsidTr="007E09F1">
        <w:trPr>
          <w:del w:id="1095"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096" w:author="Palacherla, Susmitha C (NONUS)" w:date="2017-05-19T09:46:00Z"/>
                <w:moveFrom w:id="1097" w:author="Palacherla, Susmitha C (NONUS)" w:date="2017-05-18T13:33:00Z"/>
                <w:rFonts w:ascii="Times New Roman" w:hAnsi="Times New Roman"/>
                <w:noProof/>
              </w:rPr>
            </w:pPr>
            <w:moveFrom w:id="1098" w:author="Palacherla, Susmitha C (NONUS)" w:date="2017-05-18T13:33:00Z">
              <w:del w:id="1099" w:author="Palacherla, Susmitha C (NONUS)" w:date="2017-05-19T09:46:00Z">
                <w:r w:rsidRPr="00257251" w:rsidDel="00384607">
                  <w:rPr>
                    <w:rFonts w:ascii="Times New Roman" w:hAnsi="Times New Roman"/>
                    <w:noProof/>
                  </w:rPr>
                  <w:delText>Message Source Type</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100" w:author="Palacherla, Susmitha C (NONUS)" w:date="2017-05-19T09:46:00Z"/>
                <w:moveFrom w:id="1101" w:author="Palacherla, Susmitha C (NONUS)" w:date="2017-05-18T13:33:00Z"/>
                <w:rFonts w:ascii="Times New Roman" w:hAnsi="Times New Roman"/>
                <w:noProof/>
              </w:rPr>
            </w:pPr>
            <w:moveFrom w:id="1102" w:author="Palacherla, Susmitha C (NONUS)" w:date="2017-05-18T13:33:00Z">
              <w:del w:id="1103" w:author="Palacherla, Susmitha C (NONUS)" w:date="2017-05-19T09:46:00Z">
                <w:r w:rsidRPr="00257251" w:rsidDel="00384607">
                  <w:rPr>
                    <w:rFonts w:ascii="Times New Roman" w:hAnsi="Times New Roman"/>
                    <w:noProof/>
                  </w:rPr>
                  <w:delText>Direct Input</w:delText>
                </w:r>
              </w:del>
            </w:moveFrom>
          </w:p>
        </w:tc>
      </w:tr>
      <w:tr w:rsidR="00AB6D91" w:rsidRPr="00257251" w:rsidDel="00384607" w:rsidTr="007E09F1">
        <w:trPr>
          <w:del w:id="1104"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105" w:author="Palacherla, Susmitha C (NONUS)" w:date="2017-05-19T09:46:00Z"/>
                <w:moveFrom w:id="1106" w:author="Palacherla, Susmitha C (NONUS)" w:date="2017-05-18T13:33:00Z"/>
                <w:rFonts w:ascii="Times New Roman" w:hAnsi="Times New Roman"/>
                <w:noProof/>
              </w:rPr>
            </w:pPr>
            <w:moveFrom w:id="1107" w:author="Palacherla, Susmitha C (NONUS)" w:date="2017-05-18T13:33:00Z">
              <w:del w:id="1108" w:author="Palacherla, Susmitha C (NONUS)" w:date="2017-05-19T09:46:00Z">
                <w:r w:rsidRPr="00257251" w:rsidDel="00384607">
                  <w:rPr>
                    <w:rFonts w:ascii="Times New Roman" w:hAnsi="Times New Roman"/>
                    <w:noProof/>
                  </w:rPr>
                  <w:delText>Message Source</w:delText>
                </w:r>
              </w:del>
            </w:moveFrom>
          </w:p>
        </w:tc>
        <w:tc>
          <w:tcPr>
            <w:tcW w:w="4788" w:type="dxa"/>
          </w:tcPr>
          <w:p w:rsidR="00AB6D91" w:rsidRPr="00257251" w:rsidDel="00384607" w:rsidRDefault="00AB6D91" w:rsidP="00AB6D91">
            <w:pPr>
              <w:widowControl w:val="0"/>
              <w:autoSpaceDE w:val="0"/>
              <w:autoSpaceDN w:val="0"/>
              <w:adjustRightInd w:val="0"/>
              <w:spacing w:after="0" w:line="240" w:lineRule="auto"/>
              <w:rPr>
                <w:del w:id="1109" w:author="Palacherla, Susmitha C (NONUS)" w:date="2017-05-19T09:46:00Z"/>
                <w:moveFrom w:id="1110" w:author="Palacherla, Susmitha C (NONUS)" w:date="2017-05-18T13:33:00Z"/>
                <w:rFonts w:ascii="Times New Roman" w:hAnsi="Times New Roman"/>
                <w:noProof/>
              </w:rPr>
            </w:pPr>
            <w:moveFrom w:id="1111" w:author="Palacherla, Susmitha C (NONUS)" w:date="2017-05-18T13:33:00Z">
              <w:del w:id="1112" w:author="Palacherla, Susmitha C (NONUS)" w:date="2017-05-19T09:46:00Z">
                <w:r w:rsidRPr="00257251" w:rsidDel="00384607">
                  <w:rPr>
                    <w:rFonts w:ascii="Times New Roman" w:hAnsi="Times New Roman"/>
                    <w:noProof/>
                  </w:rPr>
                  <w:delText xml:space="preserve">PeopleSoft Employee File has no records. </w:delText>
                </w:r>
              </w:del>
            </w:moveFrom>
          </w:p>
          <w:p w:rsidR="00AB6D91" w:rsidRPr="00257251" w:rsidDel="00384607" w:rsidRDefault="00AB6D91" w:rsidP="00257251">
            <w:pPr>
              <w:widowControl w:val="0"/>
              <w:autoSpaceDE w:val="0"/>
              <w:autoSpaceDN w:val="0"/>
              <w:adjustRightInd w:val="0"/>
              <w:spacing w:after="0" w:line="240" w:lineRule="auto"/>
              <w:rPr>
                <w:del w:id="1113" w:author="Palacherla, Susmitha C (NONUS)" w:date="2017-05-19T09:46:00Z"/>
                <w:moveFrom w:id="1114" w:author="Palacherla, Susmitha C (NONUS)" w:date="2017-05-18T13:33:00Z"/>
                <w:rFonts w:ascii="Times New Roman" w:hAnsi="Times New Roman"/>
                <w:noProof/>
              </w:rPr>
            </w:pPr>
            <w:moveFrom w:id="1115" w:author="Palacherla, Susmitha C (NONUS)" w:date="2017-05-18T13:33:00Z">
              <w:del w:id="1116" w:author="Palacherla, Susmitha C (NONUS)" w:date="2017-05-19T09:46:00Z">
                <w:r w:rsidRPr="00257251" w:rsidDel="00384607">
                  <w:rPr>
                    <w:rFonts w:ascii="Times New Roman" w:hAnsi="Times New Roman"/>
                    <w:noProof/>
                  </w:rPr>
                  <w:delText xml:space="preserve">Load process has been terminated. Please check it out.            </w:delText>
                </w:r>
              </w:del>
            </w:moveFrom>
          </w:p>
        </w:tc>
      </w:tr>
      <w:moveFromRangeEnd w:id="1045"/>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17" w:author="Palacherla, Susmitha C (NONUS)" w:date="2017-05-18T13:33:00Z"/>
                <w:rFonts w:ascii="Times New Roman" w:hAnsi="Times New Roman"/>
                <w:noProof/>
              </w:rPr>
            </w:pPr>
            <w:moveToRangeStart w:id="1118" w:author="Palacherla, Susmitha C (NONUS)" w:date="2017-05-18T13:33:00Z" w:name="move482877720"/>
            <w:moveTo w:id="1119" w:author="Palacherla, Susmitha C (NONUS)" w:date="2017-05-18T13:33:00Z">
              <w:r w:rsidRPr="00257251">
                <w:rPr>
                  <w:rFonts w:ascii="Times New Roman" w:hAnsi="Times New Roman"/>
                  <w:noProof/>
                </w:rPr>
                <w:t>Email Task</w:t>
              </w:r>
            </w:moveTo>
          </w:p>
        </w:tc>
        <w:tc>
          <w:tcPr>
            <w:tcW w:w="4788" w:type="dxa"/>
          </w:tcPr>
          <w:p w:rsidR="007E09F1" w:rsidRPr="00257251" w:rsidRDefault="007E09F1" w:rsidP="007E09F1">
            <w:pPr>
              <w:widowControl w:val="0"/>
              <w:autoSpaceDE w:val="0"/>
              <w:autoSpaceDN w:val="0"/>
              <w:adjustRightInd w:val="0"/>
              <w:spacing w:after="0" w:line="240" w:lineRule="auto"/>
              <w:rPr>
                <w:moveTo w:id="1120" w:author="Palacherla, Susmitha C (NONUS)" w:date="2017-05-18T13:33:00Z"/>
                <w:rFonts w:ascii="Times New Roman" w:hAnsi="Times New Roman"/>
                <w:noProof/>
              </w:rPr>
            </w:pPr>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21" w:author="Palacherla, Susmitha C (NONUS)" w:date="2017-05-18T13:33:00Z"/>
                <w:rFonts w:ascii="Times New Roman" w:hAnsi="Times New Roman"/>
                <w:noProof/>
              </w:rPr>
            </w:pPr>
            <w:moveTo w:id="1122" w:author="Palacherla, Susmitha C (NONUS)" w:date="2017-05-18T13:33:00Z">
              <w:r w:rsidRPr="00257251">
                <w:rPr>
                  <w:rFonts w:ascii="Times New Roman" w:hAnsi="Times New Roman"/>
                  <w:noProof/>
                </w:rPr>
                <w:t>SmtpConnection</w:t>
              </w:r>
            </w:moveTo>
          </w:p>
        </w:tc>
        <w:tc>
          <w:tcPr>
            <w:tcW w:w="4788" w:type="dxa"/>
          </w:tcPr>
          <w:p w:rsidR="007E09F1" w:rsidRPr="00257251" w:rsidRDefault="007E09F1" w:rsidP="007E09F1">
            <w:pPr>
              <w:widowControl w:val="0"/>
              <w:autoSpaceDE w:val="0"/>
              <w:autoSpaceDN w:val="0"/>
              <w:adjustRightInd w:val="0"/>
              <w:spacing w:after="0" w:line="240" w:lineRule="auto"/>
              <w:rPr>
                <w:moveTo w:id="1123" w:author="Palacherla, Susmitha C (NONUS)" w:date="2017-05-18T13:33:00Z"/>
                <w:rFonts w:ascii="Times New Roman" w:hAnsi="Times New Roman"/>
                <w:noProof/>
              </w:rPr>
            </w:pPr>
            <w:moveTo w:id="1124" w:author="Palacherla, Susmitha C (NONUS)" w:date="2017-05-18T13:33:00Z">
              <w:r w:rsidRPr="00257251">
                <w:rPr>
                  <w:rFonts w:ascii="Times New Roman" w:hAnsi="Times New Roman"/>
                  <w:noProof/>
                </w:rPr>
                <w:t>SMTP Connection Manager</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25" w:author="Palacherla, Susmitha C (NONUS)" w:date="2017-05-18T13:33:00Z"/>
                <w:rFonts w:ascii="Times New Roman" w:hAnsi="Times New Roman"/>
                <w:noProof/>
              </w:rPr>
            </w:pPr>
            <w:moveTo w:id="1126" w:author="Palacherla, Susmitha C (NONUS)" w:date="2017-05-18T13:33:00Z">
              <w:r w:rsidRPr="00257251">
                <w:rPr>
                  <w:rFonts w:ascii="Times New Roman" w:hAnsi="Times New Roman"/>
                  <w:noProof/>
                </w:rPr>
                <w:lastRenderedPageBreak/>
                <w:t xml:space="preserve">From </w:t>
              </w:r>
            </w:moveTo>
          </w:p>
        </w:tc>
        <w:tc>
          <w:tcPr>
            <w:tcW w:w="4788" w:type="dxa"/>
          </w:tcPr>
          <w:p w:rsidR="007E09F1" w:rsidRPr="00257251" w:rsidRDefault="007E09F1" w:rsidP="007E09F1">
            <w:pPr>
              <w:widowControl w:val="0"/>
              <w:autoSpaceDE w:val="0"/>
              <w:autoSpaceDN w:val="0"/>
              <w:adjustRightInd w:val="0"/>
              <w:spacing w:after="0" w:line="240" w:lineRule="auto"/>
              <w:rPr>
                <w:moveTo w:id="1127" w:author="Palacherla, Susmitha C (NONUS)" w:date="2017-05-18T13:33:00Z"/>
                <w:rFonts w:ascii="Times New Roman" w:hAnsi="Times New Roman"/>
                <w:noProof/>
              </w:rPr>
            </w:pPr>
            <w:moveTo w:id="1128" w:author="Palacherla, Susmitha C (NONUS)" w:date="2017-05-18T13:33:00Z">
              <w:r w:rsidRPr="00257251">
                <w:rPr>
                  <w:rFonts w:ascii="Times New Roman" w:hAnsi="Times New Roman"/>
                  <w:noProof/>
                </w:rPr>
                <w:t>Expression:FromLine: @[User::From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29" w:author="Palacherla, Susmitha C (NONUS)" w:date="2017-05-18T13:33:00Z"/>
                <w:rFonts w:ascii="Times New Roman" w:hAnsi="Times New Roman"/>
                <w:noProof/>
              </w:rPr>
            </w:pPr>
            <w:moveTo w:id="1130" w:author="Palacherla, Susmitha C (NONUS)" w:date="2017-05-18T13:33:00Z">
              <w:r w:rsidRPr="00257251">
                <w:rPr>
                  <w:rFonts w:ascii="Times New Roman" w:hAnsi="Times New Roman"/>
                  <w:noProof/>
                </w:rPr>
                <w:t>CC</w:t>
              </w:r>
            </w:moveTo>
          </w:p>
        </w:tc>
        <w:tc>
          <w:tcPr>
            <w:tcW w:w="4788" w:type="dxa"/>
          </w:tcPr>
          <w:p w:rsidR="007E09F1" w:rsidRPr="00257251" w:rsidRDefault="007E09F1" w:rsidP="007E09F1">
            <w:pPr>
              <w:widowControl w:val="0"/>
              <w:autoSpaceDE w:val="0"/>
              <w:autoSpaceDN w:val="0"/>
              <w:adjustRightInd w:val="0"/>
              <w:spacing w:after="0" w:line="240" w:lineRule="auto"/>
              <w:rPr>
                <w:moveTo w:id="1131" w:author="Palacherla, Susmitha C (NONUS)" w:date="2017-05-18T13:33:00Z"/>
                <w:rFonts w:ascii="Times New Roman" w:hAnsi="Times New Roman"/>
                <w:noProof/>
              </w:rPr>
            </w:pPr>
            <w:moveTo w:id="1132" w:author="Palacherla, Susmitha C (NONUS)" w:date="2017-05-18T13:33:00Z">
              <w:r w:rsidRPr="00257251">
                <w:rPr>
                  <w:rFonts w:ascii="Times New Roman" w:hAnsi="Times New Roman"/>
                  <w:noProof/>
                </w:rPr>
                <w:t>Expression:CCLine: @[User::Cc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33" w:author="Palacherla, Susmitha C (NONUS)" w:date="2017-05-18T13:33:00Z"/>
                <w:rFonts w:ascii="Times New Roman" w:hAnsi="Times New Roman"/>
                <w:noProof/>
              </w:rPr>
            </w:pPr>
            <w:moveTo w:id="1134" w:author="Palacherla, Susmitha C (NONUS)" w:date="2017-05-18T13:33:00Z">
              <w:r w:rsidRPr="00257251">
                <w:rPr>
                  <w:rFonts w:ascii="Times New Roman" w:hAnsi="Times New Roman"/>
                  <w:noProof/>
                </w:rPr>
                <w:t>To</w:t>
              </w:r>
            </w:moveTo>
          </w:p>
        </w:tc>
        <w:tc>
          <w:tcPr>
            <w:tcW w:w="4788" w:type="dxa"/>
          </w:tcPr>
          <w:p w:rsidR="007E09F1" w:rsidRPr="00257251" w:rsidRDefault="007E09F1" w:rsidP="007E09F1">
            <w:pPr>
              <w:widowControl w:val="0"/>
              <w:autoSpaceDE w:val="0"/>
              <w:autoSpaceDN w:val="0"/>
              <w:adjustRightInd w:val="0"/>
              <w:spacing w:after="0" w:line="240" w:lineRule="auto"/>
              <w:rPr>
                <w:moveTo w:id="1135" w:author="Palacherla, Susmitha C (NONUS)" w:date="2017-05-18T13:33:00Z"/>
                <w:rFonts w:ascii="Times New Roman" w:hAnsi="Times New Roman"/>
                <w:noProof/>
              </w:rPr>
            </w:pPr>
            <w:moveTo w:id="1136" w:author="Palacherla, Susmitha C (NONUS)" w:date="2017-05-18T13:33:00Z">
              <w:r w:rsidRPr="00257251">
                <w:rPr>
                  <w:rFonts w:ascii="Times New Roman" w:hAnsi="Times New Roman"/>
                  <w:noProof/>
                </w:rPr>
                <w:t>Expression:ToLine: @[User::ToEmail]</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37" w:author="Palacherla, Susmitha C (NONUS)" w:date="2017-05-18T13:33:00Z"/>
                <w:rFonts w:ascii="Times New Roman" w:hAnsi="Times New Roman"/>
                <w:noProof/>
              </w:rPr>
            </w:pPr>
            <w:moveTo w:id="1138" w:author="Palacherla, Susmitha C (NONUS)" w:date="2017-05-18T13:33:00Z">
              <w:r w:rsidRPr="00257251">
                <w:rPr>
                  <w:rFonts w:ascii="Times New Roman" w:hAnsi="Times New Roman"/>
                  <w:noProof/>
                </w:rPr>
                <w:t>Subject</w:t>
              </w:r>
            </w:moveTo>
          </w:p>
        </w:tc>
        <w:tc>
          <w:tcPr>
            <w:tcW w:w="4788" w:type="dxa"/>
          </w:tcPr>
          <w:p w:rsidR="007E09F1" w:rsidRPr="00257251" w:rsidRDefault="007E09F1" w:rsidP="007E09F1">
            <w:pPr>
              <w:widowControl w:val="0"/>
              <w:autoSpaceDE w:val="0"/>
              <w:autoSpaceDN w:val="0"/>
              <w:adjustRightInd w:val="0"/>
              <w:spacing w:after="0" w:line="240" w:lineRule="auto"/>
              <w:rPr>
                <w:moveTo w:id="1139" w:author="Palacherla, Susmitha C (NONUS)" w:date="2017-05-18T13:33:00Z"/>
                <w:rFonts w:ascii="Times New Roman" w:hAnsi="Times New Roman"/>
                <w:noProof/>
              </w:rPr>
            </w:pPr>
            <w:moveTo w:id="1140" w:author="Palacherla, Susmitha C (NONUS)" w:date="2017-05-18T13:33:00Z">
              <w:r w:rsidRPr="00257251">
                <w:rPr>
                  <w:rFonts w:ascii="Times New Roman" w:hAnsi="Times New Roman"/>
                  <w:noProof/>
                </w:rPr>
                <w:t>Employee Load process has been terminated.</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41" w:author="Palacherla, Susmitha C (NONUS)" w:date="2017-05-18T13:33:00Z"/>
                <w:rFonts w:ascii="Times New Roman" w:hAnsi="Times New Roman"/>
                <w:noProof/>
              </w:rPr>
            </w:pPr>
            <w:moveTo w:id="1142" w:author="Palacherla, Susmitha C (NONUS)" w:date="2017-05-18T13:33:00Z">
              <w:r w:rsidRPr="00257251">
                <w:rPr>
                  <w:rFonts w:ascii="Times New Roman" w:hAnsi="Times New Roman"/>
                  <w:noProof/>
                </w:rPr>
                <w:t>Message Source Type</w:t>
              </w:r>
            </w:moveTo>
          </w:p>
        </w:tc>
        <w:tc>
          <w:tcPr>
            <w:tcW w:w="4788" w:type="dxa"/>
          </w:tcPr>
          <w:p w:rsidR="007E09F1" w:rsidRPr="00257251" w:rsidRDefault="007E09F1" w:rsidP="007E09F1">
            <w:pPr>
              <w:widowControl w:val="0"/>
              <w:autoSpaceDE w:val="0"/>
              <w:autoSpaceDN w:val="0"/>
              <w:adjustRightInd w:val="0"/>
              <w:spacing w:after="0" w:line="240" w:lineRule="auto"/>
              <w:rPr>
                <w:moveTo w:id="1143" w:author="Palacherla, Susmitha C (NONUS)" w:date="2017-05-18T13:33:00Z"/>
                <w:rFonts w:ascii="Times New Roman" w:hAnsi="Times New Roman"/>
                <w:noProof/>
              </w:rPr>
            </w:pPr>
            <w:moveTo w:id="1144" w:author="Palacherla, Susmitha C (NONUS)" w:date="2017-05-18T13:33:00Z">
              <w:r w:rsidRPr="00257251">
                <w:rPr>
                  <w:rFonts w:ascii="Times New Roman" w:hAnsi="Times New Roman"/>
                  <w:noProof/>
                </w:rPr>
                <w:t>Direct Inpu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45" w:author="Palacherla, Susmitha C (NONUS)" w:date="2017-05-18T13:33:00Z"/>
                <w:rFonts w:ascii="Times New Roman" w:hAnsi="Times New Roman"/>
                <w:noProof/>
              </w:rPr>
            </w:pPr>
            <w:moveTo w:id="1146" w:author="Palacherla, Susmitha C (NONUS)" w:date="2017-05-18T13:33:00Z">
              <w:r w:rsidRPr="00257251">
                <w:rPr>
                  <w:rFonts w:ascii="Times New Roman" w:hAnsi="Times New Roman"/>
                  <w:noProof/>
                </w:rPr>
                <w:t>Message Source</w:t>
              </w:r>
            </w:moveTo>
          </w:p>
        </w:tc>
        <w:tc>
          <w:tcPr>
            <w:tcW w:w="4788" w:type="dxa"/>
          </w:tcPr>
          <w:p w:rsidR="007E09F1" w:rsidRPr="00257251" w:rsidRDefault="007E09F1" w:rsidP="007E09F1">
            <w:pPr>
              <w:widowControl w:val="0"/>
              <w:autoSpaceDE w:val="0"/>
              <w:autoSpaceDN w:val="0"/>
              <w:adjustRightInd w:val="0"/>
              <w:spacing w:after="0" w:line="240" w:lineRule="auto"/>
              <w:rPr>
                <w:moveTo w:id="1147" w:author="Palacherla, Susmitha C (NONUS)" w:date="2017-05-18T13:33:00Z"/>
                <w:rFonts w:ascii="Times New Roman" w:hAnsi="Times New Roman"/>
                <w:noProof/>
              </w:rPr>
            </w:pPr>
            <w:moveTo w:id="1148" w:author="Palacherla, Susmitha C (NONUS)" w:date="2017-05-18T13:33:00Z">
              <w:r w:rsidRPr="00257251">
                <w:rPr>
                  <w:rFonts w:ascii="Times New Roman" w:hAnsi="Times New Roman"/>
                  <w:noProof/>
                </w:rPr>
                <w:t xml:space="preserve">PeopleSoft Employee File has no records. </w:t>
              </w:r>
            </w:moveTo>
          </w:p>
          <w:p w:rsidR="007E09F1" w:rsidRPr="00257251" w:rsidRDefault="007E09F1" w:rsidP="007E09F1">
            <w:pPr>
              <w:widowControl w:val="0"/>
              <w:autoSpaceDE w:val="0"/>
              <w:autoSpaceDN w:val="0"/>
              <w:adjustRightInd w:val="0"/>
              <w:spacing w:after="0" w:line="240" w:lineRule="auto"/>
              <w:rPr>
                <w:moveTo w:id="1149" w:author="Palacherla, Susmitha C (NONUS)" w:date="2017-05-18T13:33:00Z"/>
                <w:rFonts w:ascii="Times New Roman" w:hAnsi="Times New Roman"/>
                <w:noProof/>
              </w:rPr>
            </w:pPr>
            <w:moveTo w:id="1150" w:author="Palacherla, Susmitha C (NONUS)" w:date="2017-05-18T13:33:00Z">
              <w:r w:rsidRPr="00257251">
                <w:rPr>
                  <w:rFonts w:ascii="Times New Roman" w:hAnsi="Times New Roman"/>
                  <w:noProof/>
                </w:rPr>
                <w:t xml:space="preserve">Load process has been terminated. Please check it out.            </w:t>
              </w:r>
            </w:moveTo>
          </w:p>
        </w:tc>
      </w:tr>
      <w:moveToRangeEnd w:id="1118"/>
    </w:tbl>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Change w:id="1151" w:author="Palacherla, Susmitha C (NONUS)" w:date="2017-05-18T13:23:00Z">
          <w:pPr>
            <w:pStyle w:val="ListParagraph"/>
            <w:widowControl w:val="0"/>
            <w:numPr>
              <w:numId w:val="21"/>
            </w:numPr>
            <w:tabs>
              <w:tab w:val="num" w:pos="360"/>
              <w:tab w:val="num" w:pos="720"/>
            </w:tabs>
            <w:autoSpaceDE w:val="0"/>
            <w:autoSpaceDN w:val="0"/>
            <w:adjustRightInd w:val="0"/>
            <w:spacing w:after="0" w:line="240" w:lineRule="auto"/>
            <w:ind w:hanging="720"/>
          </w:pPr>
        </w:pPrChange>
      </w:pPr>
      <w:r w:rsidRPr="00257251">
        <w:rPr>
          <w:rFonts w:ascii="Times New Roman" w:hAnsi="Times New Roman"/>
          <w:sz w:val="24"/>
          <w:szCs w:val="24"/>
        </w:rPr>
        <w:t>End process.</w:t>
      </w:r>
    </w:p>
    <w:p w:rsidR="007931F8" w:rsidRPr="00257251" w:rsidRDefault="007931F8"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7931F8">
      <w:pPr>
        <w:widowControl w:val="0"/>
        <w:autoSpaceDE w:val="0"/>
        <w:autoSpaceDN w:val="0"/>
        <w:adjustRightInd w:val="0"/>
        <w:spacing w:after="0" w:line="240" w:lineRule="auto"/>
        <w:rPr>
          <w:rFonts w:ascii="Times New Roman" w:hAnsi="Times New Roman"/>
          <w:sz w:val="24"/>
          <w:szCs w:val="24"/>
        </w:rPr>
      </w:pPr>
    </w:p>
    <w:p w:rsidR="00AB6D91" w:rsidRPr="00257251" w:rsidRDefault="00AB6D91" w:rsidP="00AB6D91">
      <w:pPr>
        <w:ind w:left="360"/>
        <w:rPr>
          <w:rFonts w:ascii="Times New Roman" w:hAnsi="Times New Roman"/>
        </w:rPr>
      </w:pPr>
    </w:p>
    <w:p w:rsidR="00AB6D91" w:rsidRPr="00257251" w:rsidRDefault="007E09F1" w:rsidP="00AB6D91">
      <w:pPr>
        <w:ind w:left="360"/>
        <w:rPr>
          <w:rFonts w:ascii="Times New Roman" w:hAnsi="Times New Roman"/>
        </w:rPr>
      </w:pPr>
      <w:moveToRangeStart w:id="1152" w:author="Palacherla, Susmitha C (NONUS)" w:date="2017-05-18T13:33:00Z" w:name="move482877727"/>
      <w:moveTo w:id="1153" w:author="Palacherla, Susmitha C (NONUS)" w:date="2017-05-18T13:33:00Z">
        <w:r w:rsidRPr="00257251">
          <w:rPr>
            <w:rFonts w:ascii="Times New Roman" w:hAnsi="Times New Roman"/>
            <w:noProof/>
          </w:rPr>
          <w:drawing>
            <wp:inline distT="0" distB="0" distL="0" distR="0" wp14:anchorId="15EA466D" wp14:editId="579C79B2">
              <wp:extent cx="3857625" cy="53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625" cy="533400"/>
                      </a:xfrm>
                      <a:prstGeom prst="rect">
                        <a:avLst/>
                      </a:prstGeom>
                    </pic:spPr>
                  </pic:pic>
                </a:graphicData>
              </a:graphic>
            </wp:inline>
          </w:drawing>
        </w:r>
      </w:moveTo>
      <w:moveFromRangeStart w:id="1154" w:author="Palacherla, Susmitha C (NONUS)" w:date="2017-05-18T13:33:00Z" w:name="move482877727"/>
      <w:moveToRangeEnd w:id="1152"/>
      <w:moveFrom w:id="1155" w:author="Palacherla, Susmitha C (NONUS)" w:date="2017-05-18T13:33:00Z">
        <w:r w:rsidR="00AB6D91" w:rsidRPr="00257251" w:rsidDel="007E09F1">
          <w:rPr>
            <w:rFonts w:ascii="Times New Roman" w:hAnsi="Times New Roman"/>
            <w:noProof/>
          </w:rPr>
          <w:drawing>
            <wp:inline distT="0" distB="0" distL="0" distR="0" wp14:anchorId="3B4C1837" wp14:editId="734E1C7E">
              <wp:extent cx="3857625" cy="5334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625" cy="533400"/>
                      </a:xfrm>
                      <a:prstGeom prst="rect">
                        <a:avLst/>
                      </a:prstGeom>
                    </pic:spPr>
                  </pic:pic>
                </a:graphicData>
              </a:graphic>
            </wp:inline>
          </w:drawing>
        </w:r>
      </w:moveFrom>
      <w:moveFromRangeEnd w:id="1154"/>
    </w:p>
    <w:tbl>
      <w:tblPr>
        <w:tblStyle w:val="TableGrid"/>
        <w:tblW w:w="0" w:type="auto"/>
        <w:tblLook w:val="04A0" w:firstRow="1" w:lastRow="0" w:firstColumn="1" w:lastColumn="0" w:noHBand="0" w:noVBand="1"/>
      </w:tblPr>
      <w:tblGrid>
        <w:gridCol w:w="4788"/>
        <w:gridCol w:w="4788"/>
      </w:tblGrid>
      <w:tr w:rsidR="00AB6D91" w:rsidRPr="00257251" w:rsidDel="00384607" w:rsidTr="007E09F1">
        <w:trPr>
          <w:del w:id="1156"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157" w:author="Palacherla, Susmitha C (NONUS)" w:date="2017-05-19T09:46:00Z"/>
                <w:moveFrom w:id="1158" w:author="Palacherla, Susmitha C (NONUS)" w:date="2017-05-18T13:33:00Z"/>
                <w:rFonts w:ascii="Times New Roman" w:hAnsi="Times New Roman"/>
                <w:noProof/>
              </w:rPr>
            </w:pPr>
            <w:moveFromRangeStart w:id="1159" w:author="Palacherla, Susmitha C (NONUS)" w:date="2017-05-18T13:33:00Z" w:name="move482877732"/>
            <w:moveFrom w:id="1160" w:author="Palacherla, Susmitha C (NONUS)" w:date="2017-05-18T13:33:00Z">
              <w:del w:id="1161" w:author="Palacherla, Susmitha C (NONUS)" w:date="2017-05-19T09:46:00Z">
                <w:r w:rsidRPr="00257251" w:rsidDel="00384607">
                  <w:rPr>
                    <w:rFonts w:ascii="Times New Roman" w:hAnsi="Times New Roman"/>
                    <w:noProof/>
                  </w:rPr>
                  <w:delText>Evaluation Operation</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162" w:author="Palacherla, Susmitha C (NONUS)" w:date="2017-05-19T09:46:00Z"/>
                <w:moveFrom w:id="1163" w:author="Palacherla, Susmitha C (NONUS)" w:date="2017-05-18T13:33:00Z"/>
                <w:rFonts w:ascii="Times New Roman" w:hAnsi="Times New Roman"/>
                <w:noProof/>
              </w:rPr>
            </w:pPr>
            <w:moveFrom w:id="1164" w:author="Palacherla, Susmitha C (NONUS)" w:date="2017-05-18T13:33:00Z">
              <w:del w:id="1165" w:author="Palacherla, Susmitha C (NONUS)" w:date="2017-05-19T09:46:00Z">
                <w:r w:rsidRPr="00257251" w:rsidDel="00384607">
                  <w:rPr>
                    <w:rFonts w:ascii="Times New Roman" w:hAnsi="Times New Roman"/>
                    <w:noProof/>
                  </w:rPr>
                  <w:delText>Expression and Constraint</w:delText>
                </w:r>
              </w:del>
            </w:moveFrom>
          </w:p>
        </w:tc>
      </w:tr>
      <w:tr w:rsidR="00AB6D91" w:rsidRPr="00257251" w:rsidDel="00384607" w:rsidTr="007E09F1">
        <w:trPr>
          <w:del w:id="1166"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167" w:author="Palacherla, Susmitha C (NONUS)" w:date="2017-05-19T09:46:00Z"/>
                <w:moveFrom w:id="1168" w:author="Palacherla, Susmitha C (NONUS)" w:date="2017-05-18T13:33:00Z"/>
                <w:rFonts w:ascii="Times New Roman" w:hAnsi="Times New Roman"/>
                <w:noProof/>
              </w:rPr>
            </w:pPr>
            <w:moveFrom w:id="1169" w:author="Palacherla, Susmitha C (NONUS)" w:date="2017-05-18T13:33:00Z">
              <w:del w:id="1170" w:author="Palacherla, Susmitha C (NONUS)" w:date="2017-05-19T09:46:00Z">
                <w:r w:rsidRPr="00257251" w:rsidDel="00384607">
                  <w:rPr>
                    <w:rFonts w:ascii="Times New Roman" w:hAnsi="Times New Roman"/>
                    <w:noProof/>
                  </w:rPr>
                  <w:delText xml:space="preserve">Value </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171" w:author="Palacherla, Susmitha C (NONUS)" w:date="2017-05-19T09:46:00Z"/>
                <w:moveFrom w:id="1172" w:author="Palacherla, Susmitha C (NONUS)" w:date="2017-05-18T13:33:00Z"/>
                <w:rFonts w:ascii="Times New Roman" w:hAnsi="Times New Roman"/>
                <w:noProof/>
              </w:rPr>
            </w:pPr>
            <w:moveFrom w:id="1173" w:author="Palacherla, Susmitha C (NONUS)" w:date="2017-05-18T13:33:00Z">
              <w:del w:id="1174" w:author="Palacherla, Susmitha C (NONUS)" w:date="2017-05-19T09:46:00Z">
                <w:r w:rsidRPr="00257251" w:rsidDel="00384607">
                  <w:rPr>
                    <w:rFonts w:ascii="Times New Roman" w:hAnsi="Times New Roman"/>
                    <w:noProof/>
                  </w:rPr>
                  <w:delText>Success</w:delText>
                </w:r>
              </w:del>
            </w:moveFrom>
          </w:p>
        </w:tc>
      </w:tr>
      <w:tr w:rsidR="00AB6D91" w:rsidRPr="00257251" w:rsidDel="00384607" w:rsidTr="007E09F1">
        <w:trPr>
          <w:del w:id="1175"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176" w:author="Palacherla, Susmitha C (NONUS)" w:date="2017-05-19T09:46:00Z"/>
                <w:moveFrom w:id="1177" w:author="Palacherla, Susmitha C (NONUS)" w:date="2017-05-18T13:33:00Z"/>
                <w:rFonts w:ascii="Times New Roman" w:hAnsi="Times New Roman"/>
                <w:noProof/>
              </w:rPr>
            </w:pPr>
            <w:moveFrom w:id="1178" w:author="Palacherla, Susmitha C (NONUS)" w:date="2017-05-18T13:33:00Z">
              <w:del w:id="1179" w:author="Palacherla, Susmitha C (NONUS)" w:date="2017-05-19T09:46:00Z">
                <w:r w:rsidRPr="00257251" w:rsidDel="00384607">
                  <w:rPr>
                    <w:rFonts w:ascii="Times New Roman" w:hAnsi="Times New Roman"/>
                    <w:noProof/>
                  </w:rPr>
                  <w:delText>Expression</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180" w:author="Palacherla, Susmitha C (NONUS)" w:date="2017-05-19T09:46:00Z"/>
                <w:moveFrom w:id="1181" w:author="Palacherla, Susmitha C (NONUS)" w:date="2017-05-18T13:33:00Z"/>
                <w:rFonts w:ascii="Times New Roman" w:hAnsi="Times New Roman"/>
                <w:noProof/>
              </w:rPr>
            </w:pPr>
            <w:moveFrom w:id="1182" w:author="Palacherla, Susmitha C (NONUS)" w:date="2017-05-18T13:33:00Z">
              <w:del w:id="1183" w:author="Palacherla, Susmitha C (NONUS)" w:date="2017-05-19T09:46:00Z">
                <w:r w:rsidRPr="00257251" w:rsidDel="00384607">
                  <w:rPr>
                    <w:rFonts w:ascii="Times New Roman" w:hAnsi="Times New Roman"/>
                    <w:noProof/>
                  </w:rPr>
                  <w:delText>@[User::PSRecordCount]&gt;0</w:delText>
                </w:r>
              </w:del>
            </w:moveFrom>
          </w:p>
        </w:tc>
      </w:tr>
      <w:tr w:rsidR="00AB6D91" w:rsidRPr="00257251" w:rsidDel="00384607" w:rsidTr="007E09F1">
        <w:trPr>
          <w:del w:id="1184" w:author="Palacherla, Susmitha C (NONUS)" w:date="2017-05-19T09:46:00Z"/>
        </w:trPr>
        <w:tc>
          <w:tcPr>
            <w:tcW w:w="4788" w:type="dxa"/>
          </w:tcPr>
          <w:p w:rsidR="00AB6D91" w:rsidRPr="00257251" w:rsidDel="00384607" w:rsidRDefault="00AB6D91" w:rsidP="007E09F1">
            <w:pPr>
              <w:widowControl w:val="0"/>
              <w:autoSpaceDE w:val="0"/>
              <w:autoSpaceDN w:val="0"/>
              <w:adjustRightInd w:val="0"/>
              <w:spacing w:after="0" w:line="240" w:lineRule="auto"/>
              <w:rPr>
                <w:del w:id="1185" w:author="Palacherla, Susmitha C (NONUS)" w:date="2017-05-19T09:46:00Z"/>
                <w:moveFrom w:id="1186" w:author="Palacherla, Susmitha C (NONUS)" w:date="2017-05-18T13:33:00Z"/>
                <w:rFonts w:ascii="Times New Roman" w:hAnsi="Times New Roman"/>
                <w:noProof/>
              </w:rPr>
            </w:pPr>
            <w:moveFrom w:id="1187" w:author="Palacherla, Susmitha C (NONUS)" w:date="2017-05-18T13:33:00Z">
              <w:del w:id="1188" w:author="Palacherla, Susmitha C (NONUS)" w:date="2017-05-19T09:46:00Z">
                <w:r w:rsidRPr="00257251" w:rsidDel="00384607">
                  <w:rPr>
                    <w:rFonts w:ascii="Times New Roman" w:hAnsi="Times New Roman"/>
                    <w:noProof/>
                  </w:rPr>
                  <w:delText>Multiple Constraints</w:delText>
                </w:r>
              </w:del>
            </w:moveFrom>
          </w:p>
        </w:tc>
        <w:tc>
          <w:tcPr>
            <w:tcW w:w="4788" w:type="dxa"/>
          </w:tcPr>
          <w:p w:rsidR="00AB6D91" w:rsidRPr="00257251" w:rsidDel="00384607" w:rsidRDefault="00AB6D91" w:rsidP="007E09F1">
            <w:pPr>
              <w:widowControl w:val="0"/>
              <w:autoSpaceDE w:val="0"/>
              <w:autoSpaceDN w:val="0"/>
              <w:adjustRightInd w:val="0"/>
              <w:spacing w:after="0" w:line="240" w:lineRule="auto"/>
              <w:rPr>
                <w:del w:id="1189" w:author="Palacherla, Susmitha C (NONUS)" w:date="2017-05-19T09:46:00Z"/>
                <w:moveFrom w:id="1190" w:author="Palacherla, Susmitha C (NONUS)" w:date="2017-05-18T13:33:00Z"/>
                <w:rFonts w:ascii="Times New Roman" w:hAnsi="Times New Roman"/>
                <w:noProof/>
              </w:rPr>
            </w:pPr>
            <w:moveFrom w:id="1191" w:author="Palacherla, Susmitha C (NONUS)" w:date="2017-05-18T13:33:00Z">
              <w:del w:id="1192" w:author="Palacherla, Susmitha C (NONUS)" w:date="2017-05-19T09:46:00Z">
                <w:r w:rsidRPr="00257251" w:rsidDel="00384607">
                  <w:rPr>
                    <w:rFonts w:ascii="Times New Roman" w:hAnsi="Times New Roman"/>
                    <w:noProof/>
                  </w:rPr>
                  <w:delText>Logical AND.</w:delText>
                </w:r>
              </w:del>
            </w:moveFrom>
          </w:p>
        </w:tc>
      </w:tr>
      <w:moveFromRangeEnd w:id="1159"/>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93" w:author="Palacherla, Susmitha C (NONUS)" w:date="2017-05-18T13:33:00Z"/>
                <w:rFonts w:ascii="Times New Roman" w:hAnsi="Times New Roman"/>
                <w:noProof/>
              </w:rPr>
            </w:pPr>
            <w:moveToRangeStart w:id="1194" w:author="Palacherla, Susmitha C (NONUS)" w:date="2017-05-18T13:33:00Z" w:name="move482877732"/>
            <w:moveTo w:id="1195" w:author="Palacherla, Susmitha C (NONUS)" w:date="2017-05-18T13:33:00Z">
              <w:r w:rsidRPr="00257251">
                <w:rPr>
                  <w:rFonts w:ascii="Times New Roman" w:hAnsi="Times New Roman"/>
                  <w:noProof/>
                </w:rPr>
                <w:t>Evaluation Operation</w:t>
              </w:r>
            </w:moveTo>
          </w:p>
        </w:tc>
        <w:tc>
          <w:tcPr>
            <w:tcW w:w="4788" w:type="dxa"/>
          </w:tcPr>
          <w:p w:rsidR="007E09F1" w:rsidRPr="00257251" w:rsidRDefault="007E09F1" w:rsidP="007E09F1">
            <w:pPr>
              <w:widowControl w:val="0"/>
              <w:autoSpaceDE w:val="0"/>
              <w:autoSpaceDN w:val="0"/>
              <w:adjustRightInd w:val="0"/>
              <w:spacing w:after="0" w:line="240" w:lineRule="auto"/>
              <w:rPr>
                <w:moveTo w:id="1196" w:author="Palacherla, Susmitha C (NONUS)" w:date="2017-05-18T13:33:00Z"/>
                <w:rFonts w:ascii="Times New Roman" w:hAnsi="Times New Roman"/>
                <w:noProof/>
              </w:rPr>
            </w:pPr>
            <w:moveTo w:id="1197" w:author="Palacherla, Susmitha C (NONUS)" w:date="2017-05-18T13:33:00Z">
              <w:r w:rsidRPr="00257251">
                <w:rPr>
                  <w:rFonts w:ascii="Times New Roman" w:hAnsi="Times New Roman"/>
                  <w:noProof/>
                </w:rPr>
                <w:t>Expression and Constraint</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198" w:author="Palacherla, Susmitha C (NONUS)" w:date="2017-05-18T13:33:00Z"/>
                <w:rFonts w:ascii="Times New Roman" w:hAnsi="Times New Roman"/>
                <w:noProof/>
              </w:rPr>
            </w:pPr>
            <w:moveTo w:id="1199" w:author="Palacherla, Susmitha C (NONUS)" w:date="2017-05-18T13:33:00Z">
              <w:r w:rsidRPr="00257251">
                <w:rPr>
                  <w:rFonts w:ascii="Times New Roman" w:hAnsi="Times New Roman"/>
                  <w:noProof/>
                </w:rPr>
                <w:t xml:space="preserve">Value </w:t>
              </w:r>
            </w:moveTo>
          </w:p>
        </w:tc>
        <w:tc>
          <w:tcPr>
            <w:tcW w:w="4788" w:type="dxa"/>
          </w:tcPr>
          <w:p w:rsidR="007E09F1" w:rsidRPr="00257251" w:rsidRDefault="007E09F1" w:rsidP="007E09F1">
            <w:pPr>
              <w:widowControl w:val="0"/>
              <w:autoSpaceDE w:val="0"/>
              <w:autoSpaceDN w:val="0"/>
              <w:adjustRightInd w:val="0"/>
              <w:spacing w:after="0" w:line="240" w:lineRule="auto"/>
              <w:rPr>
                <w:moveTo w:id="1200" w:author="Palacherla, Susmitha C (NONUS)" w:date="2017-05-18T13:33:00Z"/>
                <w:rFonts w:ascii="Times New Roman" w:hAnsi="Times New Roman"/>
                <w:noProof/>
              </w:rPr>
            </w:pPr>
            <w:moveTo w:id="1201" w:author="Palacherla, Susmitha C (NONUS)" w:date="2017-05-18T13:33:00Z">
              <w:r w:rsidRPr="00257251">
                <w:rPr>
                  <w:rFonts w:ascii="Times New Roman" w:hAnsi="Times New Roman"/>
                  <w:noProof/>
                </w:rPr>
                <w:t>Success</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202" w:author="Palacherla, Susmitha C (NONUS)" w:date="2017-05-18T13:33:00Z"/>
                <w:rFonts w:ascii="Times New Roman" w:hAnsi="Times New Roman"/>
                <w:noProof/>
              </w:rPr>
            </w:pPr>
            <w:moveTo w:id="1203" w:author="Palacherla, Susmitha C (NONUS)" w:date="2017-05-18T13:33:00Z">
              <w:r w:rsidRPr="00257251">
                <w:rPr>
                  <w:rFonts w:ascii="Times New Roman" w:hAnsi="Times New Roman"/>
                  <w:noProof/>
                </w:rPr>
                <w:t>Expression</w:t>
              </w:r>
            </w:moveTo>
          </w:p>
        </w:tc>
        <w:tc>
          <w:tcPr>
            <w:tcW w:w="4788" w:type="dxa"/>
          </w:tcPr>
          <w:p w:rsidR="007E09F1" w:rsidRPr="00257251" w:rsidRDefault="007E09F1" w:rsidP="007E09F1">
            <w:pPr>
              <w:widowControl w:val="0"/>
              <w:autoSpaceDE w:val="0"/>
              <w:autoSpaceDN w:val="0"/>
              <w:adjustRightInd w:val="0"/>
              <w:spacing w:after="0" w:line="240" w:lineRule="auto"/>
              <w:rPr>
                <w:moveTo w:id="1204" w:author="Palacherla, Susmitha C (NONUS)" w:date="2017-05-18T13:33:00Z"/>
                <w:rFonts w:ascii="Times New Roman" w:hAnsi="Times New Roman"/>
                <w:noProof/>
              </w:rPr>
            </w:pPr>
            <w:moveTo w:id="1205" w:author="Palacherla, Susmitha C (NONUS)" w:date="2017-05-18T13:33:00Z">
              <w:r w:rsidRPr="00257251">
                <w:rPr>
                  <w:rFonts w:ascii="Times New Roman" w:hAnsi="Times New Roman"/>
                  <w:noProof/>
                </w:rPr>
                <w:t>@[User::PSRecordCount]&gt;0</w:t>
              </w:r>
            </w:moveTo>
          </w:p>
        </w:tc>
      </w:tr>
      <w:tr w:rsidR="007E09F1" w:rsidRPr="00257251" w:rsidTr="007E09F1">
        <w:tc>
          <w:tcPr>
            <w:tcW w:w="4788" w:type="dxa"/>
          </w:tcPr>
          <w:p w:rsidR="007E09F1" w:rsidRPr="00257251" w:rsidRDefault="007E09F1" w:rsidP="007E09F1">
            <w:pPr>
              <w:widowControl w:val="0"/>
              <w:autoSpaceDE w:val="0"/>
              <w:autoSpaceDN w:val="0"/>
              <w:adjustRightInd w:val="0"/>
              <w:spacing w:after="0" w:line="240" w:lineRule="auto"/>
              <w:rPr>
                <w:moveTo w:id="1206" w:author="Palacherla, Susmitha C (NONUS)" w:date="2017-05-18T13:33:00Z"/>
                <w:rFonts w:ascii="Times New Roman" w:hAnsi="Times New Roman"/>
                <w:noProof/>
              </w:rPr>
            </w:pPr>
            <w:moveTo w:id="1207" w:author="Palacherla, Susmitha C (NONUS)" w:date="2017-05-18T13:33:00Z">
              <w:r w:rsidRPr="00257251">
                <w:rPr>
                  <w:rFonts w:ascii="Times New Roman" w:hAnsi="Times New Roman"/>
                  <w:noProof/>
                </w:rPr>
                <w:t>Multiple Constraints</w:t>
              </w:r>
            </w:moveTo>
          </w:p>
        </w:tc>
        <w:tc>
          <w:tcPr>
            <w:tcW w:w="4788" w:type="dxa"/>
          </w:tcPr>
          <w:p w:rsidR="007E09F1" w:rsidRPr="00257251" w:rsidRDefault="007E09F1" w:rsidP="007E09F1">
            <w:pPr>
              <w:widowControl w:val="0"/>
              <w:autoSpaceDE w:val="0"/>
              <w:autoSpaceDN w:val="0"/>
              <w:adjustRightInd w:val="0"/>
              <w:spacing w:after="0" w:line="240" w:lineRule="auto"/>
              <w:rPr>
                <w:moveTo w:id="1208" w:author="Palacherla, Susmitha C (NONUS)" w:date="2017-05-18T13:33:00Z"/>
                <w:rFonts w:ascii="Times New Roman" w:hAnsi="Times New Roman"/>
                <w:noProof/>
              </w:rPr>
            </w:pPr>
            <w:moveTo w:id="1209" w:author="Palacherla, Susmitha C (NONUS)" w:date="2017-05-18T13:33:00Z">
              <w:r w:rsidRPr="00257251">
                <w:rPr>
                  <w:rFonts w:ascii="Times New Roman" w:hAnsi="Times New Roman"/>
                  <w:noProof/>
                </w:rPr>
                <w:t>Logical AND.</w:t>
              </w:r>
            </w:moveTo>
          </w:p>
        </w:tc>
      </w:tr>
      <w:moveToRangeEnd w:id="1194"/>
    </w:tbl>
    <w:p w:rsidR="007E09F1" w:rsidRDefault="007E09F1" w:rsidP="007E09F1">
      <w:pPr>
        <w:ind w:left="360"/>
        <w:rPr>
          <w:ins w:id="1210" w:author="Palacherla, Susmitha C (NONUS)" w:date="2017-05-18T13:33:00Z"/>
          <w:rFonts w:ascii="Times New Roman" w:hAnsi="Times New Roman"/>
        </w:rPr>
      </w:pPr>
    </w:p>
    <w:p w:rsidR="007E09F1" w:rsidRDefault="007E09F1" w:rsidP="007E09F1">
      <w:pPr>
        <w:ind w:left="360"/>
        <w:rPr>
          <w:ins w:id="1211" w:author="Palacherla, Susmitha C (NONUS)" w:date="2017-05-18T13:33:00Z"/>
          <w:rFonts w:ascii="Times New Roman" w:hAnsi="Times New Roman"/>
        </w:rPr>
      </w:pPr>
    </w:p>
    <w:p w:rsidR="007E09F1" w:rsidRPr="00257251" w:rsidRDefault="007E09F1" w:rsidP="007E09F1">
      <w:pPr>
        <w:ind w:left="360"/>
        <w:rPr>
          <w:moveTo w:id="1212" w:author="Palacherla, Susmitha C (NONUS)" w:date="2017-05-18T13:33:00Z"/>
          <w:rFonts w:ascii="Times New Roman" w:hAnsi="Times New Roman"/>
        </w:rPr>
      </w:pPr>
      <w:moveToRangeStart w:id="1213" w:author="Palacherla, Susmitha C (NONUS)" w:date="2017-05-18T13:33:00Z" w:name="move482877741"/>
      <w:moveTo w:id="1214" w:author="Palacherla, Susmitha C (NONUS)" w:date="2017-05-18T13:33:00Z">
        <w:r w:rsidRPr="00257251">
          <w:rPr>
            <w:rFonts w:ascii="Times New Roman" w:hAnsi="Times New Roman"/>
          </w:rPr>
          <w:t>Step</w:t>
        </w:r>
        <w:r>
          <w:rPr>
            <w:rFonts w:ascii="Times New Roman" w:hAnsi="Times New Roman"/>
          </w:rPr>
          <w:t xml:space="preserve"> </w:t>
        </w:r>
        <w:r w:rsidRPr="00257251">
          <w:rPr>
            <w:rFonts w:ascii="Times New Roman" w:hAnsi="Times New Roman"/>
          </w:rPr>
          <w:t>5: SQL Task - Truncate HR Staging Table</w:t>
        </w:r>
      </w:moveTo>
    </w:p>
    <w:p w:rsidR="007E09F1" w:rsidRPr="00257251" w:rsidRDefault="007E09F1" w:rsidP="007E09F1">
      <w:pPr>
        <w:ind w:left="360"/>
        <w:rPr>
          <w:moveTo w:id="1215" w:author="Palacherla, Susmitha C (NONUS)" w:date="2017-05-18T13:33:00Z"/>
          <w:rFonts w:ascii="Times New Roman" w:hAnsi="Times New Roman"/>
        </w:rPr>
      </w:pPr>
      <w:moveTo w:id="1216" w:author="Palacherla, Susmitha C (NONUS)" w:date="2017-05-18T13:33:00Z">
        <w:r w:rsidRPr="00257251">
          <w:rPr>
            <w:rFonts w:ascii="Times New Roman" w:hAnsi="Times New Roman"/>
          </w:rPr>
          <w:t>IF  EXISTS (SELECT * FROM sys.objects WHERE object_id = OBJECT_ID(N'[EC].[HR_Hierarchy_Stage]') AND type in (N'U'))</w:t>
        </w:r>
      </w:moveTo>
    </w:p>
    <w:p w:rsidR="007E09F1" w:rsidRPr="00257251" w:rsidRDefault="007E09F1" w:rsidP="007E09F1">
      <w:pPr>
        <w:spacing w:after="0"/>
        <w:ind w:left="360"/>
        <w:rPr>
          <w:moveTo w:id="1217" w:author="Palacherla, Susmitha C (NONUS)" w:date="2017-05-18T13:33:00Z"/>
          <w:rFonts w:ascii="Times New Roman" w:hAnsi="Times New Roman"/>
        </w:rPr>
      </w:pPr>
      <w:moveTo w:id="1218" w:author="Palacherla, Susmitha C (NONUS)" w:date="2017-05-18T13:33:00Z">
        <w:r w:rsidRPr="00257251">
          <w:rPr>
            <w:rFonts w:ascii="Times New Roman" w:hAnsi="Times New Roman"/>
          </w:rPr>
          <w:t>Truncate TABLE [EC].[HR_Hierarchy_Stage]</w:t>
        </w:r>
      </w:moveTo>
    </w:p>
    <w:p w:rsidR="007E09F1" w:rsidRPr="00257251" w:rsidRDefault="007E09F1" w:rsidP="007E09F1">
      <w:pPr>
        <w:widowControl w:val="0"/>
        <w:autoSpaceDE w:val="0"/>
        <w:autoSpaceDN w:val="0"/>
        <w:adjustRightInd w:val="0"/>
        <w:spacing w:after="0" w:line="240" w:lineRule="auto"/>
        <w:rPr>
          <w:moveTo w:id="1219" w:author="Palacherla, Susmitha C (NONUS)" w:date="2017-05-18T13:33:00Z"/>
          <w:rFonts w:ascii="Times New Roman" w:hAnsi="Times New Roman"/>
          <w:sz w:val="24"/>
          <w:szCs w:val="24"/>
        </w:rPr>
      </w:pPr>
    </w:p>
    <w:p w:rsidR="007E09F1" w:rsidRPr="00257251" w:rsidRDefault="007E09F1" w:rsidP="007E09F1">
      <w:pPr>
        <w:ind w:left="360"/>
        <w:rPr>
          <w:moveTo w:id="1220" w:author="Palacherla, Susmitha C (NONUS)" w:date="2017-05-18T13:33:00Z"/>
          <w:rFonts w:ascii="Times New Roman" w:hAnsi="Times New Roman"/>
        </w:rPr>
      </w:pPr>
      <w:moveTo w:id="1221" w:author="Palacherla, Susmitha C (NONUS)" w:date="2017-05-18T13:33:00Z">
        <w:r w:rsidRPr="00257251">
          <w:rPr>
            <w:rFonts w:ascii="Times New Roman" w:hAnsi="Times New Roman"/>
          </w:rPr>
          <w:t>Step6: DFT - Load HR Staging Table</w:t>
        </w:r>
      </w:moveTo>
    </w:p>
    <w:moveToRangeEnd w:id="1213"/>
    <w:p w:rsidR="00AB6D91" w:rsidRPr="00257251" w:rsidRDefault="007E09F1" w:rsidP="00AB6D91">
      <w:pPr>
        <w:ind w:left="360"/>
        <w:rPr>
          <w:rFonts w:ascii="Times New Roman" w:hAnsi="Times New Roman"/>
        </w:rPr>
      </w:pPr>
      <w:ins w:id="1222" w:author="Palacherla, Susmitha C (NONUS)" w:date="2017-05-18T13:33:00Z">
        <w:r w:rsidRPr="00257251">
          <w:rPr>
            <w:rFonts w:ascii="Times New Roman" w:hAnsi="Times New Roman"/>
            <w:noProof/>
          </w:rPr>
          <w:lastRenderedPageBreak/>
          <w:drawing>
            <wp:inline distT="0" distB="0" distL="0" distR="0" wp14:anchorId="1A633F89" wp14:editId="6C893BB1">
              <wp:extent cx="841248"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1248" cy="1828800"/>
                      </a:xfrm>
                      <a:prstGeom prst="rect">
                        <a:avLst/>
                      </a:prstGeom>
                    </pic:spPr>
                  </pic:pic>
                </a:graphicData>
              </a:graphic>
            </wp:inline>
          </w:drawing>
        </w:r>
      </w:ins>
    </w:p>
    <w:p w:rsidR="00AB6D91" w:rsidRPr="00257251" w:rsidDel="007E09F1" w:rsidRDefault="00AB6D91" w:rsidP="00AB6D91">
      <w:pPr>
        <w:ind w:left="360"/>
        <w:rPr>
          <w:moveFrom w:id="1223" w:author="Palacherla, Susmitha C (NONUS)" w:date="2017-05-18T13:33:00Z"/>
          <w:rFonts w:ascii="Times New Roman" w:hAnsi="Times New Roman"/>
        </w:rPr>
      </w:pPr>
      <w:moveFromRangeStart w:id="1224" w:author="Palacherla, Susmitha C (NONUS)" w:date="2017-05-18T13:33:00Z" w:name="move482877741"/>
      <w:moveFrom w:id="1225" w:author="Palacherla, Susmitha C (NONUS)" w:date="2017-05-18T13:33:00Z">
        <w:r w:rsidRPr="00257251" w:rsidDel="007E09F1">
          <w:rPr>
            <w:rFonts w:ascii="Times New Roman" w:hAnsi="Times New Roman"/>
          </w:rPr>
          <w:t>Step</w:t>
        </w:r>
        <w:r w:rsidR="00187481" w:rsidDel="007E09F1">
          <w:rPr>
            <w:rFonts w:ascii="Times New Roman" w:hAnsi="Times New Roman"/>
          </w:rPr>
          <w:t xml:space="preserve"> </w:t>
        </w:r>
        <w:r w:rsidRPr="00257251" w:rsidDel="007E09F1">
          <w:rPr>
            <w:rFonts w:ascii="Times New Roman" w:hAnsi="Times New Roman"/>
          </w:rPr>
          <w:t>5: SQL Task - Truncate HR Staging Table</w:t>
        </w:r>
      </w:moveFrom>
    </w:p>
    <w:p w:rsidR="00AB6D91" w:rsidRPr="00257251" w:rsidDel="007E09F1" w:rsidRDefault="00AB6D91" w:rsidP="00257251">
      <w:pPr>
        <w:ind w:left="360"/>
        <w:rPr>
          <w:moveFrom w:id="1226" w:author="Palacherla, Susmitha C (NONUS)" w:date="2017-05-18T13:33:00Z"/>
          <w:rFonts w:ascii="Times New Roman" w:hAnsi="Times New Roman"/>
        </w:rPr>
      </w:pPr>
      <w:moveFrom w:id="1227" w:author="Palacherla, Susmitha C (NONUS)" w:date="2017-05-18T13:33:00Z">
        <w:r w:rsidRPr="00257251" w:rsidDel="007E09F1">
          <w:rPr>
            <w:rFonts w:ascii="Times New Roman" w:hAnsi="Times New Roman"/>
          </w:rPr>
          <w:t>IF  EXISTS (SELECT * FROM sys.objects WHERE object_id = OBJECT_ID(N'[EC].[HR_Hierarchy_Stage]') AND type in (N'U'))</w:t>
        </w:r>
      </w:moveFrom>
    </w:p>
    <w:p w:rsidR="00AB6D91" w:rsidRPr="00257251" w:rsidDel="007E09F1" w:rsidRDefault="00AB6D91" w:rsidP="00AB6D91">
      <w:pPr>
        <w:spacing w:after="0"/>
        <w:ind w:left="360"/>
        <w:rPr>
          <w:moveFrom w:id="1228" w:author="Palacherla, Susmitha C (NONUS)" w:date="2017-05-18T13:33:00Z"/>
          <w:rFonts w:ascii="Times New Roman" w:hAnsi="Times New Roman"/>
        </w:rPr>
      </w:pPr>
      <w:moveFrom w:id="1229" w:author="Palacherla, Susmitha C (NONUS)" w:date="2017-05-18T13:33:00Z">
        <w:r w:rsidRPr="00257251" w:rsidDel="007E09F1">
          <w:rPr>
            <w:rFonts w:ascii="Times New Roman" w:hAnsi="Times New Roman"/>
          </w:rPr>
          <w:t>Truncate TABLE [EC].[HR_Hierarchy_Stage]</w:t>
        </w:r>
      </w:moveFrom>
    </w:p>
    <w:p w:rsidR="007931F8" w:rsidRPr="00257251" w:rsidDel="007E09F1" w:rsidRDefault="007931F8" w:rsidP="007931F8">
      <w:pPr>
        <w:widowControl w:val="0"/>
        <w:autoSpaceDE w:val="0"/>
        <w:autoSpaceDN w:val="0"/>
        <w:adjustRightInd w:val="0"/>
        <w:spacing w:after="0" w:line="240" w:lineRule="auto"/>
        <w:rPr>
          <w:moveFrom w:id="1230" w:author="Palacherla, Susmitha C (NONUS)" w:date="2017-05-18T13:33:00Z"/>
          <w:rFonts w:ascii="Times New Roman" w:hAnsi="Times New Roman"/>
          <w:sz w:val="24"/>
          <w:szCs w:val="24"/>
        </w:rPr>
      </w:pPr>
    </w:p>
    <w:p w:rsidR="00EC4F28" w:rsidRPr="00257251" w:rsidDel="007E09F1" w:rsidRDefault="00AB6D91" w:rsidP="00EC4F28">
      <w:pPr>
        <w:ind w:left="360"/>
        <w:rPr>
          <w:moveFrom w:id="1231" w:author="Palacherla, Susmitha C (NONUS)" w:date="2017-05-18T13:33:00Z"/>
          <w:rFonts w:ascii="Times New Roman" w:hAnsi="Times New Roman"/>
        </w:rPr>
      </w:pPr>
      <w:moveFrom w:id="1232" w:author="Palacherla, Susmitha C (NONUS)" w:date="2017-05-18T13:33:00Z">
        <w:r w:rsidRPr="00257251" w:rsidDel="007E09F1">
          <w:rPr>
            <w:rFonts w:ascii="Times New Roman" w:hAnsi="Times New Roman"/>
          </w:rPr>
          <w:t>Step6</w:t>
        </w:r>
        <w:r w:rsidR="00EC4F28" w:rsidRPr="00257251" w:rsidDel="007E09F1">
          <w:rPr>
            <w:rFonts w:ascii="Times New Roman" w:hAnsi="Times New Roman"/>
          </w:rPr>
          <w:t xml:space="preserve">: </w:t>
        </w:r>
        <w:r w:rsidR="00DD3780" w:rsidRPr="00257251" w:rsidDel="007E09F1">
          <w:rPr>
            <w:rFonts w:ascii="Times New Roman" w:hAnsi="Times New Roman"/>
          </w:rPr>
          <w:t xml:space="preserve">DFT - </w:t>
        </w:r>
        <w:r w:rsidR="00EC4F28" w:rsidRPr="00257251" w:rsidDel="007E09F1">
          <w:rPr>
            <w:rFonts w:ascii="Times New Roman" w:hAnsi="Times New Roman"/>
          </w:rPr>
          <w:t>Load HR Staging Table</w:t>
        </w:r>
      </w:moveFrom>
    </w:p>
    <w:p w:rsidR="00EC4F28" w:rsidRPr="00257251" w:rsidRDefault="00AB6D91" w:rsidP="00EC4F28">
      <w:pPr>
        <w:ind w:left="360"/>
        <w:rPr>
          <w:rFonts w:ascii="Times New Roman" w:hAnsi="Times New Roman"/>
          <w:highlight w:val="yellow"/>
        </w:rPr>
      </w:pPr>
      <w:moveFrom w:id="1233" w:author="Palacherla, Susmitha C (NONUS)" w:date="2017-05-18T13:33:00Z">
        <w:r w:rsidRPr="00257251" w:rsidDel="007E09F1">
          <w:rPr>
            <w:rFonts w:ascii="Times New Roman" w:hAnsi="Times New Roman"/>
            <w:noProof/>
          </w:rPr>
          <w:t xml:space="preserve"> </w:t>
        </w:r>
      </w:moveFrom>
      <w:moveFromRangeEnd w:id="1224"/>
      <w:del w:id="1234" w:author="Palacherla, Susmitha C (NONUS)" w:date="2017-05-18T13:33:00Z">
        <w:r w:rsidRPr="00257251" w:rsidDel="007E09F1">
          <w:rPr>
            <w:rFonts w:ascii="Times New Roman" w:hAnsi="Times New Roman"/>
            <w:noProof/>
          </w:rPr>
          <w:drawing>
            <wp:inline distT="0" distB="0" distL="0" distR="0" wp14:anchorId="234C7A79" wp14:editId="3F25FB4D">
              <wp:extent cx="841248"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1248" cy="1828800"/>
                      </a:xfrm>
                      <a:prstGeom prst="rect">
                        <a:avLst/>
                      </a:prstGeom>
                    </pic:spPr>
                  </pic:pic>
                </a:graphicData>
              </a:graphic>
            </wp:inline>
          </w:drawing>
        </w:r>
      </w:del>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1BB31156" wp14:editId="6756599D">
            <wp:extent cx="4014216" cy="18288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4216" cy="18288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20B67CD9" wp14:editId="23376B3F">
            <wp:extent cx="324612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612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1B78FE3A" wp14:editId="4DEB248D">
            <wp:extent cx="2468880" cy="27432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888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6FBA8137" wp14:editId="202B3049">
            <wp:extent cx="42336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72"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lastRenderedPageBreak/>
        <w:drawing>
          <wp:inline distT="0" distB="0" distL="0" distR="0" wp14:anchorId="6A5574BD" wp14:editId="2A14A9FD">
            <wp:extent cx="38862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6200" cy="2743200"/>
                    </a:xfrm>
                    <a:prstGeom prst="rect">
                      <a:avLst/>
                    </a:prstGeom>
                  </pic:spPr>
                </pic:pic>
              </a:graphicData>
            </a:graphic>
          </wp:inline>
        </w:drawing>
      </w:r>
    </w:p>
    <w:p w:rsidR="00EC4F28" w:rsidRPr="00257251" w:rsidRDefault="00EC4F28" w:rsidP="00EC4F28">
      <w:pPr>
        <w:ind w:left="360"/>
        <w:rPr>
          <w:rFonts w:ascii="Times New Roman" w:hAnsi="Times New Roman"/>
          <w:highlight w:val="yellow"/>
        </w:rPr>
      </w:pPr>
      <w:r w:rsidRPr="00257251">
        <w:rPr>
          <w:rFonts w:ascii="Times New Roman" w:hAnsi="Times New Roman"/>
          <w:noProof/>
        </w:rPr>
        <w:drawing>
          <wp:inline distT="0" distB="0" distL="0" distR="0" wp14:anchorId="756A8D35" wp14:editId="237AC1DC">
            <wp:extent cx="2468880" cy="27432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8880" cy="2743200"/>
                    </a:xfrm>
                    <a:prstGeom prst="rect">
                      <a:avLst/>
                    </a:prstGeom>
                  </pic:spPr>
                </pic:pic>
              </a:graphicData>
            </a:graphic>
          </wp:inline>
        </w:drawing>
      </w:r>
    </w:p>
    <w:p w:rsidR="00AB6D91" w:rsidRPr="00257251" w:rsidRDefault="00AB6D91" w:rsidP="00EC4F28">
      <w:pPr>
        <w:ind w:left="360"/>
        <w:rPr>
          <w:rFonts w:ascii="Times New Roman" w:hAnsi="Times New Roman"/>
          <w:highlight w:val="yellow"/>
        </w:rPr>
      </w:pPr>
      <w:moveFromRangeStart w:id="1235" w:author="Palacherla, Susmitha C (NONUS)" w:date="2017-05-18T13:33:00Z" w:name="move482877767"/>
      <w:moveFrom w:id="1236" w:author="Palacherla, Susmitha C (NONUS)" w:date="2017-05-18T13:33:00Z">
        <w:r w:rsidRPr="00257251" w:rsidDel="007E09F1">
          <w:rPr>
            <w:rFonts w:ascii="Times New Roman" w:hAnsi="Times New Roman"/>
            <w:noProof/>
          </w:rPr>
          <w:drawing>
            <wp:inline distT="0" distB="0" distL="0" distR="0" wp14:anchorId="63EF1D04" wp14:editId="150A832E">
              <wp:extent cx="401955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533400"/>
                      </a:xfrm>
                      <a:prstGeom prst="rect">
                        <a:avLst/>
                      </a:prstGeom>
                    </pic:spPr>
                  </pic:pic>
                </a:graphicData>
              </a:graphic>
            </wp:inline>
          </w:drawing>
        </w:r>
      </w:moveFrom>
      <w:moveFromRangeEnd w:id="1235"/>
    </w:p>
    <w:p w:rsidR="00D73E89" w:rsidRPr="00257251" w:rsidRDefault="007E09F1" w:rsidP="00EC4F28">
      <w:pPr>
        <w:ind w:left="360"/>
        <w:rPr>
          <w:rFonts w:ascii="Times New Roman" w:hAnsi="Times New Roman"/>
          <w:highlight w:val="yellow"/>
        </w:rPr>
      </w:pPr>
      <w:moveToRangeStart w:id="1237" w:author="Palacherla, Susmitha C (NONUS)" w:date="2017-05-18T13:33:00Z" w:name="move482877767"/>
      <w:moveTo w:id="1238" w:author="Palacherla, Susmitha C (NONUS)" w:date="2017-05-18T13:33:00Z">
        <w:r w:rsidRPr="00257251">
          <w:rPr>
            <w:rFonts w:ascii="Times New Roman" w:hAnsi="Times New Roman"/>
            <w:noProof/>
          </w:rPr>
          <w:drawing>
            <wp:inline distT="0" distB="0" distL="0" distR="0" wp14:anchorId="06930A64" wp14:editId="52026309">
              <wp:extent cx="4019550"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533400"/>
                      </a:xfrm>
                      <a:prstGeom prst="rect">
                        <a:avLst/>
                      </a:prstGeom>
                    </pic:spPr>
                  </pic:pic>
                </a:graphicData>
              </a:graphic>
            </wp:inline>
          </w:drawing>
        </w:r>
      </w:moveTo>
      <w:moveToRangeEnd w:id="1237"/>
    </w:p>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D73E89" w:rsidRPr="00257251" w:rsidDel="007E09F1" w:rsidTr="00646711">
        <w:trPr>
          <w:del w:id="1239" w:author="Palacherla, Susmitha C (NONUS)" w:date="2017-05-18T13:34:00Z"/>
        </w:trPr>
        <w:tc>
          <w:tcPr>
            <w:tcW w:w="4788" w:type="dxa"/>
          </w:tcPr>
          <w:p w:rsidR="00D73E89" w:rsidRPr="00257251" w:rsidDel="007E09F1" w:rsidRDefault="00D73E89" w:rsidP="00646711">
            <w:pPr>
              <w:widowControl w:val="0"/>
              <w:autoSpaceDE w:val="0"/>
              <w:autoSpaceDN w:val="0"/>
              <w:adjustRightInd w:val="0"/>
              <w:spacing w:after="0" w:line="240" w:lineRule="auto"/>
              <w:rPr>
                <w:del w:id="1240" w:author="Palacherla, Susmitha C (NONUS)" w:date="2017-05-18T13:34:00Z"/>
                <w:rFonts w:ascii="Times New Roman" w:hAnsi="Times New Roman"/>
                <w:noProof/>
              </w:rPr>
            </w:pPr>
            <w:del w:id="1241" w:author="Palacherla, Susmitha C (NONUS)" w:date="2017-05-18T13:34:00Z">
              <w:r w:rsidRPr="00257251" w:rsidDel="007E09F1">
                <w:rPr>
                  <w:rFonts w:ascii="Times New Roman" w:hAnsi="Times New Roman"/>
                  <w:noProof/>
                </w:rPr>
                <w:delText>Evaluation Operation</w:delText>
              </w:r>
            </w:del>
          </w:p>
        </w:tc>
        <w:tc>
          <w:tcPr>
            <w:tcW w:w="4788" w:type="dxa"/>
          </w:tcPr>
          <w:p w:rsidR="00D73E89" w:rsidRPr="00257251" w:rsidDel="007E09F1" w:rsidRDefault="00D73E89" w:rsidP="00646711">
            <w:pPr>
              <w:widowControl w:val="0"/>
              <w:autoSpaceDE w:val="0"/>
              <w:autoSpaceDN w:val="0"/>
              <w:adjustRightInd w:val="0"/>
              <w:spacing w:after="0" w:line="240" w:lineRule="auto"/>
              <w:rPr>
                <w:del w:id="1242" w:author="Palacherla, Susmitha C (NONUS)" w:date="2017-05-18T13:34:00Z"/>
                <w:rFonts w:ascii="Times New Roman" w:hAnsi="Times New Roman"/>
                <w:noProof/>
              </w:rPr>
            </w:pPr>
            <w:del w:id="1243" w:author="Palacherla, Susmitha C (NONUS)" w:date="2017-05-18T13:34:00Z">
              <w:r w:rsidRPr="00257251" w:rsidDel="007E09F1">
                <w:rPr>
                  <w:rFonts w:ascii="Times New Roman" w:hAnsi="Times New Roman"/>
                  <w:noProof/>
                </w:rPr>
                <w:delText>Expression and Constraint</w:delText>
              </w:r>
            </w:del>
          </w:p>
        </w:tc>
      </w:tr>
      <w:tr w:rsidR="00D73E89" w:rsidRPr="00257251" w:rsidDel="007E09F1" w:rsidTr="00646711">
        <w:trPr>
          <w:del w:id="1244" w:author="Palacherla, Susmitha C (NONUS)" w:date="2017-05-18T13:34:00Z"/>
        </w:trPr>
        <w:tc>
          <w:tcPr>
            <w:tcW w:w="4788" w:type="dxa"/>
          </w:tcPr>
          <w:p w:rsidR="00D73E89" w:rsidRPr="00257251" w:rsidDel="007E09F1" w:rsidRDefault="00D73E89" w:rsidP="00646711">
            <w:pPr>
              <w:widowControl w:val="0"/>
              <w:autoSpaceDE w:val="0"/>
              <w:autoSpaceDN w:val="0"/>
              <w:adjustRightInd w:val="0"/>
              <w:spacing w:after="0" w:line="240" w:lineRule="auto"/>
              <w:rPr>
                <w:del w:id="1245" w:author="Palacherla, Susmitha C (NONUS)" w:date="2017-05-18T13:34:00Z"/>
                <w:rFonts w:ascii="Times New Roman" w:hAnsi="Times New Roman"/>
                <w:noProof/>
              </w:rPr>
            </w:pPr>
            <w:del w:id="1246" w:author="Palacherla, Susmitha C (NONUS)" w:date="2017-05-18T13:34:00Z">
              <w:r w:rsidRPr="00257251" w:rsidDel="007E09F1">
                <w:rPr>
                  <w:rFonts w:ascii="Times New Roman" w:hAnsi="Times New Roman"/>
                  <w:noProof/>
                </w:rPr>
                <w:delText xml:space="preserve">Value </w:delText>
              </w:r>
            </w:del>
          </w:p>
        </w:tc>
        <w:tc>
          <w:tcPr>
            <w:tcW w:w="4788" w:type="dxa"/>
          </w:tcPr>
          <w:p w:rsidR="00D73E89" w:rsidRPr="00257251" w:rsidDel="007E09F1" w:rsidRDefault="00D73E89" w:rsidP="00646711">
            <w:pPr>
              <w:widowControl w:val="0"/>
              <w:autoSpaceDE w:val="0"/>
              <w:autoSpaceDN w:val="0"/>
              <w:adjustRightInd w:val="0"/>
              <w:spacing w:after="0" w:line="240" w:lineRule="auto"/>
              <w:rPr>
                <w:del w:id="1247" w:author="Palacherla, Susmitha C (NONUS)" w:date="2017-05-18T13:34:00Z"/>
                <w:rFonts w:ascii="Times New Roman" w:hAnsi="Times New Roman"/>
                <w:noProof/>
              </w:rPr>
            </w:pPr>
            <w:del w:id="1248" w:author="Palacherla, Susmitha C (NONUS)" w:date="2017-05-18T13:34:00Z">
              <w:r w:rsidRPr="00257251" w:rsidDel="007E09F1">
                <w:rPr>
                  <w:rFonts w:ascii="Times New Roman" w:hAnsi="Times New Roman"/>
                  <w:noProof/>
                </w:rPr>
                <w:delText>Success</w:delText>
              </w:r>
            </w:del>
          </w:p>
        </w:tc>
      </w:tr>
      <w:tr w:rsidR="00D73E89" w:rsidRPr="00257251" w:rsidDel="007E09F1" w:rsidTr="00646711">
        <w:trPr>
          <w:del w:id="1249" w:author="Palacherla, Susmitha C (NONUS)" w:date="2017-05-18T13:34:00Z"/>
        </w:trPr>
        <w:tc>
          <w:tcPr>
            <w:tcW w:w="4788" w:type="dxa"/>
          </w:tcPr>
          <w:p w:rsidR="00D73E89" w:rsidRPr="00257251" w:rsidDel="007E09F1" w:rsidRDefault="00D73E89" w:rsidP="00646711">
            <w:pPr>
              <w:widowControl w:val="0"/>
              <w:autoSpaceDE w:val="0"/>
              <w:autoSpaceDN w:val="0"/>
              <w:adjustRightInd w:val="0"/>
              <w:spacing w:after="0" w:line="240" w:lineRule="auto"/>
              <w:rPr>
                <w:del w:id="1250" w:author="Palacherla, Susmitha C (NONUS)" w:date="2017-05-18T13:34:00Z"/>
                <w:rFonts w:ascii="Times New Roman" w:hAnsi="Times New Roman"/>
                <w:noProof/>
              </w:rPr>
            </w:pPr>
            <w:del w:id="1251" w:author="Palacherla, Susmitha C (NONUS)" w:date="2017-05-18T13:34:00Z">
              <w:r w:rsidRPr="00257251" w:rsidDel="007E09F1">
                <w:rPr>
                  <w:rFonts w:ascii="Times New Roman" w:hAnsi="Times New Roman"/>
                  <w:noProof/>
                </w:rPr>
                <w:delText>Expression</w:delText>
              </w:r>
            </w:del>
          </w:p>
        </w:tc>
        <w:tc>
          <w:tcPr>
            <w:tcW w:w="4788" w:type="dxa"/>
          </w:tcPr>
          <w:p w:rsidR="00D73E89" w:rsidRPr="00257251" w:rsidDel="007E09F1" w:rsidRDefault="00D73E89" w:rsidP="00646711">
            <w:pPr>
              <w:widowControl w:val="0"/>
              <w:autoSpaceDE w:val="0"/>
              <w:autoSpaceDN w:val="0"/>
              <w:adjustRightInd w:val="0"/>
              <w:spacing w:after="0" w:line="240" w:lineRule="auto"/>
              <w:rPr>
                <w:del w:id="1252" w:author="Palacherla, Susmitha C (NONUS)" w:date="2017-05-18T13:34:00Z"/>
                <w:rFonts w:ascii="Times New Roman" w:hAnsi="Times New Roman"/>
                <w:noProof/>
              </w:rPr>
            </w:pPr>
            <w:del w:id="1253" w:author="Palacherla, Susmitha C (NONUS)" w:date="2017-05-18T13:34:00Z">
              <w:r w:rsidRPr="00257251" w:rsidDel="007E09F1">
                <w:rPr>
                  <w:rFonts w:ascii="Times New Roman" w:hAnsi="Times New Roman"/>
                  <w:noProof/>
                </w:rPr>
                <w:delText>@[User::HRRecordCount]== 0</w:delText>
              </w:r>
            </w:del>
          </w:p>
        </w:tc>
      </w:tr>
      <w:tr w:rsidR="00D73E89" w:rsidRPr="00257251" w:rsidDel="007E09F1" w:rsidTr="00646711">
        <w:trPr>
          <w:del w:id="1254" w:author="Palacherla, Susmitha C (NONUS)" w:date="2017-05-18T13:34:00Z"/>
        </w:trPr>
        <w:tc>
          <w:tcPr>
            <w:tcW w:w="4788" w:type="dxa"/>
          </w:tcPr>
          <w:p w:rsidR="00D73E89" w:rsidRPr="00257251" w:rsidDel="007E09F1" w:rsidRDefault="00D73E89" w:rsidP="00646711">
            <w:pPr>
              <w:widowControl w:val="0"/>
              <w:autoSpaceDE w:val="0"/>
              <w:autoSpaceDN w:val="0"/>
              <w:adjustRightInd w:val="0"/>
              <w:spacing w:after="0" w:line="240" w:lineRule="auto"/>
              <w:rPr>
                <w:del w:id="1255" w:author="Palacherla, Susmitha C (NONUS)" w:date="2017-05-18T13:34:00Z"/>
                <w:rFonts w:ascii="Times New Roman" w:hAnsi="Times New Roman"/>
                <w:noProof/>
              </w:rPr>
            </w:pPr>
            <w:del w:id="1256" w:author="Palacherla, Susmitha C (NONUS)" w:date="2017-05-18T13:34:00Z">
              <w:r w:rsidRPr="00257251" w:rsidDel="007E09F1">
                <w:rPr>
                  <w:rFonts w:ascii="Times New Roman" w:hAnsi="Times New Roman"/>
                  <w:noProof/>
                </w:rPr>
                <w:delText>Multiple Constraints</w:delText>
              </w:r>
            </w:del>
          </w:p>
        </w:tc>
        <w:tc>
          <w:tcPr>
            <w:tcW w:w="4788" w:type="dxa"/>
          </w:tcPr>
          <w:p w:rsidR="00D73E89" w:rsidRPr="00257251" w:rsidDel="007E09F1" w:rsidRDefault="00D73E89" w:rsidP="00646711">
            <w:pPr>
              <w:widowControl w:val="0"/>
              <w:autoSpaceDE w:val="0"/>
              <w:autoSpaceDN w:val="0"/>
              <w:adjustRightInd w:val="0"/>
              <w:spacing w:after="0" w:line="240" w:lineRule="auto"/>
              <w:rPr>
                <w:del w:id="1257" w:author="Palacherla, Susmitha C (NONUS)" w:date="2017-05-18T13:34:00Z"/>
                <w:rFonts w:ascii="Times New Roman" w:hAnsi="Times New Roman"/>
                <w:noProof/>
              </w:rPr>
            </w:pPr>
            <w:del w:id="1258" w:author="Palacherla, Susmitha C (NONUS)" w:date="2017-05-18T13:34:00Z">
              <w:r w:rsidRPr="00257251" w:rsidDel="007E09F1">
                <w:rPr>
                  <w:rFonts w:ascii="Times New Roman" w:hAnsi="Times New Roman"/>
                  <w:noProof/>
                </w:rPr>
                <w:delText>Logical AND.</w:delText>
              </w:r>
            </w:del>
          </w:p>
        </w:tc>
      </w:tr>
    </w:tbl>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4788"/>
        <w:gridCol w:w="4788"/>
      </w:tblGrid>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ail Task</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Connection</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MTP Connection Manager</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From </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FromLine: @[User::From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lastRenderedPageBreak/>
              <w:t>CC</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CCLine: @[User::Cc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o</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xpression:ToLine: @[User::ToEmail]</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Subject</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Employee Load process has been terminated.</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 Type</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Direct Input</w:t>
            </w:r>
          </w:p>
        </w:tc>
      </w:tr>
      <w:tr w:rsidR="00D73E89" w:rsidRPr="00257251" w:rsidTr="007E09F1">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Message Source</w:t>
            </w:r>
          </w:p>
        </w:tc>
        <w:tc>
          <w:tcPr>
            <w:tcW w:w="4788" w:type="dxa"/>
          </w:tcPr>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HR File has no records. </w:t>
            </w:r>
          </w:p>
          <w:p w:rsidR="00D73E89" w:rsidRPr="00257251" w:rsidRDefault="00D73E89" w:rsidP="007E09F1">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 xml:space="preserve">Load process has been terminated. Please check it out.            </w:t>
            </w:r>
          </w:p>
        </w:tc>
      </w:tr>
    </w:tbl>
    <w:p w:rsidR="00D73E89" w:rsidRPr="00257251" w:rsidRDefault="00D73E89" w:rsidP="00D73E89">
      <w:pPr>
        <w:widowControl w:val="0"/>
        <w:autoSpaceDE w:val="0"/>
        <w:autoSpaceDN w:val="0"/>
        <w:adjustRightInd w:val="0"/>
        <w:spacing w:after="0" w:line="240" w:lineRule="auto"/>
        <w:rPr>
          <w:rFonts w:ascii="Times New Roman" w:hAnsi="Times New Roman"/>
          <w:sz w:val="24"/>
          <w:szCs w:val="24"/>
        </w:rPr>
      </w:pPr>
    </w:p>
    <w:p w:rsidR="00D73E89" w:rsidRPr="00257251" w:rsidRDefault="00D73E89">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Change w:id="1259" w:author="Palacherla, Susmitha C (NONUS)" w:date="2017-05-18T13:23:00Z">
          <w:pPr>
            <w:pStyle w:val="ListParagraph"/>
            <w:widowControl w:val="0"/>
            <w:numPr>
              <w:numId w:val="21"/>
            </w:numPr>
            <w:tabs>
              <w:tab w:val="num" w:pos="360"/>
              <w:tab w:val="num" w:pos="720"/>
            </w:tabs>
            <w:autoSpaceDE w:val="0"/>
            <w:autoSpaceDN w:val="0"/>
            <w:adjustRightInd w:val="0"/>
            <w:spacing w:after="0" w:line="240" w:lineRule="auto"/>
            <w:ind w:hanging="720"/>
          </w:pPr>
        </w:pPrChange>
      </w:pPr>
      <w:r w:rsidRPr="00257251">
        <w:rPr>
          <w:rFonts w:ascii="Times New Roman" w:hAnsi="Times New Roman"/>
          <w:sz w:val="24"/>
          <w:szCs w:val="24"/>
        </w:rPr>
        <w:t>End process.</w:t>
      </w:r>
    </w:p>
    <w:p w:rsidR="00D73E89" w:rsidRPr="00257251" w:rsidRDefault="00D73E89" w:rsidP="00EC4F28">
      <w:pPr>
        <w:ind w:left="360"/>
        <w:rPr>
          <w:rFonts w:ascii="Times New Roman" w:hAnsi="Times New Roman"/>
          <w:highlight w:val="yellow"/>
        </w:rPr>
      </w:pPr>
    </w:p>
    <w:p w:rsidR="00D73E89" w:rsidRPr="00257251" w:rsidRDefault="00A24B13" w:rsidP="00EC4F28">
      <w:pPr>
        <w:ind w:left="360"/>
        <w:rPr>
          <w:rFonts w:ascii="Times New Roman" w:hAnsi="Times New Roman"/>
          <w:highlight w:val="yellow"/>
        </w:rPr>
      </w:pPr>
      <w:moveToRangeStart w:id="1260" w:author="Palacherla, Susmitha C (NONUS)" w:date="2017-05-18T13:34:00Z" w:name="move482877787"/>
      <w:moveTo w:id="1261" w:author="Palacherla, Susmitha C (NONUS)" w:date="2017-05-18T13:34:00Z">
        <w:r w:rsidRPr="00257251">
          <w:rPr>
            <w:rFonts w:ascii="Times New Roman" w:hAnsi="Times New Roman"/>
            <w:noProof/>
          </w:rPr>
          <w:drawing>
            <wp:inline distT="0" distB="0" distL="0" distR="0" wp14:anchorId="7780DBA2" wp14:editId="2576C4E6">
              <wp:extent cx="4352925" cy="628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628650"/>
                      </a:xfrm>
                      <a:prstGeom prst="rect">
                        <a:avLst/>
                      </a:prstGeom>
                    </pic:spPr>
                  </pic:pic>
                </a:graphicData>
              </a:graphic>
            </wp:inline>
          </w:drawing>
        </w:r>
      </w:moveTo>
      <w:moveFromRangeStart w:id="1262" w:author="Palacherla, Susmitha C (NONUS)" w:date="2017-05-18T13:34:00Z" w:name="move482877787"/>
      <w:moveToRangeEnd w:id="1260"/>
      <w:moveFrom w:id="1263" w:author="Palacherla, Susmitha C (NONUS)" w:date="2017-05-18T13:34:00Z">
        <w:r w:rsidR="00D73E89" w:rsidRPr="00257251" w:rsidDel="00A24B13">
          <w:rPr>
            <w:rFonts w:ascii="Times New Roman" w:hAnsi="Times New Roman"/>
            <w:noProof/>
          </w:rPr>
          <w:drawing>
            <wp:inline distT="0" distB="0" distL="0" distR="0" wp14:anchorId="0D658D4C" wp14:editId="4CA41735">
              <wp:extent cx="4352925" cy="628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2925" cy="628650"/>
                      </a:xfrm>
                      <a:prstGeom prst="rect">
                        <a:avLst/>
                      </a:prstGeom>
                    </pic:spPr>
                  </pic:pic>
                </a:graphicData>
              </a:graphic>
            </wp:inline>
          </w:drawing>
        </w:r>
      </w:moveFrom>
      <w:moveFromRangeEnd w:id="1262"/>
    </w:p>
    <w:tbl>
      <w:tblPr>
        <w:tblStyle w:val="TableGrid"/>
        <w:tblW w:w="0" w:type="auto"/>
        <w:tblLook w:val="04A0" w:firstRow="1" w:lastRow="0" w:firstColumn="1" w:lastColumn="0" w:noHBand="0" w:noVBand="1"/>
      </w:tblPr>
      <w:tblGrid>
        <w:gridCol w:w="4788"/>
        <w:gridCol w:w="4788"/>
      </w:tblGrid>
      <w:tr w:rsidR="00A24B13" w:rsidRPr="00257251" w:rsidTr="00337AE0">
        <w:tc>
          <w:tcPr>
            <w:tcW w:w="4788" w:type="dxa"/>
          </w:tcPr>
          <w:p w:rsidR="00A24B13" w:rsidRPr="00257251" w:rsidRDefault="00A24B13" w:rsidP="00337AE0">
            <w:pPr>
              <w:widowControl w:val="0"/>
              <w:autoSpaceDE w:val="0"/>
              <w:autoSpaceDN w:val="0"/>
              <w:adjustRightInd w:val="0"/>
              <w:spacing w:after="0" w:line="240" w:lineRule="auto"/>
              <w:rPr>
                <w:moveTo w:id="1264" w:author="Palacherla, Susmitha C (NONUS)" w:date="2017-05-18T13:34:00Z"/>
                <w:rFonts w:ascii="Times New Roman" w:hAnsi="Times New Roman"/>
                <w:noProof/>
              </w:rPr>
            </w:pPr>
            <w:moveToRangeStart w:id="1265" w:author="Palacherla, Susmitha C (NONUS)" w:date="2017-05-18T13:34:00Z" w:name="move482877792"/>
            <w:moveTo w:id="1266" w:author="Palacherla, Susmitha C (NONUS)" w:date="2017-05-18T13:34:00Z">
              <w:r w:rsidRPr="00257251">
                <w:rPr>
                  <w:rFonts w:ascii="Times New Roman" w:hAnsi="Times New Roman"/>
                  <w:noProof/>
                </w:rPr>
                <w:t>Evaluation Operation</w:t>
              </w:r>
            </w:moveTo>
          </w:p>
        </w:tc>
        <w:tc>
          <w:tcPr>
            <w:tcW w:w="4788" w:type="dxa"/>
          </w:tcPr>
          <w:p w:rsidR="00A24B13" w:rsidRPr="00257251" w:rsidRDefault="00A24B13" w:rsidP="00337AE0">
            <w:pPr>
              <w:widowControl w:val="0"/>
              <w:autoSpaceDE w:val="0"/>
              <w:autoSpaceDN w:val="0"/>
              <w:adjustRightInd w:val="0"/>
              <w:spacing w:after="0" w:line="240" w:lineRule="auto"/>
              <w:rPr>
                <w:moveTo w:id="1267" w:author="Palacherla, Susmitha C (NONUS)" w:date="2017-05-18T13:34:00Z"/>
                <w:rFonts w:ascii="Times New Roman" w:hAnsi="Times New Roman"/>
                <w:noProof/>
              </w:rPr>
            </w:pPr>
            <w:moveTo w:id="1268" w:author="Palacherla, Susmitha C (NONUS)" w:date="2017-05-18T13:34:00Z">
              <w:r w:rsidRPr="00257251">
                <w:rPr>
                  <w:rFonts w:ascii="Times New Roman" w:hAnsi="Times New Roman"/>
                  <w:noProof/>
                </w:rPr>
                <w:t>Expression and Constraint</w:t>
              </w:r>
            </w:moveTo>
          </w:p>
        </w:tc>
      </w:tr>
      <w:tr w:rsidR="00A24B13" w:rsidRPr="00257251" w:rsidTr="00337AE0">
        <w:tc>
          <w:tcPr>
            <w:tcW w:w="4788" w:type="dxa"/>
          </w:tcPr>
          <w:p w:rsidR="00A24B13" w:rsidRPr="00257251" w:rsidRDefault="00A24B13" w:rsidP="00337AE0">
            <w:pPr>
              <w:widowControl w:val="0"/>
              <w:autoSpaceDE w:val="0"/>
              <w:autoSpaceDN w:val="0"/>
              <w:adjustRightInd w:val="0"/>
              <w:spacing w:after="0" w:line="240" w:lineRule="auto"/>
              <w:rPr>
                <w:moveTo w:id="1269" w:author="Palacherla, Susmitha C (NONUS)" w:date="2017-05-18T13:34:00Z"/>
                <w:rFonts w:ascii="Times New Roman" w:hAnsi="Times New Roman"/>
                <w:noProof/>
              </w:rPr>
            </w:pPr>
            <w:moveTo w:id="1270" w:author="Palacherla, Susmitha C (NONUS)" w:date="2017-05-18T13:34:00Z">
              <w:r w:rsidRPr="00257251">
                <w:rPr>
                  <w:rFonts w:ascii="Times New Roman" w:hAnsi="Times New Roman"/>
                  <w:noProof/>
                </w:rPr>
                <w:t xml:space="preserve">Value </w:t>
              </w:r>
            </w:moveTo>
          </w:p>
        </w:tc>
        <w:tc>
          <w:tcPr>
            <w:tcW w:w="4788" w:type="dxa"/>
          </w:tcPr>
          <w:p w:rsidR="00A24B13" w:rsidRPr="00257251" w:rsidRDefault="00A24B13" w:rsidP="00337AE0">
            <w:pPr>
              <w:widowControl w:val="0"/>
              <w:autoSpaceDE w:val="0"/>
              <w:autoSpaceDN w:val="0"/>
              <w:adjustRightInd w:val="0"/>
              <w:spacing w:after="0" w:line="240" w:lineRule="auto"/>
              <w:rPr>
                <w:moveTo w:id="1271" w:author="Palacherla, Susmitha C (NONUS)" w:date="2017-05-18T13:34:00Z"/>
                <w:rFonts w:ascii="Times New Roman" w:hAnsi="Times New Roman"/>
                <w:noProof/>
              </w:rPr>
            </w:pPr>
            <w:moveTo w:id="1272" w:author="Palacherla, Susmitha C (NONUS)" w:date="2017-05-18T13:34:00Z">
              <w:r w:rsidRPr="00257251">
                <w:rPr>
                  <w:rFonts w:ascii="Times New Roman" w:hAnsi="Times New Roman"/>
                  <w:noProof/>
                </w:rPr>
                <w:t>Success</w:t>
              </w:r>
            </w:moveTo>
          </w:p>
        </w:tc>
      </w:tr>
      <w:tr w:rsidR="00A24B13" w:rsidRPr="00257251" w:rsidTr="00337AE0">
        <w:tc>
          <w:tcPr>
            <w:tcW w:w="4788" w:type="dxa"/>
          </w:tcPr>
          <w:p w:rsidR="00A24B13" w:rsidRPr="00257251" w:rsidRDefault="00A24B13" w:rsidP="00337AE0">
            <w:pPr>
              <w:widowControl w:val="0"/>
              <w:autoSpaceDE w:val="0"/>
              <w:autoSpaceDN w:val="0"/>
              <w:adjustRightInd w:val="0"/>
              <w:spacing w:after="0" w:line="240" w:lineRule="auto"/>
              <w:rPr>
                <w:moveTo w:id="1273" w:author="Palacherla, Susmitha C (NONUS)" w:date="2017-05-18T13:34:00Z"/>
                <w:rFonts w:ascii="Times New Roman" w:hAnsi="Times New Roman"/>
                <w:noProof/>
              </w:rPr>
            </w:pPr>
            <w:moveTo w:id="1274" w:author="Palacherla, Susmitha C (NONUS)" w:date="2017-05-18T13:34:00Z">
              <w:r w:rsidRPr="00257251">
                <w:rPr>
                  <w:rFonts w:ascii="Times New Roman" w:hAnsi="Times New Roman"/>
                  <w:noProof/>
                </w:rPr>
                <w:t>Expression</w:t>
              </w:r>
            </w:moveTo>
          </w:p>
        </w:tc>
        <w:tc>
          <w:tcPr>
            <w:tcW w:w="4788" w:type="dxa"/>
          </w:tcPr>
          <w:p w:rsidR="00A24B13" w:rsidRPr="00257251" w:rsidRDefault="00A24B13" w:rsidP="00337AE0">
            <w:pPr>
              <w:widowControl w:val="0"/>
              <w:autoSpaceDE w:val="0"/>
              <w:autoSpaceDN w:val="0"/>
              <w:adjustRightInd w:val="0"/>
              <w:spacing w:after="0" w:line="240" w:lineRule="auto"/>
              <w:rPr>
                <w:moveTo w:id="1275" w:author="Palacherla, Susmitha C (NONUS)" w:date="2017-05-18T13:34:00Z"/>
                <w:rFonts w:ascii="Times New Roman" w:hAnsi="Times New Roman"/>
                <w:noProof/>
              </w:rPr>
            </w:pPr>
            <w:moveTo w:id="1276" w:author="Palacherla, Susmitha C (NONUS)" w:date="2017-05-18T13:34:00Z">
              <w:r w:rsidRPr="00257251">
                <w:rPr>
                  <w:rFonts w:ascii="Times New Roman" w:hAnsi="Times New Roman"/>
                  <w:noProof/>
                </w:rPr>
                <w:t>@[User::HRRecordCount]&gt;0</w:t>
              </w:r>
            </w:moveTo>
          </w:p>
        </w:tc>
      </w:tr>
      <w:tr w:rsidR="00A24B13" w:rsidRPr="00257251" w:rsidTr="00337AE0">
        <w:tc>
          <w:tcPr>
            <w:tcW w:w="4788" w:type="dxa"/>
          </w:tcPr>
          <w:p w:rsidR="00A24B13" w:rsidRPr="00257251" w:rsidRDefault="00A24B13" w:rsidP="00337AE0">
            <w:pPr>
              <w:widowControl w:val="0"/>
              <w:autoSpaceDE w:val="0"/>
              <w:autoSpaceDN w:val="0"/>
              <w:adjustRightInd w:val="0"/>
              <w:spacing w:after="0" w:line="240" w:lineRule="auto"/>
              <w:rPr>
                <w:moveTo w:id="1277" w:author="Palacherla, Susmitha C (NONUS)" w:date="2017-05-18T13:34:00Z"/>
                <w:rFonts w:ascii="Times New Roman" w:hAnsi="Times New Roman"/>
                <w:noProof/>
              </w:rPr>
            </w:pPr>
            <w:moveTo w:id="1278" w:author="Palacherla, Susmitha C (NONUS)" w:date="2017-05-18T13:34:00Z">
              <w:r w:rsidRPr="00257251">
                <w:rPr>
                  <w:rFonts w:ascii="Times New Roman" w:hAnsi="Times New Roman"/>
                  <w:noProof/>
                </w:rPr>
                <w:t>Multiple Constraints</w:t>
              </w:r>
            </w:moveTo>
          </w:p>
        </w:tc>
        <w:tc>
          <w:tcPr>
            <w:tcW w:w="4788" w:type="dxa"/>
          </w:tcPr>
          <w:p w:rsidR="00A24B13" w:rsidRPr="00257251" w:rsidRDefault="00A24B13" w:rsidP="00337AE0">
            <w:pPr>
              <w:widowControl w:val="0"/>
              <w:autoSpaceDE w:val="0"/>
              <w:autoSpaceDN w:val="0"/>
              <w:adjustRightInd w:val="0"/>
              <w:spacing w:after="0" w:line="240" w:lineRule="auto"/>
              <w:rPr>
                <w:moveTo w:id="1279" w:author="Palacherla, Susmitha C (NONUS)" w:date="2017-05-18T13:34:00Z"/>
                <w:rFonts w:ascii="Times New Roman" w:hAnsi="Times New Roman"/>
                <w:noProof/>
              </w:rPr>
            </w:pPr>
            <w:moveTo w:id="1280" w:author="Palacherla, Susmitha C (NONUS)" w:date="2017-05-18T13:34:00Z">
              <w:r w:rsidRPr="00257251">
                <w:rPr>
                  <w:rFonts w:ascii="Times New Roman" w:hAnsi="Times New Roman"/>
                  <w:noProof/>
                </w:rPr>
                <w:t>Logical AND.</w:t>
              </w:r>
            </w:moveTo>
          </w:p>
        </w:tc>
      </w:tr>
      <w:tr w:rsidR="00D73E89" w:rsidRPr="00257251" w:rsidDel="00384607" w:rsidTr="007E09F1">
        <w:trPr>
          <w:del w:id="1281" w:author="Palacherla, Susmitha C (NONUS)" w:date="2017-05-19T09:46:00Z"/>
        </w:trPr>
        <w:tc>
          <w:tcPr>
            <w:tcW w:w="4788" w:type="dxa"/>
          </w:tcPr>
          <w:p w:rsidR="00D73E89" w:rsidRPr="00257251" w:rsidDel="00384607" w:rsidRDefault="00D73E89" w:rsidP="007E09F1">
            <w:pPr>
              <w:widowControl w:val="0"/>
              <w:autoSpaceDE w:val="0"/>
              <w:autoSpaceDN w:val="0"/>
              <w:adjustRightInd w:val="0"/>
              <w:spacing w:after="0" w:line="240" w:lineRule="auto"/>
              <w:rPr>
                <w:del w:id="1282" w:author="Palacherla, Susmitha C (NONUS)" w:date="2017-05-19T09:46:00Z"/>
                <w:moveFrom w:id="1283" w:author="Palacherla, Susmitha C (NONUS)" w:date="2017-05-18T13:34:00Z"/>
                <w:rFonts w:ascii="Times New Roman" w:hAnsi="Times New Roman"/>
                <w:noProof/>
              </w:rPr>
            </w:pPr>
            <w:moveFromRangeStart w:id="1284" w:author="Palacherla, Susmitha C (NONUS)" w:date="2017-05-18T13:34:00Z" w:name="move482877792"/>
            <w:moveToRangeEnd w:id="1265"/>
            <w:moveFrom w:id="1285" w:author="Palacherla, Susmitha C (NONUS)" w:date="2017-05-18T13:34:00Z">
              <w:del w:id="1286" w:author="Palacherla, Susmitha C (NONUS)" w:date="2017-05-19T09:46:00Z">
                <w:r w:rsidRPr="00257251" w:rsidDel="00384607">
                  <w:rPr>
                    <w:rFonts w:ascii="Times New Roman" w:hAnsi="Times New Roman"/>
                    <w:noProof/>
                  </w:rPr>
                  <w:delText>Evaluation Operation</w:delText>
                </w:r>
              </w:del>
            </w:moveFrom>
          </w:p>
        </w:tc>
        <w:tc>
          <w:tcPr>
            <w:tcW w:w="4788" w:type="dxa"/>
          </w:tcPr>
          <w:p w:rsidR="00D73E89" w:rsidRPr="00257251" w:rsidDel="00384607" w:rsidRDefault="00D73E89" w:rsidP="007E09F1">
            <w:pPr>
              <w:widowControl w:val="0"/>
              <w:autoSpaceDE w:val="0"/>
              <w:autoSpaceDN w:val="0"/>
              <w:adjustRightInd w:val="0"/>
              <w:spacing w:after="0" w:line="240" w:lineRule="auto"/>
              <w:rPr>
                <w:del w:id="1287" w:author="Palacherla, Susmitha C (NONUS)" w:date="2017-05-19T09:46:00Z"/>
                <w:moveFrom w:id="1288" w:author="Palacherla, Susmitha C (NONUS)" w:date="2017-05-18T13:34:00Z"/>
                <w:rFonts w:ascii="Times New Roman" w:hAnsi="Times New Roman"/>
                <w:noProof/>
              </w:rPr>
            </w:pPr>
            <w:moveFrom w:id="1289" w:author="Palacherla, Susmitha C (NONUS)" w:date="2017-05-18T13:34:00Z">
              <w:del w:id="1290" w:author="Palacherla, Susmitha C (NONUS)" w:date="2017-05-19T09:46:00Z">
                <w:r w:rsidRPr="00257251" w:rsidDel="00384607">
                  <w:rPr>
                    <w:rFonts w:ascii="Times New Roman" w:hAnsi="Times New Roman"/>
                    <w:noProof/>
                  </w:rPr>
                  <w:delText>Expression and Constraint</w:delText>
                </w:r>
              </w:del>
            </w:moveFrom>
          </w:p>
        </w:tc>
      </w:tr>
      <w:tr w:rsidR="00D73E89" w:rsidRPr="00257251" w:rsidDel="00384607" w:rsidTr="007E09F1">
        <w:trPr>
          <w:del w:id="1291" w:author="Palacherla, Susmitha C (NONUS)" w:date="2017-05-19T09:46:00Z"/>
        </w:trPr>
        <w:tc>
          <w:tcPr>
            <w:tcW w:w="4788" w:type="dxa"/>
          </w:tcPr>
          <w:p w:rsidR="00D73E89" w:rsidRPr="00257251" w:rsidDel="00384607" w:rsidRDefault="00D73E89" w:rsidP="007E09F1">
            <w:pPr>
              <w:widowControl w:val="0"/>
              <w:autoSpaceDE w:val="0"/>
              <w:autoSpaceDN w:val="0"/>
              <w:adjustRightInd w:val="0"/>
              <w:spacing w:after="0" w:line="240" w:lineRule="auto"/>
              <w:rPr>
                <w:del w:id="1292" w:author="Palacherla, Susmitha C (NONUS)" w:date="2017-05-19T09:46:00Z"/>
                <w:moveFrom w:id="1293" w:author="Palacherla, Susmitha C (NONUS)" w:date="2017-05-18T13:34:00Z"/>
                <w:rFonts w:ascii="Times New Roman" w:hAnsi="Times New Roman"/>
                <w:noProof/>
              </w:rPr>
            </w:pPr>
            <w:moveFrom w:id="1294" w:author="Palacherla, Susmitha C (NONUS)" w:date="2017-05-18T13:34:00Z">
              <w:del w:id="1295" w:author="Palacherla, Susmitha C (NONUS)" w:date="2017-05-19T09:46:00Z">
                <w:r w:rsidRPr="00257251" w:rsidDel="00384607">
                  <w:rPr>
                    <w:rFonts w:ascii="Times New Roman" w:hAnsi="Times New Roman"/>
                    <w:noProof/>
                  </w:rPr>
                  <w:delText xml:space="preserve">Value </w:delText>
                </w:r>
              </w:del>
            </w:moveFrom>
          </w:p>
        </w:tc>
        <w:tc>
          <w:tcPr>
            <w:tcW w:w="4788" w:type="dxa"/>
          </w:tcPr>
          <w:p w:rsidR="00D73E89" w:rsidRPr="00257251" w:rsidDel="00384607" w:rsidRDefault="00D73E89" w:rsidP="007E09F1">
            <w:pPr>
              <w:widowControl w:val="0"/>
              <w:autoSpaceDE w:val="0"/>
              <w:autoSpaceDN w:val="0"/>
              <w:adjustRightInd w:val="0"/>
              <w:spacing w:after="0" w:line="240" w:lineRule="auto"/>
              <w:rPr>
                <w:del w:id="1296" w:author="Palacherla, Susmitha C (NONUS)" w:date="2017-05-19T09:46:00Z"/>
                <w:moveFrom w:id="1297" w:author="Palacherla, Susmitha C (NONUS)" w:date="2017-05-18T13:34:00Z"/>
                <w:rFonts w:ascii="Times New Roman" w:hAnsi="Times New Roman"/>
                <w:noProof/>
              </w:rPr>
            </w:pPr>
            <w:moveFrom w:id="1298" w:author="Palacherla, Susmitha C (NONUS)" w:date="2017-05-18T13:34:00Z">
              <w:del w:id="1299" w:author="Palacherla, Susmitha C (NONUS)" w:date="2017-05-19T09:46:00Z">
                <w:r w:rsidRPr="00257251" w:rsidDel="00384607">
                  <w:rPr>
                    <w:rFonts w:ascii="Times New Roman" w:hAnsi="Times New Roman"/>
                    <w:noProof/>
                  </w:rPr>
                  <w:delText>Success</w:delText>
                </w:r>
              </w:del>
            </w:moveFrom>
          </w:p>
        </w:tc>
      </w:tr>
      <w:tr w:rsidR="00D73E89" w:rsidRPr="00257251" w:rsidDel="00384607" w:rsidTr="007E09F1">
        <w:trPr>
          <w:del w:id="1300" w:author="Palacherla, Susmitha C (NONUS)" w:date="2017-05-19T09:46:00Z"/>
        </w:trPr>
        <w:tc>
          <w:tcPr>
            <w:tcW w:w="4788" w:type="dxa"/>
          </w:tcPr>
          <w:p w:rsidR="00D73E89" w:rsidRPr="00257251" w:rsidDel="00384607" w:rsidRDefault="00D73E89" w:rsidP="007E09F1">
            <w:pPr>
              <w:widowControl w:val="0"/>
              <w:autoSpaceDE w:val="0"/>
              <w:autoSpaceDN w:val="0"/>
              <w:adjustRightInd w:val="0"/>
              <w:spacing w:after="0" w:line="240" w:lineRule="auto"/>
              <w:rPr>
                <w:del w:id="1301" w:author="Palacherla, Susmitha C (NONUS)" w:date="2017-05-19T09:46:00Z"/>
                <w:moveFrom w:id="1302" w:author="Palacherla, Susmitha C (NONUS)" w:date="2017-05-18T13:34:00Z"/>
                <w:rFonts w:ascii="Times New Roman" w:hAnsi="Times New Roman"/>
                <w:noProof/>
              </w:rPr>
            </w:pPr>
            <w:moveFrom w:id="1303" w:author="Palacherla, Susmitha C (NONUS)" w:date="2017-05-18T13:34:00Z">
              <w:del w:id="1304" w:author="Palacherla, Susmitha C (NONUS)" w:date="2017-05-19T09:46:00Z">
                <w:r w:rsidRPr="00257251" w:rsidDel="00384607">
                  <w:rPr>
                    <w:rFonts w:ascii="Times New Roman" w:hAnsi="Times New Roman"/>
                    <w:noProof/>
                  </w:rPr>
                  <w:delText>Expression</w:delText>
                </w:r>
              </w:del>
            </w:moveFrom>
          </w:p>
        </w:tc>
        <w:tc>
          <w:tcPr>
            <w:tcW w:w="4788" w:type="dxa"/>
          </w:tcPr>
          <w:p w:rsidR="00D73E89" w:rsidRPr="00257251" w:rsidDel="00384607" w:rsidRDefault="00D73E89" w:rsidP="007E09F1">
            <w:pPr>
              <w:widowControl w:val="0"/>
              <w:autoSpaceDE w:val="0"/>
              <w:autoSpaceDN w:val="0"/>
              <w:adjustRightInd w:val="0"/>
              <w:spacing w:after="0" w:line="240" w:lineRule="auto"/>
              <w:rPr>
                <w:del w:id="1305" w:author="Palacherla, Susmitha C (NONUS)" w:date="2017-05-19T09:46:00Z"/>
                <w:moveFrom w:id="1306" w:author="Palacherla, Susmitha C (NONUS)" w:date="2017-05-18T13:34:00Z"/>
                <w:rFonts w:ascii="Times New Roman" w:hAnsi="Times New Roman"/>
                <w:noProof/>
              </w:rPr>
            </w:pPr>
            <w:moveFrom w:id="1307" w:author="Palacherla, Susmitha C (NONUS)" w:date="2017-05-18T13:34:00Z">
              <w:del w:id="1308" w:author="Palacherla, Susmitha C (NONUS)" w:date="2017-05-19T09:46:00Z">
                <w:r w:rsidRPr="00257251" w:rsidDel="00384607">
                  <w:rPr>
                    <w:rFonts w:ascii="Times New Roman" w:hAnsi="Times New Roman"/>
                    <w:noProof/>
                  </w:rPr>
                  <w:delText>@[User::HRRecordCount]&gt;0</w:delText>
                </w:r>
              </w:del>
            </w:moveFrom>
          </w:p>
        </w:tc>
      </w:tr>
      <w:tr w:rsidR="00D73E89" w:rsidRPr="00257251" w:rsidDel="00384607" w:rsidTr="007E09F1">
        <w:trPr>
          <w:del w:id="1309" w:author="Palacherla, Susmitha C (NONUS)" w:date="2017-05-19T09:46:00Z"/>
        </w:trPr>
        <w:tc>
          <w:tcPr>
            <w:tcW w:w="4788" w:type="dxa"/>
          </w:tcPr>
          <w:p w:rsidR="00D73E89" w:rsidRPr="00257251" w:rsidDel="00384607" w:rsidRDefault="00D73E89" w:rsidP="007E09F1">
            <w:pPr>
              <w:widowControl w:val="0"/>
              <w:autoSpaceDE w:val="0"/>
              <w:autoSpaceDN w:val="0"/>
              <w:adjustRightInd w:val="0"/>
              <w:spacing w:after="0" w:line="240" w:lineRule="auto"/>
              <w:rPr>
                <w:del w:id="1310" w:author="Palacherla, Susmitha C (NONUS)" w:date="2017-05-19T09:46:00Z"/>
                <w:moveFrom w:id="1311" w:author="Palacherla, Susmitha C (NONUS)" w:date="2017-05-18T13:34:00Z"/>
                <w:rFonts w:ascii="Times New Roman" w:hAnsi="Times New Roman"/>
                <w:noProof/>
              </w:rPr>
            </w:pPr>
            <w:moveFrom w:id="1312" w:author="Palacherla, Susmitha C (NONUS)" w:date="2017-05-18T13:34:00Z">
              <w:del w:id="1313" w:author="Palacherla, Susmitha C (NONUS)" w:date="2017-05-19T09:46:00Z">
                <w:r w:rsidRPr="00257251" w:rsidDel="00384607">
                  <w:rPr>
                    <w:rFonts w:ascii="Times New Roman" w:hAnsi="Times New Roman"/>
                    <w:noProof/>
                  </w:rPr>
                  <w:delText>Multiple Constraints</w:delText>
                </w:r>
              </w:del>
            </w:moveFrom>
          </w:p>
        </w:tc>
        <w:tc>
          <w:tcPr>
            <w:tcW w:w="4788" w:type="dxa"/>
          </w:tcPr>
          <w:p w:rsidR="00D73E89" w:rsidRPr="00257251" w:rsidDel="00384607" w:rsidRDefault="00D73E89" w:rsidP="007E09F1">
            <w:pPr>
              <w:widowControl w:val="0"/>
              <w:autoSpaceDE w:val="0"/>
              <w:autoSpaceDN w:val="0"/>
              <w:adjustRightInd w:val="0"/>
              <w:spacing w:after="0" w:line="240" w:lineRule="auto"/>
              <w:rPr>
                <w:del w:id="1314" w:author="Palacherla, Susmitha C (NONUS)" w:date="2017-05-19T09:46:00Z"/>
                <w:moveFrom w:id="1315" w:author="Palacherla, Susmitha C (NONUS)" w:date="2017-05-18T13:34:00Z"/>
                <w:rFonts w:ascii="Times New Roman" w:hAnsi="Times New Roman"/>
                <w:noProof/>
              </w:rPr>
            </w:pPr>
            <w:moveFrom w:id="1316" w:author="Palacherla, Susmitha C (NONUS)" w:date="2017-05-18T13:34:00Z">
              <w:del w:id="1317" w:author="Palacherla, Susmitha C (NONUS)" w:date="2017-05-19T09:46:00Z">
                <w:r w:rsidRPr="00257251" w:rsidDel="00384607">
                  <w:rPr>
                    <w:rFonts w:ascii="Times New Roman" w:hAnsi="Times New Roman"/>
                    <w:noProof/>
                  </w:rPr>
                  <w:delText>Logical AND.</w:delText>
                </w:r>
              </w:del>
            </w:moveFrom>
          </w:p>
        </w:tc>
      </w:tr>
      <w:moveFromRangeEnd w:id="1284"/>
    </w:tbl>
    <w:p w:rsidR="00895F04" w:rsidRPr="00257251" w:rsidRDefault="00895F04" w:rsidP="00EC4F28">
      <w:pPr>
        <w:ind w:left="360"/>
        <w:rPr>
          <w:rFonts w:ascii="Times New Roman" w:hAnsi="Times New Roman"/>
          <w:highlight w:val="yellow"/>
        </w:rPr>
      </w:pPr>
    </w:p>
    <w:tbl>
      <w:tblPr>
        <w:tblStyle w:val="TableGrid"/>
        <w:tblW w:w="0" w:type="auto"/>
        <w:tblLook w:val="04A0" w:firstRow="1" w:lastRow="0" w:firstColumn="1" w:lastColumn="0" w:noHBand="0" w:noVBand="1"/>
        <w:tblPrChange w:id="1318" w:author="Palacherla, Susmitha C (NONUS)" w:date="2017-05-18T13:34:00Z">
          <w:tblPr>
            <w:tblStyle w:val="TableGrid"/>
            <w:tblW w:w="0" w:type="auto"/>
            <w:tblInd w:w="360" w:type="dxa"/>
            <w:tblLook w:val="04A0" w:firstRow="1" w:lastRow="0" w:firstColumn="1" w:lastColumn="0" w:noHBand="0" w:noVBand="1"/>
          </w:tblPr>
        </w:tblPrChange>
      </w:tblPr>
      <w:tblGrid>
        <w:gridCol w:w="1908"/>
        <w:gridCol w:w="7308"/>
        <w:tblGridChange w:id="1319">
          <w:tblGrid>
            <w:gridCol w:w="1908"/>
            <w:gridCol w:w="7308"/>
          </w:tblGrid>
        </w:tblGridChange>
      </w:tblGrid>
      <w:tr w:rsidR="00895F04" w:rsidRPr="00257251" w:rsidTr="00A24B13">
        <w:tc>
          <w:tcPr>
            <w:tcW w:w="1908" w:type="dxa"/>
            <w:tcPrChange w:id="1320" w:author="Palacherla, Susmitha C (NONUS)" w:date="2017-05-18T13:34:00Z">
              <w:tcPr>
                <w:tcW w:w="1908" w:type="dxa"/>
              </w:tcPr>
            </w:tcPrChange>
          </w:tcPr>
          <w:p w:rsidR="00895F04" w:rsidRPr="001E57B7" w:rsidRDefault="00895F04" w:rsidP="00AB6D91">
            <w:pPr>
              <w:rPr>
                <w:rFonts w:ascii="Times New Roman" w:hAnsi="Times New Roman"/>
              </w:rPr>
            </w:pPr>
            <w:r w:rsidRPr="001E57B7">
              <w:rPr>
                <w:rFonts w:ascii="Times New Roman" w:hAnsi="Times New Roman"/>
              </w:rPr>
              <w:t>Step 7: SQL Task</w:t>
            </w:r>
          </w:p>
        </w:tc>
        <w:tc>
          <w:tcPr>
            <w:tcW w:w="7308" w:type="dxa"/>
            <w:tcPrChange w:id="1321" w:author="Palacherla, Susmitha C (NONUS)" w:date="2017-05-18T13:34:00Z">
              <w:tcPr>
                <w:tcW w:w="7308" w:type="dxa"/>
              </w:tcPr>
            </w:tcPrChange>
          </w:tcPr>
          <w:p w:rsidR="00895F04" w:rsidRPr="001E57B7" w:rsidRDefault="00895F04">
            <w:pPr>
              <w:pStyle w:val="NoSpacing"/>
              <w:rPr>
                <w:rFonts w:ascii="Times New Roman" w:hAnsi="Times New Roman"/>
                <w:rPrChange w:id="1322" w:author="Palacherla, Susmitha C (NONUS)" w:date="2017-05-18T13:39:00Z">
                  <w:rPr/>
                </w:rPrChange>
              </w:rPr>
              <w:pPrChange w:id="1323" w:author="Palacherla, Susmitha C (NONUS)" w:date="2017-05-18T13:38:00Z">
                <w:pPr/>
              </w:pPrChange>
            </w:pPr>
            <w:r w:rsidRPr="001E57B7">
              <w:rPr>
                <w:rFonts w:ascii="Times New Roman" w:hAnsi="Times New Roman"/>
                <w:rPrChange w:id="1324" w:author="Palacherla, Susmitha C (NONUS)" w:date="2017-05-18T13:39:00Z">
                  <w:rPr/>
                </w:rPrChange>
              </w:rPr>
              <w:t>Delete HR Employees from Employee Staging Table –</w:t>
            </w:r>
          </w:p>
          <w:p w:rsidR="00895F04" w:rsidRPr="001E57B7" w:rsidRDefault="00895F04">
            <w:pPr>
              <w:pStyle w:val="NoSpacing"/>
              <w:rPr>
                <w:rFonts w:ascii="Times New Roman" w:hAnsi="Times New Roman"/>
                <w:rPrChange w:id="1325" w:author="Palacherla, Susmitha C (NONUS)" w:date="2017-05-18T13:39:00Z">
                  <w:rPr/>
                </w:rPrChange>
              </w:rPr>
              <w:pPrChange w:id="1326" w:author="Palacherla, Susmitha C (NONUS)" w:date="2017-05-18T13:38:00Z">
                <w:pPr>
                  <w:spacing w:after="0"/>
                </w:pPr>
              </w:pPrChange>
            </w:pPr>
            <w:r w:rsidRPr="001E57B7">
              <w:rPr>
                <w:rFonts w:ascii="Times New Roman" w:hAnsi="Times New Roman"/>
                <w:rPrChange w:id="1327" w:author="Palacherla, Susmitha C (NONUS)" w:date="2017-05-18T13:39:00Z">
                  <w:rPr/>
                </w:rPrChange>
              </w:rPr>
              <w:t xml:space="preserve">  DELETE FROM [EC].[Employee_Hierarchy_Stage]</w:t>
            </w:r>
          </w:p>
          <w:p w:rsidR="00895F04" w:rsidRPr="001E57B7" w:rsidRDefault="00895F04">
            <w:pPr>
              <w:pStyle w:val="NoSpacing"/>
              <w:rPr>
                <w:rFonts w:ascii="Times New Roman" w:hAnsi="Times New Roman"/>
                <w:rPrChange w:id="1328" w:author="Palacherla, Susmitha C (NONUS)" w:date="2017-05-18T13:39:00Z">
                  <w:rPr/>
                </w:rPrChange>
              </w:rPr>
              <w:pPrChange w:id="1329" w:author="Palacherla, Susmitha C (NONUS)" w:date="2017-05-18T13:38:00Z">
                <w:pPr>
                  <w:spacing w:after="0"/>
                </w:pPr>
              </w:pPrChange>
            </w:pPr>
            <w:r w:rsidRPr="001E57B7">
              <w:rPr>
                <w:rFonts w:ascii="Times New Roman" w:hAnsi="Times New Roman"/>
                <w:rPrChange w:id="1330" w:author="Palacherla, Susmitha C (NONUS)" w:date="2017-05-18T13:39:00Z">
                  <w:rPr/>
                </w:rPrChange>
              </w:rPr>
              <w:t xml:space="preserve">  WHERE Emp_JOB_Code like 'WH%'</w:t>
            </w:r>
          </w:p>
          <w:p w:rsidR="00895F04" w:rsidRPr="001E57B7" w:rsidRDefault="00895F04" w:rsidP="00AB6D91">
            <w:pPr>
              <w:rPr>
                <w:rFonts w:ascii="Times New Roman" w:hAnsi="Times New Roman"/>
              </w:rPr>
            </w:pPr>
          </w:p>
        </w:tc>
      </w:tr>
      <w:tr w:rsidR="00895F04" w:rsidRPr="00257251" w:rsidTr="00A24B13">
        <w:tc>
          <w:tcPr>
            <w:tcW w:w="1908" w:type="dxa"/>
            <w:tcPrChange w:id="1331"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t>Step 8: SQL Task</w:t>
            </w:r>
          </w:p>
        </w:tc>
        <w:tc>
          <w:tcPr>
            <w:tcW w:w="7308" w:type="dxa"/>
            <w:tcPrChange w:id="1332" w:author="Palacherla, Susmitha C (NONUS)" w:date="2017-05-18T13:34:00Z">
              <w:tcPr>
                <w:tcW w:w="7308" w:type="dxa"/>
              </w:tcPr>
            </w:tcPrChange>
          </w:tcPr>
          <w:p w:rsidR="00895F04" w:rsidRPr="001E57B7" w:rsidRDefault="00895F04">
            <w:pPr>
              <w:pStyle w:val="NoSpacing"/>
              <w:rPr>
                <w:rFonts w:ascii="Times New Roman" w:hAnsi="Times New Roman"/>
                <w:rPrChange w:id="1333" w:author="Palacherla, Susmitha C (NONUS)" w:date="2017-05-18T13:39:00Z">
                  <w:rPr/>
                </w:rPrChange>
              </w:rPr>
              <w:pPrChange w:id="1334" w:author="Palacherla, Susmitha C (NONUS)" w:date="2017-05-18T13:38:00Z">
                <w:pPr>
                  <w:ind w:left="360"/>
                </w:pPr>
              </w:pPrChange>
            </w:pPr>
            <w:r w:rsidRPr="001E57B7">
              <w:rPr>
                <w:rFonts w:ascii="Times New Roman" w:hAnsi="Times New Roman"/>
                <w:rPrChange w:id="1335" w:author="Palacherla, Susmitha C (NONUS)" w:date="2017-05-18T13:39:00Z">
                  <w:rPr/>
                </w:rPrChange>
              </w:rPr>
              <w:t>Merge HR Employees into main Employee staging table –</w:t>
            </w:r>
          </w:p>
          <w:p w:rsidR="00895F04" w:rsidRPr="001E57B7" w:rsidRDefault="00895F04">
            <w:pPr>
              <w:pStyle w:val="NoSpacing"/>
              <w:rPr>
                <w:ins w:id="1336" w:author="Palacherla, Susmitha C (NONUS)" w:date="2017-05-18T13:38:00Z"/>
                <w:rFonts w:ascii="Times New Roman" w:hAnsi="Times New Roman"/>
                <w:rPrChange w:id="1337" w:author="Palacherla, Susmitha C (NONUS)" w:date="2017-05-18T13:39:00Z">
                  <w:rPr>
                    <w:ins w:id="1338" w:author="Palacherla, Susmitha C (NONUS)" w:date="2017-05-18T13:38:00Z"/>
                  </w:rPr>
                </w:rPrChange>
              </w:rPr>
              <w:pPrChange w:id="1339" w:author="Palacherla, Susmitha C (NONUS)" w:date="2017-05-18T13:38:00Z">
                <w:pPr>
                  <w:spacing w:after="0"/>
                  <w:ind w:left="360"/>
                </w:pPr>
              </w:pPrChange>
            </w:pPr>
            <w:r w:rsidRPr="001E57B7">
              <w:rPr>
                <w:rFonts w:ascii="Times New Roman" w:hAnsi="Times New Roman"/>
                <w:rPrChange w:id="1340" w:author="Palacherla, Susmitha C (NONUS)" w:date="2017-05-18T13:39:00Z">
                  <w:rPr/>
                </w:rPrChange>
              </w:rPr>
              <w:t>Exec [EC].[sp_Merge_HR_Employee_Hierarchy_Stage]</w:t>
            </w:r>
          </w:p>
          <w:p w:rsidR="001E57B7" w:rsidRPr="001E57B7" w:rsidRDefault="001E57B7">
            <w:pPr>
              <w:pStyle w:val="NoSpacing"/>
              <w:rPr>
                <w:rFonts w:ascii="Times New Roman" w:hAnsi="Times New Roman"/>
                <w:rPrChange w:id="1341" w:author="Palacherla, Susmitha C (NONUS)" w:date="2017-05-18T13:39:00Z">
                  <w:rPr/>
                </w:rPrChange>
              </w:rPr>
              <w:pPrChange w:id="1342" w:author="Palacherla, Susmitha C (NONUS)" w:date="2017-05-18T13:38:00Z">
                <w:pPr>
                  <w:spacing w:after="0"/>
                  <w:ind w:left="360"/>
                </w:pPr>
              </w:pPrChange>
            </w:pPr>
          </w:p>
        </w:tc>
      </w:tr>
      <w:tr w:rsidR="00895F04" w:rsidRPr="00257251" w:rsidTr="00A24B13">
        <w:tc>
          <w:tcPr>
            <w:tcW w:w="1908" w:type="dxa"/>
            <w:tcPrChange w:id="1343"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t>Step 9: SQL Task</w:t>
            </w:r>
          </w:p>
        </w:tc>
        <w:tc>
          <w:tcPr>
            <w:tcW w:w="7308" w:type="dxa"/>
            <w:tcPrChange w:id="1344" w:author="Palacherla, Susmitha C (NONUS)" w:date="2017-05-18T13:34:00Z">
              <w:tcPr>
                <w:tcW w:w="7308" w:type="dxa"/>
              </w:tcPr>
            </w:tcPrChange>
          </w:tcPr>
          <w:p w:rsidR="00895F04" w:rsidRPr="001E57B7" w:rsidRDefault="00895F04">
            <w:pPr>
              <w:pStyle w:val="NoSpacing"/>
              <w:rPr>
                <w:rFonts w:ascii="Times New Roman" w:hAnsi="Times New Roman"/>
                <w:rPrChange w:id="1345" w:author="Palacherla, Susmitha C (NONUS)" w:date="2017-05-18T13:39:00Z">
                  <w:rPr/>
                </w:rPrChange>
              </w:rPr>
              <w:pPrChange w:id="1346" w:author="Palacherla, Susmitha C (NONUS)" w:date="2017-05-18T13:38:00Z">
                <w:pPr/>
              </w:pPrChange>
            </w:pPr>
            <w:r w:rsidRPr="001E57B7">
              <w:rPr>
                <w:rFonts w:ascii="Times New Roman" w:hAnsi="Times New Roman"/>
                <w:rPrChange w:id="1347" w:author="Palacherla, Susmitha C (NONUS)" w:date="2017-05-18T13:39:00Z">
                  <w:rPr/>
                </w:rPrChange>
              </w:rPr>
              <w:t>Update Employee Hierarchy Staging Table</w:t>
            </w:r>
          </w:p>
          <w:p w:rsidR="00895F04" w:rsidRPr="001E57B7" w:rsidDel="001E57B7" w:rsidRDefault="00895F04">
            <w:pPr>
              <w:pStyle w:val="NoSpacing"/>
              <w:rPr>
                <w:del w:id="1348" w:author="Palacherla, Susmitha C (NONUS)" w:date="2017-05-18T13:38:00Z"/>
                <w:rFonts w:ascii="Times New Roman" w:hAnsi="Times New Roman"/>
                <w:sz w:val="24"/>
                <w:szCs w:val="24"/>
                <w:rPrChange w:id="1349" w:author="Palacherla, Susmitha C (NONUS)" w:date="2017-05-18T13:39:00Z">
                  <w:rPr>
                    <w:del w:id="1350" w:author="Palacherla, Susmitha C (NONUS)" w:date="2017-05-18T13:38:00Z"/>
                    <w:sz w:val="24"/>
                    <w:szCs w:val="24"/>
                  </w:rPr>
                </w:rPrChange>
              </w:rPr>
              <w:pPrChange w:id="1351" w:author="Palacherla, Susmitha C (NONUS)" w:date="2017-05-18T13:38:00Z">
                <w:pPr>
                  <w:widowControl w:val="0"/>
                  <w:autoSpaceDE w:val="0"/>
                  <w:autoSpaceDN w:val="0"/>
                  <w:adjustRightInd w:val="0"/>
                  <w:spacing w:after="0" w:line="240" w:lineRule="auto"/>
                </w:pPr>
              </w:pPrChange>
            </w:pPr>
          </w:p>
          <w:p w:rsidR="00895F04" w:rsidRPr="001E57B7" w:rsidRDefault="00895F04">
            <w:pPr>
              <w:pStyle w:val="NoSpacing"/>
              <w:rPr>
                <w:rFonts w:ascii="Times New Roman" w:hAnsi="Times New Roman"/>
                <w:noProof/>
                <w:rPrChange w:id="1352" w:author="Palacherla, Susmitha C (NONUS)" w:date="2017-05-18T13:39:00Z">
                  <w:rPr>
                    <w:noProof/>
                  </w:rPr>
                </w:rPrChange>
              </w:rPr>
              <w:pPrChange w:id="1353" w:author="Palacherla, Susmitha C (NONUS)" w:date="2017-05-18T13:38:00Z">
                <w:pPr>
                  <w:widowControl w:val="0"/>
                  <w:autoSpaceDE w:val="0"/>
                  <w:autoSpaceDN w:val="0"/>
                  <w:adjustRightInd w:val="0"/>
                  <w:spacing w:after="0" w:line="240" w:lineRule="auto"/>
                </w:pPr>
              </w:pPrChange>
            </w:pPr>
            <w:r w:rsidRPr="001E57B7">
              <w:rPr>
                <w:rFonts w:ascii="Times New Roman" w:hAnsi="Times New Roman"/>
                <w:noProof/>
                <w:rPrChange w:id="1354" w:author="Palacherla, Susmitha C (NONUS)" w:date="2017-05-18T13:39:00Z">
                  <w:rPr>
                    <w:noProof/>
                  </w:rPr>
                </w:rPrChange>
              </w:rPr>
              <w:t>EXEC  [EC].[sp_Update_Employee_Hierarchy_Stage]</w:t>
            </w:r>
          </w:p>
          <w:p w:rsidR="00895F04" w:rsidRPr="001E57B7" w:rsidRDefault="00895F04" w:rsidP="00895F04">
            <w:pPr>
              <w:rPr>
                <w:rFonts w:ascii="Times New Roman" w:hAnsi="Times New Roman"/>
              </w:rPr>
            </w:pPr>
          </w:p>
        </w:tc>
      </w:tr>
      <w:tr w:rsidR="00895F04" w:rsidRPr="00257251" w:rsidTr="00A24B13">
        <w:tc>
          <w:tcPr>
            <w:tcW w:w="1908" w:type="dxa"/>
            <w:tcPrChange w:id="1355"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t>Step 10: SQL Task</w:t>
            </w:r>
          </w:p>
        </w:tc>
        <w:tc>
          <w:tcPr>
            <w:tcW w:w="7308" w:type="dxa"/>
            <w:tcPrChange w:id="1356" w:author="Palacherla, Susmitha C (NONUS)" w:date="2017-05-18T13:34:00Z">
              <w:tcPr>
                <w:tcW w:w="7308" w:type="dxa"/>
              </w:tcPr>
            </w:tcPrChange>
          </w:tcPr>
          <w:p w:rsidR="00895F04" w:rsidRPr="001E57B7" w:rsidRDefault="00895F04">
            <w:pPr>
              <w:pStyle w:val="NoSpacing"/>
              <w:rPr>
                <w:rFonts w:ascii="Times New Roman" w:hAnsi="Times New Roman"/>
                <w:rPrChange w:id="1357" w:author="Palacherla, Susmitha C (NONUS)" w:date="2017-05-18T13:39:00Z">
                  <w:rPr/>
                </w:rPrChange>
              </w:rPr>
              <w:pPrChange w:id="1358" w:author="Palacherla, Susmitha C (NONUS)" w:date="2017-05-18T13:38:00Z">
                <w:pPr/>
              </w:pPrChange>
            </w:pPr>
            <w:r w:rsidRPr="001E57B7">
              <w:rPr>
                <w:rFonts w:ascii="Times New Roman" w:hAnsi="Times New Roman"/>
                <w:rPrChange w:id="1359" w:author="Palacherla, Susmitha C (NONUS)" w:date="2017-05-18T13:39:00Z">
                  <w:rPr/>
                </w:rPrChange>
              </w:rPr>
              <w:t>Populate Employee_Hierarchy Table</w:t>
            </w:r>
          </w:p>
          <w:p w:rsidR="00895F04" w:rsidRPr="001E57B7" w:rsidRDefault="00895F04">
            <w:pPr>
              <w:pStyle w:val="NoSpacing"/>
              <w:rPr>
                <w:rFonts w:ascii="Times New Roman" w:hAnsi="Times New Roman"/>
                <w:noProof/>
                <w:rPrChange w:id="1360" w:author="Palacherla, Susmitha C (NONUS)" w:date="2017-05-18T13:39:00Z">
                  <w:rPr>
                    <w:noProof/>
                  </w:rPr>
                </w:rPrChange>
              </w:rPr>
              <w:pPrChange w:id="1361" w:author="Palacherla, Susmitha C (NONUS)" w:date="2017-05-18T13:38:00Z">
                <w:pPr>
                  <w:widowControl w:val="0"/>
                  <w:autoSpaceDE w:val="0"/>
                  <w:autoSpaceDN w:val="0"/>
                  <w:adjustRightInd w:val="0"/>
                  <w:spacing w:after="0" w:line="240" w:lineRule="auto"/>
                </w:pPr>
              </w:pPrChange>
            </w:pPr>
            <w:r w:rsidRPr="001E57B7">
              <w:rPr>
                <w:rFonts w:ascii="Times New Roman" w:hAnsi="Times New Roman"/>
                <w:noProof/>
                <w:rPrChange w:id="1362" w:author="Palacherla, Susmitha C (NONUS)" w:date="2017-05-18T13:39:00Z">
                  <w:rPr>
                    <w:noProof/>
                  </w:rPr>
                </w:rPrChange>
              </w:rPr>
              <w:t>Exec [EC].[sp_Populate_Employee_Hierarchy]</w:t>
            </w:r>
          </w:p>
          <w:p w:rsidR="00895F04" w:rsidRPr="001E57B7" w:rsidRDefault="00895F04" w:rsidP="00895F04">
            <w:pPr>
              <w:rPr>
                <w:rFonts w:ascii="Times New Roman" w:hAnsi="Times New Roman"/>
              </w:rPr>
            </w:pPr>
          </w:p>
        </w:tc>
      </w:tr>
      <w:tr w:rsidR="00895F04" w:rsidRPr="00257251" w:rsidTr="00A24B13">
        <w:tc>
          <w:tcPr>
            <w:tcW w:w="1908" w:type="dxa"/>
            <w:tcPrChange w:id="1363"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t>Step 11: SQL Task</w:t>
            </w:r>
          </w:p>
        </w:tc>
        <w:tc>
          <w:tcPr>
            <w:tcW w:w="7308" w:type="dxa"/>
            <w:tcPrChange w:id="1364" w:author="Palacherla, Susmitha C (NONUS)" w:date="2017-05-18T13:34:00Z">
              <w:tcPr>
                <w:tcW w:w="7308" w:type="dxa"/>
              </w:tcPr>
            </w:tcPrChange>
          </w:tcPr>
          <w:p w:rsidR="00895F04" w:rsidRPr="001E57B7" w:rsidRDefault="00895F04">
            <w:pPr>
              <w:pStyle w:val="NoSpacing"/>
              <w:rPr>
                <w:rFonts w:ascii="Times New Roman" w:hAnsi="Times New Roman"/>
                <w:rPrChange w:id="1365" w:author="Palacherla, Susmitha C (NONUS)" w:date="2017-05-18T13:39:00Z">
                  <w:rPr/>
                </w:rPrChange>
              </w:rPr>
              <w:pPrChange w:id="1366" w:author="Palacherla, Susmitha C (NONUS)" w:date="2017-05-18T13:38:00Z">
                <w:pPr/>
              </w:pPrChange>
            </w:pPr>
            <w:r w:rsidRPr="001E57B7">
              <w:rPr>
                <w:rFonts w:ascii="Times New Roman" w:hAnsi="Times New Roman"/>
                <w:rPrChange w:id="1367" w:author="Palacherla, Susmitha C (NONUS)" w:date="2017-05-18T13:39:00Z">
                  <w:rPr/>
                </w:rPrChange>
              </w:rPr>
              <w:t>Inactivate Coaching Logs for Terms</w:t>
            </w:r>
          </w:p>
          <w:p w:rsidR="00895F04" w:rsidRPr="001E57B7" w:rsidRDefault="00895F04">
            <w:pPr>
              <w:pStyle w:val="NoSpacing"/>
              <w:rPr>
                <w:rFonts w:ascii="Times New Roman" w:hAnsi="Times New Roman"/>
                <w:noProof/>
                <w:rPrChange w:id="1368" w:author="Palacherla, Susmitha C (NONUS)" w:date="2017-05-18T13:39:00Z">
                  <w:rPr>
                    <w:noProof/>
                  </w:rPr>
                </w:rPrChange>
              </w:rPr>
              <w:pPrChange w:id="1369" w:author="Palacherla, Susmitha C (NONUS)" w:date="2017-05-18T13:38:00Z">
                <w:pPr>
                  <w:widowControl w:val="0"/>
                  <w:autoSpaceDE w:val="0"/>
                  <w:autoSpaceDN w:val="0"/>
                  <w:adjustRightInd w:val="0"/>
                  <w:spacing w:after="0" w:line="240" w:lineRule="auto"/>
                </w:pPr>
              </w:pPrChange>
            </w:pPr>
            <w:r w:rsidRPr="001E57B7">
              <w:rPr>
                <w:rFonts w:ascii="Times New Roman" w:hAnsi="Times New Roman"/>
                <w:noProof/>
                <w:rPrChange w:id="1370" w:author="Palacherla, Susmitha C (NONUS)" w:date="2017-05-18T13:39:00Z">
                  <w:rPr>
                    <w:noProof/>
                  </w:rPr>
                </w:rPrChange>
              </w:rPr>
              <w:t>Exec [EC].[sp_InactivateCoachingLogsForTerms]</w:t>
            </w:r>
          </w:p>
          <w:p w:rsidR="00895F04" w:rsidRPr="001E57B7" w:rsidRDefault="00895F04" w:rsidP="00895F04">
            <w:pPr>
              <w:rPr>
                <w:rFonts w:ascii="Times New Roman" w:hAnsi="Times New Roman"/>
              </w:rPr>
            </w:pPr>
          </w:p>
        </w:tc>
      </w:tr>
      <w:tr w:rsidR="00895F04" w:rsidRPr="00257251" w:rsidTr="00A24B13">
        <w:tc>
          <w:tcPr>
            <w:tcW w:w="1908" w:type="dxa"/>
            <w:tcPrChange w:id="1371"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t>Step 12: SQL Task</w:t>
            </w:r>
          </w:p>
        </w:tc>
        <w:tc>
          <w:tcPr>
            <w:tcW w:w="7308" w:type="dxa"/>
            <w:tcPrChange w:id="1372" w:author="Palacherla, Susmitha C (NONUS)" w:date="2017-05-18T13:34:00Z">
              <w:tcPr>
                <w:tcW w:w="7308" w:type="dxa"/>
              </w:tcPr>
            </w:tcPrChange>
          </w:tcPr>
          <w:p w:rsidR="00895F04" w:rsidRPr="001E57B7" w:rsidRDefault="00895F04">
            <w:pPr>
              <w:pStyle w:val="NoSpacing"/>
              <w:rPr>
                <w:rFonts w:ascii="Times New Roman" w:hAnsi="Times New Roman"/>
                <w:rPrChange w:id="1373" w:author="Palacherla, Susmitha C (NONUS)" w:date="2017-05-18T13:39:00Z">
                  <w:rPr/>
                </w:rPrChange>
              </w:rPr>
              <w:pPrChange w:id="1374" w:author="Palacherla, Susmitha C (NONUS)" w:date="2017-05-18T13:38:00Z">
                <w:pPr/>
              </w:pPrChange>
            </w:pPr>
            <w:r w:rsidRPr="001E57B7">
              <w:rPr>
                <w:rFonts w:ascii="Times New Roman" w:hAnsi="Times New Roman"/>
                <w:rPrChange w:id="1375" w:author="Palacherla, Susmitha C (NONUS)" w:date="2017-05-18T13:39:00Z">
                  <w:rPr/>
                </w:rPrChange>
              </w:rPr>
              <w:t>Update CSR Hierarchy Table</w:t>
            </w:r>
          </w:p>
          <w:p w:rsidR="00895F04" w:rsidRPr="001E57B7" w:rsidRDefault="00895F04">
            <w:pPr>
              <w:pStyle w:val="NoSpacing"/>
              <w:rPr>
                <w:rFonts w:ascii="Times New Roman" w:hAnsi="Times New Roman"/>
                <w:noProof/>
                <w:rPrChange w:id="1376" w:author="Palacherla, Susmitha C (NONUS)" w:date="2017-05-18T13:39:00Z">
                  <w:rPr>
                    <w:noProof/>
                  </w:rPr>
                </w:rPrChange>
              </w:rPr>
              <w:pPrChange w:id="1377" w:author="Palacherla, Susmitha C (NONUS)" w:date="2017-05-18T13:38:00Z">
                <w:pPr>
                  <w:widowControl w:val="0"/>
                  <w:autoSpaceDE w:val="0"/>
                  <w:autoSpaceDN w:val="0"/>
                  <w:adjustRightInd w:val="0"/>
                  <w:spacing w:after="0" w:line="240" w:lineRule="auto"/>
                </w:pPr>
              </w:pPrChange>
            </w:pPr>
            <w:r w:rsidRPr="001E57B7">
              <w:rPr>
                <w:rFonts w:ascii="Times New Roman" w:hAnsi="Times New Roman"/>
                <w:noProof/>
                <w:rPrChange w:id="1378" w:author="Palacherla, Susmitha C (NONUS)" w:date="2017-05-18T13:39:00Z">
                  <w:rPr>
                    <w:noProof/>
                  </w:rPr>
                </w:rPrChange>
              </w:rPr>
              <w:t>Exec [EC].[sp_Update_CSR_Hierarchy]</w:t>
            </w:r>
          </w:p>
          <w:p w:rsidR="00895F04" w:rsidRPr="001E57B7" w:rsidRDefault="00895F04" w:rsidP="00895F04">
            <w:pPr>
              <w:rPr>
                <w:rFonts w:ascii="Times New Roman" w:hAnsi="Times New Roman"/>
              </w:rPr>
            </w:pPr>
          </w:p>
        </w:tc>
      </w:tr>
      <w:tr w:rsidR="00895F04" w:rsidRPr="00257251" w:rsidTr="00A24B13">
        <w:tc>
          <w:tcPr>
            <w:tcW w:w="1908" w:type="dxa"/>
            <w:tcPrChange w:id="1379"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t>Step 13: SQL Task</w:t>
            </w:r>
          </w:p>
        </w:tc>
        <w:tc>
          <w:tcPr>
            <w:tcW w:w="7308" w:type="dxa"/>
            <w:tcPrChange w:id="1380" w:author="Palacherla, Susmitha C (NONUS)" w:date="2017-05-18T13:34:00Z">
              <w:tcPr>
                <w:tcW w:w="7308" w:type="dxa"/>
              </w:tcPr>
            </w:tcPrChange>
          </w:tcPr>
          <w:p w:rsidR="00895F04" w:rsidRPr="001E57B7" w:rsidRDefault="00895F04">
            <w:pPr>
              <w:pStyle w:val="NoSpacing"/>
              <w:rPr>
                <w:rFonts w:ascii="Times New Roman" w:hAnsi="Times New Roman"/>
                <w:rPrChange w:id="1381" w:author="Palacherla, Susmitha C (NONUS)" w:date="2017-05-18T13:39:00Z">
                  <w:rPr/>
                </w:rPrChange>
              </w:rPr>
              <w:pPrChange w:id="1382" w:author="Palacherla, Susmitha C (NONUS)" w:date="2017-05-18T13:39:00Z">
                <w:pPr/>
              </w:pPrChange>
            </w:pPr>
            <w:r w:rsidRPr="001E57B7">
              <w:rPr>
                <w:rFonts w:ascii="Times New Roman" w:hAnsi="Times New Roman"/>
                <w:rPrChange w:id="1383" w:author="Palacherla, Susmitha C (NONUS)" w:date="2017-05-18T13:39:00Z">
                  <w:rPr/>
                </w:rPrChange>
              </w:rPr>
              <w:t>Update Coaching Logs for migrated users</w:t>
            </w:r>
          </w:p>
          <w:p w:rsidR="00895F04" w:rsidRPr="001E57B7" w:rsidRDefault="00895F04">
            <w:pPr>
              <w:pStyle w:val="NoSpacing"/>
              <w:rPr>
                <w:rFonts w:ascii="Times New Roman" w:hAnsi="Times New Roman"/>
                <w:rPrChange w:id="1384" w:author="Palacherla, Susmitha C (NONUS)" w:date="2017-05-18T13:39:00Z">
                  <w:rPr/>
                </w:rPrChange>
              </w:rPr>
              <w:pPrChange w:id="1385" w:author="Palacherla, Susmitha C (NONUS)" w:date="2017-05-18T13:39:00Z">
                <w:pPr/>
              </w:pPrChange>
            </w:pPr>
            <w:r w:rsidRPr="001E57B7">
              <w:rPr>
                <w:rFonts w:ascii="Times New Roman" w:hAnsi="Times New Roman"/>
                <w:rPrChange w:id="1386" w:author="Palacherla, Susmitha C (NONUS)" w:date="2017-05-18T13:39:00Z">
                  <w:rPr/>
                </w:rPrChange>
              </w:rPr>
              <w:t>Exec [EC].[sp_Update_Migrated_User_Logs]</w:t>
            </w:r>
          </w:p>
        </w:tc>
      </w:tr>
      <w:tr w:rsidR="00895F04" w:rsidRPr="00257251" w:rsidTr="00A24B13">
        <w:tc>
          <w:tcPr>
            <w:tcW w:w="1908" w:type="dxa"/>
            <w:tcPrChange w:id="1387"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lastRenderedPageBreak/>
              <w:t>Step 14: SQL Task</w:t>
            </w:r>
          </w:p>
        </w:tc>
        <w:tc>
          <w:tcPr>
            <w:tcW w:w="7308" w:type="dxa"/>
            <w:tcPrChange w:id="1388" w:author="Palacherla, Susmitha C (NONUS)" w:date="2017-05-18T13:34:00Z">
              <w:tcPr>
                <w:tcW w:w="7308" w:type="dxa"/>
              </w:tcPr>
            </w:tcPrChange>
          </w:tcPr>
          <w:p w:rsidR="00895F04" w:rsidRPr="001E57B7" w:rsidRDefault="00895F04">
            <w:pPr>
              <w:pStyle w:val="NoSpacing"/>
              <w:rPr>
                <w:rFonts w:ascii="Times New Roman" w:hAnsi="Times New Roman"/>
                <w:rPrChange w:id="1389" w:author="Palacherla, Susmitha C (NONUS)" w:date="2017-05-18T13:39:00Z">
                  <w:rPr/>
                </w:rPrChange>
              </w:rPr>
              <w:pPrChange w:id="1390" w:author="Palacherla, Susmitha C (NONUS)" w:date="2017-05-18T13:39:00Z">
                <w:pPr/>
              </w:pPrChange>
            </w:pPr>
            <w:r w:rsidRPr="001E57B7">
              <w:rPr>
                <w:rFonts w:ascii="Times New Roman" w:hAnsi="Times New Roman"/>
                <w:rPrChange w:id="1391" w:author="Palacherla, Susmitha C (NONUS)" w:date="2017-05-18T13:39:00Z">
                  <w:rPr/>
                </w:rPrChange>
              </w:rPr>
              <w:t>Update Employee ID To Lan ID Table</w:t>
            </w:r>
          </w:p>
          <w:p w:rsidR="00895F04" w:rsidRPr="001E57B7" w:rsidRDefault="00895F04">
            <w:pPr>
              <w:pStyle w:val="NoSpacing"/>
              <w:rPr>
                <w:rFonts w:ascii="Times New Roman" w:hAnsi="Times New Roman"/>
                <w:rPrChange w:id="1392" w:author="Palacherla, Susmitha C (NONUS)" w:date="2017-05-18T13:39:00Z">
                  <w:rPr/>
                </w:rPrChange>
              </w:rPr>
              <w:pPrChange w:id="1393" w:author="Palacherla, Susmitha C (NONUS)" w:date="2017-05-18T13:39:00Z">
                <w:pPr/>
              </w:pPrChange>
            </w:pPr>
            <w:r w:rsidRPr="001E57B7">
              <w:rPr>
                <w:rFonts w:ascii="Times New Roman" w:hAnsi="Times New Roman"/>
                <w:rPrChange w:id="1394" w:author="Palacherla, Susmitha C (NONUS)" w:date="2017-05-18T13:39:00Z">
                  <w:rPr/>
                </w:rPrChange>
              </w:rPr>
              <w:t>Exec [EC].[sp_Update_EmployeeID_To_LanID]</w:t>
            </w:r>
          </w:p>
        </w:tc>
      </w:tr>
      <w:tr w:rsidR="00895F04" w:rsidRPr="00257251" w:rsidTr="00A24B13">
        <w:tc>
          <w:tcPr>
            <w:tcW w:w="1908" w:type="dxa"/>
            <w:tcPrChange w:id="1395"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t>Step 15: SQL Task</w:t>
            </w:r>
          </w:p>
        </w:tc>
        <w:tc>
          <w:tcPr>
            <w:tcW w:w="7308" w:type="dxa"/>
            <w:tcPrChange w:id="1396" w:author="Palacherla, Susmitha C (NONUS)" w:date="2017-05-18T13:34:00Z">
              <w:tcPr>
                <w:tcW w:w="7308" w:type="dxa"/>
              </w:tcPr>
            </w:tcPrChange>
          </w:tcPr>
          <w:p w:rsidR="00895F04" w:rsidRPr="001E57B7" w:rsidRDefault="00895F04">
            <w:pPr>
              <w:pStyle w:val="NoSpacing"/>
              <w:rPr>
                <w:rFonts w:ascii="Times New Roman" w:hAnsi="Times New Roman"/>
                <w:rPrChange w:id="1397" w:author="Palacherla, Susmitha C (NONUS)" w:date="2017-05-18T13:39:00Z">
                  <w:rPr/>
                </w:rPrChange>
              </w:rPr>
              <w:pPrChange w:id="1398" w:author="Palacherla, Susmitha C (NONUS)" w:date="2017-05-18T13:39:00Z">
                <w:pPr/>
              </w:pPrChange>
            </w:pPr>
            <w:r w:rsidRPr="001E57B7">
              <w:rPr>
                <w:rFonts w:ascii="Times New Roman" w:hAnsi="Times New Roman"/>
                <w:rPrChange w:id="1399" w:author="Palacherla, Susmitha C (NONUS)" w:date="2017-05-18T13:39:00Z">
                  <w:rPr/>
                </w:rPrChange>
              </w:rPr>
              <w:t>Inactivate expired warning logs</w:t>
            </w:r>
          </w:p>
          <w:p w:rsidR="00895F04" w:rsidRPr="001E57B7" w:rsidRDefault="00895F04">
            <w:pPr>
              <w:pStyle w:val="NoSpacing"/>
              <w:rPr>
                <w:rFonts w:ascii="Times New Roman" w:hAnsi="Times New Roman"/>
                <w:rPrChange w:id="1400" w:author="Palacherla, Susmitha C (NONUS)" w:date="2017-05-18T13:39:00Z">
                  <w:rPr/>
                </w:rPrChange>
              </w:rPr>
              <w:pPrChange w:id="1401" w:author="Palacherla, Susmitha C (NONUS)" w:date="2017-05-18T13:39:00Z">
                <w:pPr/>
              </w:pPrChange>
            </w:pPr>
            <w:r w:rsidRPr="001E57B7">
              <w:rPr>
                <w:rFonts w:ascii="Times New Roman" w:hAnsi="Times New Roman"/>
                <w:rPrChange w:id="1402" w:author="Palacherla, Susmitha C (NONUS)" w:date="2017-05-18T13:39:00Z">
                  <w:rPr/>
                </w:rPrChange>
              </w:rPr>
              <w:t>Exec [EC].[sp_InactivateExpiredWarningLogs]</w:t>
            </w:r>
          </w:p>
        </w:tc>
      </w:tr>
      <w:tr w:rsidR="00895F04" w:rsidRPr="00257251" w:rsidTr="00A24B13">
        <w:tc>
          <w:tcPr>
            <w:tcW w:w="1908" w:type="dxa"/>
            <w:tcPrChange w:id="1403" w:author="Palacherla, Susmitha C (NONUS)" w:date="2017-05-18T13:34:00Z">
              <w:tcPr>
                <w:tcW w:w="1908" w:type="dxa"/>
              </w:tcPr>
            </w:tcPrChange>
          </w:tcPr>
          <w:p w:rsidR="00895F04" w:rsidRPr="001E57B7" w:rsidRDefault="00895F04" w:rsidP="00257251">
            <w:pPr>
              <w:rPr>
                <w:rFonts w:ascii="Times New Roman" w:hAnsi="Times New Roman"/>
              </w:rPr>
            </w:pPr>
            <w:r w:rsidRPr="001E57B7">
              <w:rPr>
                <w:rFonts w:ascii="Times New Roman" w:hAnsi="Times New Roman"/>
              </w:rPr>
              <w:t>Step 17: SQL Task</w:t>
            </w:r>
          </w:p>
        </w:tc>
        <w:tc>
          <w:tcPr>
            <w:tcW w:w="7308" w:type="dxa"/>
            <w:tcPrChange w:id="1404" w:author="Palacherla, Susmitha C (NONUS)" w:date="2017-05-18T13:34:00Z">
              <w:tcPr>
                <w:tcW w:w="7308" w:type="dxa"/>
              </w:tcPr>
            </w:tcPrChange>
          </w:tcPr>
          <w:p w:rsidR="00895F04" w:rsidRPr="001E57B7" w:rsidRDefault="00FB1182">
            <w:pPr>
              <w:pStyle w:val="NoSpacing"/>
              <w:rPr>
                <w:rFonts w:ascii="Times New Roman" w:hAnsi="Times New Roman"/>
                <w:rPrChange w:id="1405" w:author="Palacherla, Susmitha C (NONUS)" w:date="2017-05-18T13:39:00Z">
                  <w:rPr/>
                </w:rPrChange>
              </w:rPr>
              <w:pPrChange w:id="1406" w:author="Palacherla, Susmitha C (NONUS)" w:date="2017-05-18T13:39:00Z">
                <w:pPr/>
              </w:pPrChange>
            </w:pPr>
            <w:r w:rsidRPr="001E57B7">
              <w:rPr>
                <w:rFonts w:ascii="Times New Roman" w:hAnsi="Times New Roman"/>
                <w:rPrChange w:id="1407" w:author="Palacherla, Susmitha C (NONUS)" w:date="2017-05-18T13:39:00Z">
                  <w:rPr/>
                </w:rPrChange>
              </w:rPr>
              <w:t>Populate AT user Table</w:t>
            </w:r>
          </w:p>
          <w:p w:rsidR="00FB1182" w:rsidRPr="001E57B7" w:rsidRDefault="00FB1182">
            <w:pPr>
              <w:pStyle w:val="NoSpacing"/>
              <w:rPr>
                <w:rFonts w:ascii="Times New Roman" w:hAnsi="Times New Roman"/>
                <w:rPrChange w:id="1408" w:author="Palacherla, Susmitha C (NONUS)" w:date="2017-05-18T13:39:00Z">
                  <w:rPr/>
                </w:rPrChange>
              </w:rPr>
              <w:pPrChange w:id="1409" w:author="Palacherla, Susmitha C (NONUS)" w:date="2017-05-18T13:39:00Z">
                <w:pPr/>
              </w:pPrChange>
            </w:pPr>
            <w:r w:rsidRPr="001E57B7">
              <w:rPr>
                <w:rFonts w:ascii="Times New Roman" w:hAnsi="Times New Roman"/>
                <w:rPrChange w:id="1410" w:author="Palacherla, Susmitha C (NONUS)" w:date="2017-05-18T13:39:00Z">
                  <w:rPr/>
                </w:rPrChange>
              </w:rPr>
              <w:t>Exec [EC].[sp_AT_Populate_User]</w:t>
            </w:r>
          </w:p>
        </w:tc>
      </w:tr>
    </w:tbl>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EC4F28" w:rsidRDefault="00EC4F28" w:rsidP="007931F8">
      <w:pPr>
        <w:widowControl w:val="0"/>
        <w:autoSpaceDE w:val="0"/>
        <w:autoSpaceDN w:val="0"/>
        <w:adjustRightInd w:val="0"/>
        <w:spacing w:after="0" w:line="240" w:lineRule="auto"/>
        <w:rPr>
          <w:ins w:id="1411" w:author="Palacherla, Susmitha C (NONUS)" w:date="2017-05-18T13:34:00Z"/>
          <w:rFonts w:ascii="Times New Roman" w:hAnsi="Times New Roman"/>
        </w:rPr>
      </w:pPr>
      <w:r w:rsidRPr="00257251">
        <w:rPr>
          <w:rFonts w:ascii="Times New Roman" w:hAnsi="Times New Roman"/>
          <w:noProof/>
        </w:rPr>
        <w:t xml:space="preserve">Step16: </w:t>
      </w:r>
      <w:r w:rsidR="00DD3780" w:rsidRPr="00257251">
        <w:rPr>
          <w:rFonts w:ascii="Times New Roman" w:hAnsi="Times New Roman"/>
          <w:noProof/>
        </w:rPr>
        <w:t xml:space="preserve">File System Task - </w:t>
      </w:r>
      <w:r w:rsidR="002D07E5" w:rsidRPr="00257251">
        <w:rPr>
          <w:rFonts w:ascii="Times New Roman" w:hAnsi="Times New Roman"/>
        </w:rPr>
        <w:t>Make backup of loaded HR file</w:t>
      </w:r>
    </w:p>
    <w:p w:rsidR="00A24B13" w:rsidRPr="00257251" w:rsidRDefault="00A24B13" w:rsidP="007931F8">
      <w:pPr>
        <w:widowControl w:val="0"/>
        <w:autoSpaceDE w:val="0"/>
        <w:autoSpaceDN w:val="0"/>
        <w:adjustRightInd w:val="0"/>
        <w:spacing w:after="0" w:line="240" w:lineRule="auto"/>
        <w:rPr>
          <w:rFonts w:ascii="Times New Roman" w:hAnsi="Times New Roman"/>
        </w:rPr>
      </w:pPr>
    </w:p>
    <w:p w:rsidR="002D07E5" w:rsidRPr="00257251" w:rsidRDefault="002D07E5" w:rsidP="007931F8">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drawing>
          <wp:inline distT="0" distB="0" distL="0" distR="0" wp14:anchorId="0FE8DC21" wp14:editId="71AC4D74">
            <wp:extent cx="4745736"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5736" cy="2743200"/>
                    </a:xfrm>
                    <a:prstGeom prst="rect">
                      <a:avLst/>
                    </a:prstGeom>
                  </pic:spPr>
                </pic:pic>
              </a:graphicData>
            </a:graphic>
          </wp:inline>
        </w:drawing>
      </w:r>
    </w:p>
    <w:p w:rsidR="002D07E5" w:rsidRPr="00257251" w:rsidRDefault="002D07E5" w:rsidP="007931F8">
      <w:pPr>
        <w:widowControl w:val="0"/>
        <w:autoSpaceDE w:val="0"/>
        <w:autoSpaceDN w:val="0"/>
        <w:adjustRightInd w:val="0"/>
        <w:spacing w:after="0" w:line="240" w:lineRule="auto"/>
        <w:rPr>
          <w:rFonts w:ascii="Times New Roman" w:hAnsi="Times New Roman"/>
          <w:noProof/>
        </w:rPr>
      </w:pPr>
    </w:p>
    <w:p w:rsidR="00415F0C" w:rsidRPr="00257251" w:rsidRDefault="00415F0C" w:rsidP="007931F8">
      <w:pPr>
        <w:widowControl w:val="0"/>
        <w:autoSpaceDE w:val="0"/>
        <w:autoSpaceDN w:val="0"/>
        <w:adjustRightInd w:val="0"/>
        <w:spacing w:after="0" w:line="240" w:lineRule="auto"/>
        <w:rPr>
          <w:rFonts w:ascii="Times New Roman" w:hAnsi="Times New Roman"/>
          <w:noProof/>
        </w:rPr>
      </w:pPr>
    </w:p>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DD3780" w:rsidRPr="00257251" w:rsidRDefault="00DD3780" w:rsidP="007931F8">
      <w:pPr>
        <w:widowControl w:val="0"/>
        <w:autoSpaceDE w:val="0"/>
        <w:autoSpaceDN w:val="0"/>
        <w:adjustRightInd w:val="0"/>
        <w:spacing w:after="0" w:line="240" w:lineRule="auto"/>
        <w:rPr>
          <w:rFonts w:ascii="Times New Roman" w:hAnsi="Times New Roman"/>
          <w:noProof/>
        </w:rPr>
      </w:pPr>
    </w:p>
    <w:p w:rsidR="00DD3780" w:rsidRPr="00257251" w:rsidDel="00A24B13" w:rsidRDefault="00DD3780" w:rsidP="007931F8">
      <w:pPr>
        <w:widowControl w:val="0"/>
        <w:autoSpaceDE w:val="0"/>
        <w:autoSpaceDN w:val="0"/>
        <w:adjustRightInd w:val="0"/>
        <w:spacing w:after="0" w:line="240" w:lineRule="auto"/>
        <w:rPr>
          <w:del w:id="1412" w:author="Palacherla, Susmitha C (NONUS)" w:date="2017-05-18T13:34:00Z"/>
          <w:rFonts w:ascii="Times New Roman" w:hAnsi="Times New Roman"/>
          <w:noProof/>
        </w:rPr>
      </w:pPr>
      <w:bookmarkStart w:id="1413" w:name="_Toc482877927"/>
      <w:bookmarkStart w:id="1414" w:name="_Toc482950204"/>
      <w:bookmarkEnd w:id="1413"/>
      <w:bookmarkEnd w:id="1414"/>
    </w:p>
    <w:p w:rsidR="00DD3780" w:rsidRPr="00257251" w:rsidDel="00A24B13" w:rsidRDefault="00DD3780" w:rsidP="007931F8">
      <w:pPr>
        <w:widowControl w:val="0"/>
        <w:autoSpaceDE w:val="0"/>
        <w:autoSpaceDN w:val="0"/>
        <w:adjustRightInd w:val="0"/>
        <w:spacing w:after="0" w:line="240" w:lineRule="auto"/>
        <w:rPr>
          <w:del w:id="1415" w:author="Palacherla, Susmitha C (NONUS)" w:date="2017-05-18T13:34:00Z"/>
          <w:rFonts w:ascii="Times New Roman" w:hAnsi="Times New Roman"/>
          <w:noProof/>
        </w:rPr>
      </w:pPr>
      <w:bookmarkStart w:id="1416" w:name="_Toc482877928"/>
      <w:bookmarkStart w:id="1417" w:name="_Toc482950205"/>
      <w:bookmarkEnd w:id="1416"/>
      <w:bookmarkEnd w:id="1417"/>
    </w:p>
    <w:p w:rsidR="00DD3780" w:rsidRPr="00257251" w:rsidDel="00A24B13" w:rsidRDefault="00DD3780" w:rsidP="007931F8">
      <w:pPr>
        <w:widowControl w:val="0"/>
        <w:autoSpaceDE w:val="0"/>
        <w:autoSpaceDN w:val="0"/>
        <w:adjustRightInd w:val="0"/>
        <w:spacing w:after="0" w:line="240" w:lineRule="auto"/>
        <w:rPr>
          <w:del w:id="1418" w:author="Palacherla, Susmitha C (NONUS)" w:date="2017-05-18T13:34:00Z"/>
          <w:rFonts w:ascii="Times New Roman" w:hAnsi="Times New Roman"/>
          <w:noProof/>
        </w:rPr>
      </w:pPr>
      <w:bookmarkStart w:id="1419" w:name="_Toc482877929"/>
      <w:bookmarkStart w:id="1420" w:name="_Toc482950206"/>
      <w:bookmarkEnd w:id="1419"/>
      <w:bookmarkEnd w:id="1420"/>
    </w:p>
    <w:p w:rsidR="00DD3780" w:rsidRPr="00257251" w:rsidDel="00A24B13" w:rsidRDefault="00DD3780" w:rsidP="007931F8">
      <w:pPr>
        <w:widowControl w:val="0"/>
        <w:autoSpaceDE w:val="0"/>
        <w:autoSpaceDN w:val="0"/>
        <w:adjustRightInd w:val="0"/>
        <w:spacing w:after="0" w:line="240" w:lineRule="auto"/>
        <w:rPr>
          <w:del w:id="1421" w:author="Palacherla, Susmitha C (NONUS)" w:date="2017-05-18T13:34:00Z"/>
          <w:rFonts w:ascii="Times New Roman" w:hAnsi="Times New Roman"/>
          <w:noProof/>
        </w:rPr>
      </w:pPr>
      <w:bookmarkStart w:id="1422" w:name="_Toc482877930"/>
      <w:bookmarkStart w:id="1423" w:name="_Toc482950207"/>
      <w:bookmarkEnd w:id="1422"/>
      <w:bookmarkEnd w:id="1423"/>
    </w:p>
    <w:p w:rsidR="00DD3780" w:rsidRPr="00257251" w:rsidDel="00A24B13" w:rsidRDefault="00DD3780" w:rsidP="007931F8">
      <w:pPr>
        <w:widowControl w:val="0"/>
        <w:autoSpaceDE w:val="0"/>
        <w:autoSpaceDN w:val="0"/>
        <w:adjustRightInd w:val="0"/>
        <w:spacing w:after="0" w:line="240" w:lineRule="auto"/>
        <w:rPr>
          <w:del w:id="1424" w:author="Palacherla, Susmitha C (NONUS)" w:date="2017-05-18T13:34:00Z"/>
          <w:rFonts w:ascii="Times New Roman" w:hAnsi="Times New Roman"/>
          <w:noProof/>
        </w:rPr>
      </w:pPr>
      <w:bookmarkStart w:id="1425" w:name="_Toc482877931"/>
      <w:bookmarkStart w:id="1426" w:name="_Toc482950208"/>
      <w:bookmarkEnd w:id="1425"/>
      <w:bookmarkEnd w:id="1426"/>
    </w:p>
    <w:p w:rsidR="002326CC" w:rsidRPr="00257251" w:rsidRDefault="002326CC">
      <w:pPr>
        <w:pStyle w:val="Heading3"/>
        <w:numPr>
          <w:ilvl w:val="2"/>
          <w:numId w:val="10"/>
        </w:numPr>
        <w:rPr>
          <w:rFonts w:ascii="Times New Roman" w:hAnsi="Times New Roman" w:cs="Times New Roman"/>
          <w:color w:val="auto"/>
        </w:rPr>
        <w:pPrChange w:id="1427" w:author="Palacherla, Susmitha C (NONUS)" w:date="2017-05-18T13:23:00Z">
          <w:pPr>
            <w:pStyle w:val="Heading3"/>
            <w:numPr>
              <w:numId w:val="18"/>
            </w:numPr>
            <w:tabs>
              <w:tab w:val="num" w:pos="360"/>
              <w:tab w:val="num" w:pos="2160"/>
            </w:tabs>
            <w:ind w:left="2160"/>
          </w:pPr>
        </w:pPrChange>
      </w:pPr>
      <w:bookmarkStart w:id="1428" w:name="_Toc482950209"/>
      <w:r w:rsidRPr="00257251">
        <w:rPr>
          <w:rFonts w:ascii="Times New Roman" w:hAnsi="Times New Roman" w:cs="Times New Roman"/>
          <w:color w:val="auto"/>
        </w:rPr>
        <w:t>Tables</w:t>
      </w:r>
      <w:bookmarkEnd w:id="142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bl>
    <w:p w:rsidR="00A24B13" w:rsidRPr="00257251" w:rsidRDefault="00A24B13" w:rsidP="00A24B13">
      <w:pPr>
        <w:widowControl w:val="0"/>
        <w:autoSpaceDE w:val="0"/>
        <w:autoSpaceDN w:val="0"/>
        <w:adjustRightInd w:val="0"/>
        <w:spacing w:after="0" w:line="240" w:lineRule="auto"/>
        <w:rPr>
          <w:moveTo w:id="1429" w:author="Palacherla, Susmitha C (NONUS)" w:date="2017-05-18T13:35:00Z"/>
          <w:rFonts w:ascii="Times New Roman" w:hAnsi="Times New Roman"/>
          <w:noProof/>
        </w:rPr>
      </w:pPr>
      <w:moveToRangeStart w:id="1430" w:author="Palacherla, Susmitha C (NONUS)" w:date="2017-05-18T13:35:00Z" w:name="move482877832"/>
      <w:moveTo w:id="1431" w:author="Palacherla, Susmitha C (NONUS)" w:date="2017-05-18T13:35:00Z">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moveTo>
    </w:p>
    <w:p w:rsidR="002326CC" w:rsidRPr="00257251" w:rsidDel="00A24B13" w:rsidRDefault="002326CC" w:rsidP="002326CC">
      <w:pPr>
        <w:widowControl w:val="0"/>
        <w:autoSpaceDE w:val="0"/>
        <w:autoSpaceDN w:val="0"/>
        <w:adjustRightInd w:val="0"/>
        <w:spacing w:after="0" w:line="240" w:lineRule="auto"/>
        <w:rPr>
          <w:moveFrom w:id="1432" w:author="Palacherla, Susmitha C (NONUS)" w:date="2017-05-18T13:35:00Z"/>
          <w:rFonts w:ascii="Times New Roman" w:hAnsi="Times New Roman"/>
          <w:noProof/>
        </w:rPr>
      </w:pPr>
      <w:moveFromRangeStart w:id="1433" w:author="Palacherla, Susmitha C (NONUS)" w:date="2017-05-18T13:35:00Z" w:name="move482877832"/>
      <w:moveToRangeEnd w:id="1430"/>
      <w:moveFrom w:id="1434" w:author="Palacherla, Susmitha C (NONUS)" w:date="2017-05-18T13:35:00Z">
        <w:r w:rsidRPr="00257251" w:rsidDel="00A24B13">
          <w:rPr>
            <w:rFonts w:ascii="Times New Roman" w:hAnsi="Times New Roman"/>
            <w:noProof/>
          </w:rPr>
          <w:t xml:space="preserve">Table </w:t>
        </w:r>
        <w:r w:rsidR="000B10A9" w:rsidRPr="00257251" w:rsidDel="00A24B13">
          <w:rPr>
            <w:rFonts w:ascii="Times New Roman" w:hAnsi="Times New Roman"/>
            <w:noProof/>
          </w:rPr>
          <w:t>creates in TFS Source control at: \cms\eCoaching_V2\Code\DB\Tables\</w:t>
        </w:r>
        <w:r w:rsidR="000B10A9" w:rsidRPr="00257251" w:rsidDel="00A24B13">
          <w:rPr>
            <w:rFonts w:ascii="Times New Roman" w:hAnsi="Times New Roman"/>
          </w:rPr>
          <w:t xml:space="preserve"> </w:t>
        </w:r>
        <w:r w:rsidR="000B10A9" w:rsidRPr="00257251" w:rsidDel="00A24B13">
          <w:rPr>
            <w:rFonts w:ascii="Times New Roman" w:hAnsi="Times New Roman"/>
            <w:noProof/>
          </w:rPr>
          <w:t>CCO_eCoaching_EmployeeHierarchy_Load_Tables_Create.sql</w:t>
        </w:r>
      </w:moveFrom>
    </w:p>
    <w:moveFromRangeEnd w:id="1433"/>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pPr>
        <w:pStyle w:val="Heading3"/>
        <w:numPr>
          <w:ilvl w:val="2"/>
          <w:numId w:val="10"/>
        </w:numPr>
        <w:rPr>
          <w:rFonts w:ascii="Times New Roman" w:hAnsi="Times New Roman" w:cs="Times New Roman"/>
          <w:color w:val="auto"/>
        </w:rPr>
        <w:pPrChange w:id="1435" w:author="Palacherla, Susmitha C (NONUS)" w:date="2017-05-18T13:23:00Z">
          <w:pPr>
            <w:pStyle w:val="Heading3"/>
            <w:numPr>
              <w:numId w:val="18"/>
            </w:numPr>
            <w:tabs>
              <w:tab w:val="num" w:pos="360"/>
              <w:tab w:val="num" w:pos="2160"/>
            </w:tabs>
            <w:ind w:left="2160"/>
          </w:pPr>
        </w:pPrChange>
      </w:pPr>
      <w:bookmarkStart w:id="1436" w:name="_Toc482950210"/>
      <w:r w:rsidRPr="00257251">
        <w:rPr>
          <w:rFonts w:ascii="Times New Roman" w:hAnsi="Times New Roman" w:cs="Times New Roman"/>
          <w:color w:val="auto"/>
        </w:rPr>
        <w:t>Procedures</w:t>
      </w:r>
      <w:bookmarkEnd w:id="1436"/>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Del="00A24B13" w:rsidRDefault="00A24B13">
      <w:pPr>
        <w:widowControl w:val="0"/>
        <w:autoSpaceDE w:val="0"/>
        <w:autoSpaceDN w:val="0"/>
        <w:adjustRightInd w:val="0"/>
        <w:spacing w:after="0" w:line="240" w:lineRule="auto"/>
        <w:rPr>
          <w:del w:id="1437" w:author="Palacherla, Susmitha C (NONUS)" w:date="2017-05-18T13:35:00Z"/>
          <w:rFonts w:ascii="Times New Roman" w:hAnsi="Times New Roman"/>
          <w:noProof/>
        </w:rPr>
      </w:pPr>
      <w:ins w:id="1438" w:author="Palacherla, Susmitha C (NONUS)" w:date="2017-05-18T13:35:00Z">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ins>
      <w:del w:id="1439" w:author="Palacherla, Susmitha C (NONUS)" w:date="2017-05-18T13:35:00Z">
        <w:r w:rsidR="000B10A9" w:rsidRPr="00257251" w:rsidDel="00A24B13">
          <w:rPr>
            <w:rFonts w:ascii="Times New Roman" w:hAnsi="Times New Roman"/>
            <w:noProof/>
          </w:rPr>
          <w:delText>Stored Procedure creates in TFS Source control at: \cms\eCoaching_V2\Code\DB\</w:delText>
        </w:r>
        <w:r w:rsidR="000B10A9" w:rsidRPr="00257251" w:rsidDel="00A24B13">
          <w:rPr>
            <w:rFonts w:ascii="Times New Roman" w:hAnsi="Times New Roman"/>
          </w:rPr>
          <w:delText xml:space="preserve"> </w:delText>
        </w:r>
        <w:r w:rsidR="000B10A9" w:rsidRPr="00257251" w:rsidDel="00A24B13">
          <w:rPr>
            <w:rFonts w:ascii="Times New Roman" w:hAnsi="Times New Roman"/>
            <w:noProof/>
          </w:rPr>
          <w:delText>Stored Procedures\</w:delText>
        </w:r>
        <w:r w:rsidR="000B10A9" w:rsidRPr="00257251" w:rsidDel="00A24B13">
          <w:rPr>
            <w:rFonts w:ascii="Times New Roman" w:hAnsi="Times New Roman"/>
          </w:rPr>
          <w:delText xml:space="preserve"> </w:delText>
        </w:r>
      </w:del>
    </w:p>
    <w:p w:rsidR="0017605E" w:rsidRPr="00257251" w:rsidRDefault="0017605E">
      <w:pPr>
        <w:widowControl w:val="0"/>
        <w:autoSpaceDE w:val="0"/>
        <w:autoSpaceDN w:val="0"/>
        <w:adjustRightInd w:val="0"/>
        <w:spacing w:after="0" w:line="240" w:lineRule="auto"/>
        <w:rPr>
          <w:rFonts w:ascii="Times New Roman" w:hAnsi="Times New Roman"/>
          <w:sz w:val="24"/>
          <w:szCs w:val="24"/>
        </w:rPr>
      </w:pP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5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C0" w:rsidRDefault="009B2FC0" w:rsidP="009F2A51">
      <w:pPr>
        <w:spacing w:after="0" w:line="240" w:lineRule="auto"/>
      </w:pPr>
      <w:r>
        <w:separator/>
      </w:r>
    </w:p>
  </w:endnote>
  <w:endnote w:type="continuationSeparator" w:id="0">
    <w:p w:rsidR="009B2FC0" w:rsidRDefault="009B2FC0"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F1" w:rsidRDefault="007E09F1" w:rsidP="009F2A51">
    <w:pPr>
      <w:rPr>
        <w:b/>
        <w:sz w:val="18"/>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4CBF"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7E09F1" w:rsidRDefault="007E09F1">
    <w:pPr>
      <w:tabs>
        <w:tab w:val="right" w:pos="9630"/>
      </w:tabs>
      <w:spacing w:after="0"/>
      <w:rPr>
        <w:sz w:val="18"/>
      </w:rPr>
      <w:pPrChange w:id="1440" w:author="Palacherla, Susmitha C (NONUS)" w:date="2017-05-19T09:38:00Z">
        <w:pPr>
          <w:tabs>
            <w:tab w:val="right" w:pos="9630"/>
          </w:tabs>
        </w:pPr>
      </w:pPrChange>
    </w:pPr>
    <w:del w:id="1441" w:author="Palacherla, Susmitha C (NONUS)" w:date="2017-05-19T09:37:00Z">
      <w:r w:rsidDel="00384607">
        <w:rPr>
          <w:b/>
          <w:sz w:val="18"/>
        </w:rPr>
        <w:delText xml:space="preserve">VANGENT, INC. </w:delText>
      </w:r>
    </w:del>
    <w:r>
      <w:rPr>
        <w:b/>
        <w:sz w:val="18"/>
      </w:rPr>
      <w:t>CONFIDENTIAL</w:t>
    </w:r>
    <w:r>
      <w:rPr>
        <w:b/>
        <w:sz w:val="18"/>
      </w:rPr>
      <w:tab/>
      <w:t xml:space="preserve">Employee Hierarchy SSIS </w:t>
    </w:r>
    <w:r w:rsidRPr="00E67201">
      <w:rPr>
        <w:b/>
        <w:sz w:val="18"/>
      </w:rPr>
      <w:t>Detail Design</w:t>
    </w:r>
    <w:r>
      <w:rPr>
        <w:sz w:val="18"/>
      </w:rPr>
      <w:t xml:space="preserve"> </w:t>
    </w:r>
  </w:p>
  <w:p w:rsidR="007E09F1" w:rsidRDefault="00384607">
    <w:pPr>
      <w:tabs>
        <w:tab w:val="right" w:pos="9630"/>
      </w:tabs>
      <w:spacing w:after="0"/>
      <w:rPr>
        <w:sz w:val="18"/>
      </w:rPr>
      <w:pPrChange w:id="1442" w:author="Palacherla, Susmitha C (NONUS)" w:date="2017-05-19T09:38:00Z">
        <w:pPr>
          <w:tabs>
            <w:tab w:val="right" w:pos="9630"/>
          </w:tabs>
        </w:pPr>
      </w:pPrChange>
    </w:pPr>
    <w:ins w:id="1443" w:author="Palacherla, Susmitha C (NONUS)" w:date="2017-05-19T09:37:00Z">
      <w:r>
        <w:rPr>
          <w:sz w:val="18"/>
        </w:rPr>
        <w:t>Copyrighted Material O</w:t>
      </w:r>
    </w:ins>
    <w:ins w:id="1444" w:author="Palacherla, Susmitha C (NONUS)" w:date="2017-05-19T09:38:00Z">
      <w:r>
        <w:rPr>
          <w:sz w:val="18"/>
        </w:rPr>
        <w:t>f</w:t>
      </w:r>
    </w:ins>
    <w:ins w:id="1445" w:author="Palacherla, Susmitha C (NONUS)" w:date="2017-05-19T09:37:00Z">
      <w:r>
        <w:rPr>
          <w:sz w:val="18"/>
        </w:rPr>
        <w:t xml:space="preserve"> GDIT</w:t>
      </w:r>
    </w:ins>
    <w:r w:rsidR="007E09F1">
      <w:rPr>
        <w:sz w:val="18"/>
      </w:rPr>
      <w:tab/>
      <w:t xml:space="preserve">Revised </w:t>
    </w:r>
    <w:r w:rsidR="007E09F1">
      <w:rPr>
        <w:sz w:val="18"/>
      </w:rPr>
      <w:fldChar w:fldCharType="begin"/>
    </w:r>
    <w:r w:rsidR="007E09F1">
      <w:rPr>
        <w:sz w:val="18"/>
      </w:rPr>
      <w:instrText xml:space="preserve"> DATE \@ "M/d/yy" </w:instrText>
    </w:r>
    <w:r w:rsidR="007E09F1">
      <w:rPr>
        <w:sz w:val="18"/>
      </w:rPr>
      <w:fldChar w:fldCharType="separate"/>
    </w:r>
    <w:ins w:id="1446" w:author="Palacherla, Susmitha C (NONUS)" w:date="2017-05-19T09:46:00Z">
      <w:r w:rsidR="001A6E7C">
        <w:rPr>
          <w:noProof/>
          <w:sz w:val="18"/>
        </w:rPr>
        <w:t>5/19/17</w:t>
      </w:r>
    </w:ins>
    <w:del w:id="1447" w:author="Palacherla, Susmitha C (NONUS)" w:date="2017-05-19T09:35:00Z">
      <w:r w:rsidR="007E09F1" w:rsidDel="00384607">
        <w:rPr>
          <w:noProof/>
          <w:sz w:val="18"/>
        </w:rPr>
        <w:delText>5/18/17</w:delText>
      </w:r>
    </w:del>
    <w:r w:rsidR="007E09F1">
      <w:rPr>
        <w:sz w:val="18"/>
      </w:rPr>
      <w:fldChar w:fldCharType="end"/>
    </w:r>
  </w:p>
  <w:p w:rsidR="007E09F1" w:rsidRDefault="007E09F1"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A6E7C">
      <w:rPr>
        <w:rStyle w:val="PageNumber"/>
        <w:noProof/>
        <w:sz w:val="18"/>
      </w:rPr>
      <w:t>2</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C0" w:rsidRDefault="009B2FC0" w:rsidP="009F2A51">
      <w:pPr>
        <w:spacing w:after="0" w:line="240" w:lineRule="auto"/>
      </w:pPr>
      <w:r>
        <w:separator/>
      </w:r>
    </w:p>
  </w:footnote>
  <w:footnote w:type="continuationSeparator" w:id="0">
    <w:p w:rsidR="009B2FC0" w:rsidRDefault="009B2FC0"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2"/>
  </w:num>
  <w:num w:numId="4">
    <w:abstractNumId w:val="5"/>
  </w:num>
  <w:num w:numId="5">
    <w:abstractNumId w:val="1"/>
  </w:num>
  <w:num w:numId="6">
    <w:abstractNumId w:val="4"/>
  </w:num>
  <w:num w:numId="7">
    <w:abstractNumId w:val="10"/>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E1452"/>
    <w:rsid w:val="001E57B7"/>
    <w:rsid w:val="00202048"/>
    <w:rsid w:val="002074EC"/>
    <w:rsid w:val="00211CAC"/>
    <w:rsid w:val="00213A1B"/>
    <w:rsid w:val="00217802"/>
    <w:rsid w:val="00217E7F"/>
    <w:rsid w:val="002326CC"/>
    <w:rsid w:val="002431EB"/>
    <w:rsid w:val="00257251"/>
    <w:rsid w:val="00260C5D"/>
    <w:rsid w:val="00263314"/>
    <w:rsid w:val="00265A6D"/>
    <w:rsid w:val="00272744"/>
    <w:rsid w:val="0027630C"/>
    <w:rsid w:val="0028710A"/>
    <w:rsid w:val="00290CD1"/>
    <w:rsid w:val="002B6EC8"/>
    <w:rsid w:val="002C3B04"/>
    <w:rsid w:val="002D07E5"/>
    <w:rsid w:val="002D5D3B"/>
    <w:rsid w:val="002F47D9"/>
    <w:rsid w:val="002F5746"/>
    <w:rsid w:val="003011AB"/>
    <w:rsid w:val="00301C85"/>
    <w:rsid w:val="00304EEA"/>
    <w:rsid w:val="00320E41"/>
    <w:rsid w:val="00323C43"/>
    <w:rsid w:val="003376CE"/>
    <w:rsid w:val="00350946"/>
    <w:rsid w:val="00360E8C"/>
    <w:rsid w:val="00360EAA"/>
    <w:rsid w:val="00384607"/>
    <w:rsid w:val="0038466D"/>
    <w:rsid w:val="0039003A"/>
    <w:rsid w:val="003B7A81"/>
    <w:rsid w:val="003D2977"/>
    <w:rsid w:val="00401F64"/>
    <w:rsid w:val="004020EE"/>
    <w:rsid w:val="004150EA"/>
    <w:rsid w:val="00415F0C"/>
    <w:rsid w:val="004371F1"/>
    <w:rsid w:val="00452D84"/>
    <w:rsid w:val="004532A6"/>
    <w:rsid w:val="00481F6E"/>
    <w:rsid w:val="00487E89"/>
    <w:rsid w:val="00490C4F"/>
    <w:rsid w:val="0049254A"/>
    <w:rsid w:val="00494DF0"/>
    <w:rsid w:val="004A132D"/>
    <w:rsid w:val="004C48CE"/>
    <w:rsid w:val="004D406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411BC"/>
    <w:rsid w:val="006633D7"/>
    <w:rsid w:val="006913F0"/>
    <w:rsid w:val="00695E80"/>
    <w:rsid w:val="006A5813"/>
    <w:rsid w:val="006F770C"/>
    <w:rsid w:val="007045F5"/>
    <w:rsid w:val="007077F6"/>
    <w:rsid w:val="00714708"/>
    <w:rsid w:val="00720707"/>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FE6"/>
    <w:rsid w:val="007F36E6"/>
    <w:rsid w:val="008212C1"/>
    <w:rsid w:val="00835C80"/>
    <w:rsid w:val="00836621"/>
    <w:rsid w:val="008705BE"/>
    <w:rsid w:val="00876FE2"/>
    <w:rsid w:val="00881025"/>
    <w:rsid w:val="00894FF0"/>
    <w:rsid w:val="00895F04"/>
    <w:rsid w:val="008C2FA7"/>
    <w:rsid w:val="008C584B"/>
    <w:rsid w:val="008E6A9B"/>
    <w:rsid w:val="00901E81"/>
    <w:rsid w:val="009152BD"/>
    <w:rsid w:val="00926339"/>
    <w:rsid w:val="00932115"/>
    <w:rsid w:val="009330C3"/>
    <w:rsid w:val="00946573"/>
    <w:rsid w:val="00950B2C"/>
    <w:rsid w:val="009773E7"/>
    <w:rsid w:val="00987C80"/>
    <w:rsid w:val="009A4223"/>
    <w:rsid w:val="009B2FC0"/>
    <w:rsid w:val="009D1884"/>
    <w:rsid w:val="009D447D"/>
    <w:rsid w:val="009E6009"/>
    <w:rsid w:val="009F2A51"/>
    <w:rsid w:val="009F77F3"/>
    <w:rsid w:val="00A1321B"/>
    <w:rsid w:val="00A204D3"/>
    <w:rsid w:val="00A24B13"/>
    <w:rsid w:val="00A25EBD"/>
    <w:rsid w:val="00A34C11"/>
    <w:rsid w:val="00A45C57"/>
    <w:rsid w:val="00A47122"/>
    <w:rsid w:val="00A52549"/>
    <w:rsid w:val="00A912FD"/>
    <w:rsid w:val="00A96E41"/>
    <w:rsid w:val="00AB6D91"/>
    <w:rsid w:val="00AC6E0C"/>
    <w:rsid w:val="00AE6907"/>
    <w:rsid w:val="00B148DC"/>
    <w:rsid w:val="00B15619"/>
    <w:rsid w:val="00B31B0A"/>
    <w:rsid w:val="00B7425F"/>
    <w:rsid w:val="00B853DF"/>
    <w:rsid w:val="00B94B3A"/>
    <w:rsid w:val="00B971C8"/>
    <w:rsid w:val="00B97A0A"/>
    <w:rsid w:val="00BA7B09"/>
    <w:rsid w:val="00BD2C9B"/>
    <w:rsid w:val="00BE79F1"/>
    <w:rsid w:val="00C103E4"/>
    <w:rsid w:val="00C17305"/>
    <w:rsid w:val="00C20D15"/>
    <w:rsid w:val="00C228D9"/>
    <w:rsid w:val="00C3167F"/>
    <w:rsid w:val="00C35E45"/>
    <w:rsid w:val="00C478C6"/>
    <w:rsid w:val="00C53166"/>
    <w:rsid w:val="00C57C3E"/>
    <w:rsid w:val="00C66923"/>
    <w:rsid w:val="00C74EEA"/>
    <w:rsid w:val="00C84DC7"/>
    <w:rsid w:val="00C86D30"/>
    <w:rsid w:val="00CC4682"/>
    <w:rsid w:val="00CD7CE3"/>
    <w:rsid w:val="00CE328F"/>
    <w:rsid w:val="00D1047C"/>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E012D4"/>
    <w:rsid w:val="00E26657"/>
    <w:rsid w:val="00E3438D"/>
    <w:rsid w:val="00E3461D"/>
    <w:rsid w:val="00E36F9D"/>
    <w:rsid w:val="00E5171C"/>
    <w:rsid w:val="00E55462"/>
    <w:rsid w:val="00E566F9"/>
    <w:rsid w:val="00E654C3"/>
    <w:rsid w:val="00E66759"/>
    <w:rsid w:val="00E67201"/>
    <w:rsid w:val="00E72BC4"/>
    <w:rsid w:val="00E97561"/>
    <w:rsid w:val="00EA7EB2"/>
    <w:rsid w:val="00EC4F28"/>
    <w:rsid w:val="00EC642C"/>
    <w:rsid w:val="00EC66F6"/>
    <w:rsid w:val="00ED79F3"/>
    <w:rsid w:val="00EE06FD"/>
    <w:rsid w:val="00EE25CC"/>
    <w:rsid w:val="00F00100"/>
    <w:rsid w:val="00F37693"/>
    <w:rsid w:val="00F57FBA"/>
    <w:rsid w:val="00F62370"/>
    <w:rsid w:val="00F8420E"/>
    <w:rsid w:val="00F85550"/>
    <w:rsid w:val="00F94DAF"/>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VDENSSDBP07\scorecard-ssis\Coaching\Employee_Hierarchy.dts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file:///\\vrivscors01\BCC%20Scorecards\Coaching\HR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EmpInfo\"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HRInfo\HR_Employee_Information.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file:///\\vrivscors01\BCC%20Scorecards\Coaching\HRInfo\"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 TargetMode="External"/><Relationship Id="rId14" Type="http://schemas.openxmlformats.org/officeDocument/2006/relationships/hyperlink" Target="file:///\\VRIVSCORS01\BCC%20Scorecards\Coaching\HRInfo\PS_Employee_Information_mmddyyyy.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4124-0341-4184-991E-A3BE92A0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473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69</cp:revision>
  <dcterms:created xsi:type="dcterms:W3CDTF">2014-05-12T13:26:00Z</dcterms:created>
  <dcterms:modified xsi:type="dcterms:W3CDTF">2017-05-19T13:48:00Z</dcterms:modified>
</cp:coreProperties>
</file>